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6874" w14:textId="5BC25DC6" w:rsidR="00E11377" w:rsidRDefault="002759EB" w:rsidP="000034C1">
      <w:pPr>
        <w:pStyle w:val="Witfigure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MACROBUTTON MTEditEquationSection</w:instrText>
      </w:r>
      <w:r>
        <w:rPr>
          <w:cs/>
        </w:rPr>
        <w:instrText xml:space="preserve">2 </w:instrText>
      </w:r>
      <w:r w:rsidRPr="002759EB">
        <w:rPr>
          <w:rStyle w:val="MTEquationSection"/>
        </w:rPr>
        <w:instrText xml:space="preserve">Equation Chapter </w:instrText>
      </w:r>
      <w:r w:rsidRPr="002759EB">
        <w:rPr>
          <w:rStyle w:val="MTEquationSection"/>
          <w:cs/>
        </w:rPr>
        <w:instrText xml:space="preserve">1 </w:instrText>
      </w:r>
      <w:r w:rsidRPr="002759EB">
        <w:rPr>
          <w:rStyle w:val="MTEquationSection"/>
        </w:rPr>
        <w:instrText xml:space="preserve">Section </w:instrText>
      </w:r>
      <w:r w:rsidRPr="002759EB">
        <w:rPr>
          <w:rStyle w:val="MTEquationSection"/>
          <w:cs/>
        </w:rPr>
        <w:instrText>1</w:instrTex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SEQ MTEqn \r \h \</w:instrText>
      </w:r>
      <w:r>
        <w:rPr>
          <w:rFonts w:cs="Cordia New"/>
          <w:cs/>
        </w:rPr>
        <w:instrText xml:space="preserve">* </w:instrText>
      </w:r>
      <w:r>
        <w:instrText>MERGEFORMAT</w:instrText>
      </w:r>
      <w:r>
        <w:rPr>
          <w:cs/>
        </w:rPr>
        <w:instrText xml:space="preserve"> </w:instrText>
      </w: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MTSec \r </w:instrText>
      </w:r>
      <w:r>
        <w:rPr>
          <w:cs/>
        </w:rPr>
        <w:instrText xml:space="preserve">1 </w:instrText>
      </w:r>
      <w:r>
        <w:instrText>\h \</w:instrText>
      </w:r>
      <w:r>
        <w:rPr>
          <w:rFonts w:cs="Cordia New"/>
          <w:cs/>
        </w:rPr>
        <w:instrText xml:space="preserve">* </w:instrText>
      </w:r>
      <w:r>
        <w:instrText>MERGEFORMAT</w:instrText>
      </w:r>
      <w:r>
        <w:rPr>
          <w:cs/>
        </w:rPr>
        <w:instrText xml:space="preserve"> </w:instrText>
      </w: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MTChap \r </w:instrText>
      </w:r>
      <w:r>
        <w:rPr>
          <w:cs/>
        </w:rPr>
        <w:instrText xml:space="preserve">1 </w:instrText>
      </w:r>
      <w:r>
        <w:instrText>\h \</w:instrText>
      </w:r>
      <w:r>
        <w:rPr>
          <w:rFonts w:cs="Cordia New"/>
          <w:cs/>
        </w:rPr>
        <w:instrText xml:space="preserve">* </w:instrText>
      </w:r>
      <w:r>
        <w:instrText>MERGEFORMAT</w:instrText>
      </w:r>
      <w:r>
        <w:rPr>
          <w:cs/>
        </w:rPr>
        <w:instrText xml:space="preserve"> </w:instrText>
      </w:r>
      <w:r>
        <w:rPr>
          <w:cs/>
        </w:rPr>
        <w:fldChar w:fldCharType="end"/>
      </w:r>
      <w:r>
        <w:rPr>
          <w:cs/>
        </w:rPr>
        <w:fldChar w:fldCharType="end"/>
      </w:r>
      <w:r w:rsidR="004561DF">
        <w:drawing>
          <wp:inline distT="0" distB="0" distL="0" distR="0" wp14:anchorId="58B94307" wp14:editId="1908B281">
            <wp:extent cx="1778000" cy="1257178"/>
            <wp:effectExtent l="0" t="0" r="0" b="0"/>
            <wp:docPr id="1826085592" name="Picture 2" descr="A logo with text and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01993" name="Picture 2" descr="A logo with text and arrow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58" cy="12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2B8B" w14:textId="3E0F5256" w:rsidR="00087614" w:rsidRPr="00154B6B" w:rsidRDefault="004D0CF9" w:rsidP="004561DF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color w:val="A6A6A6" w:themeColor="background1" w:themeShade="A6"/>
          <w:sz w:val="40"/>
          <w:szCs w:val="40"/>
          <w:cs/>
        </w:rPr>
      </w:pPr>
      <w:r w:rsidRPr="00154B6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ายงาน</w:t>
      </w:r>
      <w:r w:rsidR="005905F1" w:rsidRPr="00154B6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ฉบับสมบูรณ์</w:t>
      </w:r>
    </w:p>
    <w:p w14:paraId="2FC2455F" w14:textId="77777777" w:rsidR="00961764" w:rsidRPr="00154B6B" w:rsidRDefault="00961764" w:rsidP="0042199F">
      <w:pPr>
        <w:pStyle w:val="Wittext"/>
        <w:spacing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6C56B2B" w14:textId="77777777" w:rsidR="00087614" w:rsidRPr="00154B6B" w:rsidRDefault="00087614" w:rsidP="00087614">
      <w:pPr>
        <w:pStyle w:val="Wittext"/>
        <w:spacing w:line="240" w:lineRule="auto"/>
        <w:jc w:val="center"/>
        <w:rPr>
          <w:rFonts w:ascii="TH SarabunPSK" w:hAnsi="TH SarabunPSK" w:cs="TH SarabunPSK"/>
          <w:sz w:val="40"/>
          <w:szCs w:val="40"/>
          <w:lang w:eastAsia="en-US"/>
        </w:rPr>
      </w:pPr>
    </w:p>
    <w:p w14:paraId="6F371015" w14:textId="77777777" w:rsidR="0042199F" w:rsidRPr="00154B6B" w:rsidRDefault="0042199F" w:rsidP="004561DF">
      <w:pPr>
        <w:pStyle w:val="Wittext"/>
        <w:spacing w:line="240" w:lineRule="auto"/>
        <w:rPr>
          <w:rFonts w:ascii="TH SarabunPSK" w:hAnsi="TH SarabunPSK" w:cs="TH SarabunPSK"/>
          <w:sz w:val="40"/>
          <w:szCs w:val="40"/>
          <w:lang w:eastAsia="en-US"/>
        </w:rPr>
      </w:pPr>
    </w:p>
    <w:p w14:paraId="4D0AD81D" w14:textId="4CDAED71" w:rsidR="00930732" w:rsidRPr="00154B6B" w:rsidRDefault="00930732" w:rsidP="004561DF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54B6B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t>สัญญารับทุนเลขที่</w:t>
      </w:r>
      <w:r w:rsidRPr="00154B6B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eastAsia="en-US"/>
        </w:rPr>
        <w:t xml:space="preserve"> </w:t>
      </w:r>
      <w:r w:rsidR="00F70FA9" w:rsidRPr="00154B6B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eastAsia="en-US"/>
        </w:rPr>
        <w:t>…………………..</w:t>
      </w:r>
    </w:p>
    <w:p w14:paraId="3411C19A" w14:textId="5623E140" w:rsidR="00930732" w:rsidRPr="00154B6B" w:rsidRDefault="00930732" w:rsidP="004561DF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54B6B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งวันที่ </w:t>
      </w:r>
      <w:r w:rsidR="00EC7732" w:rsidRPr="00154B6B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eastAsia="en-US"/>
        </w:rPr>
        <w:t>………………….</w:t>
      </w:r>
    </w:p>
    <w:p w14:paraId="444964B7" w14:textId="77777777" w:rsidR="00087614" w:rsidRPr="00154B6B" w:rsidRDefault="00087614" w:rsidP="00087614">
      <w:pPr>
        <w:pStyle w:val="Wittext"/>
        <w:spacing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606EDC4" w14:textId="77777777" w:rsidR="008F3A8D" w:rsidRPr="00154B6B" w:rsidRDefault="008F3A8D" w:rsidP="00DC151D">
      <w:pPr>
        <w:pStyle w:val="Wittext"/>
        <w:spacing w:line="240" w:lineRule="auto"/>
        <w:rPr>
          <w:rFonts w:ascii="TH SarabunPSK" w:hAnsi="TH SarabunPSK" w:cs="TH SarabunPSK"/>
        </w:rPr>
      </w:pPr>
    </w:p>
    <w:p w14:paraId="3D6BAB5F" w14:textId="77777777" w:rsidR="0042199F" w:rsidRPr="00154B6B" w:rsidRDefault="0042199F" w:rsidP="00DC151D">
      <w:pPr>
        <w:pStyle w:val="Wittext"/>
        <w:spacing w:line="240" w:lineRule="auto"/>
        <w:rPr>
          <w:rFonts w:ascii="TH SarabunPSK" w:hAnsi="TH SarabunPSK" w:cs="TH SarabunPSK"/>
        </w:rPr>
      </w:pPr>
    </w:p>
    <w:p w14:paraId="454B2BE0" w14:textId="77777777" w:rsidR="0042199F" w:rsidRPr="00154B6B" w:rsidRDefault="0042199F" w:rsidP="00DC151D">
      <w:pPr>
        <w:pStyle w:val="Wittext"/>
        <w:spacing w:line="240" w:lineRule="auto"/>
        <w:rPr>
          <w:rFonts w:ascii="TH SarabunPSK" w:hAnsi="TH SarabunPSK" w:cs="TH SarabunPSK"/>
        </w:rPr>
      </w:pPr>
    </w:p>
    <w:p w14:paraId="5B190BD5" w14:textId="77777777" w:rsidR="0042199F" w:rsidRPr="00154B6B" w:rsidRDefault="0042199F" w:rsidP="00DC151D">
      <w:pPr>
        <w:pStyle w:val="Wittext"/>
        <w:spacing w:line="240" w:lineRule="auto"/>
        <w:rPr>
          <w:rFonts w:ascii="TH SarabunPSK" w:hAnsi="TH SarabunPSK" w:cs="TH SarabunPSK"/>
        </w:rPr>
      </w:pPr>
    </w:p>
    <w:p w14:paraId="59455FAB" w14:textId="77777777" w:rsidR="0042199F" w:rsidRPr="00154B6B" w:rsidRDefault="0042199F" w:rsidP="00DC151D">
      <w:pPr>
        <w:pStyle w:val="Wittext"/>
        <w:spacing w:line="240" w:lineRule="auto"/>
        <w:rPr>
          <w:rFonts w:ascii="TH SarabunPSK" w:hAnsi="TH SarabunPSK" w:cs="TH SarabunPSK"/>
        </w:rPr>
      </w:pPr>
    </w:p>
    <w:p w14:paraId="42DC5138" w14:textId="4ECE7CF4" w:rsidR="008F3A8D" w:rsidRPr="00154B6B" w:rsidRDefault="00961764" w:rsidP="00DC151D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54B6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[ชื่อโครงการ]</w:t>
      </w:r>
    </w:p>
    <w:p w14:paraId="6BD03FED" w14:textId="15CD814A" w:rsidR="004561DF" w:rsidRPr="00154B6B" w:rsidRDefault="004561DF" w:rsidP="004561DF">
      <w:pPr>
        <w:pStyle w:val="Wittext"/>
        <w:spacing w:line="240" w:lineRule="auto"/>
        <w:jc w:val="center"/>
        <w:rPr>
          <w:rFonts w:ascii="TH SarabunPSK" w:hAnsi="TH SarabunPSK" w:cs="TH SarabunPSK"/>
          <w:sz w:val="40"/>
          <w:szCs w:val="40"/>
          <w:lang w:eastAsia="en-US"/>
        </w:rPr>
      </w:pPr>
      <w:r w:rsidRPr="00154B6B">
        <w:rPr>
          <w:rFonts w:ascii="TH SarabunPSK" w:hAnsi="TH SarabunPSK" w:cs="TH SarabunPSK"/>
          <w:sz w:val="40"/>
          <w:szCs w:val="40"/>
          <w:cs/>
          <w:lang w:eastAsia="en-US"/>
        </w:rPr>
        <w:t>หัวหน้าโครงการ/หน่วยบริการวิชาการ</w:t>
      </w:r>
    </w:p>
    <w:p w14:paraId="6B0769A0" w14:textId="665DA70B" w:rsidR="008757AF" w:rsidRPr="00154B6B" w:rsidRDefault="00961764" w:rsidP="00DC151D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54B6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[หน่วยงานผู้รับทุน]</w:t>
      </w:r>
    </w:p>
    <w:p w14:paraId="1E4EDDD6" w14:textId="77777777" w:rsidR="008F3A8D" w:rsidRPr="00154B6B" w:rsidRDefault="008F3A8D" w:rsidP="00DC151D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550F324" w14:textId="77777777" w:rsidR="00087614" w:rsidRPr="00154B6B" w:rsidRDefault="00087614" w:rsidP="00DC151D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DA6FB36" w14:textId="56C0A1F3" w:rsidR="00087614" w:rsidRPr="00154B6B" w:rsidRDefault="00087614" w:rsidP="00F70FA9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54B6B">
        <w:rPr>
          <w:rFonts w:ascii="TH SarabunPSK" w:hAnsi="TH SarabunPSK" w:cs="TH SarabunPSK"/>
          <w:b/>
          <w:bCs/>
          <w:sz w:val="40"/>
          <w:szCs w:val="40"/>
          <w:cs/>
        </w:rPr>
        <w:t>โครงการขอรับการส่งเสริมและสนับสนุนจาก</w:t>
      </w:r>
      <w:r w:rsidR="00F70FA9" w:rsidRPr="00154B6B">
        <w:rPr>
          <w:rFonts w:ascii="TH SarabunPSK" w:hAnsi="TH SarabunPSK" w:cs="TH SarabunPSK"/>
          <w:b/>
          <w:bCs/>
          <w:sz w:val="40"/>
          <w:szCs w:val="40"/>
          <w:cs/>
        </w:rPr>
        <w:t>กองทุนบริการวิชาการและนวัตกรรม</w:t>
      </w:r>
    </w:p>
    <w:p w14:paraId="3A003729" w14:textId="58ED7D36" w:rsidR="00087614" w:rsidRPr="00154B6B" w:rsidRDefault="00F70FA9" w:rsidP="00087614">
      <w:pPr>
        <w:pStyle w:val="Wittext"/>
        <w:spacing w:line="240" w:lineRule="auto"/>
        <w:jc w:val="center"/>
        <w:rPr>
          <w:rFonts w:ascii="TH SarabunPSK" w:hAnsi="TH SarabunPSK" w:cs="TH SarabunPSK"/>
          <w:cs/>
        </w:rPr>
      </w:pPr>
      <w:r w:rsidRPr="00154B6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09BD4C59" w14:textId="77777777" w:rsidR="00087614" w:rsidRPr="00154B6B" w:rsidRDefault="00087614" w:rsidP="00087614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36AB39" w14:textId="77777777" w:rsidR="00087614" w:rsidRPr="00154B6B" w:rsidRDefault="00087614" w:rsidP="0042199F">
      <w:pPr>
        <w:pStyle w:val="Wittext"/>
        <w:spacing w:line="240" w:lineRule="auto"/>
        <w:jc w:val="center"/>
        <w:rPr>
          <w:rFonts w:ascii="TH SarabunPSK" w:hAnsi="TH SarabunPSK" w:cs="TH SarabunPSK"/>
          <w:sz w:val="40"/>
          <w:szCs w:val="40"/>
          <w:lang w:eastAsia="en-US"/>
        </w:rPr>
      </w:pPr>
    </w:p>
    <w:p w14:paraId="13A74610" w14:textId="77777777" w:rsidR="0042199F" w:rsidRPr="00154B6B" w:rsidRDefault="0042199F" w:rsidP="000034C1">
      <w:pPr>
        <w:pStyle w:val="Wittext"/>
        <w:spacing w:line="240" w:lineRule="auto"/>
        <w:rPr>
          <w:rFonts w:ascii="TH SarabunPSK" w:hAnsi="TH SarabunPSK" w:cs="TH SarabunPSK"/>
          <w:sz w:val="40"/>
          <w:szCs w:val="40"/>
          <w:lang w:eastAsia="en-US"/>
        </w:rPr>
      </w:pPr>
    </w:p>
    <w:p w14:paraId="52D63D0B" w14:textId="07A05166" w:rsidR="00254269" w:rsidRPr="00E0465F" w:rsidRDefault="00254269" w:rsidP="00E0465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cs="Cordia New"/>
          <w:cs/>
        </w:rPr>
        <w:br w:type="page"/>
      </w:r>
    </w:p>
    <w:p w14:paraId="630FE5AC" w14:textId="77777777" w:rsidR="000034C1" w:rsidRPr="00872239" w:rsidRDefault="000034C1" w:rsidP="000034C1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7223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สาร</w:t>
      </w:r>
      <w:bookmarkStart w:id="0" w:name="bookmark=id.gjdgxs" w:colFirst="0" w:colLast="0"/>
      <w:bookmarkEnd w:id="0"/>
      <w:r w:rsidRPr="0087223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ญ</w:t>
      </w:r>
    </w:p>
    <w:p w14:paraId="73EAD538" w14:textId="77777777" w:rsidR="000034C1" w:rsidRPr="00872239" w:rsidRDefault="000034C1" w:rsidP="000034C1">
      <w:pPr>
        <w:rPr>
          <w:rFonts w:ascii="TH SarabunPSK" w:eastAsia="Sarabun" w:hAnsi="TH SarabunPSK" w:cs="TH SarabunPSK"/>
        </w:rPr>
      </w:pPr>
    </w:p>
    <w:sdt>
      <w:sdtPr>
        <w:rPr>
          <w:rFonts w:ascii="Cordia New" w:hAnsi="Cordia New" w:cs="Angsana New"/>
          <w:noProof w:val="0"/>
          <w:sz w:val="28"/>
          <w:szCs w:val="28"/>
        </w:rPr>
        <w:id w:val="-342089467"/>
        <w:docPartObj>
          <w:docPartGallery w:val="Table of Contents"/>
          <w:docPartUnique/>
        </w:docPartObj>
      </w:sdtPr>
      <w:sdtContent>
        <w:p w14:paraId="399ADB8C" w14:textId="177A9F79" w:rsidR="004A3AF3" w:rsidRPr="00154B6B" w:rsidRDefault="000034C1" w:rsidP="00840D4F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r w:rsidRPr="00154B6B">
            <w:fldChar w:fldCharType="begin"/>
          </w:r>
          <w:r w:rsidRPr="00154B6B">
            <w:instrText xml:space="preserve"> TOC \h \u \z </w:instrText>
          </w:r>
          <w:r w:rsidRPr="00154B6B">
            <w:fldChar w:fldCharType="separate"/>
          </w:r>
          <w:hyperlink w:anchor="_Toc156784055" w:history="1">
            <w:r w:rsidR="004A3AF3" w:rsidRPr="00154B6B">
              <w:rPr>
                <w:rStyle w:val="a8"/>
                <w:cs/>
              </w:rPr>
              <w:t>บทสรุปผู้บริหาร</w:t>
            </w:r>
            <w:r w:rsidR="004A3AF3" w:rsidRPr="00154B6B">
              <w:rPr>
                <w:webHidden/>
              </w:rPr>
              <w:tab/>
            </w:r>
            <w:r w:rsidR="004A3AF3" w:rsidRPr="00154B6B">
              <w:rPr>
                <w:rStyle w:val="a8"/>
              </w:rPr>
              <w:fldChar w:fldCharType="begin"/>
            </w:r>
            <w:r w:rsidR="004A3AF3" w:rsidRPr="00154B6B">
              <w:rPr>
                <w:webHidden/>
              </w:rPr>
              <w:instrText xml:space="preserve"> PAGEREF _Toc156784055 \h </w:instrText>
            </w:r>
            <w:r w:rsidR="004A3AF3" w:rsidRPr="00154B6B">
              <w:rPr>
                <w:rStyle w:val="a8"/>
              </w:rPr>
            </w:r>
            <w:r w:rsidR="004A3AF3" w:rsidRPr="00154B6B">
              <w:rPr>
                <w:rStyle w:val="a8"/>
              </w:rPr>
              <w:fldChar w:fldCharType="separate"/>
            </w:r>
            <w:r w:rsidR="00C776FF">
              <w:rPr>
                <w:webHidden/>
              </w:rPr>
              <w:t>3</w:t>
            </w:r>
            <w:r w:rsidR="004A3AF3" w:rsidRPr="00154B6B">
              <w:rPr>
                <w:rStyle w:val="a8"/>
              </w:rPr>
              <w:fldChar w:fldCharType="end"/>
            </w:r>
          </w:hyperlink>
        </w:p>
        <w:p w14:paraId="6B910557" w14:textId="21566376" w:rsidR="004A3AF3" w:rsidRPr="00154B6B" w:rsidRDefault="004A3AF3" w:rsidP="00840D4F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57" w:history="1">
            <w:r w:rsidRPr="00154B6B">
              <w:rPr>
                <w:rStyle w:val="a8"/>
                <w:cs/>
              </w:rPr>
              <w:t xml:space="preserve">บทที่ </w:t>
            </w:r>
            <w:r w:rsidRPr="00154B6B">
              <w:rPr>
                <w:rStyle w:val="a8"/>
              </w:rPr>
              <w:t xml:space="preserve">1 </w:t>
            </w:r>
            <w:r w:rsidRPr="00154B6B">
              <w:rPr>
                <w:rStyle w:val="a8"/>
                <w:cs/>
              </w:rPr>
              <w:t>บทนำ</w:t>
            </w:r>
            <w:r w:rsidRPr="00154B6B">
              <w:rPr>
                <w:webHidden/>
              </w:rPr>
              <w:tab/>
            </w:r>
            <w:r w:rsidRPr="00154B6B">
              <w:rPr>
                <w:rStyle w:val="a8"/>
              </w:rPr>
              <w:fldChar w:fldCharType="begin"/>
            </w:r>
            <w:r w:rsidRPr="00154B6B">
              <w:rPr>
                <w:webHidden/>
              </w:rPr>
              <w:instrText xml:space="preserve"> PAGEREF _Toc156784057 \h </w:instrText>
            </w:r>
            <w:r w:rsidRPr="00154B6B">
              <w:rPr>
                <w:rStyle w:val="a8"/>
              </w:rPr>
            </w:r>
            <w:r w:rsidRPr="00154B6B">
              <w:rPr>
                <w:rStyle w:val="a8"/>
              </w:rPr>
              <w:fldChar w:fldCharType="separate"/>
            </w:r>
            <w:r w:rsidR="00C776FF">
              <w:rPr>
                <w:webHidden/>
              </w:rPr>
              <w:t>4</w:t>
            </w:r>
            <w:r w:rsidRPr="00154B6B">
              <w:rPr>
                <w:rStyle w:val="a8"/>
              </w:rPr>
              <w:fldChar w:fldCharType="end"/>
            </w:r>
          </w:hyperlink>
        </w:p>
        <w:p w14:paraId="3586CAA0" w14:textId="4DC49B26" w:rsidR="004A3AF3" w:rsidRPr="00154B6B" w:rsidRDefault="004A3AF3" w:rsidP="00840D4F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58" w:history="1">
            <w:r w:rsidRPr="00154B6B">
              <w:rPr>
                <w:rStyle w:val="a8"/>
              </w:rPr>
              <w:t>1</w:t>
            </w:r>
            <w:r w:rsidRPr="00154B6B">
              <w:rPr>
                <w:rStyle w:val="a8"/>
                <w:cs/>
              </w:rPr>
              <w:t>.</w:t>
            </w:r>
            <w:r w:rsidRPr="00154B6B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154B6B">
              <w:rPr>
                <w:rStyle w:val="a8"/>
                <w:cs/>
              </w:rPr>
              <w:t>หลักการและที่มาของการดำเนินงาน</w:t>
            </w:r>
            <w:r w:rsidRPr="00154B6B">
              <w:rPr>
                <w:webHidden/>
              </w:rPr>
              <w:tab/>
            </w:r>
            <w:r w:rsidRPr="00154B6B">
              <w:rPr>
                <w:rStyle w:val="a8"/>
              </w:rPr>
              <w:fldChar w:fldCharType="begin"/>
            </w:r>
            <w:r w:rsidRPr="00154B6B">
              <w:rPr>
                <w:webHidden/>
              </w:rPr>
              <w:instrText xml:space="preserve"> PAGEREF _Toc156784058 \h </w:instrText>
            </w:r>
            <w:r w:rsidRPr="00154B6B">
              <w:rPr>
                <w:rStyle w:val="a8"/>
              </w:rPr>
            </w:r>
            <w:r w:rsidRPr="00154B6B">
              <w:rPr>
                <w:rStyle w:val="a8"/>
              </w:rPr>
              <w:fldChar w:fldCharType="separate"/>
            </w:r>
            <w:r w:rsidR="00C776FF">
              <w:rPr>
                <w:webHidden/>
              </w:rPr>
              <w:t>4</w:t>
            </w:r>
            <w:r w:rsidRPr="00154B6B">
              <w:rPr>
                <w:rStyle w:val="a8"/>
              </w:rPr>
              <w:fldChar w:fldCharType="end"/>
            </w:r>
          </w:hyperlink>
        </w:p>
        <w:p w14:paraId="0F1824E2" w14:textId="0F9DD798" w:rsidR="004A3AF3" w:rsidRPr="00154B6B" w:rsidRDefault="004A3AF3" w:rsidP="00840D4F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59" w:history="1">
            <w:r w:rsidRPr="00154B6B">
              <w:rPr>
                <w:rStyle w:val="a8"/>
              </w:rPr>
              <w:t>2</w:t>
            </w:r>
            <w:r w:rsidRPr="00154B6B">
              <w:rPr>
                <w:rStyle w:val="a8"/>
                <w:cs/>
              </w:rPr>
              <w:t>.</w:t>
            </w:r>
            <w:r w:rsidRPr="00154B6B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154B6B">
              <w:rPr>
                <w:rStyle w:val="a8"/>
                <w:cs/>
              </w:rPr>
              <w:t>วัตถุประสง</w:t>
            </w:r>
            <w:r w:rsidR="00EC1D7A">
              <w:rPr>
                <w:rStyle w:val="a8"/>
                <w:rFonts w:hint="cs"/>
                <w:cs/>
              </w:rPr>
              <w:t>ค์</w:t>
            </w:r>
            <w:r w:rsidRPr="00154B6B">
              <w:rPr>
                <w:webHidden/>
              </w:rPr>
              <w:tab/>
            </w:r>
            <w:r w:rsidRPr="00154B6B">
              <w:rPr>
                <w:rStyle w:val="a8"/>
              </w:rPr>
              <w:fldChar w:fldCharType="begin"/>
            </w:r>
            <w:r w:rsidRPr="00154B6B">
              <w:rPr>
                <w:webHidden/>
              </w:rPr>
              <w:instrText xml:space="preserve"> PAGEREF _Toc156784059 \h </w:instrText>
            </w:r>
            <w:r w:rsidRPr="00154B6B">
              <w:rPr>
                <w:rStyle w:val="a8"/>
              </w:rPr>
            </w:r>
            <w:r w:rsidRPr="00154B6B">
              <w:rPr>
                <w:rStyle w:val="a8"/>
              </w:rPr>
              <w:fldChar w:fldCharType="separate"/>
            </w:r>
            <w:r w:rsidR="00C776FF">
              <w:rPr>
                <w:webHidden/>
              </w:rPr>
              <w:t>4</w:t>
            </w:r>
            <w:r w:rsidRPr="00154B6B">
              <w:rPr>
                <w:rStyle w:val="a8"/>
              </w:rPr>
              <w:fldChar w:fldCharType="end"/>
            </w:r>
          </w:hyperlink>
        </w:p>
        <w:p w14:paraId="2C4BB3E4" w14:textId="7125846F" w:rsidR="004A3AF3" w:rsidRPr="00154B6B" w:rsidRDefault="004A3AF3" w:rsidP="00840D4F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0" w:history="1">
            <w:r w:rsidRPr="00154B6B">
              <w:rPr>
                <w:rStyle w:val="a8"/>
              </w:rPr>
              <w:t>3</w:t>
            </w:r>
            <w:r w:rsidRPr="00154B6B">
              <w:rPr>
                <w:rStyle w:val="a8"/>
                <w:cs/>
              </w:rPr>
              <w:t>.</w:t>
            </w:r>
            <w:r w:rsidRPr="00154B6B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154B6B">
              <w:rPr>
                <w:rStyle w:val="a8"/>
                <w:cs/>
              </w:rPr>
              <w:t>อง</w:t>
            </w:r>
            <w:r w:rsidR="00EC1D7A">
              <w:rPr>
                <w:rStyle w:val="a8"/>
                <w:rFonts w:hint="cs"/>
                <w:cs/>
              </w:rPr>
              <w:t>ค์ค</w:t>
            </w:r>
            <w:r w:rsidRPr="00154B6B">
              <w:rPr>
                <w:rStyle w:val="a8"/>
                <w:cs/>
              </w:rPr>
              <w:t>วาม</w:t>
            </w:r>
            <w:r w:rsidR="00703721">
              <w:rPr>
                <w:rStyle w:val="a8"/>
                <w:rFonts w:hint="cs"/>
                <w:cs/>
              </w:rPr>
              <w:t>รู้</w:t>
            </w:r>
            <w:r w:rsidRPr="00154B6B">
              <w:rPr>
                <w:rStyle w:val="a8"/>
                <w:cs/>
              </w:rPr>
              <w:t>/เทคโนโลยี/นวัตกรรมที่ถ่ายทอด</w:t>
            </w:r>
            <w:r w:rsidRPr="00154B6B">
              <w:rPr>
                <w:webHidden/>
              </w:rPr>
              <w:tab/>
            </w:r>
            <w:r w:rsidRPr="00154B6B">
              <w:rPr>
                <w:rStyle w:val="a8"/>
              </w:rPr>
              <w:fldChar w:fldCharType="begin"/>
            </w:r>
            <w:r w:rsidRPr="00154B6B">
              <w:rPr>
                <w:webHidden/>
              </w:rPr>
              <w:instrText xml:space="preserve"> PAGEREF _Toc156784060 \h </w:instrText>
            </w:r>
            <w:r w:rsidRPr="00154B6B">
              <w:rPr>
                <w:rStyle w:val="a8"/>
              </w:rPr>
            </w:r>
            <w:r w:rsidRPr="00154B6B">
              <w:rPr>
                <w:rStyle w:val="a8"/>
              </w:rPr>
              <w:fldChar w:fldCharType="separate"/>
            </w:r>
            <w:r w:rsidR="00C776FF">
              <w:rPr>
                <w:webHidden/>
              </w:rPr>
              <w:t>4</w:t>
            </w:r>
            <w:r w:rsidRPr="00154B6B">
              <w:rPr>
                <w:rStyle w:val="a8"/>
              </w:rPr>
              <w:fldChar w:fldCharType="end"/>
            </w:r>
          </w:hyperlink>
        </w:p>
        <w:p w14:paraId="6F40F7BC" w14:textId="5DCE6253" w:rsidR="004A3AF3" w:rsidRPr="00154B6B" w:rsidRDefault="004A3AF3" w:rsidP="00840D4F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1" w:history="1">
            <w:r w:rsidRPr="00154B6B">
              <w:rPr>
                <w:rStyle w:val="a8"/>
              </w:rPr>
              <w:t>4</w:t>
            </w:r>
            <w:r w:rsidRPr="00154B6B">
              <w:rPr>
                <w:rStyle w:val="a8"/>
                <w:cs/>
              </w:rPr>
              <w:t>.</w:t>
            </w:r>
            <w:r w:rsidRPr="00154B6B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154B6B">
              <w:rPr>
                <w:rStyle w:val="a8"/>
                <w:cs/>
              </w:rPr>
              <w:t>พื้นที่ดำเนินการ /บริบท</w:t>
            </w:r>
            <w:r w:rsidRPr="00154B6B">
              <w:rPr>
                <w:webHidden/>
              </w:rPr>
              <w:tab/>
            </w:r>
            <w:r w:rsidRPr="00154B6B">
              <w:rPr>
                <w:rStyle w:val="a8"/>
              </w:rPr>
              <w:fldChar w:fldCharType="begin"/>
            </w:r>
            <w:r w:rsidRPr="00154B6B">
              <w:rPr>
                <w:webHidden/>
              </w:rPr>
              <w:instrText xml:space="preserve"> PAGEREF _Toc156784061 \h </w:instrText>
            </w:r>
            <w:r w:rsidRPr="00154B6B">
              <w:rPr>
                <w:rStyle w:val="a8"/>
              </w:rPr>
            </w:r>
            <w:r w:rsidRPr="00154B6B">
              <w:rPr>
                <w:rStyle w:val="a8"/>
              </w:rPr>
              <w:fldChar w:fldCharType="separate"/>
            </w:r>
            <w:r w:rsidR="00C776FF">
              <w:rPr>
                <w:webHidden/>
              </w:rPr>
              <w:t>4</w:t>
            </w:r>
            <w:r w:rsidRPr="00154B6B">
              <w:rPr>
                <w:rStyle w:val="a8"/>
              </w:rPr>
              <w:fldChar w:fldCharType="end"/>
            </w:r>
          </w:hyperlink>
        </w:p>
        <w:p w14:paraId="2A6CD332" w14:textId="5BC20939" w:rsidR="004A3AF3" w:rsidRPr="00154B6B" w:rsidRDefault="004A3AF3" w:rsidP="00840D4F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2" w:history="1">
            <w:r w:rsidRPr="00154B6B">
              <w:rPr>
                <w:rStyle w:val="a8"/>
              </w:rPr>
              <w:t>5</w:t>
            </w:r>
            <w:r w:rsidRPr="00154B6B">
              <w:rPr>
                <w:rStyle w:val="a8"/>
                <w:cs/>
              </w:rPr>
              <w:t>.</w:t>
            </w:r>
            <w:r w:rsidRPr="00154B6B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154B6B">
              <w:rPr>
                <w:rStyle w:val="a8"/>
                <w:cs/>
              </w:rPr>
              <w:t>ระยะเวลาและสถานที่ในการดําเนินงานโครงการ</w:t>
            </w:r>
            <w:r w:rsidRPr="00154B6B">
              <w:rPr>
                <w:webHidden/>
              </w:rPr>
              <w:tab/>
            </w:r>
            <w:r w:rsidRPr="00154B6B">
              <w:rPr>
                <w:rStyle w:val="a8"/>
              </w:rPr>
              <w:fldChar w:fldCharType="begin"/>
            </w:r>
            <w:r w:rsidRPr="00154B6B">
              <w:rPr>
                <w:webHidden/>
              </w:rPr>
              <w:instrText xml:space="preserve"> PAGEREF _Toc156784062 \h </w:instrText>
            </w:r>
            <w:r w:rsidRPr="00154B6B">
              <w:rPr>
                <w:rStyle w:val="a8"/>
              </w:rPr>
            </w:r>
            <w:r w:rsidRPr="00154B6B">
              <w:rPr>
                <w:rStyle w:val="a8"/>
              </w:rPr>
              <w:fldChar w:fldCharType="separate"/>
            </w:r>
            <w:r w:rsidR="00C776FF">
              <w:rPr>
                <w:webHidden/>
              </w:rPr>
              <w:t>4</w:t>
            </w:r>
            <w:r w:rsidRPr="00154B6B">
              <w:rPr>
                <w:rStyle w:val="a8"/>
              </w:rPr>
              <w:fldChar w:fldCharType="end"/>
            </w:r>
          </w:hyperlink>
        </w:p>
        <w:p w14:paraId="2BEEEE38" w14:textId="23BFBA62" w:rsidR="004A3AF3" w:rsidRPr="00154B6B" w:rsidRDefault="004A3AF3" w:rsidP="00840D4F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3" w:history="1">
            <w:r w:rsidRPr="00154B6B">
              <w:rPr>
                <w:rStyle w:val="a8"/>
              </w:rPr>
              <w:t>6</w:t>
            </w:r>
            <w:r w:rsidRPr="00154B6B">
              <w:rPr>
                <w:rStyle w:val="a8"/>
                <w:cs/>
              </w:rPr>
              <w:t>.</w:t>
            </w:r>
            <w:r w:rsidRPr="00154B6B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154B6B">
              <w:rPr>
                <w:rStyle w:val="a8"/>
                <w:cs/>
              </w:rPr>
              <w:t>ห</w:t>
            </w:r>
            <w:r w:rsidR="00EC1D7A">
              <w:rPr>
                <w:rStyle w:val="a8"/>
                <w:rFonts w:hint="cs"/>
                <w:cs/>
              </w:rPr>
              <w:t>น่</w:t>
            </w:r>
            <w:r w:rsidRPr="00154B6B">
              <w:rPr>
                <w:rStyle w:val="a8"/>
                <w:cs/>
              </w:rPr>
              <w:t>วยงานที่รับผิดชอบ</w:t>
            </w:r>
            <w:r w:rsidRPr="00154B6B">
              <w:rPr>
                <w:webHidden/>
              </w:rPr>
              <w:tab/>
            </w:r>
            <w:r w:rsidRPr="00154B6B">
              <w:rPr>
                <w:rStyle w:val="a8"/>
              </w:rPr>
              <w:fldChar w:fldCharType="begin"/>
            </w:r>
            <w:r w:rsidRPr="00154B6B">
              <w:rPr>
                <w:webHidden/>
              </w:rPr>
              <w:instrText xml:space="preserve"> PAGEREF _Toc156784063 \h </w:instrText>
            </w:r>
            <w:r w:rsidRPr="00154B6B">
              <w:rPr>
                <w:rStyle w:val="a8"/>
              </w:rPr>
            </w:r>
            <w:r w:rsidRPr="00154B6B">
              <w:rPr>
                <w:rStyle w:val="a8"/>
              </w:rPr>
              <w:fldChar w:fldCharType="separate"/>
            </w:r>
            <w:r w:rsidR="00C776FF">
              <w:rPr>
                <w:webHidden/>
              </w:rPr>
              <w:t>4</w:t>
            </w:r>
            <w:r w:rsidRPr="00154B6B">
              <w:rPr>
                <w:rStyle w:val="a8"/>
              </w:rPr>
              <w:fldChar w:fldCharType="end"/>
            </w:r>
          </w:hyperlink>
        </w:p>
        <w:p w14:paraId="0835B802" w14:textId="6CEDFFA1" w:rsidR="004A3AF3" w:rsidRPr="00154B6B" w:rsidRDefault="004A3AF3" w:rsidP="00840D4F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4" w:history="1">
            <w:r w:rsidRPr="00154B6B">
              <w:rPr>
                <w:rStyle w:val="a8"/>
              </w:rPr>
              <w:t>7</w:t>
            </w:r>
            <w:r w:rsidRPr="00154B6B">
              <w:rPr>
                <w:rStyle w:val="a8"/>
                <w:cs/>
              </w:rPr>
              <w:t>.</w:t>
            </w:r>
            <w:r w:rsidRPr="00154B6B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154B6B">
              <w:rPr>
                <w:rStyle w:val="a8"/>
                <w:cs/>
              </w:rPr>
              <w:t>ก</w:t>
            </w:r>
            <w:r w:rsidR="00EC1D7A">
              <w:rPr>
                <w:rStyle w:val="a8"/>
                <w:rFonts w:hint="cs"/>
                <w:cs/>
              </w:rPr>
              <w:t>ลุ่ม</w:t>
            </w:r>
            <w:r w:rsidRPr="00154B6B">
              <w:rPr>
                <w:rStyle w:val="a8"/>
                <w:cs/>
              </w:rPr>
              <w:t>เป้าหมาย</w:t>
            </w:r>
            <w:r w:rsidRPr="00154B6B">
              <w:rPr>
                <w:webHidden/>
              </w:rPr>
              <w:tab/>
            </w:r>
            <w:r w:rsidRPr="00154B6B">
              <w:rPr>
                <w:rStyle w:val="a8"/>
              </w:rPr>
              <w:fldChar w:fldCharType="begin"/>
            </w:r>
            <w:r w:rsidRPr="00154B6B">
              <w:rPr>
                <w:webHidden/>
              </w:rPr>
              <w:instrText xml:space="preserve"> PAGEREF _Toc156784064 \h </w:instrText>
            </w:r>
            <w:r w:rsidRPr="00154B6B">
              <w:rPr>
                <w:rStyle w:val="a8"/>
              </w:rPr>
            </w:r>
            <w:r w:rsidRPr="00154B6B">
              <w:rPr>
                <w:rStyle w:val="a8"/>
              </w:rPr>
              <w:fldChar w:fldCharType="separate"/>
            </w:r>
            <w:r w:rsidR="00C776FF">
              <w:rPr>
                <w:webHidden/>
              </w:rPr>
              <w:t>4</w:t>
            </w:r>
            <w:r w:rsidRPr="00154B6B">
              <w:rPr>
                <w:rStyle w:val="a8"/>
              </w:rPr>
              <w:fldChar w:fldCharType="end"/>
            </w:r>
          </w:hyperlink>
        </w:p>
        <w:p w14:paraId="0FE0DA27" w14:textId="72EC8404" w:rsidR="004A3AF3" w:rsidRPr="00154B6B" w:rsidRDefault="004A3AF3" w:rsidP="00840D4F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5" w:history="1">
            <w:r w:rsidRPr="00154B6B">
              <w:rPr>
                <w:rStyle w:val="a8"/>
              </w:rPr>
              <w:t>8</w:t>
            </w:r>
            <w:r w:rsidRPr="00154B6B">
              <w:rPr>
                <w:rStyle w:val="a8"/>
                <w:cs/>
              </w:rPr>
              <w:t>.</w:t>
            </w:r>
            <w:r w:rsidRPr="00154B6B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154B6B">
              <w:rPr>
                <w:rStyle w:val="a8"/>
                <w:cs/>
              </w:rPr>
              <w:t>ผลที่คาดวาจะได้รับ</w:t>
            </w:r>
            <w:r w:rsidRPr="00154B6B">
              <w:rPr>
                <w:webHidden/>
              </w:rPr>
              <w:tab/>
            </w:r>
            <w:r w:rsidRPr="00154B6B">
              <w:rPr>
                <w:rStyle w:val="a8"/>
              </w:rPr>
              <w:fldChar w:fldCharType="begin"/>
            </w:r>
            <w:r w:rsidRPr="00154B6B">
              <w:rPr>
                <w:webHidden/>
              </w:rPr>
              <w:instrText xml:space="preserve"> PAGEREF _Toc156784065 \h </w:instrText>
            </w:r>
            <w:r w:rsidRPr="00154B6B">
              <w:rPr>
                <w:rStyle w:val="a8"/>
              </w:rPr>
            </w:r>
            <w:r w:rsidRPr="00154B6B">
              <w:rPr>
                <w:rStyle w:val="a8"/>
              </w:rPr>
              <w:fldChar w:fldCharType="separate"/>
            </w:r>
            <w:r w:rsidR="00C776FF">
              <w:rPr>
                <w:webHidden/>
              </w:rPr>
              <w:t>5</w:t>
            </w:r>
            <w:r w:rsidRPr="00154B6B">
              <w:rPr>
                <w:rStyle w:val="a8"/>
              </w:rPr>
              <w:fldChar w:fldCharType="end"/>
            </w:r>
          </w:hyperlink>
        </w:p>
        <w:p w14:paraId="401DD133" w14:textId="44DB1272" w:rsidR="004A3AF3" w:rsidRPr="00154B6B" w:rsidRDefault="004A3AF3" w:rsidP="00840D4F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6" w:history="1">
            <w:r w:rsidRPr="00154B6B">
              <w:rPr>
                <w:rStyle w:val="a8"/>
              </w:rPr>
              <w:t>9</w:t>
            </w:r>
            <w:r w:rsidRPr="00154B6B">
              <w:rPr>
                <w:rStyle w:val="a8"/>
                <w:cs/>
              </w:rPr>
              <w:t>.</w:t>
            </w:r>
            <w:r w:rsidRPr="00154B6B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154B6B">
              <w:rPr>
                <w:rStyle w:val="a8"/>
                <w:cs/>
              </w:rPr>
              <w:t>งบประมาณในการดําเนินงาน</w:t>
            </w:r>
            <w:r w:rsidRPr="00154B6B">
              <w:rPr>
                <w:webHidden/>
              </w:rPr>
              <w:tab/>
            </w:r>
            <w:r w:rsidRPr="00154B6B">
              <w:rPr>
                <w:rStyle w:val="a8"/>
              </w:rPr>
              <w:fldChar w:fldCharType="begin"/>
            </w:r>
            <w:r w:rsidRPr="00154B6B">
              <w:rPr>
                <w:webHidden/>
              </w:rPr>
              <w:instrText xml:space="preserve"> PAGEREF _Toc156784066 \h </w:instrText>
            </w:r>
            <w:r w:rsidRPr="00154B6B">
              <w:rPr>
                <w:rStyle w:val="a8"/>
              </w:rPr>
            </w:r>
            <w:r w:rsidRPr="00154B6B">
              <w:rPr>
                <w:rStyle w:val="a8"/>
              </w:rPr>
              <w:fldChar w:fldCharType="separate"/>
            </w:r>
            <w:r w:rsidR="00C776FF">
              <w:rPr>
                <w:webHidden/>
              </w:rPr>
              <w:t>5</w:t>
            </w:r>
            <w:r w:rsidRPr="00154B6B">
              <w:rPr>
                <w:rStyle w:val="a8"/>
              </w:rPr>
              <w:fldChar w:fldCharType="end"/>
            </w:r>
          </w:hyperlink>
        </w:p>
        <w:p w14:paraId="52EF72DC" w14:textId="21B878E8" w:rsidR="004A3AF3" w:rsidRPr="00154B6B" w:rsidRDefault="004A3AF3" w:rsidP="00840D4F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7" w:history="1">
            <w:r w:rsidRPr="00154B6B">
              <w:rPr>
                <w:rStyle w:val="a8"/>
              </w:rPr>
              <w:t>10</w:t>
            </w:r>
            <w:r w:rsidRPr="00154B6B">
              <w:rPr>
                <w:rStyle w:val="a8"/>
                <w:cs/>
              </w:rPr>
              <w:t>.</w:t>
            </w:r>
            <w:r w:rsidRPr="00154B6B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154B6B">
              <w:rPr>
                <w:rStyle w:val="a8"/>
                <w:cs/>
              </w:rPr>
              <w:t>ตัวชี้วัดเป้าหมายผลผลิต</w:t>
            </w:r>
            <w:r w:rsidRPr="00154B6B">
              <w:rPr>
                <w:webHidden/>
              </w:rPr>
              <w:tab/>
            </w:r>
            <w:r w:rsidRPr="00154B6B">
              <w:rPr>
                <w:rStyle w:val="a8"/>
              </w:rPr>
              <w:fldChar w:fldCharType="begin"/>
            </w:r>
            <w:r w:rsidRPr="00154B6B">
              <w:rPr>
                <w:webHidden/>
              </w:rPr>
              <w:instrText xml:space="preserve"> PAGEREF _Toc156784067 \h </w:instrText>
            </w:r>
            <w:r w:rsidRPr="00154B6B">
              <w:rPr>
                <w:rStyle w:val="a8"/>
              </w:rPr>
            </w:r>
            <w:r w:rsidRPr="00154B6B">
              <w:rPr>
                <w:rStyle w:val="a8"/>
              </w:rPr>
              <w:fldChar w:fldCharType="separate"/>
            </w:r>
            <w:r w:rsidR="00C776FF">
              <w:rPr>
                <w:webHidden/>
              </w:rPr>
              <w:t>5</w:t>
            </w:r>
            <w:r w:rsidRPr="00154B6B">
              <w:rPr>
                <w:rStyle w:val="a8"/>
              </w:rPr>
              <w:fldChar w:fldCharType="end"/>
            </w:r>
          </w:hyperlink>
        </w:p>
        <w:p w14:paraId="471639E3" w14:textId="3C93F3B7" w:rsidR="004A3AF3" w:rsidRPr="00840D4F" w:rsidRDefault="004A3AF3" w:rsidP="00840D4F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8" w:history="1">
            <w:r w:rsidRPr="00840D4F">
              <w:rPr>
                <w:rStyle w:val="a8"/>
                <w:color w:val="auto"/>
                <w:cs/>
              </w:rPr>
              <w:t xml:space="preserve">บทที่ </w:t>
            </w:r>
            <w:r w:rsidRPr="00840D4F">
              <w:rPr>
                <w:rStyle w:val="a8"/>
                <w:color w:val="auto"/>
              </w:rPr>
              <w:t xml:space="preserve">2 </w:t>
            </w:r>
            <w:r w:rsidR="00BF1F3E" w:rsidRPr="00840D4F">
              <w:rPr>
                <w:rStyle w:val="a8"/>
                <w:color w:val="auto"/>
                <w:cs/>
              </w:rPr>
              <w:t>ขั้นตอน</w:t>
            </w:r>
            <w:r w:rsidRPr="00840D4F">
              <w:rPr>
                <w:rStyle w:val="a8"/>
                <w:color w:val="auto"/>
                <w:cs/>
              </w:rPr>
              <w:t>ดําเนินงาน</w:t>
            </w:r>
            <w:r w:rsidRPr="00840D4F">
              <w:rPr>
                <w:webHidden/>
              </w:rPr>
              <w:tab/>
            </w:r>
            <w:r w:rsidRPr="00840D4F">
              <w:rPr>
                <w:rStyle w:val="a8"/>
                <w:color w:val="auto"/>
              </w:rPr>
              <w:fldChar w:fldCharType="begin"/>
            </w:r>
            <w:r w:rsidRPr="00840D4F">
              <w:rPr>
                <w:webHidden/>
              </w:rPr>
              <w:instrText xml:space="preserve"> PAGEREF _Toc156784068 \h </w:instrText>
            </w:r>
            <w:r w:rsidRPr="00840D4F">
              <w:rPr>
                <w:rStyle w:val="a8"/>
                <w:color w:val="auto"/>
              </w:rPr>
            </w:r>
            <w:r w:rsidRPr="00840D4F">
              <w:rPr>
                <w:rStyle w:val="a8"/>
                <w:color w:val="auto"/>
              </w:rPr>
              <w:fldChar w:fldCharType="separate"/>
            </w:r>
            <w:r w:rsidR="00C776FF">
              <w:rPr>
                <w:webHidden/>
              </w:rPr>
              <w:t>6</w:t>
            </w:r>
            <w:r w:rsidRPr="00840D4F">
              <w:rPr>
                <w:rStyle w:val="a8"/>
                <w:color w:val="auto"/>
              </w:rPr>
              <w:fldChar w:fldCharType="end"/>
            </w:r>
          </w:hyperlink>
        </w:p>
        <w:p w14:paraId="08BAEF32" w14:textId="081FF1F3" w:rsidR="00BF1F3E" w:rsidRPr="00154B6B" w:rsidRDefault="004A3AF3" w:rsidP="00840D4F">
          <w:pPr>
            <w:pStyle w:val="21"/>
            <w:rPr>
              <w:color w:val="0000FF"/>
              <w:u w:val="single"/>
              <w:cs/>
            </w:rPr>
          </w:pPr>
          <w:hyperlink w:anchor="_Toc156784073" w:history="1">
            <w:r w:rsidRPr="00154B6B">
              <w:rPr>
                <w:rStyle w:val="a8"/>
                <w:cs/>
              </w:rPr>
              <w:t xml:space="preserve">บทที่ </w:t>
            </w:r>
            <w:r w:rsidRPr="00154B6B">
              <w:rPr>
                <w:rStyle w:val="a8"/>
              </w:rPr>
              <w:t xml:space="preserve">3 </w:t>
            </w:r>
            <w:r w:rsidRPr="00154B6B">
              <w:rPr>
                <w:rStyle w:val="a8"/>
                <w:cs/>
              </w:rPr>
              <w:t>ผลการดําเนินงาน</w:t>
            </w:r>
            <w:r w:rsidRPr="00154B6B">
              <w:rPr>
                <w:webHidden/>
              </w:rPr>
              <w:tab/>
            </w:r>
            <w:r w:rsidRPr="00154B6B">
              <w:rPr>
                <w:rStyle w:val="a8"/>
              </w:rPr>
              <w:fldChar w:fldCharType="begin"/>
            </w:r>
            <w:r w:rsidRPr="00154B6B">
              <w:rPr>
                <w:webHidden/>
              </w:rPr>
              <w:instrText xml:space="preserve"> PAGEREF _Toc156784073 \h </w:instrText>
            </w:r>
            <w:r w:rsidRPr="00154B6B">
              <w:rPr>
                <w:rStyle w:val="a8"/>
              </w:rPr>
            </w:r>
            <w:r w:rsidRPr="00154B6B">
              <w:rPr>
                <w:rStyle w:val="a8"/>
              </w:rPr>
              <w:fldChar w:fldCharType="separate"/>
            </w:r>
            <w:r w:rsidR="00C776FF">
              <w:rPr>
                <w:webHidden/>
              </w:rPr>
              <w:t>7</w:t>
            </w:r>
            <w:r w:rsidRPr="00154B6B">
              <w:rPr>
                <w:rStyle w:val="a8"/>
              </w:rPr>
              <w:fldChar w:fldCharType="end"/>
            </w:r>
          </w:hyperlink>
        </w:p>
        <w:p w14:paraId="2C4035AA" w14:textId="0E139FF9" w:rsidR="004A3AF3" w:rsidRPr="00154B6B" w:rsidRDefault="004A3AF3" w:rsidP="00840D4F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78" w:history="1">
            <w:r w:rsidRPr="00154B6B">
              <w:rPr>
                <w:rStyle w:val="a8"/>
                <w:cs/>
              </w:rPr>
              <w:t xml:space="preserve">บทที่ </w:t>
            </w:r>
            <w:r w:rsidR="006D77DA" w:rsidRPr="00154B6B">
              <w:rPr>
                <w:rStyle w:val="a8"/>
              </w:rPr>
              <w:t>4</w:t>
            </w:r>
            <w:r w:rsidRPr="00154B6B">
              <w:rPr>
                <w:rStyle w:val="a8"/>
                <w:cs/>
              </w:rPr>
              <w:t xml:space="preserve"> สรุปผลการดำเนินงาน</w:t>
            </w:r>
            <w:r w:rsidRPr="00154B6B">
              <w:rPr>
                <w:webHidden/>
              </w:rPr>
              <w:tab/>
            </w:r>
            <w:r w:rsidRPr="00154B6B">
              <w:rPr>
                <w:rStyle w:val="a8"/>
              </w:rPr>
              <w:fldChar w:fldCharType="begin"/>
            </w:r>
            <w:r w:rsidRPr="00154B6B">
              <w:rPr>
                <w:webHidden/>
              </w:rPr>
              <w:instrText xml:space="preserve"> PAGEREF _Toc156784078 \h </w:instrText>
            </w:r>
            <w:r w:rsidRPr="00154B6B">
              <w:rPr>
                <w:rStyle w:val="a8"/>
              </w:rPr>
            </w:r>
            <w:r w:rsidRPr="00154B6B">
              <w:rPr>
                <w:rStyle w:val="a8"/>
              </w:rPr>
              <w:fldChar w:fldCharType="separate"/>
            </w:r>
            <w:r w:rsidR="00C776FF">
              <w:rPr>
                <w:webHidden/>
              </w:rPr>
              <w:t>8</w:t>
            </w:r>
            <w:r w:rsidRPr="00154B6B">
              <w:rPr>
                <w:rStyle w:val="a8"/>
              </w:rPr>
              <w:fldChar w:fldCharType="end"/>
            </w:r>
          </w:hyperlink>
        </w:p>
        <w:p w14:paraId="1CDAF500" w14:textId="16D46B41" w:rsidR="004A3AF3" w:rsidRPr="00154B6B" w:rsidRDefault="004A3AF3" w:rsidP="00840D4F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86" w:history="1">
            <w:r w:rsidRPr="00154B6B">
              <w:rPr>
                <w:rStyle w:val="a8"/>
                <w:cs/>
              </w:rPr>
              <w:t>ภาคผนวก</w:t>
            </w:r>
            <w:r w:rsidRPr="00154B6B">
              <w:rPr>
                <w:webHidden/>
              </w:rPr>
              <w:tab/>
            </w:r>
            <w:r w:rsidRPr="00154B6B">
              <w:rPr>
                <w:rStyle w:val="a8"/>
              </w:rPr>
              <w:fldChar w:fldCharType="begin"/>
            </w:r>
            <w:r w:rsidRPr="00154B6B">
              <w:rPr>
                <w:webHidden/>
              </w:rPr>
              <w:instrText xml:space="preserve"> PAGEREF _Toc156784086 \h </w:instrText>
            </w:r>
            <w:r w:rsidRPr="00154B6B">
              <w:rPr>
                <w:rStyle w:val="a8"/>
              </w:rPr>
            </w:r>
            <w:r w:rsidRPr="00154B6B">
              <w:rPr>
                <w:rStyle w:val="a8"/>
              </w:rPr>
              <w:fldChar w:fldCharType="separate"/>
            </w:r>
            <w:r w:rsidR="00C776FF">
              <w:rPr>
                <w:webHidden/>
              </w:rPr>
              <w:t>13</w:t>
            </w:r>
            <w:r w:rsidRPr="00154B6B">
              <w:rPr>
                <w:rStyle w:val="a8"/>
              </w:rPr>
              <w:fldChar w:fldCharType="end"/>
            </w:r>
          </w:hyperlink>
        </w:p>
        <w:p w14:paraId="79C59FA1" w14:textId="77777777" w:rsidR="00BF1F3E" w:rsidRPr="00154B6B" w:rsidRDefault="000034C1" w:rsidP="00BF1F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line="400" w:lineRule="auto"/>
            <w:rPr>
              <w:rFonts w:ascii="TH SarabunPSK" w:hAnsi="TH SarabunPSK" w:cs="TH SarabunPSK"/>
            </w:rPr>
          </w:pPr>
          <w:r w:rsidRPr="00154B6B">
            <w:rPr>
              <w:rFonts w:ascii="TH SarabunPSK" w:hAnsi="TH SarabunPSK" w:cs="TH SarabunPSK"/>
            </w:rPr>
            <w:fldChar w:fldCharType="end"/>
          </w:r>
          <w:r w:rsidR="00BF1F3E" w:rsidRPr="00154B6B">
            <w:rPr>
              <w:rFonts w:ascii="TH SarabunPSK" w:hAnsi="TH SarabunPSK" w:cs="TH SarabunPSK"/>
            </w:rPr>
            <w:tab/>
          </w:r>
        </w:p>
        <w:p w14:paraId="1C1F2400" w14:textId="77777777" w:rsidR="00BF1F3E" w:rsidRPr="00154B6B" w:rsidRDefault="00BF1F3E" w:rsidP="00BF1F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line="400" w:lineRule="auto"/>
            <w:rPr>
              <w:rFonts w:ascii="TH SarabunPSK" w:hAnsi="TH SarabunPSK" w:cs="TH SarabunPSK"/>
            </w:rPr>
          </w:pPr>
        </w:p>
        <w:p w14:paraId="429F9F1A" w14:textId="77777777" w:rsidR="00BF1F3E" w:rsidRPr="00154B6B" w:rsidRDefault="00BF1F3E" w:rsidP="00BF1F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line="400" w:lineRule="auto"/>
            <w:rPr>
              <w:rFonts w:ascii="TH SarabunPSK" w:hAnsi="TH SarabunPSK" w:cs="TH SarabunPSK"/>
            </w:rPr>
          </w:pPr>
        </w:p>
        <w:p w14:paraId="32751C44" w14:textId="77777777" w:rsidR="00BF1F3E" w:rsidRPr="00154B6B" w:rsidRDefault="00BF1F3E" w:rsidP="00BF1F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line="400" w:lineRule="auto"/>
            <w:rPr>
              <w:rFonts w:ascii="TH SarabunPSK" w:hAnsi="TH SarabunPSK" w:cs="TH SarabunPSK"/>
            </w:rPr>
          </w:pPr>
        </w:p>
        <w:p w14:paraId="5379283E" w14:textId="77777777" w:rsidR="00BF1F3E" w:rsidRPr="00154B6B" w:rsidRDefault="00BF1F3E" w:rsidP="00BF1F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line="400" w:lineRule="auto"/>
            <w:rPr>
              <w:rFonts w:ascii="TH SarabunPSK" w:hAnsi="TH SarabunPSK" w:cs="TH SarabunPSK"/>
            </w:rPr>
          </w:pPr>
        </w:p>
        <w:p w14:paraId="5049DA1A" w14:textId="51CA284E" w:rsidR="000034C1" w:rsidRPr="00E0465F" w:rsidRDefault="00000000" w:rsidP="00BF1F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line="400" w:lineRule="auto"/>
            <w:rPr>
              <w:rFonts w:ascii="TH SarabunPSK" w:eastAsia="Sarabun" w:hAnsi="TH SarabunPSK" w:cs="TH SarabunPSK"/>
              <w:color w:val="000000"/>
              <w:sz w:val="32"/>
              <w:szCs w:val="32"/>
            </w:rPr>
          </w:pPr>
        </w:p>
      </w:sdtContent>
    </w:sdt>
    <w:bookmarkStart w:id="1" w:name="_heading=h.30j0zll" w:colFirst="0" w:colLast="0" w:displacedByCustomXml="prev"/>
    <w:bookmarkEnd w:id="1" w:displacedByCustomXml="prev"/>
    <w:p w14:paraId="5C966F96" w14:textId="77777777" w:rsidR="00EA553A" w:rsidRDefault="00EA553A" w:rsidP="000034C1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PSK" w:hAnsi="TH SarabunPSK" w:cs="TH SarabunPSK"/>
          <w:sz w:val="36"/>
          <w:szCs w:val="36"/>
          <w:cs/>
        </w:rPr>
        <w:sectPr w:rsidR="00EA553A" w:rsidSect="00B370C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216" w:right="1440" w:bottom="1440" w:left="1440" w:header="568" w:footer="720" w:gutter="0"/>
          <w:cols w:space="720"/>
          <w:titlePg/>
          <w:docGrid w:linePitch="381"/>
        </w:sectPr>
      </w:pPr>
    </w:p>
    <w:p w14:paraId="20E0016E" w14:textId="4AB40075" w:rsidR="000034C1" w:rsidRPr="00154B6B" w:rsidRDefault="004747A6" w:rsidP="000034C1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034C1">
        <w:rPr>
          <w:rFonts w:ascii="TH SarabunPSK" w:hAnsi="TH SarabunPSK" w:cs="TH SarabunPSK"/>
          <w:sz w:val="36"/>
          <w:szCs w:val="36"/>
          <w:cs/>
        </w:rPr>
        <w:t xml:space="preserve"> </w:t>
      </w:r>
      <w:bookmarkStart w:id="2" w:name="_Toc156784055"/>
      <w:r w:rsidR="000034C1" w:rsidRPr="00154B6B">
        <w:rPr>
          <w:rFonts w:ascii="TH SarabunPSK" w:hAnsi="TH SarabunPSK" w:cs="TH SarabunPSK"/>
          <w:sz w:val="36"/>
          <w:szCs w:val="36"/>
          <w:cs/>
        </w:rPr>
        <w:t>บทสรุปผู้บริหาร</w:t>
      </w:r>
      <w:bookmarkEnd w:id="2"/>
    </w:p>
    <w:p w14:paraId="34D1708E" w14:textId="77777777" w:rsidR="000034C1" w:rsidRPr="00154B6B" w:rsidRDefault="000034C1" w:rsidP="000034C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407421A" w14:textId="2D9B12D9" w:rsidR="000034C1" w:rsidRPr="00154B6B" w:rsidRDefault="000034C1">
      <w:pPr>
        <w:pStyle w:val="2"/>
        <w:numPr>
          <w:ilvl w:val="1"/>
          <w:numId w:val="4"/>
        </w:numPr>
        <w:ind w:left="284" w:hanging="284"/>
        <w:rPr>
          <w:rFonts w:ascii="TH SarabunPSK" w:hAnsi="TH SarabunPSK" w:cs="TH SarabunPSK"/>
        </w:rPr>
      </w:pPr>
      <w:bookmarkStart w:id="3" w:name="_Toc156784056"/>
      <w:r w:rsidRPr="00154B6B">
        <w:rPr>
          <w:rFonts w:ascii="TH SarabunPSK" w:eastAsia="Sarabun" w:hAnsi="TH SarabunPSK" w:cs="TH SarabunPSK"/>
          <w:cs/>
        </w:rPr>
        <w:t>สรุปการดำเนินงานโครงการ</w:t>
      </w:r>
      <w:bookmarkEnd w:id="3"/>
    </w:p>
    <w:p w14:paraId="134467A2" w14:textId="7E7DA7CD" w:rsidR="004561DF" w:rsidRPr="00154B6B" w:rsidRDefault="004561DF" w:rsidP="004561DF">
      <w:pPr>
        <w:pStyle w:val="Wittext"/>
        <w:ind w:firstLine="284"/>
        <w:rPr>
          <w:rFonts w:ascii="TH SarabunPSK" w:hAnsi="TH SarabunPSK" w:cs="TH SarabunPSK"/>
          <w:i/>
          <w:iCs/>
          <w:color w:val="C00000"/>
        </w:rPr>
      </w:pPr>
      <w:r w:rsidRPr="00154B6B">
        <w:rPr>
          <w:rFonts w:ascii="TH SarabunPSK" w:hAnsi="TH SarabunPSK" w:cs="TH SarabunPSK"/>
          <w:i/>
          <w:iCs/>
          <w:color w:val="C00000"/>
          <w:cs/>
        </w:rPr>
        <w:t>ให้ระบุรายละเอียดพอสังเขปที่สามารถสรุปภาพรวมของการดำเนินงาน ทั้งนี้สามารถเขียนในเชิงบทความวิชาการเพื่อเผยแพร่ต่อสาธารณชนต่อไปได้ (ไม่เกิน 1-2 หน้ากระดาษ) โดยประกอบด้วยประเด็น ดังนี้</w:t>
      </w:r>
    </w:p>
    <w:p w14:paraId="42486C5F" w14:textId="77777777" w:rsidR="004561DF" w:rsidRPr="00154B6B" w:rsidRDefault="004561DF" w:rsidP="004561DF">
      <w:pPr>
        <w:pStyle w:val="Wittext"/>
        <w:numPr>
          <w:ilvl w:val="0"/>
          <w:numId w:val="21"/>
        </w:numPr>
        <w:rPr>
          <w:rFonts w:ascii="TH SarabunPSK" w:hAnsi="TH SarabunPSK" w:cs="TH SarabunPSK"/>
          <w:i/>
          <w:iCs/>
          <w:color w:val="C00000"/>
        </w:rPr>
      </w:pPr>
      <w:r w:rsidRPr="00154B6B">
        <w:rPr>
          <w:rFonts w:ascii="TH SarabunPSK" w:hAnsi="TH SarabunPSK" w:cs="TH SarabunPSK"/>
          <w:i/>
          <w:iCs/>
          <w:color w:val="C00000"/>
          <w:cs/>
        </w:rPr>
        <w:t xml:space="preserve">หลักการที่มาของโครงการ วัตถุประสงค์ และกระบวนการดำเนินงานพอสังเขป  </w:t>
      </w:r>
    </w:p>
    <w:p w14:paraId="6F725888" w14:textId="3AA96FE3" w:rsidR="004561DF" w:rsidRPr="00154B6B" w:rsidRDefault="004561DF" w:rsidP="004561DF">
      <w:pPr>
        <w:pStyle w:val="Wittext"/>
        <w:numPr>
          <w:ilvl w:val="0"/>
          <w:numId w:val="21"/>
        </w:numPr>
        <w:rPr>
          <w:rFonts w:ascii="TH SarabunPSK" w:hAnsi="TH SarabunPSK" w:cs="TH SarabunPSK"/>
          <w:i/>
          <w:iCs/>
          <w:color w:val="C00000"/>
        </w:rPr>
      </w:pPr>
      <w:r w:rsidRPr="00154B6B">
        <w:rPr>
          <w:rFonts w:ascii="TH SarabunPSK" w:hAnsi="TH SarabunPSK" w:cs="TH SarabunPSK"/>
          <w:i/>
          <w:iCs/>
          <w:color w:val="C00000"/>
          <w:cs/>
        </w:rPr>
        <w:t>กลุ่มเป้าหมายที่ดำเนินการ / ความร่วมมือจากเครือข่ายภายนอกที่ร่วมการดำเนินการพัฒนาชุมชน</w:t>
      </w:r>
    </w:p>
    <w:p w14:paraId="35500AD0" w14:textId="0CCF3507" w:rsidR="004747A6" w:rsidRPr="00154B6B" w:rsidRDefault="004561DF" w:rsidP="004561DF">
      <w:pPr>
        <w:pStyle w:val="Wittext"/>
        <w:numPr>
          <w:ilvl w:val="0"/>
          <w:numId w:val="21"/>
        </w:numPr>
        <w:rPr>
          <w:rFonts w:ascii="TH SarabunPSK" w:hAnsi="TH SarabunPSK" w:cs="TH SarabunPSK"/>
          <w:i/>
          <w:iCs/>
          <w:color w:val="C00000"/>
        </w:rPr>
      </w:pPr>
      <w:r w:rsidRPr="00154B6B">
        <w:rPr>
          <w:rFonts w:ascii="TH SarabunPSK" w:hAnsi="TH SarabunPSK" w:cs="TH SarabunPSK"/>
          <w:i/>
          <w:iCs/>
          <w:color w:val="C00000"/>
          <w:cs/>
        </w:rPr>
        <w:t>ผลการดำเนินงานที่สะท้อนการบริการวิชาการเพื่อสังคม การสานประโยชน์ร่วมกันกับชุมชน และผู้เกี่ยวข้องทุกฝ่าย รวมทั้งผลลัพธ์ที่ชุมชนได้รับจนก่อให้เกิดความเข้มแข็งยั่งยืน และแสดงให้เห็นถึงการเป็น</w:t>
      </w:r>
      <w:r w:rsidR="00DA251E" w:rsidRPr="00154B6B">
        <w:rPr>
          <w:rFonts w:ascii="TH SarabunPSK" w:hAnsi="TH SarabunPSK" w:cs="TH SarabunPSK"/>
          <w:i/>
          <w:iCs/>
          <w:color w:val="C00000"/>
          <w:cs/>
        </w:rPr>
        <w:t>ผลงานที่สามารถ</w:t>
      </w:r>
      <w:r w:rsidRPr="00154B6B">
        <w:rPr>
          <w:rFonts w:ascii="TH SarabunPSK" w:hAnsi="TH SarabunPSK" w:cs="TH SarabunPSK"/>
          <w:i/>
          <w:iCs/>
          <w:color w:val="C00000"/>
          <w:cs/>
        </w:rPr>
        <w:t>ขยายผลไปยังชุมชนอื่น</w:t>
      </w:r>
    </w:p>
    <w:p w14:paraId="6A546022" w14:textId="77777777" w:rsidR="004747A6" w:rsidRPr="00154B6B" w:rsidRDefault="004747A6" w:rsidP="004747A6">
      <w:pPr>
        <w:pStyle w:val="Wittext"/>
        <w:rPr>
          <w:rFonts w:ascii="TH SarabunPSK" w:hAnsi="TH SarabunPSK" w:cs="TH SarabunPSK"/>
          <w:i/>
          <w:iCs/>
        </w:rPr>
      </w:pPr>
    </w:p>
    <w:p w14:paraId="05506930" w14:textId="77777777" w:rsidR="004747A6" w:rsidRPr="00154B6B" w:rsidRDefault="004747A6" w:rsidP="004747A6">
      <w:pPr>
        <w:pStyle w:val="Wittext"/>
        <w:rPr>
          <w:rFonts w:ascii="TH SarabunPSK" w:hAnsi="TH SarabunPSK" w:cs="TH SarabunPSK"/>
        </w:rPr>
      </w:pPr>
    </w:p>
    <w:p w14:paraId="451D10DD" w14:textId="77777777" w:rsidR="004747A6" w:rsidRDefault="004747A6" w:rsidP="004747A6">
      <w:pPr>
        <w:pStyle w:val="Wittext"/>
      </w:pPr>
    </w:p>
    <w:p w14:paraId="7402DEA4" w14:textId="77777777" w:rsidR="004747A6" w:rsidRDefault="004747A6" w:rsidP="004747A6">
      <w:pPr>
        <w:pStyle w:val="Wittext"/>
      </w:pPr>
    </w:p>
    <w:p w14:paraId="6208BC8E" w14:textId="77777777" w:rsidR="004747A6" w:rsidRDefault="004747A6" w:rsidP="004747A6">
      <w:pPr>
        <w:pStyle w:val="Wittext"/>
      </w:pPr>
    </w:p>
    <w:p w14:paraId="3BB3EADC" w14:textId="77777777" w:rsidR="004747A6" w:rsidRDefault="004747A6" w:rsidP="004747A6">
      <w:pPr>
        <w:pStyle w:val="Wittext"/>
      </w:pPr>
    </w:p>
    <w:p w14:paraId="0FAEEA7A" w14:textId="77777777" w:rsidR="004747A6" w:rsidRDefault="004747A6" w:rsidP="004747A6">
      <w:pPr>
        <w:pStyle w:val="Wittext"/>
      </w:pPr>
    </w:p>
    <w:p w14:paraId="162B4DA5" w14:textId="77777777" w:rsidR="004747A6" w:rsidRPr="004747A6" w:rsidRDefault="004747A6" w:rsidP="004747A6">
      <w:pPr>
        <w:pStyle w:val="Wittext"/>
      </w:pPr>
    </w:p>
    <w:p w14:paraId="1EA40E3C" w14:textId="77777777" w:rsidR="004747A6" w:rsidRDefault="004747A6" w:rsidP="004747A6">
      <w:pPr>
        <w:pStyle w:val="Wittext"/>
      </w:pPr>
      <w:bookmarkStart w:id="4" w:name="_heading=h.gjdgxs" w:colFirst="0" w:colLast="0"/>
      <w:bookmarkEnd w:id="4"/>
    </w:p>
    <w:p w14:paraId="1E570E5A" w14:textId="5FFC4597" w:rsidR="004747A6" w:rsidRPr="004747A6" w:rsidRDefault="004747A6" w:rsidP="004747A6">
      <w:pPr>
        <w:pStyle w:val="Wittext"/>
        <w:rPr>
          <w:cs/>
        </w:rPr>
        <w:sectPr w:rsidR="004747A6" w:rsidRPr="004747A6" w:rsidSect="00B370C3">
          <w:pgSz w:w="11906" w:h="16838"/>
          <w:pgMar w:top="1216" w:right="1440" w:bottom="1440" w:left="1440" w:header="568" w:footer="720" w:gutter="0"/>
          <w:cols w:space="720"/>
          <w:titlePg/>
          <w:docGrid w:linePitch="381"/>
        </w:sectPr>
      </w:pPr>
    </w:p>
    <w:p w14:paraId="16DF292A" w14:textId="3ACCBFD6" w:rsidR="004747A6" w:rsidRPr="00872239" w:rsidRDefault="004747A6" w:rsidP="004747A6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PSK" w:hAnsi="TH SarabunPSK" w:cs="TH SarabunPSK"/>
          <w:cs/>
        </w:rPr>
      </w:pPr>
      <w:bookmarkStart w:id="5" w:name="_Toc156784057"/>
      <w:r>
        <w:rPr>
          <w:rFonts w:ascii="TH SarabunPSK" w:hAnsi="TH SarabunPSK" w:cs="TH SarabunPSK" w:hint="cs"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>บทนำ</w:t>
      </w:r>
      <w:bookmarkEnd w:id="5"/>
    </w:p>
    <w:p w14:paraId="15719D63" w14:textId="77777777" w:rsidR="002316DE" w:rsidRDefault="002316DE" w:rsidP="002316DE">
      <w:pPr>
        <w:pStyle w:val="2"/>
        <w:numPr>
          <w:ilvl w:val="0"/>
          <w:numId w:val="0"/>
        </w:numPr>
        <w:ind w:left="284"/>
      </w:pPr>
    </w:p>
    <w:p w14:paraId="6D64B96C" w14:textId="04E9B92D" w:rsidR="000202D5" w:rsidRPr="00154B6B" w:rsidRDefault="004747A6">
      <w:pPr>
        <w:pStyle w:val="2"/>
        <w:numPr>
          <w:ilvl w:val="1"/>
          <w:numId w:val="5"/>
        </w:numPr>
        <w:ind w:left="284" w:hanging="284"/>
        <w:rPr>
          <w:rFonts w:ascii="TH SarabunPSK" w:hAnsi="TH SarabunPSK" w:cs="TH SarabunPSK"/>
        </w:rPr>
      </w:pPr>
      <w:bookmarkStart w:id="6" w:name="_Toc156784058"/>
      <w:r w:rsidRPr="00154B6B">
        <w:rPr>
          <w:rFonts w:ascii="TH SarabunPSK" w:hAnsi="TH SarabunPSK" w:cs="TH SarabunPSK"/>
          <w:cs/>
        </w:rPr>
        <w:t>หลักการและที่มาของการดำเนินงาน</w:t>
      </w:r>
      <w:bookmarkEnd w:id="6"/>
    </w:p>
    <w:p w14:paraId="6C02A78D" w14:textId="2CADD90D" w:rsidR="002316DE" w:rsidRPr="00154B6B" w:rsidRDefault="00114EA4" w:rsidP="00114EA4">
      <w:pPr>
        <w:ind w:firstLine="28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154B6B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หลักการและเหตุผลของการดำเนินงาน)</w:t>
      </w:r>
    </w:p>
    <w:p w14:paraId="6DCD5050" w14:textId="77777777" w:rsidR="00114EA4" w:rsidRPr="00154B6B" w:rsidRDefault="00114EA4" w:rsidP="002316DE">
      <w:pPr>
        <w:pStyle w:val="Wittext"/>
        <w:ind w:left="284"/>
        <w:rPr>
          <w:rFonts w:ascii="TH SarabunPSK" w:hAnsi="TH SarabunPSK" w:cs="TH SarabunPSK"/>
        </w:rPr>
      </w:pPr>
    </w:p>
    <w:p w14:paraId="66EF4B80" w14:textId="4CE25960" w:rsidR="002316DE" w:rsidRPr="00154B6B" w:rsidRDefault="004747A6">
      <w:pPr>
        <w:pStyle w:val="2"/>
        <w:numPr>
          <w:ilvl w:val="1"/>
          <w:numId w:val="5"/>
        </w:numPr>
        <w:ind w:left="284" w:hanging="284"/>
        <w:rPr>
          <w:rFonts w:ascii="TH SarabunPSK" w:hAnsi="TH SarabunPSK" w:cs="TH SarabunPSK"/>
        </w:rPr>
      </w:pPr>
      <w:r w:rsidRPr="00154B6B">
        <w:rPr>
          <w:rFonts w:ascii="TH SarabunPSK" w:hAnsi="TH SarabunPSK" w:cs="TH SarabunPSK"/>
          <w:cs/>
        </w:rPr>
        <w:t xml:space="preserve"> </w:t>
      </w:r>
      <w:bookmarkStart w:id="7" w:name="_Toc156784059"/>
      <w:r w:rsidR="000202D5" w:rsidRPr="00154B6B">
        <w:rPr>
          <w:rFonts w:ascii="TH SarabunPSK" w:hAnsi="TH SarabunPSK" w:cs="TH SarabunPSK"/>
          <w:cs/>
        </w:rPr>
        <w:t>วัตถุประสง</w:t>
      </w:r>
      <w:bookmarkEnd w:id="7"/>
      <w:r w:rsidR="00703721">
        <w:rPr>
          <w:rFonts w:ascii="TH SarabunPSK" w:hAnsi="TH SarabunPSK" w:cs="TH SarabunPSK" w:hint="cs"/>
          <w:cs/>
        </w:rPr>
        <w:t>ค์</w:t>
      </w:r>
      <w:r w:rsidR="000202D5" w:rsidRPr="00154B6B">
        <w:rPr>
          <w:rFonts w:ascii="TH SarabunPSK" w:hAnsi="TH SarabunPSK" w:cs="TH SarabunPSK"/>
          <w:cs/>
        </w:rPr>
        <w:t xml:space="preserve"> </w:t>
      </w:r>
    </w:p>
    <w:p w14:paraId="0AA11EDA" w14:textId="421DDA16" w:rsidR="000202D5" w:rsidRPr="00154B6B" w:rsidRDefault="000202D5" w:rsidP="002316DE">
      <w:pPr>
        <w:ind w:firstLine="284"/>
        <w:rPr>
          <w:rFonts w:ascii="TH SarabunPSK" w:hAnsi="TH SarabunPSK" w:cs="TH SarabunPSK" w:hint="cs"/>
          <w:i/>
          <w:iCs/>
          <w:color w:val="FF0000"/>
          <w:sz w:val="32"/>
          <w:szCs w:val="32"/>
        </w:rPr>
      </w:pPr>
      <w:r w:rsidRPr="00154B6B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r w:rsidR="002316DE" w:rsidRPr="00154B6B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ระบุ</w:t>
      </w:r>
      <w:r w:rsidRPr="00154B6B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ัตถุประ</w:t>
      </w:r>
      <w:r w:rsidR="0095708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งค์)</w:t>
      </w:r>
    </w:p>
    <w:p w14:paraId="4AB823A1" w14:textId="77777777" w:rsidR="002316DE" w:rsidRPr="00154B6B" w:rsidRDefault="002316DE" w:rsidP="002316DE">
      <w:pPr>
        <w:ind w:firstLine="28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004E2183" w14:textId="49142259" w:rsidR="002316DE" w:rsidRPr="00154B6B" w:rsidRDefault="00703721">
      <w:pPr>
        <w:pStyle w:val="2"/>
        <w:numPr>
          <w:ilvl w:val="1"/>
          <w:numId w:val="5"/>
        </w:numPr>
        <w:ind w:left="284" w:hanging="284"/>
        <w:rPr>
          <w:rFonts w:ascii="TH SarabunPSK" w:hAnsi="TH SarabunPSK" w:cs="TH SarabunPSK"/>
        </w:rPr>
      </w:pPr>
      <w:bookmarkStart w:id="8" w:name="_Toc156784060"/>
      <w:r>
        <w:rPr>
          <w:rFonts w:ascii="TH SarabunPSK" w:hAnsi="TH SarabunPSK" w:cs="TH SarabunPSK" w:hint="cs"/>
          <w:cs/>
        </w:rPr>
        <w:t>องค์</w:t>
      </w:r>
      <w:r w:rsidR="00957084">
        <w:rPr>
          <w:rFonts w:ascii="TH SarabunPSK" w:hAnsi="TH SarabunPSK" w:cs="TH SarabunPSK" w:hint="cs"/>
          <w:cs/>
        </w:rPr>
        <w:t>ความรู้/</w:t>
      </w:r>
      <w:r w:rsidR="002316DE" w:rsidRPr="00154B6B">
        <w:rPr>
          <w:rFonts w:ascii="TH SarabunPSK" w:hAnsi="TH SarabunPSK" w:cs="TH SarabunPSK"/>
          <w:cs/>
        </w:rPr>
        <w:t>เทคโนโลยี/นวัตกรร</w:t>
      </w:r>
      <w:r w:rsidR="00DA251E" w:rsidRPr="00154B6B">
        <w:rPr>
          <w:rFonts w:ascii="TH SarabunPSK" w:hAnsi="TH SarabunPSK" w:cs="TH SarabunPSK"/>
          <w:cs/>
        </w:rPr>
        <w:t>ม</w:t>
      </w:r>
      <w:r w:rsidR="002316DE" w:rsidRPr="00154B6B">
        <w:rPr>
          <w:rFonts w:ascii="TH SarabunPSK" w:hAnsi="TH SarabunPSK" w:cs="TH SarabunPSK"/>
          <w:cs/>
        </w:rPr>
        <w:t>ที่ถ่ายทอด</w:t>
      </w:r>
      <w:bookmarkEnd w:id="8"/>
      <w:r w:rsidR="000202D5" w:rsidRPr="00154B6B">
        <w:rPr>
          <w:rFonts w:ascii="TH SarabunPSK" w:hAnsi="TH SarabunPSK" w:cs="TH SarabunPSK"/>
          <w:cs/>
        </w:rPr>
        <w:t xml:space="preserve"> </w:t>
      </w:r>
    </w:p>
    <w:p w14:paraId="59EF94ED" w14:textId="10BF9726" w:rsidR="004747A6" w:rsidRPr="00154B6B" w:rsidRDefault="000202D5" w:rsidP="002316DE">
      <w:pPr>
        <w:ind w:firstLine="28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154B6B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r w:rsidR="0095708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งค์ความรู้/</w:t>
      </w:r>
      <w:r w:rsidR="002316DE" w:rsidRPr="00154B6B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เทคโนโลยี/นวัตกรรที่ถ่ายทอด </w:t>
      </w:r>
      <w:r w:rsidRPr="00154B6B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ที่นําไปใหบริการทางวิชาการแกชุมชนและสังคม)</w:t>
      </w:r>
    </w:p>
    <w:p w14:paraId="313C3097" w14:textId="77777777" w:rsidR="002316DE" w:rsidRPr="00154B6B" w:rsidRDefault="002316DE" w:rsidP="002316DE">
      <w:pPr>
        <w:ind w:firstLine="28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40F87747" w14:textId="28AC2E09" w:rsidR="004747A6" w:rsidRPr="00154B6B" w:rsidRDefault="004747A6">
      <w:pPr>
        <w:pStyle w:val="2"/>
        <w:numPr>
          <w:ilvl w:val="1"/>
          <w:numId w:val="5"/>
        </w:numPr>
        <w:ind w:left="284" w:hanging="284"/>
        <w:rPr>
          <w:rFonts w:ascii="TH SarabunPSK" w:hAnsi="TH SarabunPSK" w:cs="TH SarabunPSK"/>
        </w:rPr>
      </w:pPr>
      <w:bookmarkStart w:id="9" w:name="_Toc156784061"/>
      <w:r w:rsidRPr="00154B6B">
        <w:rPr>
          <w:rFonts w:ascii="TH SarabunPSK" w:hAnsi="TH SarabunPSK" w:cs="TH SarabunPSK"/>
          <w:cs/>
        </w:rPr>
        <w:t>พื้นที่ดำเนินการ /บริบท</w:t>
      </w:r>
      <w:bookmarkEnd w:id="9"/>
    </w:p>
    <w:p w14:paraId="7D5232CE" w14:textId="41EF98E1" w:rsidR="00644E00" w:rsidRPr="00154B6B" w:rsidRDefault="00644E00" w:rsidP="00644E00">
      <w:pPr>
        <w:pStyle w:val="Wittext"/>
        <w:ind w:left="284"/>
        <w:rPr>
          <w:rFonts w:ascii="TH SarabunPSK" w:hAnsi="TH SarabunPSK" w:cs="TH SarabunPSK"/>
          <w:i/>
          <w:iCs/>
          <w:color w:val="C00000"/>
          <w:cs/>
        </w:rPr>
      </w:pPr>
      <w:r w:rsidRPr="00154B6B">
        <w:rPr>
          <w:rFonts w:ascii="TH SarabunPSK" w:hAnsi="TH SarabunPSK" w:cs="TH SarabunPSK"/>
          <w:i/>
          <w:iCs/>
          <w:color w:val="C00000"/>
          <w:cs/>
        </w:rPr>
        <w:t>ตัวอย่างเช่น</w:t>
      </w:r>
    </w:p>
    <w:p w14:paraId="1704B4AA" w14:textId="4D966F0D" w:rsidR="004747A6" w:rsidRPr="00154B6B" w:rsidRDefault="004747A6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54B6B">
        <w:rPr>
          <w:rFonts w:ascii="TH SarabunPSK" w:hAnsi="TH SarabunPSK" w:cs="TH SarabunPSK"/>
          <w:sz w:val="32"/>
          <w:szCs w:val="32"/>
          <w:cs/>
        </w:rPr>
        <w:t>ประวัติความเป็นมาของ</w:t>
      </w:r>
      <w:r w:rsidR="00644E00" w:rsidRPr="00154B6B">
        <w:rPr>
          <w:rFonts w:ascii="TH SarabunPSK" w:hAnsi="TH SarabunPSK" w:cs="TH SarabunPSK"/>
          <w:sz w:val="32"/>
          <w:szCs w:val="32"/>
          <w:cs/>
        </w:rPr>
        <w:t>พื้นที่</w:t>
      </w:r>
    </w:p>
    <w:p w14:paraId="2A939761" w14:textId="2E869FD5" w:rsidR="004747A6" w:rsidRPr="00154B6B" w:rsidRDefault="004747A6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54B6B">
        <w:rPr>
          <w:rFonts w:ascii="TH SarabunPSK" w:hAnsi="TH SarabunPSK" w:cs="TH SarabunPSK"/>
          <w:sz w:val="32"/>
          <w:szCs w:val="32"/>
          <w:cs/>
        </w:rPr>
        <w:t xml:space="preserve">สภาพทั่วไป   </w:t>
      </w:r>
    </w:p>
    <w:p w14:paraId="7B2331DC" w14:textId="77777777" w:rsidR="004747A6" w:rsidRPr="00154B6B" w:rsidRDefault="004747A6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54B6B">
        <w:rPr>
          <w:rFonts w:ascii="TH SarabunPSK" w:hAnsi="TH SarabunPSK" w:cs="TH SarabunPSK"/>
          <w:sz w:val="32"/>
          <w:szCs w:val="32"/>
          <w:cs/>
        </w:rPr>
        <w:t xml:space="preserve">จำนวนประชากร/จำนวนครัวเรือน  </w:t>
      </w:r>
    </w:p>
    <w:p w14:paraId="103CCC05" w14:textId="77777777" w:rsidR="004747A6" w:rsidRPr="00154B6B" w:rsidRDefault="004747A6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54B6B">
        <w:rPr>
          <w:rFonts w:ascii="TH SarabunPSK" w:hAnsi="TH SarabunPSK" w:cs="TH SarabunPSK"/>
          <w:sz w:val="32"/>
          <w:szCs w:val="32"/>
          <w:cs/>
        </w:rPr>
        <w:t xml:space="preserve">สภาพทางเศรษฐกิจ (การประกอบอาชีพ)  </w:t>
      </w:r>
    </w:p>
    <w:p w14:paraId="076BA27A" w14:textId="6F52E318" w:rsidR="004747A6" w:rsidRPr="00154B6B" w:rsidRDefault="004747A6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0" w:firstLine="360"/>
        <w:rPr>
          <w:rFonts w:ascii="TH SarabunPSK" w:hAnsi="TH SarabunPSK" w:cs="TH SarabunPSK"/>
          <w:sz w:val="32"/>
          <w:szCs w:val="32"/>
        </w:rPr>
      </w:pPr>
      <w:r w:rsidRPr="00154B6B">
        <w:rPr>
          <w:rFonts w:ascii="TH SarabunPSK" w:hAnsi="TH SarabunPSK" w:cs="TH SarabunPSK"/>
          <w:sz w:val="32"/>
          <w:szCs w:val="32"/>
          <w:cs/>
        </w:rPr>
        <w:t>สถานที่สำคัญในชุมชน (โรงเรียน วัด ตลาดสด  ตลาดนัด ศาลาประชาคม ดอนปู่ตา  แหล่งน้ำ  สถาน</w:t>
      </w:r>
      <w:r w:rsidR="002316DE" w:rsidRPr="00154B6B">
        <w:rPr>
          <w:rFonts w:ascii="TH SarabunPSK" w:hAnsi="TH SarabunPSK" w:cs="TH SarabunPSK"/>
          <w:sz w:val="32"/>
          <w:szCs w:val="32"/>
          <w:cs/>
        </w:rPr>
        <w:t>ี</w:t>
      </w:r>
      <w:r w:rsidRPr="00154B6B">
        <w:rPr>
          <w:rFonts w:ascii="TH SarabunPSK" w:hAnsi="TH SarabunPSK" w:cs="TH SarabunPSK"/>
          <w:sz w:val="32"/>
          <w:szCs w:val="32"/>
          <w:cs/>
        </w:rPr>
        <w:t>อนามัย สวนสาธารณะ  สถานที่พักผ่อนหย่อนใจ  โบราณสถาน)</w:t>
      </w:r>
    </w:p>
    <w:p w14:paraId="4744E0CF" w14:textId="77777777" w:rsidR="004747A6" w:rsidRPr="00154B6B" w:rsidRDefault="004747A6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54B6B">
        <w:rPr>
          <w:rFonts w:ascii="TH SarabunPSK" w:hAnsi="TH SarabunPSK" w:cs="TH SarabunPSK"/>
          <w:sz w:val="32"/>
          <w:szCs w:val="32"/>
          <w:cs/>
        </w:rPr>
        <w:t xml:space="preserve">ประเพณี วัฒนธรรม </w:t>
      </w:r>
    </w:p>
    <w:p w14:paraId="6192A4F7" w14:textId="77777777" w:rsidR="00114EA4" w:rsidRPr="00154B6B" w:rsidRDefault="00114EA4" w:rsidP="00114EA4">
      <w:pPr>
        <w:pStyle w:val="af9"/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</w:p>
    <w:p w14:paraId="7CF3F724" w14:textId="10806BA9" w:rsidR="00EC7732" w:rsidRPr="00154B6B" w:rsidRDefault="001832CE">
      <w:pPr>
        <w:pStyle w:val="2"/>
        <w:numPr>
          <w:ilvl w:val="1"/>
          <w:numId w:val="5"/>
        </w:numPr>
        <w:ind w:left="284" w:hanging="284"/>
        <w:rPr>
          <w:rFonts w:ascii="TH SarabunPSK" w:hAnsi="TH SarabunPSK" w:cs="TH SarabunPSK"/>
        </w:rPr>
      </w:pPr>
      <w:bookmarkStart w:id="10" w:name="_Toc156784062"/>
      <w:r w:rsidRPr="00154B6B">
        <w:rPr>
          <w:rFonts w:ascii="TH SarabunPSK" w:hAnsi="TH SarabunPSK" w:cs="TH SarabunPSK"/>
          <w:cs/>
        </w:rPr>
        <w:t>ระยะเวลาและสถานที่ในการดําเนินงานโครงการ</w:t>
      </w:r>
      <w:bookmarkEnd w:id="10"/>
      <w:r w:rsidRPr="00154B6B">
        <w:rPr>
          <w:rFonts w:ascii="TH SarabunPSK" w:hAnsi="TH SarabunPSK" w:cs="TH SarabunPSK"/>
          <w:cs/>
        </w:rPr>
        <w:t xml:space="preserve"> </w:t>
      </w:r>
      <w:r w:rsidR="00E0465F" w:rsidRPr="00154B6B">
        <w:rPr>
          <w:rFonts w:ascii="TH SarabunPSK" w:hAnsi="TH SarabunPSK" w:cs="TH SarabunPSK"/>
          <w:cs/>
        </w:rPr>
        <w:t xml:space="preserve"> </w:t>
      </w:r>
    </w:p>
    <w:p w14:paraId="3F5E3FF0" w14:textId="77777777" w:rsidR="00114EA4" w:rsidRPr="00154B6B" w:rsidRDefault="00114EA4">
      <w:pPr>
        <w:pStyle w:val="Wittext"/>
        <w:numPr>
          <w:ilvl w:val="0"/>
          <w:numId w:val="11"/>
        </w:numPr>
        <w:ind w:left="426" w:hanging="142"/>
        <w:rPr>
          <w:rFonts w:ascii="TH SarabunPSK" w:hAnsi="TH SarabunPSK" w:cs="TH SarabunPSK"/>
        </w:rPr>
      </w:pPr>
      <w:r w:rsidRPr="00154B6B">
        <w:rPr>
          <w:rFonts w:ascii="TH SarabunPSK" w:hAnsi="TH SarabunPSK" w:cs="TH SarabunPSK"/>
          <w:cs/>
        </w:rPr>
        <w:t xml:space="preserve">ระยะเวลาการจัดโครงการ /หน่วยบริการวิชาการ จํานวน ............. เดือน/ปี </w:t>
      </w:r>
    </w:p>
    <w:p w14:paraId="0B7AB12A" w14:textId="4FE92C88" w:rsidR="00114EA4" w:rsidRPr="00154B6B" w:rsidRDefault="00114EA4" w:rsidP="00114EA4">
      <w:pPr>
        <w:pStyle w:val="Wittext"/>
        <w:ind w:left="284"/>
        <w:rPr>
          <w:rFonts w:ascii="TH SarabunPSK" w:hAnsi="TH SarabunPSK" w:cs="TH SarabunPSK"/>
        </w:rPr>
      </w:pPr>
      <w:r w:rsidRPr="00154B6B">
        <w:rPr>
          <w:rFonts w:ascii="TH SarabunPSK" w:hAnsi="TH SarabunPSK" w:cs="TH SarabunPSK"/>
          <w:i/>
          <w:iCs/>
          <w:color w:val="FF0000"/>
          <w:cs/>
        </w:rPr>
        <w:t>(ตามสัญญาโครงการ/หน่วยบริการวิชาการ)</w:t>
      </w:r>
    </w:p>
    <w:p w14:paraId="7CEB552C" w14:textId="2DD6CD45" w:rsidR="00114EA4" w:rsidRPr="00154B6B" w:rsidRDefault="00703721">
      <w:pPr>
        <w:pStyle w:val="Wittext"/>
        <w:numPr>
          <w:ilvl w:val="0"/>
          <w:numId w:val="11"/>
        </w:numPr>
        <w:ind w:left="426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หว่าง</w:t>
      </w:r>
      <w:r w:rsidR="00114EA4" w:rsidRPr="00154B6B">
        <w:rPr>
          <w:rFonts w:ascii="TH SarabunPSK" w:hAnsi="TH SarabunPSK" w:cs="TH SarabunPSK"/>
          <w:cs/>
        </w:rPr>
        <w:t>วันที่ ......... เดือน............... พ.ศ. ........... ถึง วันที่ ......... เดือน............... พ.ศ. ...........</w:t>
      </w:r>
    </w:p>
    <w:p w14:paraId="1F1E33E8" w14:textId="77777777" w:rsidR="00412D3D" w:rsidRPr="00154B6B" w:rsidRDefault="00412D3D" w:rsidP="00412D3D">
      <w:pPr>
        <w:pStyle w:val="Wittext"/>
        <w:rPr>
          <w:rFonts w:ascii="TH SarabunPSK" w:hAnsi="TH SarabunPSK" w:cs="TH SarabunPSK"/>
        </w:rPr>
      </w:pPr>
    </w:p>
    <w:p w14:paraId="6264AE37" w14:textId="02FEA430" w:rsidR="001832CE" w:rsidRPr="00154B6B" w:rsidRDefault="00A80B0D">
      <w:pPr>
        <w:pStyle w:val="2"/>
        <w:numPr>
          <w:ilvl w:val="1"/>
          <w:numId w:val="5"/>
        </w:numPr>
        <w:ind w:left="284" w:hanging="284"/>
        <w:rPr>
          <w:rFonts w:ascii="TH SarabunPSK" w:hAnsi="TH SarabunPSK" w:cs="TH SarabunPSK"/>
        </w:rPr>
      </w:pPr>
      <w:bookmarkStart w:id="11" w:name="_Toc156784063"/>
      <w:r>
        <w:rPr>
          <w:rFonts w:ascii="TH SarabunPSK" w:hAnsi="TH SarabunPSK" w:cs="TH SarabunPSK" w:hint="cs"/>
          <w:cs/>
        </w:rPr>
        <w:t>หน่วย</w:t>
      </w:r>
      <w:r w:rsidR="001832CE" w:rsidRPr="00154B6B">
        <w:rPr>
          <w:rFonts w:ascii="TH SarabunPSK" w:hAnsi="TH SarabunPSK" w:cs="TH SarabunPSK"/>
          <w:cs/>
        </w:rPr>
        <w:t>งานที่รับผิดชอบ</w:t>
      </w:r>
      <w:bookmarkEnd w:id="11"/>
      <w:r w:rsidR="001832CE" w:rsidRPr="00154B6B">
        <w:rPr>
          <w:rFonts w:ascii="TH SarabunPSK" w:hAnsi="TH SarabunPSK" w:cs="TH SarabunPSK"/>
          <w:cs/>
        </w:rPr>
        <w:t xml:space="preserve"> </w:t>
      </w:r>
    </w:p>
    <w:p w14:paraId="2F9014BD" w14:textId="5246941E" w:rsidR="00114EA4" w:rsidRPr="00154B6B" w:rsidRDefault="00114EA4" w:rsidP="00114EA4">
      <w:pPr>
        <w:pStyle w:val="Wittext"/>
        <w:ind w:firstLine="567"/>
        <w:rPr>
          <w:rFonts w:ascii="TH SarabunPSK" w:hAnsi="TH SarabunPSK" w:cs="TH SarabunPSK"/>
        </w:rPr>
      </w:pPr>
      <w:r w:rsidRPr="00154B6B">
        <w:rPr>
          <w:rFonts w:ascii="TH SarabunPSK" w:hAnsi="TH SarabunPSK" w:cs="TH SarabunPSK"/>
          <w:cs/>
        </w:rPr>
        <w:t>หลักสูตร..................................................... คณะ/หน่วยงาน....................................................................</w:t>
      </w:r>
    </w:p>
    <w:p w14:paraId="457875E5" w14:textId="689D5D6C" w:rsidR="00114EA4" w:rsidRPr="00154B6B" w:rsidRDefault="00114EA4" w:rsidP="00114EA4">
      <w:pPr>
        <w:pStyle w:val="Wittext"/>
        <w:ind w:firstLine="567"/>
        <w:rPr>
          <w:rFonts w:ascii="TH SarabunPSK" w:hAnsi="TH SarabunPSK" w:cs="TH SarabunPSK"/>
        </w:rPr>
      </w:pPr>
      <w:r w:rsidRPr="00154B6B">
        <w:rPr>
          <w:rFonts w:ascii="TH SarabunPSK" w:hAnsi="TH SarabunPSK" w:cs="TH SarabunPSK"/>
          <w:cs/>
        </w:rPr>
        <w:t>มหาวิทยาลัยทักษิณวิทยาเขต วิทยาเขต.........................................................................................</w:t>
      </w:r>
    </w:p>
    <w:p w14:paraId="394FA6DC" w14:textId="3108D4FE" w:rsidR="00114EA4" w:rsidRPr="00154B6B" w:rsidRDefault="00114EA4" w:rsidP="00114EA4">
      <w:pPr>
        <w:pStyle w:val="Wittext"/>
        <w:ind w:firstLine="567"/>
        <w:rPr>
          <w:rFonts w:ascii="TH SarabunPSK" w:hAnsi="TH SarabunPSK" w:cs="TH SarabunPSK"/>
          <w:cs/>
        </w:rPr>
      </w:pPr>
      <w:r w:rsidRPr="00154B6B">
        <w:rPr>
          <w:rFonts w:ascii="TH SarabunPSK" w:hAnsi="TH SarabunPSK" w:cs="TH SarabunPSK"/>
          <w:cs/>
        </w:rPr>
        <w:t>ชื่อ – นามสกุล ผู้รับผิดชอบหลัก</w:t>
      </w:r>
    </w:p>
    <w:p w14:paraId="17596B12" w14:textId="708FACF0" w:rsidR="001832CE" w:rsidRPr="00154B6B" w:rsidRDefault="00114EA4" w:rsidP="00114EA4">
      <w:pPr>
        <w:pStyle w:val="Wittext"/>
        <w:ind w:firstLine="567"/>
        <w:rPr>
          <w:rFonts w:ascii="TH SarabunPSK" w:hAnsi="TH SarabunPSK" w:cs="TH SarabunPSK"/>
        </w:rPr>
      </w:pPr>
      <w:r w:rsidRPr="00154B6B">
        <w:rPr>
          <w:rFonts w:ascii="TH SarabunPSK" w:hAnsi="TH SarabunPSK" w:cs="TH SarabunPSK"/>
          <w:cs/>
        </w:rPr>
        <w:t>ศ./รศ./ผศ./ดร. .......................................................................................................................................</w:t>
      </w:r>
    </w:p>
    <w:p w14:paraId="0490B527" w14:textId="77777777" w:rsidR="00114EA4" w:rsidRDefault="00114EA4" w:rsidP="00114EA4">
      <w:pPr>
        <w:pStyle w:val="Wittext"/>
        <w:ind w:firstLine="567"/>
        <w:rPr>
          <w:rFonts w:ascii="TH SarabunPSK" w:hAnsi="TH SarabunPSK" w:cs="TH SarabunPSK"/>
        </w:rPr>
      </w:pPr>
    </w:p>
    <w:p w14:paraId="1B1AB59F" w14:textId="77777777" w:rsidR="00154B6B" w:rsidRDefault="00154B6B" w:rsidP="00114EA4">
      <w:pPr>
        <w:pStyle w:val="Wittext"/>
        <w:ind w:firstLine="567"/>
        <w:rPr>
          <w:rFonts w:ascii="TH SarabunPSK" w:hAnsi="TH SarabunPSK" w:cs="TH SarabunPSK"/>
        </w:rPr>
      </w:pPr>
    </w:p>
    <w:p w14:paraId="701D6563" w14:textId="77777777" w:rsidR="00154B6B" w:rsidRPr="00154B6B" w:rsidRDefault="00154B6B" w:rsidP="00114EA4">
      <w:pPr>
        <w:pStyle w:val="Wittext"/>
        <w:ind w:firstLine="567"/>
        <w:rPr>
          <w:rFonts w:ascii="TH SarabunPSK" w:hAnsi="TH SarabunPSK" w:cs="TH SarabunPSK"/>
        </w:rPr>
      </w:pPr>
    </w:p>
    <w:p w14:paraId="05CDCC01" w14:textId="4D5C15F2" w:rsidR="001832CE" w:rsidRPr="00154B6B" w:rsidRDefault="00A80B0D">
      <w:pPr>
        <w:pStyle w:val="2"/>
        <w:numPr>
          <w:ilvl w:val="1"/>
          <w:numId w:val="5"/>
        </w:numPr>
        <w:ind w:left="284" w:hanging="284"/>
        <w:rPr>
          <w:rFonts w:ascii="TH SarabunPSK" w:hAnsi="TH SarabunPSK" w:cs="TH SarabunPSK"/>
        </w:rPr>
      </w:pPr>
      <w:bookmarkStart w:id="12" w:name="_Toc156784064"/>
      <w:r>
        <w:rPr>
          <w:rFonts w:ascii="TH SarabunPSK" w:hAnsi="TH SarabunPSK" w:cs="TH SarabunPSK" w:hint="cs"/>
          <w:cs/>
        </w:rPr>
        <w:t>กลุ่มเป้า</w:t>
      </w:r>
      <w:r w:rsidR="001832CE" w:rsidRPr="00154B6B">
        <w:rPr>
          <w:rFonts w:ascii="TH SarabunPSK" w:hAnsi="TH SarabunPSK" w:cs="TH SarabunPSK"/>
          <w:cs/>
        </w:rPr>
        <w:t>หมาย</w:t>
      </w:r>
      <w:bookmarkEnd w:id="12"/>
      <w:r w:rsidR="001832CE" w:rsidRPr="00154B6B">
        <w:rPr>
          <w:rFonts w:ascii="TH SarabunPSK" w:hAnsi="TH SarabunPSK" w:cs="TH SarabunPSK"/>
          <w:cs/>
        </w:rPr>
        <w:t xml:space="preserve"> </w:t>
      </w:r>
    </w:p>
    <w:p w14:paraId="3CE3E788" w14:textId="16975C95" w:rsidR="00114EA4" w:rsidRPr="00154B6B" w:rsidRDefault="00114EA4">
      <w:pPr>
        <w:pStyle w:val="Wittext"/>
        <w:numPr>
          <w:ilvl w:val="0"/>
          <w:numId w:val="10"/>
        </w:numPr>
        <w:ind w:left="567" w:hanging="283"/>
        <w:rPr>
          <w:rFonts w:ascii="TH SarabunPSK" w:hAnsi="TH SarabunPSK" w:cs="TH SarabunPSK"/>
        </w:rPr>
      </w:pPr>
      <w:r w:rsidRPr="00154B6B">
        <w:rPr>
          <w:rFonts w:ascii="TH SarabunPSK" w:hAnsi="TH SarabunPSK" w:cs="TH SarabunPSK"/>
          <w:cs/>
        </w:rPr>
        <w:t>ระบุชื่อกลุมเป้าหมาย</w:t>
      </w:r>
    </w:p>
    <w:p w14:paraId="67F4B100" w14:textId="23614418" w:rsidR="001832CE" w:rsidRPr="00154B6B" w:rsidRDefault="00114EA4">
      <w:pPr>
        <w:pStyle w:val="Wittext"/>
        <w:numPr>
          <w:ilvl w:val="0"/>
          <w:numId w:val="10"/>
        </w:numPr>
        <w:ind w:left="567" w:hanging="283"/>
        <w:rPr>
          <w:rFonts w:ascii="TH SarabunPSK" w:hAnsi="TH SarabunPSK" w:cs="TH SarabunPSK"/>
        </w:rPr>
      </w:pPr>
      <w:r w:rsidRPr="00154B6B">
        <w:rPr>
          <w:rFonts w:ascii="TH SarabunPSK" w:hAnsi="TH SarabunPSK" w:cs="TH SarabunPSK"/>
          <w:cs/>
        </w:rPr>
        <w:t>ระบุสถานที่/ที่</w:t>
      </w:r>
      <w:proofErr w:type="spellStart"/>
      <w:r w:rsidRPr="00154B6B">
        <w:rPr>
          <w:rFonts w:ascii="TH SarabunPSK" w:hAnsi="TH SarabunPSK" w:cs="TH SarabunPSK"/>
          <w:cs/>
        </w:rPr>
        <w:t>อย</w:t>
      </w:r>
      <w:proofErr w:type="spellEnd"/>
      <w:r w:rsidRPr="00154B6B">
        <w:rPr>
          <w:rFonts w:ascii="TH SarabunPSK" w:hAnsi="TH SarabunPSK" w:cs="TH SarabunPSK"/>
          <w:cs/>
        </w:rPr>
        <w:t>ูขอ</w:t>
      </w:r>
      <w:r w:rsidR="00957084">
        <w:rPr>
          <w:rFonts w:ascii="TH SarabunPSK" w:hAnsi="TH SarabunPSK" w:cs="TH SarabunPSK" w:hint="cs"/>
          <w:cs/>
        </w:rPr>
        <w:t>งกลุ่มเป้า</w:t>
      </w:r>
      <w:r w:rsidRPr="00154B6B">
        <w:rPr>
          <w:rFonts w:ascii="TH SarabunPSK" w:hAnsi="TH SarabunPSK" w:cs="TH SarabunPSK"/>
          <w:cs/>
        </w:rPr>
        <w:t>หมาย</w:t>
      </w:r>
    </w:p>
    <w:p w14:paraId="258DA04C" w14:textId="77777777" w:rsidR="00114EA4" w:rsidRPr="00154B6B" w:rsidRDefault="00114EA4" w:rsidP="00114EA4">
      <w:pPr>
        <w:pStyle w:val="Wittext"/>
        <w:ind w:left="567"/>
        <w:rPr>
          <w:rFonts w:ascii="TH SarabunPSK" w:hAnsi="TH SarabunPSK" w:cs="TH SarabunPSK"/>
        </w:rPr>
      </w:pPr>
    </w:p>
    <w:p w14:paraId="07817ED4" w14:textId="0FEBA474" w:rsidR="001832CE" w:rsidRPr="00154B6B" w:rsidRDefault="001832CE">
      <w:pPr>
        <w:pStyle w:val="2"/>
        <w:numPr>
          <w:ilvl w:val="1"/>
          <w:numId w:val="5"/>
        </w:numPr>
        <w:ind w:left="284" w:hanging="284"/>
        <w:rPr>
          <w:rFonts w:ascii="TH SarabunPSK" w:hAnsi="TH SarabunPSK" w:cs="TH SarabunPSK"/>
        </w:rPr>
      </w:pPr>
      <w:bookmarkStart w:id="13" w:name="_Toc156784065"/>
      <w:r w:rsidRPr="00154B6B">
        <w:rPr>
          <w:rFonts w:ascii="TH SarabunPSK" w:hAnsi="TH SarabunPSK" w:cs="TH SarabunPSK"/>
          <w:cs/>
        </w:rPr>
        <w:t>ผลที่คาดวาจะได้รับ</w:t>
      </w:r>
      <w:bookmarkEnd w:id="13"/>
      <w:r w:rsidRPr="00154B6B">
        <w:rPr>
          <w:rFonts w:ascii="TH SarabunPSK" w:hAnsi="TH SarabunPSK" w:cs="TH SarabunPSK"/>
          <w:cs/>
        </w:rPr>
        <w:t xml:space="preserve"> </w:t>
      </w:r>
    </w:p>
    <w:p w14:paraId="6C4643A9" w14:textId="77777777" w:rsidR="001832CE" w:rsidRPr="00154B6B" w:rsidRDefault="001832CE" w:rsidP="001832CE">
      <w:pPr>
        <w:pStyle w:val="Wittext"/>
        <w:ind w:left="360"/>
        <w:rPr>
          <w:rFonts w:ascii="TH SarabunPSK" w:hAnsi="TH SarabunPSK" w:cs="TH SarabunPSK"/>
        </w:rPr>
      </w:pPr>
      <w:r w:rsidRPr="00154B6B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</w:t>
      </w:r>
    </w:p>
    <w:p w14:paraId="3029A61E" w14:textId="77777777" w:rsidR="001832CE" w:rsidRPr="00154B6B" w:rsidRDefault="001832CE" w:rsidP="001832CE">
      <w:pPr>
        <w:pStyle w:val="Wittext"/>
        <w:rPr>
          <w:rFonts w:ascii="TH SarabunPSK" w:hAnsi="TH SarabunPSK" w:cs="TH SarabunPSK"/>
        </w:rPr>
      </w:pPr>
    </w:p>
    <w:p w14:paraId="4AAAC4B8" w14:textId="5676B512" w:rsidR="00B76E48" w:rsidRPr="00154B6B" w:rsidRDefault="001832CE">
      <w:pPr>
        <w:pStyle w:val="2"/>
        <w:numPr>
          <w:ilvl w:val="1"/>
          <w:numId w:val="5"/>
        </w:numPr>
        <w:ind w:left="284" w:hanging="284"/>
        <w:rPr>
          <w:rFonts w:ascii="TH SarabunPSK" w:hAnsi="TH SarabunPSK" w:cs="TH SarabunPSK"/>
        </w:rPr>
      </w:pPr>
      <w:bookmarkStart w:id="14" w:name="_Toc156784066"/>
      <w:r w:rsidRPr="00154B6B">
        <w:rPr>
          <w:rFonts w:ascii="TH SarabunPSK" w:hAnsi="TH SarabunPSK" w:cs="TH SarabunPSK"/>
          <w:cs/>
        </w:rPr>
        <w:t>งบประมาณในการดําเนินงาน</w:t>
      </w:r>
      <w:bookmarkEnd w:id="14"/>
    </w:p>
    <w:p w14:paraId="3BCC8EB0" w14:textId="66B2FF8D" w:rsidR="00412D3D" w:rsidRPr="00154B6B" w:rsidRDefault="00B76E48" w:rsidP="00B76E48">
      <w:pPr>
        <w:pStyle w:val="Wittext"/>
        <w:ind w:left="567"/>
        <w:rPr>
          <w:rFonts w:ascii="TH SarabunPSK" w:hAnsi="TH SarabunPSK" w:cs="TH SarabunPSK"/>
        </w:rPr>
      </w:pPr>
      <w:r w:rsidRPr="00154B6B">
        <w:rPr>
          <w:rFonts w:ascii="TH SarabunPSK" w:hAnsi="TH SarabunPSK" w:cs="TH SarabunPSK"/>
          <w:cs/>
        </w:rPr>
        <w:t xml:space="preserve">ได้รับการจัดสรรทุน จำนวน ...................................... บาท </w:t>
      </w:r>
    </w:p>
    <w:p w14:paraId="0BE99851" w14:textId="77777777" w:rsidR="00B76E48" w:rsidRPr="00154B6B" w:rsidRDefault="00B76E48" w:rsidP="00B76E48">
      <w:pPr>
        <w:pStyle w:val="Wittext"/>
        <w:ind w:left="567"/>
        <w:rPr>
          <w:rFonts w:ascii="TH SarabunPSK" w:hAnsi="TH SarabunPSK" w:cs="TH SarabunPSK"/>
        </w:rPr>
      </w:pPr>
    </w:p>
    <w:p w14:paraId="0F679991" w14:textId="1CF4D4D8" w:rsidR="004747A6" w:rsidRPr="00154B6B" w:rsidRDefault="001832CE" w:rsidP="00DA251E">
      <w:pPr>
        <w:pStyle w:val="2"/>
        <w:numPr>
          <w:ilvl w:val="1"/>
          <w:numId w:val="5"/>
        </w:numPr>
        <w:tabs>
          <w:tab w:val="left" w:pos="426"/>
        </w:tabs>
        <w:ind w:left="284" w:hanging="284"/>
        <w:rPr>
          <w:rFonts w:ascii="TH SarabunPSK" w:hAnsi="TH SarabunPSK" w:cs="TH SarabunPSK"/>
        </w:rPr>
      </w:pPr>
      <w:r w:rsidRPr="00154B6B">
        <w:rPr>
          <w:rFonts w:ascii="TH SarabunPSK" w:hAnsi="TH SarabunPSK" w:cs="TH SarabunPSK"/>
          <w:cs/>
        </w:rPr>
        <w:t xml:space="preserve"> </w:t>
      </w:r>
      <w:bookmarkStart w:id="15" w:name="_Toc156784067"/>
      <w:r w:rsidRPr="00154B6B">
        <w:rPr>
          <w:rFonts w:ascii="TH SarabunPSK" w:hAnsi="TH SarabunPSK" w:cs="TH SarabunPSK"/>
          <w:cs/>
        </w:rPr>
        <w:t>ตัวชี้วัดเป้าหมายผลผลิต</w:t>
      </w:r>
      <w:bookmarkEnd w:id="15"/>
    </w:p>
    <w:p w14:paraId="5238C1F2" w14:textId="634ACE34" w:rsidR="00B76E48" w:rsidRPr="00154B6B" w:rsidRDefault="008615D9" w:rsidP="008615D9">
      <w:pPr>
        <w:pStyle w:val="Wittext"/>
        <w:ind w:firstLine="284"/>
        <w:rPr>
          <w:rFonts w:ascii="TH SarabunPSK" w:hAnsi="TH SarabunPSK" w:cs="TH SarabunPSK"/>
          <w:color w:val="FF0000"/>
        </w:rPr>
      </w:pPr>
      <w:r w:rsidRPr="00154B6B">
        <w:rPr>
          <w:rFonts w:ascii="TH SarabunPSK" w:hAnsi="TH SarabunPSK" w:cs="TH SarabunPSK"/>
          <w:color w:val="FF0000"/>
          <w:cs/>
        </w:rPr>
        <w:t>ตัวอย่าง ตัวชี้วัดหน่วยบริการวิชาการ</w:t>
      </w:r>
    </w:p>
    <w:tbl>
      <w:tblPr>
        <w:tblW w:w="90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3544"/>
        <w:gridCol w:w="1275"/>
        <w:gridCol w:w="1259"/>
        <w:gridCol w:w="1046"/>
        <w:gridCol w:w="1088"/>
      </w:tblGrid>
      <w:tr w:rsidR="00B76E48" w:rsidRPr="00154B6B" w14:paraId="77EB8066" w14:textId="77777777" w:rsidTr="00B76E48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7D1FAF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54B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3577FB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154B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48B851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154B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น่วยนับ</w:t>
            </w:r>
          </w:p>
        </w:tc>
        <w:tc>
          <w:tcPr>
            <w:tcW w:w="3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3D6FD" w14:textId="7A8966AF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54B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เป้าหมายผลผลิต</w:t>
            </w:r>
          </w:p>
        </w:tc>
      </w:tr>
      <w:tr w:rsidR="00B76E48" w:rsidRPr="00154B6B" w14:paraId="3631E98A" w14:textId="77777777" w:rsidTr="00B76E48">
        <w:tc>
          <w:tcPr>
            <w:tcW w:w="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9B6C0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4BA98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720B3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57CE" w14:textId="3E4C98C4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54B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ีที่ …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B5F71" w14:textId="7E04B61D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54B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ีที่ …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93136" w14:textId="692C4AFB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54B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ีที่ …</w:t>
            </w:r>
          </w:p>
        </w:tc>
      </w:tr>
      <w:tr w:rsidR="00B76E48" w:rsidRPr="00154B6B" w14:paraId="2BA9CF19" w14:textId="77777777" w:rsidTr="00B76E4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935F7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80E9C" w14:textId="77777777" w:rsidR="00B76E48" w:rsidRPr="00154B6B" w:rsidRDefault="00B76E48" w:rsidP="009351AF">
            <w:pPr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บริการวิชาการหรือการทำนุบำรุง ศิลปวัฒนธรรมที่ก่อให้เกิดนวัตกรรมสังคม หรือการเป็นผู้ประกอบการ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55441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E3CCB" w14:textId="72E46CFD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F2943" w14:textId="759F148D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ED04D" w14:textId="32E0D02D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76E48" w:rsidRPr="00154B6B" w14:paraId="73B6018D" w14:textId="77777777" w:rsidTr="00B76E4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AC39B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EDCC2" w14:textId="77777777" w:rsidR="00B76E48" w:rsidRPr="00154B6B" w:rsidRDefault="00B76E48" w:rsidP="009351AF">
            <w:pPr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สินค้าและบริการในพื้นที่ที่ได้รับการยกระดับ/สร้างมูลค่าเพิ่มจากบริการวิชาการ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7FB4E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จำนวน ผลิตภัณฑ์/ บริการ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0D0DA" w14:textId="05D5E315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91C28" w14:textId="79246F7C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9DFA8" w14:textId="40362B35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76E48" w:rsidRPr="00154B6B" w14:paraId="5CE7004E" w14:textId="77777777" w:rsidTr="00B76E4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6700A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</w:rPr>
              <w:t>3</w:t>
            </w: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5062C" w14:textId="77777777" w:rsidR="00B76E48" w:rsidRPr="00154B6B" w:rsidRDefault="00B76E48" w:rsidP="009351AF">
            <w:pPr>
              <w:rPr>
                <w:rFonts w:ascii="TH SarabunPSK" w:eastAsia="Times New Roman" w:hAnsi="TH SarabunPSK" w:cs="TH SarabunPSK"/>
                <w:cs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ชุมชน/พื้นที่/หน่วยงาน ที่ได้รับประโยชน์ จากการบริการวิชาการเพื่อสร้างมูลค่าเพิ่ม ให้กับสินค้าและบริการ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ABE51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จำนวน ชุมชน/ พื้นที่/ หน่วยงาน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41ED6" w14:textId="7687FACA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FE9DC" w14:textId="260A5C69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B68FA" w14:textId="797559FE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76E48" w:rsidRPr="00154B6B" w14:paraId="641AD242" w14:textId="77777777" w:rsidTr="00B76E4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3A719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</w:rPr>
              <w:t>4</w:t>
            </w: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E401A" w14:textId="77777777" w:rsidR="00B76E48" w:rsidRPr="00154B6B" w:rsidRDefault="00B76E48" w:rsidP="009351AF">
            <w:pPr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ความร่วมมือเพื่อพัฒนาผู้ประกอบการและ ส่งเสริมการสร้างนวัตกรรมกับภาคธุรกิจ/ อุตสาหกรรมของมหาวิทยาลัย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DED01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A04BF" w14:textId="1E7DD1CD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4F4DE" w14:textId="5CB17261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2CE8D" w14:textId="59ACFEA2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76E48" w:rsidRPr="00154B6B" w14:paraId="29B56228" w14:textId="77777777" w:rsidTr="00B76E4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1226A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</w:rPr>
              <w:t>5</w:t>
            </w: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220AF" w14:textId="77777777" w:rsidR="00B76E48" w:rsidRPr="00154B6B" w:rsidRDefault="00B76E48" w:rsidP="009351AF">
            <w:pPr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รายได้จากการบริการวิชาการที่ได้รับจากแหล่งแหล่งทุนภายนอ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CD43C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จำนวนเงิน (บาท)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6C289" w14:textId="7E1D99C3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1D936" w14:textId="304264B1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6DC7C" w14:textId="5BE661CA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76E48" w:rsidRPr="00154B6B" w14:paraId="2F1C9F94" w14:textId="77777777" w:rsidTr="00B76E4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35B98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</w:rPr>
              <w:t>6</w:t>
            </w: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D9F81" w14:textId="77777777" w:rsidR="00B76E48" w:rsidRPr="00154B6B" w:rsidRDefault="00B76E48" w:rsidP="009351AF">
            <w:pPr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จำนวนผู้ที่ได้รับการถ่ายทอดองค์ความรู้ เทคโนโลยีและนวัตกรรม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CBDB4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671D1" w14:textId="224158AC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93579" w14:textId="432FF7C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50E90" w14:textId="50A0C846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8615D9" w:rsidRPr="00154B6B" w14:paraId="0FBFFB37" w14:textId="77777777" w:rsidTr="00B76E4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28B74" w14:textId="6B93C54C" w:rsidR="008615D9" w:rsidRPr="00154B6B" w:rsidRDefault="008615D9" w:rsidP="009351AF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CAB19" w14:textId="7C651D36" w:rsidR="008615D9" w:rsidRPr="00154B6B" w:rsidRDefault="008615D9" w:rsidP="009351A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จำนวนนักบริการวิชาการหน้าใหม่ที่สนับสนุนให้ได้รับแหล่งทุนภายนอ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C9C45" w14:textId="08CA2181" w:rsidR="008615D9" w:rsidRPr="00154B6B" w:rsidRDefault="008615D9" w:rsidP="009351AF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3FA20" w14:textId="77777777" w:rsidR="008615D9" w:rsidRPr="00154B6B" w:rsidRDefault="008615D9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F8F85" w14:textId="77777777" w:rsidR="008615D9" w:rsidRPr="00154B6B" w:rsidRDefault="008615D9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19864" w14:textId="77777777" w:rsidR="008615D9" w:rsidRPr="00154B6B" w:rsidRDefault="008615D9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76E48" w:rsidRPr="00154B6B" w14:paraId="365F1F18" w14:textId="77777777" w:rsidTr="00B76E4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2B9F8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54AB0" w14:textId="77777777" w:rsidR="00B76E48" w:rsidRPr="00154B6B" w:rsidRDefault="00B76E48" w:rsidP="009351AF">
            <w:pPr>
              <w:rPr>
                <w:rFonts w:ascii="TH SarabunPSK" w:eastAsia="Times New Roman" w:hAnsi="TH SarabunPSK" w:cs="TH SarabunPSK"/>
              </w:rPr>
            </w:pPr>
            <w:r w:rsidRPr="00154B6B">
              <w:rPr>
                <w:rFonts w:ascii="TH SarabunPSK" w:eastAsia="Times New Roman" w:hAnsi="TH SarabunPSK" w:cs="TH SarabunPSK"/>
                <w:color w:val="000000"/>
                <w:cs/>
              </w:rPr>
              <w:t>ตัวชี้วัดอื่น ๆ ที่หน่วยบริการวิชาการกำหนด</w:t>
            </w:r>
          </w:p>
        </w:tc>
        <w:tc>
          <w:tcPr>
            <w:tcW w:w="1275" w:type="dxa"/>
            <w:vAlign w:val="center"/>
            <w:hideMark/>
          </w:tcPr>
          <w:p w14:paraId="684F3BD8" w14:textId="4DEFF25A" w:rsidR="00B76E48" w:rsidRPr="00154B6B" w:rsidRDefault="008615D9" w:rsidP="009351A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54B6B">
              <w:rPr>
                <w:rFonts w:ascii="TH SarabunPSK" w:eastAsia="Times New Roman" w:hAnsi="TH SarabunPSK" w:cs="TH SarabunPSK"/>
                <w:cs/>
              </w:rPr>
              <w:t>ระบุ</w:t>
            </w:r>
          </w:p>
        </w:tc>
        <w:tc>
          <w:tcPr>
            <w:tcW w:w="1259" w:type="dxa"/>
            <w:vAlign w:val="center"/>
            <w:hideMark/>
          </w:tcPr>
          <w:p w14:paraId="42B7BB9D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6" w:type="dxa"/>
            <w:vAlign w:val="center"/>
            <w:hideMark/>
          </w:tcPr>
          <w:p w14:paraId="1DA55053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8" w:type="dxa"/>
            <w:vAlign w:val="center"/>
            <w:hideMark/>
          </w:tcPr>
          <w:p w14:paraId="6A075545" w14:textId="77777777" w:rsidR="00B76E48" w:rsidRPr="00154B6B" w:rsidRDefault="00B76E48" w:rsidP="009351A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14:paraId="71352540" w14:textId="77777777" w:rsidR="00412D3D" w:rsidRPr="00154B6B" w:rsidRDefault="00412D3D" w:rsidP="00412D3D">
      <w:pPr>
        <w:pStyle w:val="Wittext"/>
        <w:rPr>
          <w:rFonts w:ascii="TH SarabunPSK" w:hAnsi="TH SarabunPSK" w:cs="TH SarabunPSK"/>
        </w:rPr>
      </w:pPr>
    </w:p>
    <w:p w14:paraId="5390F8AE" w14:textId="77777777" w:rsidR="008615D9" w:rsidRPr="00154B6B" w:rsidRDefault="008615D9" w:rsidP="00412D3D">
      <w:pPr>
        <w:pStyle w:val="Wittext"/>
        <w:rPr>
          <w:rFonts w:ascii="TH SarabunPSK" w:hAnsi="TH SarabunPSK" w:cs="TH SarabunPSK"/>
        </w:rPr>
      </w:pPr>
    </w:p>
    <w:p w14:paraId="6C0C2CBA" w14:textId="77777777" w:rsidR="008615D9" w:rsidRDefault="008615D9" w:rsidP="00412D3D">
      <w:pPr>
        <w:pStyle w:val="Wittext"/>
        <w:rPr>
          <w:rFonts w:ascii="TH SarabunPSK" w:hAnsi="TH SarabunPSK" w:cs="TH SarabunPSK"/>
        </w:rPr>
      </w:pPr>
    </w:p>
    <w:p w14:paraId="32C55731" w14:textId="77777777" w:rsidR="00957084" w:rsidRDefault="00957084" w:rsidP="00412D3D">
      <w:pPr>
        <w:pStyle w:val="Wittext"/>
        <w:rPr>
          <w:rFonts w:ascii="TH SarabunPSK" w:hAnsi="TH SarabunPSK" w:cs="TH SarabunPSK"/>
        </w:rPr>
      </w:pPr>
    </w:p>
    <w:p w14:paraId="67918563" w14:textId="77777777" w:rsidR="00957084" w:rsidRDefault="00957084" w:rsidP="00412D3D">
      <w:pPr>
        <w:pStyle w:val="Wittext"/>
        <w:rPr>
          <w:rFonts w:ascii="TH SarabunPSK" w:hAnsi="TH SarabunPSK" w:cs="TH SarabunPSK"/>
        </w:rPr>
      </w:pPr>
    </w:p>
    <w:p w14:paraId="0E195451" w14:textId="77777777" w:rsidR="00957084" w:rsidRDefault="00957084" w:rsidP="00412D3D">
      <w:pPr>
        <w:pStyle w:val="Wittext"/>
        <w:rPr>
          <w:rFonts w:ascii="TH SarabunPSK" w:hAnsi="TH SarabunPSK" w:cs="TH SarabunPSK"/>
        </w:rPr>
      </w:pPr>
    </w:p>
    <w:p w14:paraId="17277BD4" w14:textId="77777777" w:rsidR="00957084" w:rsidRDefault="00957084" w:rsidP="00412D3D">
      <w:pPr>
        <w:pStyle w:val="Wittext"/>
        <w:rPr>
          <w:rFonts w:ascii="TH SarabunPSK" w:hAnsi="TH SarabunPSK" w:cs="TH SarabunPSK"/>
        </w:rPr>
      </w:pPr>
    </w:p>
    <w:p w14:paraId="307DB510" w14:textId="77777777" w:rsidR="00957084" w:rsidRDefault="00957084" w:rsidP="00412D3D">
      <w:pPr>
        <w:pStyle w:val="Wittext"/>
        <w:rPr>
          <w:rFonts w:ascii="TH SarabunPSK" w:hAnsi="TH SarabunPSK" w:cs="TH SarabunPSK"/>
        </w:rPr>
      </w:pPr>
    </w:p>
    <w:p w14:paraId="1D24B1F3" w14:textId="77777777" w:rsidR="00957084" w:rsidRPr="00154B6B" w:rsidRDefault="00957084" w:rsidP="00412D3D">
      <w:pPr>
        <w:pStyle w:val="Wittext"/>
        <w:rPr>
          <w:rFonts w:ascii="TH SarabunPSK" w:hAnsi="TH SarabunPSK" w:cs="TH SarabunPSK" w:hint="cs"/>
        </w:rPr>
      </w:pPr>
    </w:p>
    <w:p w14:paraId="7C6305AF" w14:textId="77777777" w:rsidR="009351AF" w:rsidRPr="00154B6B" w:rsidRDefault="009351AF" w:rsidP="000034C1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940DB21" w14:textId="046CEE0E" w:rsidR="000034C1" w:rsidRPr="00154B6B" w:rsidRDefault="000034C1" w:rsidP="004747A6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PSK" w:hAnsi="TH SarabunPSK" w:cs="TH SarabunPSK"/>
          <w:sz w:val="36"/>
          <w:szCs w:val="36"/>
        </w:rPr>
      </w:pPr>
      <w:bookmarkStart w:id="16" w:name="_Toc156784068"/>
      <w:r w:rsidRPr="00154B6B">
        <w:rPr>
          <w:rFonts w:ascii="TH SarabunPSK" w:hAnsi="TH SarabunPSK" w:cs="TH SarabunPSK"/>
          <w:sz w:val="36"/>
          <w:szCs w:val="36"/>
          <w:cs/>
        </w:rPr>
        <w:t xml:space="preserve">บทที่ </w:t>
      </w:r>
      <w:r w:rsidR="00412D3D" w:rsidRPr="00154B6B">
        <w:rPr>
          <w:rFonts w:ascii="TH SarabunPSK" w:hAnsi="TH SarabunPSK" w:cs="TH SarabunPSK"/>
          <w:sz w:val="36"/>
          <w:szCs w:val="36"/>
        </w:rPr>
        <w:t>2</w:t>
      </w:r>
      <w:r w:rsidRPr="00154B6B">
        <w:rPr>
          <w:rFonts w:ascii="TH SarabunPSK" w:hAnsi="TH SarabunPSK" w:cs="TH SarabunPSK"/>
          <w:sz w:val="36"/>
          <w:szCs w:val="36"/>
          <w:cs/>
        </w:rPr>
        <w:t xml:space="preserve"> </w:t>
      </w:r>
      <w:bookmarkEnd w:id="16"/>
      <w:r w:rsidR="00BF1F3E" w:rsidRPr="00154B6B">
        <w:rPr>
          <w:rFonts w:ascii="TH SarabunPSK" w:hAnsi="TH SarabunPSK" w:cs="TH SarabunPSK"/>
          <w:sz w:val="36"/>
          <w:szCs w:val="36"/>
          <w:cs/>
        </w:rPr>
        <w:t>ขั้นตอนการดำเนินงาน</w:t>
      </w:r>
    </w:p>
    <w:p w14:paraId="3F382C4D" w14:textId="25002E24" w:rsidR="00644E00" w:rsidRDefault="00644E00" w:rsidP="00644E00">
      <w:pPr>
        <w:pStyle w:val="2"/>
        <w:numPr>
          <w:ilvl w:val="0"/>
          <w:numId w:val="0"/>
        </w:numPr>
        <w:ind w:left="284"/>
        <w:rPr>
          <w:rFonts w:ascii="TH SarabunPSK" w:hAnsi="TH SarabunPSK" w:cs="TH SarabunPSK"/>
        </w:rPr>
      </w:pPr>
      <w:bookmarkStart w:id="17" w:name="_heading=h.2et92p0" w:colFirst="0" w:colLast="0"/>
      <w:bookmarkEnd w:id="17"/>
    </w:p>
    <w:p w14:paraId="12F6EF73" w14:textId="0C454EC6" w:rsidR="003E7166" w:rsidRPr="003E7166" w:rsidRDefault="003E7166" w:rsidP="003E7166">
      <w:pPr>
        <w:pStyle w:val="Wittext"/>
        <w:rPr>
          <w:cs/>
        </w:rPr>
      </w:pPr>
      <w:r>
        <w:rPr>
          <w:rFonts w:hint="cs"/>
          <w:cs/>
        </w:rPr>
        <w:t>กิจกรรมที่ ................ รายละเอียด</w:t>
      </w:r>
    </w:p>
    <w:p w14:paraId="7B818582" w14:textId="07E0B9A1" w:rsidR="003E7166" w:rsidRDefault="003E7166" w:rsidP="003E7166">
      <w:pPr>
        <w:pStyle w:val="Wittext"/>
      </w:pPr>
      <w:r>
        <w:rPr>
          <w:cs/>
        </w:rPr>
        <w:tab/>
      </w:r>
      <w:r>
        <w:rPr>
          <w:rFonts w:hint="cs"/>
          <w:cs/>
        </w:rPr>
        <w:t>1.</w:t>
      </w:r>
      <w:r w:rsidR="00EA553A">
        <w:rPr>
          <w:rFonts w:hint="cs"/>
          <w:cs/>
        </w:rPr>
        <w:t xml:space="preserve"> </w:t>
      </w:r>
      <w:r>
        <w:rPr>
          <w:rFonts w:hint="cs"/>
          <w:cs/>
        </w:rPr>
        <w:t>ชื่อกิจกรรม</w:t>
      </w:r>
    </w:p>
    <w:p w14:paraId="0CC426B8" w14:textId="533E0524" w:rsidR="003E7166" w:rsidRDefault="003E7166" w:rsidP="003E7166">
      <w:pPr>
        <w:pStyle w:val="Wittext"/>
      </w:pPr>
      <w:r>
        <w:tab/>
        <w:t>2.</w:t>
      </w:r>
      <w:r w:rsidR="00EA553A">
        <w:rPr>
          <w:rFonts w:hint="cs"/>
          <w:cs/>
        </w:rPr>
        <w:t xml:space="preserve"> </w:t>
      </w:r>
      <w:r>
        <w:rPr>
          <w:rFonts w:hint="cs"/>
          <w:cs/>
        </w:rPr>
        <w:t>วันที่จัด</w:t>
      </w:r>
    </w:p>
    <w:p w14:paraId="61FEF3F1" w14:textId="0D582400" w:rsidR="003E7166" w:rsidRDefault="003E7166" w:rsidP="003E7166">
      <w:pPr>
        <w:pStyle w:val="Wittext"/>
      </w:pPr>
      <w:r>
        <w:rPr>
          <w:cs/>
        </w:rPr>
        <w:tab/>
      </w:r>
      <w:r>
        <w:rPr>
          <w:rFonts w:hint="cs"/>
          <w:cs/>
        </w:rPr>
        <w:t>3.</w:t>
      </w:r>
      <w:r w:rsidR="00EA553A">
        <w:rPr>
          <w:rFonts w:hint="cs"/>
          <w:cs/>
        </w:rPr>
        <w:t xml:space="preserve"> </w:t>
      </w:r>
      <w:r>
        <w:rPr>
          <w:rFonts w:hint="cs"/>
          <w:cs/>
        </w:rPr>
        <w:t>สถานที่จัด</w:t>
      </w:r>
    </w:p>
    <w:p w14:paraId="4497F190" w14:textId="150DD0DD" w:rsidR="003E7166" w:rsidRDefault="003E7166" w:rsidP="003E7166">
      <w:pPr>
        <w:pStyle w:val="Wittext"/>
        <w:rPr>
          <w:cs/>
        </w:rPr>
      </w:pPr>
      <w:r>
        <w:tab/>
        <w:t>4.</w:t>
      </w:r>
      <w:r w:rsidR="00EA553A">
        <w:rPr>
          <w:rFonts w:hint="cs"/>
          <w:cs/>
        </w:rPr>
        <w:t xml:space="preserve"> </w:t>
      </w:r>
      <w:r>
        <w:rPr>
          <w:rFonts w:hint="cs"/>
          <w:cs/>
        </w:rPr>
        <w:t>รูปแบบ</w:t>
      </w:r>
      <w:r w:rsidR="006F7721">
        <w:rPr>
          <w:rFonts w:hint="cs"/>
          <w:cs/>
        </w:rPr>
        <w:t>หรือทฤษฎีที่ใช้การจัด</w:t>
      </w:r>
      <w:r>
        <w:rPr>
          <w:rFonts w:hint="cs"/>
          <w:cs/>
        </w:rPr>
        <w:t>กิจกรรม</w:t>
      </w:r>
      <w:r w:rsidR="006F7721">
        <w:rPr>
          <w:rFonts w:hint="cs"/>
          <w:cs/>
        </w:rPr>
        <w:t>อธิบายให้ชัดเจน</w:t>
      </w:r>
      <w:r>
        <w:rPr>
          <w:rFonts w:hint="cs"/>
          <w:cs/>
        </w:rPr>
        <w:t xml:space="preserve"> เช่น การอบรม</w:t>
      </w:r>
      <w:r w:rsidR="006F7721">
        <w:rPr>
          <w:rFonts w:hint="cs"/>
          <w:cs/>
        </w:rPr>
        <w:t>เชิงปฏิบัติการ</w:t>
      </w:r>
      <w:r>
        <w:rPr>
          <w:rFonts w:hint="cs"/>
          <w:cs/>
        </w:rPr>
        <w:t xml:space="preserve"> การจัดเวที</w:t>
      </w:r>
      <w:r w:rsidR="006F7721">
        <w:rPr>
          <w:rFonts w:hint="cs"/>
          <w:cs/>
        </w:rPr>
        <w:t>ประชุม</w:t>
      </w:r>
      <w:r w:rsidR="00EA553A">
        <w:rPr>
          <w:rFonts w:hint="cs"/>
          <w:cs/>
        </w:rPr>
        <w:t xml:space="preserve"> การจัดการความรู้ กระบวนการทางสังคม เป็นต้น</w:t>
      </w:r>
    </w:p>
    <w:p w14:paraId="2DBBD16A" w14:textId="4E1269ED" w:rsidR="003E7166" w:rsidRDefault="003E7166" w:rsidP="003E7166">
      <w:pPr>
        <w:pStyle w:val="Wittext"/>
        <w:ind w:firstLine="720"/>
      </w:pPr>
      <w:r>
        <w:rPr>
          <w:rFonts w:hint="cs"/>
          <w:cs/>
        </w:rPr>
        <w:t>5.</w:t>
      </w:r>
      <w:r w:rsidR="00EA553A">
        <w:rPr>
          <w:rFonts w:hint="cs"/>
          <w:cs/>
        </w:rPr>
        <w:t xml:space="preserve"> </w:t>
      </w:r>
      <w:r>
        <w:rPr>
          <w:rFonts w:hint="cs"/>
          <w:cs/>
        </w:rPr>
        <w:t>หน่วยงานร่วมจัด</w:t>
      </w:r>
      <w:r w:rsidR="00EA553A">
        <w:rPr>
          <w:rFonts w:hint="cs"/>
          <w:cs/>
        </w:rPr>
        <w:t xml:space="preserve"> </w:t>
      </w:r>
      <w:r>
        <w:rPr>
          <w:rFonts w:hint="cs"/>
          <w:cs/>
        </w:rPr>
        <w:t>(ถ้ามี)</w:t>
      </w:r>
    </w:p>
    <w:p w14:paraId="1CB042A1" w14:textId="7BEA1987" w:rsidR="003E7166" w:rsidRDefault="003E7166" w:rsidP="003E7166">
      <w:pPr>
        <w:pStyle w:val="Wittext"/>
      </w:pPr>
      <w:r>
        <w:rPr>
          <w:cs/>
        </w:rPr>
        <w:tab/>
      </w:r>
      <w:r>
        <w:rPr>
          <w:rFonts w:hint="cs"/>
          <w:cs/>
        </w:rPr>
        <w:t>6.</w:t>
      </w:r>
      <w:r w:rsidR="00EA553A">
        <w:rPr>
          <w:rFonts w:hint="cs"/>
          <w:cs/>
        </w:rPr>
        <w:t xml:space="preserve"> </w:t>
      </w:r>
      <w:r>
        <w:rPr>
          <w:rFonts w:hint="cs"/>
          <w:cs/>
        </w:rPr>
        <w:t>กลุ่มเป้าหมาย ประกอบด้วยกลุ่มใดบ้าง จำนวนเท่าไหร่</w:t>
      </w:r>
    </w:p>
    <w:p w14:paraId="3305D18A" w14:textId="7707471D" w:rsidR="003E7166" w:rsidRDefault="003E7166" w:rsidP="003E7166">
      <w:pPr>
        <w:pStyle w:val="Wittext"/>
      </w:pPr>
      <w:r>
        <w:rPr>
          <w:cs/>
        </w:rPr>
        <w:tab/>
      </w:r>
      <w:r>
        <w:rPr>
          <w:rFonts w:hint="cs"/>
          <w:cs/>
        </w:rPr>
        <w:t>7.</w:t>
      </w:r>
      <w:r w:rsidR="00EA553A">
        <w:rPr>
          <w:rFonts w:hint="cs"/>
          <w:cs/>
        </w:rPr>
        <w:t xml:space="preserve"> </w:t>
      </w:r>
      <w:r>
        <w:rPr>
          <w:rFonts w:hint="cs"/>
          <w:cs/>
        </w:rPr>
        <w:t>อื่นๆ</w:t>
      </w:r>
      <w:r w:rsidR="00EA553A">
        <w:rPr>
          <w:rFonts w:hint="cs"/>
          <w:cs/>
        </w:rPr>
        <w:t xml:space="preserve"> </w:t>
      </w:r>
      <w:r>
        <w:rPr>
          <w:rFonts w:hint="cs"/>
          <w:cs/>
        </w:rPr>
        <w:t>(ถ้ามี</w:t>
      </w:r>
      <w:r w:rsidR="00EA553A">
        <w:rPr>
          <w:rFonts w:hint="cs"/>
          <w:cs/>
        </w:rPr>
        <w:t>)</w:t>
      </w:r>
    </w:p>
    <w:p w14:paraId="5820A282" w14:textId="77777777" w:rsidR="00EA553A" w:rsidRDefault="00EA553A" w:rsidP="003E7166">
      <w:pPr>
        <w:pStyle w:val="Wittext"/>
      </w:pPr>
    </w:p>
    <w:p w14:paraId="4F46AEB7" w14:textId="77777777" w:rsidR="00957084" w:rsidRPr="003E7166" w:rsidRDefault="00957084" w:rsidP="003E7166">
      <w:pPr>
        <w:pStyle w:val="Wittext"/>
        <w:rPr>
          <w:rFonts w:hint="cs"/>
          <w:cs/>
        </w:rPr>
      </w:pPr>
    </w:p>
    <w:p w14:paraId="4898FBEB" w14:textId="0B7CCB8C" w:rsidR="006D77DA" w:rsidRPr="00154B6B" w:rsidRDefault="006D77DA" w:rsidP="006D77DA">
      <w:pPr>
        <w:pStyle w:val="Wittext"/>
        <w:rPr>
          <w:rFonts w:ascii="TH SarabunPSK" w:hAnsi="TH SarabunPSK" w:cs="TH SarabunPSK"/>
          <w:cs/>
        </w:rPr>
        <w:sectPr w:rsidR="006D77DA" w:rsidRPr="00154B6B" w:rsidSect="00B370C3">
          <w:pgSz w:w="11906" w:h="16838"/>
          <w:pgMar w:top="1213" w:right="1440" w:bottom="1440" w:left="1440" w:header="567" w:footer="720" w:gutter="0"/>
          <w:cols w:space="720"/>
          <w:titlePg/>
          <w:docGrid w:linePitch="381"/>
        </w:sectPr>
      </w:pPr>
    </w:p>
    <w:p w14:paraId="08019BDD" w14:textId="78D950D2" w:rsidR="000034C1" w:rsidRPr="00154B6B" w:rsidRDefault="000034C1" w:rsidP="00316D3B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PSK" w:hAnsi="TH SarabunPSK" w:cs="TH SarabunPSK"/>
          <w:sz w:val="36"/>
          <w:szCs w:val="36"/>
        </w:rPr>
      </w:pPr>
      <w:bookmarkStart w:id="18" w:name="_Toc156784073"/>
      <w:r w:rsidRPr="00154B6B">
        <w:rPr>
          <w:rFonts w:ascii="TH SarabunPSK" w:hAnsi="TH SarabunPSK" w:cs="TH SarabunPSK"/>
          <w:sz w:val="36"/>
          <w:szCs w:val="36"/>
          <w:cs/>
        </w:rPr>
        <w:t xml:space="preserve">บทที่ </w:t>
      </w:r>
      <w:r w:rsidR="000875D5" w:rsidRPr="00154B6B">
        <w:rPr>
          <w:rFonts w:ascii="TH SarabunPSK" w:hAnsi="TH SarabunPSK" w:cs="TH SarabunPSK"/>
          <w:sz w:val="36"/>
          <w:szCs w:val="36"/>
        </w:rPr>
        <w:t xml:space="preserve">3 </w:t>
      </w:r>
      <w:r w:rsidR="000875D5" w:rsidRPr="00154B6B">
        <w:rPr>
          <w:rFonts w:ascii="TH SarabunPSK" w:hAnsi="TH SarabunPSK" w:cs="TH SarabunPSK"/>
          <w:sz w:val="36"/>
          <w:szCs w:val="36"/>
          <w:cs/>
        </w:rPr>
        <w:t>ผลการดําเนินงาน</w:t>
      </w:r>
      <w:bookmarkEnd w:id="18"/>
    </w:p>
    <w:p w14:paraId="6C950D93" w14:textId="77777777" w:rsidR="00154B6B" w:rsidRPr="00154B6B" w:rsidRDefault="00154B6B" w:rsidP="00BF1F3E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E009190" w14:textId="59EF2FE8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ผลการดำเนินงานที่สอดคล้องกับวัตถุประสงค์และตัวชี้วัดที่กำหนด แบบพรรณน</w:t>
      </w:r>
      <w:r>
        <w:rPr>
          <w:rFonts w:ascii="TH SarabunPSK" w:hAnsi="TH SarabunPSK" w:cs="TH SarabunPSK"/>
          <w:sz w:val="32"/>
          <w:szCs w:val="32"/>
          <w:cs/>
        </w:rPr>
        <w:t>า</w:t>
      </w:r>
    </w:p>
    <w:p w14:paraId="0AECE8E8" w14:textId="77777777" w:rsidR="00080151" w:rsidRPr="00080151" w:rsidRDefault="00080151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08015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ัวอย่าง</w:t>
      </w:r>
    </w:p>
    <w:p w14:paraId="480DC1D4" w14:textId="042F60B9" w:rsidR="00080151" w:rsidRDefault="00080151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ที่.........................................................</w:t>
      </w:r>
    </w:p>
    <w:p w14:paraId="289E553A" w14:textId="1FC9855C" w:rsidR="00080151" w:rsidRDefault="00080151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สอดคล้องของตัวชี้วัดที่.......................................</w:t>
      </w:r>
    </w:p>
    <w:p w14:paraId="1C0273A0" w14:textId="7E1D7C22" w:rsidR="00BB7624" w:rsidRDefault="00080151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.........................................................</w:t>
      </w:r>
    </w:p>
    <w:p w14:paraId="7F2A6D83" w14:textId="19B83ADF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4BB72F4A" w14:textId="4D9DFF27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415249C5" w14:textId="0CE4D2CD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4177B9D8" w14:textId="2921763A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03C151FC" w14:textId="2A72EBE4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15D05E46" w14:textId="75BD721A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7FCF4501" w14:textId="4D97376A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3D35C7AF" w14:textId="533A46CF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7DBB62EA" w14:textId="18CEA48B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4A8B33F3" w14:textId="5954C7BE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247FB564" w14:textId="525E9059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10D48A11" w14:textId="44C15896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487044FD" w14:textId="1613773A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03D1B355" w14:textId="1ED96D64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164660EF" w14:textId="25016EDE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4306FD69" w14:textId="77777777" w:rsidR="003E7166" w:rsidRDefault="003E7166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30F97423" w14:textId="77777777" w:rsidR="00957084" w:rsidRDefault="00957084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47FC0555" w14:textId="77777777" w:rsidR="00957084" w:rsidRDefault="00957084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0D2C67D5" w14:textId="77777777" w:rsidR="00957084" w:rsidRDefault="00957084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13CD1C14" w14:textId="77777777" w:rsidR="00957084" w:rsidRDefault="00957084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215EF7F1" w14:textId="77777777" w:rsidR="00957084" w:rsidRDefault="00957084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53C079F5" w14:textId="77777777" w:rsidR="00957084" w:rsidRDefault="00957084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78B51024" w14:textId="77777777" w:rsidR="00957084" w:rsidRDefault="00957084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0B934160" w14:textId="77777777" w:rsidR="00957084" w:rsidRDefault="00957084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487996B7" w14:textId="77777777" w:rsidR="00957084" w:rsidRDefault="00957084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0B5E4C6B" w14:textId="77777777" w:rsidR="00957084" w:rsidRDefault="00957084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76E5E805" w14:textId="77777777" w:rsidR="00957084" w:rsidRDefault="00957084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265210D8" w14:textId="77777777" w:rsidR="00957084" w:rsidRDefault="00957084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4A4030F6" w14:textId="77777777" w:rsidR="00957084" w:rsidRPr="00154B6B" w:rsidRDefault="00957084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 w:hint="cs"/>
          <w:sz w:val="32"/>
          <w:szCs w:val="32"/>
        </w:rPr>
      </w:pPr>
    </w:p>
    <w:p w14:paraId="52898861" w14:textId="110B85CA" w:rsidR="0052692E" w:rsidRDefault="0052692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69371100" w14:textId="00940BDD" w:rsidR="003E7166" w:rsidRPr="00080151" w:rsidRDefault="003E7166" w:rsidP="000801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</w:p>
    <w:p w14:paraId="56ECEF59" w14:textId="77777777" w:rsidR="0052692E" w:rsidRPr="00154B6B" w:rsidRDefault="0052692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62B014E0" w14:textId="58614FB1" w:rsidR="00987241" w:rsidRPr="00154B6B" w:rsidRDefault="00987241" w:rsidP="00EC7732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PSK" w:hAnsi="TH SarabunPSK" w:cs="TH SarabunPSK"/>
          <w:sz w:val="36"/>
          <w:szCs w:val="36"/>
          <w:cs/>
        </w:rPr>
      </w:pPr>
      <w:bookmarkStart w:id="19" w:name="_Toc156784078"/>
      <w:r w:rsidRPr="00154B6B">
        <w:rPr>
          <w:rFonts w:ascii="TH SarabunPSK" w:hAnsi="TH SarabunPSK" w:cs="TH SarabunPSK"/>
          <w:sz w:val="36"/>
          <w:szCs w:val="36"/>
          <w:cs/>
        </w:rPr>
        <w:t xml:space="preserve">บทที่ </w:t>
      </w:r>
      <w:r w:rsidR="006D77DA" w:rsidRPr="00154B6B">
        <w:rPr>
          <w:rFonts w:ascii="TH SarabunPSK" w:hAnsi="TH SarabunPSK" w:cs="TH SarabunPSK"/>
          <w:sz w:val="36"/>
          <w:szCs w:val="36"/>
        </w:rPr>
        <w:t>4</w:t>
      </w:r>
      <w:r w:rsidR="00EC7732" w:rsidRPr="00154B6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905F1" w:rsidRPr="00154B6B">
        <w:rPr>
          <w:rFonts w:ascii="TH SarabunPSK" w:hAnsi="TH SarabunPSK" w:cs="TH SarabunPSK"/>
          <w:sz w:val="36"/>
          <w:szCs w:val="36"/>
          <w:cs/>
        </w:rPr>
        <w:t>สรุปผลการดำเนินงาน</w:t>
      </w:r>
      <w:bookmarkEnd w:id="19"/>
    </w:p>
    <w:p w14:paraId="14357CB5" w14:textId="77777777" w:rsidR="003E7166" w:rsidRDefault="003E7166" w:rsidP="003E7166">
      <w:pPr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AC4D755" w14:textId="6ED03319" w:rsidR="003E7166" w:rsidRDefault="003E7166" w:rsidP="001638C5">
      <w:pPr>
        <w:pStyle w:val="af9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1638C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รอบ...........เดือน/ปี ในปีที่ </w:t>
      </w:r>
      <w:r w:rsidRPr="001638C5">
        <w:rPr>
          <w:rFonts w:ascii="TH SarabunPSK" w:hAnsi="TH SarabunPSK" w:cs="TH SarabunPSK"/>
          <w:sz w:val="32"/>
          <w:szCs w:val="32"/>
          <w:cs/>
        </w:rPr>
        <w:t>........(กรุณาแนบหลักฐานทุกชิ้นเรียงตามลำดับ ในภาคผนวกด้วย)</w:t>
      </w:r>
    </w:p>
    <w:p w14:paraId="3BD1AA9C" w14:textId="38310AF1" w:rsidR="001638C5" w:rsidRPr="001638C5" w:rsidRDefault="00FC02D4" w:rsidP="00FC02D4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ผลการดำเนินตามตัวชี้วัด</w:t>
      </w:r>
    </w:p>
    <w:p w14:paraId="1C85B804" w14:textId="2F462C7E" w:rsidR="003E7166" w:rsidRPr="009351AF" w:rsidRDefault="00F06216" w:rsidP="00FC02D4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="003E7166" w:rsidRPr="009351AF">
        <w:rPr>
          <w:rFonts w:ascii="TH SarabunPSK" w:hAnsi="TH SarabunPSK" w:cs="TH SarabunPSK"/>
          <w:sz w:val="32"/>
          <w:szCs w:val="32"/>
          <w:cs/>
        </w:rPr>
        <w:t xml:space="preserve">  โครงการบริการวิชาการ/กิจกรรม ที่ก่อให้เกิดนวัตกรรมสังคมหรือการเป็นผู้ประกอบการ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608"/>
        <w:gridCol w:w="1260"/>
        <w:gridCol w:w="1710"/>
        <w:gridCol w:w="1080"/>
        <w:gridCol w:w="1260"/>
        <w:gridCol w:w="1080"/>
        <w:gridCol w:w="1170"/>
      </w:tblGrid>
      <w:tr w:rsidR="003E7166" w:rsidRPr="009351AF" w14:paraId="3E4F5941" w14:textId="77777777" w:rsidTr="0070746A">
        <w:tc>
          <w:tcPr>
            <w:tcW w:w="457" w:type="dxa"/>
            <w:vMerge w:val="restart"/>
            <w:shd w:val="clear" w:color="auto" w:fill="auto"/>
            <w:vAlign w:val="center"/>
          </w:tcPr>
          <w:p w14:paraId="50F126BA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14:paraId="4E678D07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759A2F1D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0E691E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EE367DC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  <w:p w14:paraId="35143319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F90731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 /สถานที่</w:t>
            </w:r>
          </w:p>
        </w:tc>
        <w:tc>
          <w:tcPr>
            <w:tcW w:w="1170" w:type="dxa"/>
            <w:vMerge w:val="restart"/>
          </w:tcPr>
          <w:p w14:paraId="0695DD16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ในการดำเนินงาน</w:t>
            </w:r>
          </w:p>
        </w:tc>
      </w:tr>
      <w:tr w:rsidR="003E7166" w:rsidRPr="009351AF" w14:paraId="3D56E1C3" w14:textId="77777777" w:rsidTr="0070746A">
        <w:tc>
          <w:tcPr>
            <w:tcW w:w="457" w:type="dxa"/>
            <w:vMerge/>
            <w:shd w:val="clear" w:color="auto" w:fill="auto"/>
            <w:vAlign w:val="center"/>
          </w:tcPr>
          <w:p w14:paraId="051FD84D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31B9B29A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C05935D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สังคม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F33352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็นผู้ประกอบการ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04B724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4F2BE91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857607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14:paraId="0E0DAA9C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166" w:rsidRPr="009351AF" w14:paraId="2CE242EC" w14:textId="77777777" w:rsidTr="0070746A">
        <w:tc>
          <w:tcPr>
            <w:tcW w:w="457" w:type="dxa"/>
            <w:shd w:val="clear" w:color="auto" w:fill="auto"/>
          </w:tcPr>
          <w:p w14:paraId="491FCD6E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8" w:type="dxa"/>
            <w:shd w:val="clear" w:color="auto" w:fill="auto"/>
          </w:tcPr>
          <w:p w14:paraId="6418DBC3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8B3A9C6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0F84D3EB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75C2A0AE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469B29E6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49A32B9B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3CCA4FD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166" w:rsidRPr="009351AF" w14:paraId="5FAE319E" w14:textId="77777777" w:rsidTr="0070746A">
        <w:tc>
          <w:tcPr>
            <w:tcW w:w="457" w:type="dxa"/>
            <w:shd w:val="clear" w:color="auto" w:fill="auto"/>
          </w:tcPr>
          <w:p w14:paraId="7F2E165F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8" w:type="dxa"/>
            <w:shd w:val="clear" w:color="auto" w:fill="auto"/>
          </w:tcPr>
          <w:p w14:paraId="261D3505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4987DA0E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7BC531BC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5711F3A7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6BD3F55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05338EC7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5F9152D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166" w:rsidRPr="009351AF" w14:paraId="3EC9654D" w14:textId="77777777" w:rsidTr="0070746A">
        <w:tc>
          <w:tcPr>
            <w:tcW w:w="457" w:type="dxa"/>
            <w:shd w:val="clear" w:color="auto" w:fill="auto"/>
          </w:tcPr>
          <w:p w14:paraId="38B2652C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8" w:type="dxa"/>
            <w:shd w:val="clear" w:color="auto" w:fill="auto"/>
          </w:tcPr>
          <w:p w14:paraId="2EE01C9B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6B6350E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771E569D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61EDC0E4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90DCE68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21B454FC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E2CFBED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F400946" w14:textId="77777777" w:rsidR="003E7166" w:rsidRPr="009351AF" w:rsidRDefault="003E7166" w:rsidP="003E7166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66B09526" w14:textId="5732414A" w:rsidR="003E7166" w:rsidRPr="009351AF" w:rsidRDefault="003E7166" w:rsidP="00F06216">
      <w:pPr>
        <w:pStyle w:val="af9"/>
        <w:rPr>
          <w:rFonts w:ascii="TH SarabunPSK" w:hAnsi="TH SarabunPSK" w:cs="TH SarabunPSK"/>
          <w:sz w:val="32"/>
          <w:szCs w:val="32"/>
        </w:rPr>
      </w:pPr>
      <w:r w:rsidRPr="009351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6216">
        <w:rPr>
          <w:rFonts w:ascii="TH SarabunPSK" w:hAnsi="TH SarabunPSK" w:cs="TH SarabunPSK" w:hint="cs"/>
          <w:sz w:val="32"/>
          <w:szCs w:val="32"/>
          <w:cs/>
        </w:rPr>
        <w:t>1.2</w:t>
      </w:r>
      <w:r w:rsidRPr="009351AF">
        <w:rPr>
          <w:rFonts w:ascii="TH SarabunPSK" w:hAnsi="TH SarabunPSK" w:cs="TH SarabunPSK"/>
          <w:sz w:val="32"/>
          <w:szCs w:val="32"/>
          <w:cs/>
        </w:rPr>
        <w:t xml:space="preserve">  สินค้าและบริการในพื้นที่ที่ได้รับการสร้างมูลค่าเพิ่มจากบริการวิชาการ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395"/>
        <w:gridCol w:w="937"/>
        <w:gridCol w:w="863"/>
        <w:gridCol w:w="1910"/>
        <w:gridCol w:w="1359"/>
        <w:gridCol w:w="1737"/>
      </w:tblGrid>
      <w:tr w:rsidR="003E7166" w:rsidRPr="009351AF" w14:paraId="2B80BCC5" w14:textId="77777777" w:rsidTr="00F06216">
        <w:tc>
          <w:tcPr>
            <w:tcW w:w="424" w:type="dxa"/>
            <w:vMerge w:val="restart"/>
            <w:shd w:val="clear" w:color="auto" w:fill="auto"/>
            <w:vAlign w:val="center"/>
          </w:tcPr>
          <w:p w14:paraId="1F56C107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5E37E46F" w14:textId="3DFF87BA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ินค้าและบริการ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21436DB0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2D3B9FA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14:paraId="7F9278C5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ร้างมูลค่าเพิ่ม</w:t>
            </w:r>
          </w:p>
          <w:p w14:paraId="31300C50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  <w:vMerge w:val="restart"/>
          </w:tcPr>
          <w:p w14:paraId="1B551E86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มูลค่าได้ร้อยละ</w:t>
            </w:r>
          </w:p>
        </w:tc>
      </w:tr>
      <w:tr w:rsidR="003E7166" w:rsidRPr="009351AF" w14:paraId="4F951628" w14:textId="77777777" w:rsidTr="00F06216">
        <w:tc>
          <w:tcPr>
            <w:tcW w:w="424" w:type="dxa"/>
            <w:vMerge/>
            <w:shd w:val="clear" w:color="auto" w:fill="auto"/>
            <w:vAlign w:val="center"/>
          </w:tcPr>
          <w:p w14:paraId="04D68CFD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5" w:type="dxa"/>
            <w:vMerge/>
            <w:shd w:val="clear" w:color="auto" w:fill="auto"/>
            <w:vAlign w:val="center"/>
          </w:tcPr>
          <w:p w14:paraId="35EB7AF6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25D8F9EC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ค้า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FF8A250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507786CB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147AE846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  <w:vMerge/>
          </w:tcPr>
          <w:p w14:paraId="4A2D86B1" w14:textId="77777777" w:rsidR="003E7166" w:rsidRPr="009351AF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166" w:rsidRPr="009351AF" w14:paraId="340F156F" w14:textId="77777777" w:rsidTr="00F06216">
        <w:tc>
          <w:tcPr>
            <w:tcW w:w="424" w:type="dxa"/>
            <w:shd w:val="clear" w:color="auto" w:fill="auto"/>
          </w:tcPr>
          <w:p w14:paraId="257FDEEA" w14:textId="77777777" w:rsidR="003E7166" w:rsidRPr="009351AF" w:rsidRDefault="003E7166" w:rsidP="00850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5" w:type="dxa"/>
            <w:shd w:val="clear" w:color="auto" w:fill="auto"/>
          </w:tcPr>
          <w:p w14:paraId="35977D71" w14:textId="77777777" w:rsidR="003E7166" w:rsidRPr="009351AF" w:rsidRDefault="003E7166" w:rsidP="00850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auto"/>
          </w:tcPr>
          <w:p w14:paraId="0FB42801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0D6F5A93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0" w:type="dxa"/>
            <w:shd w:val="clear" w:color="auto" w:fill="auto"/>
          </w:tcPr>
          <w:p w14:paraId="03F27353" w14:textId="77777777" w:rsidR="003E7166" w:rsidRPr="009351AF" w:rsidRDefault="003E7166" w:rsidP="00850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073EFA4B" w14:textId="77777777" w:rsidR="003E7166" w:rsidRPr="009351AF" w:rsidRDefault="003E7166" w:rsidP="00850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</w:tcPr>
          <w:p w14:paraId="1614B922" w14:textId="77777777" w:rsidR="003E7166" w:rsidRPr="009351AF" w:rsidRDefault="003E7166" w:rsidP="00850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166" w:rsidRPr="009351AF" w14:paraId="6E47F32D" w14:textId="77777777" w:rsidTr="00F06216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14:paraId="41B61320" w14:textId="77777777" w:rsidR="003E7166" w:rsidRPr="009351AF" w:rsidRDefault="003E7166" w:rsidP="00850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01087743" w14:textId="77777777" w:rsidR="003E7166" w:rsidRPr="009351AF" w:rsidRDefault="003E7166" w:rsidP="00850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3CD40781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14:paraId="2D30A241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</w:tcPr>
          <w:p w14:paraId="3DCD5402" w14:textId="77777777" w:rsidR="003E7166" w:rsidRPr="009351AF" w:rsidRDefault="003E7166" w:rsidP="00850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091C93A4" w14:textId="77777777" w:rsidR="003E7166" w:rsidRPr="009351AF" w:rsidRDefault="003E7166" w:rsidP="00850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2858B5EC" w14:textId="77777777" w:rsidR="003E7166" w:rsidRPr="009351AF" w:rsidRDefault="003E7166" w:rsidP="00850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166" w:rsidRPr="009351AF" w14:paraId="572DFFBD" w14:textId="77777777" w:rsidTr="00F06216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14:paraId="5948FA62" w14:textId="77777777" w:rsidR="003E7166" w:rsidRPr="009351AF" w:rsidRDefault="003E7166" w:rsidP="00850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5FBA7750" w14:textId="77777777" w:rsidR="003E7166" w:rsidRPr="009351AF" w:rsidRDefault="003E7166" w:rsidP="00850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0F801F9E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14:paraId="4149A4EC" w14:textId="77777777" w:rsidR="003E7166" w:rsidRPr="009351AF" w:rsidRDefault="003E7166" w:rsidP="00850C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</w:tcPr>
          <w:p w14:paraId="4148D83D" w14:textId="77777777" w:rsidR="003E7166" w:rsidRPr="009351AF" w:rsidRDefault="003E7166" w:rsidP="00850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29C6238" w14:textId="77777777" w:rsidR="003E7166" w:rsidRPr="009351AF" w:rsidRDefault="003E7166" w:rsidP="00850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6470D1D0" w14:textId="77777777" w:rsidR="003E7166" w:rsidRPr="009351AF" w:rsidRDefault="003E7166" w:rsidP="00850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B8D413" w14:textId="77777777" w:rsidR="003E7166" w:rsidRPr="009351AF" w:rsidRDefault="003E7166" w:rsidP="003E7166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FAC8B49" w14:textId="67B866B6" w:rsidR="003E7166" w:rsidRPr="009351AF" w:rsidRDefault="00F06216" w:rsidP="00F06216">
      <w:pPr>
        <w:pStyle w:val="af9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707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166" w:rsidRPr="009351AF">
        <w:rPr>
          <w:rFonts w:ascii="TH SarabunPSK" w:hAnsi="TH SarabunPSK" w:cs="TH SarabunPSK"/>
          <w:sz w:val="32"/>
          <w:szCs w:val="32"/>
          <w:cs/>
        </w:rPr>
        <w:t xml:space="preserve"> ชุมชน/พื้นที่/หน่วยงาน ที่ได้รับประโยชน์จากการบริการวิชาการเพื่อสร้างมูลค่าเพิ่มให้กับสินค้าและบร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326"/>
        <w:gridCol w:w="1766"/>
        <w:gridCol w:w="1698"/>
        <w:gridCol w:w="1774"/>
      </w:tblGrid>
      <w:tr w:rsidR="003E7166" w:rsidRPr="009351AF" w14:paraId="35DDE737" w14:textId="77777777" w:rsidTr="00850C41">
        <w:tc>
          <w:tcPr>
            <w:tcW w:w="468" w:type="dxa"/>
            <w:shd w:val="clear" w:color="auto" w:fill="auto"/>
            <w:vAlign w:val="center"/>
          </w:tcPr>
          <w:p w14:paraId="596833B4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D946579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/พื้นที่/หน่วยงาน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10587B6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บริการวิชาการ/กิจกรรม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33FFCD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ร้างมูลค่าเพิ่ม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1E9152C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ได้รับ</w:t>
            </w:r>
          </w:p>
        </w:tc>
      </w:tr>
      <w:tr w:rsidR="003E7166" w:rsidRPr="009351AF" w14:paraId="784074F4" w14:textId="77777777" w:rsidTr="00850C41">
        <w:tc>
          <w:tcPr>
            <w:tcW w:w="468" w:type="dxa"/>
            <w:shd w:val="clear" w:color="auto" w:fill="auto"/>
          </w:tcPr>
          <w:p w14:paraId="1CFC0598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0B6F5F2E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4AA31BB6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6E6AF134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2" w:type="dxa"/>
            <w:shd w:val="clear" w:color="auto" w:fill="auto"/>
          </w:tcPr>
          <w:p w14:paraId="17B43ACC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166" w:rsidRPr="009351AF" w14:paraId="3F3B612E" w14:textId="77777777" w:rsidTr="00850C41">
        <w:tc>
          <w:tcPr>
            <w:tcW w:w="468" w:type="dxa"/>
            <w:shd w:val="clear" w:color="auto" w:fill="auto"/>
          </w:tcPr>
          <w:p w14:paraId="5BD3B478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63BF34EF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395EB0C2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00AFC697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2" w:type="dxa"/>
            <w:shd w:val="clear" w:color="auto" w:fill="auto"/>
          </w:tcPr>
          <w:p w14:paraId="72624699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166" w:rsidRPr="009351AF" w14:paraId="625FDC7E" w14:textId="77777777" w:rsidTr="00850C41">
        <w:tc>
          <w:tcPr>
            <w:tcW w:w="468" w:type="dxa"/>
            <w:shd w:val="clear" w:color="auto" w:fill="auto"/>
          </w:tcPr>
          <w:p w14:paraId="640C01FE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3BB556C6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36CEBA2E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33C93ECB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2" w:type="dxa"/>
            <w:shd w:val="clear" w:color="auto" w:fill="auto"/>
          </w:tcPr>
          <w:p w14:paraId="4A7AC18B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166" w:rsidRPr="009351AF" w14:paraId="61A1A703" w14:textId="77777777" w:rsidTr="00850C41">
        <w:tc>
          <w:tcPr>
            <w:tcW w:w="468" w:type="dxa"/>
            <w:shd w:val="clear" w:color="auto" w:fill="auto"/>
          </w:tcPr>
          <w:p w14:paraId="129AB64D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54506A5C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2C0D22B7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0EF99169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2" w:type="dxa"/>
            <w:shd w:val="clear" w:color="auto" w:fill="auto"/>
          </w:tcPr>
          <w:p w14:paraId="174C3533" w14:textId="77777777" w:rsidR="003E7166" w:rsidRPr="009351AF" w:rsidRDefault="003E7166" w:rsidP="00850C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19114DB" w14:textId="77777777" w:rsidR="003E7166" w:rsidRPr="009351AF" w:rsidRDefault="003E7166" w:rsidP="003E716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299263A" w14:textId="77777777" w:rsidR="003E7166" w:rsidRPr="009351AF" w:rsidRDefault="003E7166" w:rsidP="003E716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85C5A1C" w14:textId="70413AE3" w:rsidR="003E7166" w:rsidRPr="00154B6B" w:rsidRDefault="00F06216" w:rsidP="00F06216">
      <w:pPr>
        <w:pStyle w:val="af9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="003E7166" w:rsidRPr="00154B6B">
        <w:rPr>
          <w:rFonts w:ascii="TH SarabunPSK" w:hAnsi="TH SarabunPSK" w:cs="TH SarabunPSK"/>
          <w:sz w:val="32"/>
          <w:szCs w:val="32"/>
          <w:cs/>
        </w:rPr>
        <w:t xml:space="preserve"> ความร่วมมือเพื่อพัฒนาผู้ประกอบการและส่งเสริมการสร้างนวัตกรรมกับภาคธุรกิจ/อุตสาหกรรมของมหาวิทยาล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941"/>
        <w:gridCol w:w="1766"/>
        <w:gridCol w:w="1284"/>
        <w:gridCol w:w="1000"/>
        <w:gridCol w:w="576"/>
        <w:gridCol w:w="1211"/>
        <w:gridCol w:w="1009"/>
        <w:gridCol w:w="851"/>
      </w:tblGrid>
      <w:tr w:rsidR="003E7166" w:rsidRPr="00154B6B" w14:paraId="7444B3AA" w14:textId="77777777" w:rsidTr="00850C41">
        <w:trPr>
          <w:trHeight w:val="461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49F9B23F" w14:textId="77777777" w:rsidR="003E7166" w:rsidRPr="00154B6B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4B6B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14:paraId="0B37FF12" w14:textId="77777777" w:rsidR="003E7166" w:rsidRPr="00154B6B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4B6B">
              <w:rPr>
                <w:rFonts w:ascii="TH SarabunPSK" w:hAnsi="TH SarabunPSK" w:cs="TH SarabunPSK"/>
                <w:b/>
                <w:bCs/>
                <w:cs/>
              </w:rPr>
              <w:t>ชื่อความร่วมมือ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14:paraId="7E410364" w14:textId="77777777" w:rsidR="003E7166" w:rsidRPr="00154B6B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4B6B">
              <w:rPr>
                <w:rFonts w:ascii="TH SarabunPSK" w:hAnsi="TH SarabunPSK" w:cs="TH SarabunPSK"/>
                <w:b/>
                <w:bCs/>
                <w:cs/>
              </w:rPr>
              <w:t>หน่วยงานที่ทำความร่วมมือ</w:t>
            </w: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14:paraId="1F2C19D4" w14:textId="77777777" w:rsidR="003E7166" w:rsidRPr="00154B6B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4B6B">
              <w:rPr>
                <w:rFonts w:ascii="TH SarabunPSK" w:hAnsi="TH SarabunPSK" w:cs="TH SarabunPSK"/>
                <w:b/>
                <w:bCs/>
                <w:cs/>
              </w:rPr>
              <w:t>ประเภทความร่วมมือ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14:paraId="79E78F49" w14:textId="77777777" w:rsidR="003E7166" w:rsidRPr="00154B6B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4B6B">
              <w:rPr>
                <w:rFonts w:ascii="TH SarabunPSK" w:hAnsi="TH SarabunPSK" w:cs="TH SarabunPSK"/>
                <w:b/>
                <w:bCs/>
                <w:cs/>
              </w:rPr>
              <w:t>วัตถุประสงค์ความร่วมมือ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14:paraId="4370E957" w14:textId="77777777" w:rsidR="003E7166" w:rsidRPr="00154B6B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4B6B">
              <w:rPr>
                <w:rFonts w:ascii="TH SarabunPSK" w:hAnsi="TH SarabunPSK" w:cs="TH SarabunPSK"/>
                <w:b/>
                <w:bCs/>
                <w:cs/>
              </w:rPr>
              <w:t>ระยะเวลาของความร่วมมือ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14:paraId="5DB49854" w14:textId="77777777" w:rsidR="003E7166" w:rsidRPr="00154B6B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4B6B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</w:tr>
      <w:tr w:rsidR="003E7166" w:rsidRPr="00154B6B" w14:paraId="73491EE2" w14:textId="77777777" w:rsidTr="00850C41">
        <w:trPr>
          <w:trHeight w:val="1094"/>
        </w:trPr>
        <w:tc>
          <w:tcPr>
            <w:tcW w:w="398" w:type="dxa"/>
            <w:vMerge/>
            <w:shd w:val="clear" w:color="auto" w:fill="auto"/>
          </w:tcPr>
          <w:p w14:paraId="0AAD8935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14:paraId="3E7560E3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3812CBDE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423D09A" w14:textId="77777777" w:rsidR="003E7166" w:rsidRPr="00154B6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4B6B">
              <w:rPr>
                <w:rFonts w:ascii="TH SarabunPSK" w:hAnsi="TH SarabunPSK" w:cs="TH SarabunPSK"/>
                <w:b/>
                <w:bCs/>
                <w:cs/>
              </w:rPr>
              <w:t>พัฒนาผู้ประกอบการ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D066C54" w14:textId="77777777" w:rsidR="003E7166" w:rsidRPr="00154B6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4B6B">
              <w:rPr>
                <w:rFonts w:ascii="TH SarabunPSK" w:hAnsi="TH SarabunPSK" w:cs="TH SarabunPSK"/>
                <w:b/>
                <w:bCs/>
                <w:cs/>
              </w:rPr>
              <w:t>ส่งเสริมการสร้างนวัตกรรม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A7697D2" w14:textId="77777777" w:rsidR="003E7166" w:rsidRPr="00154B6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4B6B">
              <w:rPr>
                <w:rFonts w:ascii="TH SarabunPSK" w:hAnsi="TH SarabunPSK" w:cs="TH SarabunPSK"/>
                <w:b/>
                <w:bCs/>
                <w:cs/>
              </w:rPr>
              <w:t>อื่น ๆ</w:t>
            </w:r>
          </w:p>
        </w:tc>
        <w:tc>
          <w:tcPr>
            <w:tcW w:w="1233" w:type="dxa"/>
            <w:vMerge/>
            <w:shd w:val="clear" w:color="auto" w:fill="auto"/>
          </w:tcPr>
          <w:p w14:paraId="62AB542A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61C8B948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14:paraId="6C78D9D1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7166" w:rsidRPr="00154B6B" w14:paraId="4C891DF8" w14:textId="77777777" w:rsidTr="00850C41">
        <w:tc>
          <w:tcPr>
            <w:tcW w:w="398" w:type="dxa"/>
            <w:shd w:val="clear" w:color="auto" w:fill="auto"/>
          </w:tcPr>
          <w:p w14:paraId="5732BCF6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14:paraId="508802C2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  <w:shd w:val="clear" w:color="auto" w:fill="auto"/>
          </w:tcPr>
          <w:p w14:paraId="0CDE9AB5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14:paraId="52E1B724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14:paraId="383BD26B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7" w:type="dxa"/>
            <w:shd w:val="clear" w:color="auto" w:fill="auto"/>
          </w:tcPr>
          <w:p w14:paraId="6A0433C0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33" w:type="dxa"/>
            <w:shd w:val="clear" w:color="auto" w:fill="auto"/>
          </w:tcPr>
          <w:p w14:paraId="3E4247A2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  <w:shd w:val="clear" w:color="auto" w:fill="auto"/>
          </w:tcPr>
          <w:p w14:paraId="0FC2E77F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8" w:type="dxa"/>
            <w:shd w:val="clear" w:color="auto" w:fill="auto"/>
          </w:tcPr>
          <w:p w14:paraId="4337BE37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7166" w:rsidRPr="00154B6B" w14:paraId="09458DFC" w14:textId="77777777" w:rsidTr="00850C41">
        <w:tc>
          <w:tcPr>
            <w:tcW w:w="398" w:type="dxa"/>
            <w:shd w:val="clear" w:color="auto" w:fill="auto"/>
          </w:tcPr>
          <w:p w14:paraId="434F92B4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14:paraId="5EBBD489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  <w:shd w:val="clear" w:color="auto" w:fill="auto"/>
          </w:tcPr>
          <w:p w14:paraId="66D5811B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14:paraId="27C6D3E2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14:paraId="11BB4E3C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7" w:type="dxa"/>
            <w:shd w:val="clear" w:color="auto" w:fill="auto"/>
          </w:tcPr>
          <w:p w14:paraId="59B51210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33" w:type="dxa"/>
            <w:shd w:val="clear" w:color="auto" w:fill="auto"/>
          </w:tcPr>
          <w:p w14:paraId="1282C77B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  <w:shd w:val="clear" w:color="auto" w:fill="auto"/>
          </w:tcPr>
          <w:p w14:paraId="3E2B8117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8" w:type="dxa"/>
            <w:shd w:val="clear" w:color="auto" w:fill="auto"/>
          </w:tcPr>
          <w:p w14:paraId="26042D2B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7166" w:rsidRPr="00154B6B" w14:paraId="587FC3AB" w14:textId="77777777" w:rsidTr="00850C41">
        <w:tc>
          <w:tcPr>
            <w:tcW w:w="398" w:type="dxa"/>
            <w:shd w:val="clear" w:color="auto" w:fill="auto"/>
          </w:tcPr>
          <w:p w14:paraId="4C64BB56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14:paraId="4F73B453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  <w:shd w:val="clear" w:color="auto" w:fill="auto"/>
          </w:tcPr>
          <w:p w14:paraId="24D9A514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14:paraId="4C9EAA56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14:paraId="7DF97650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7" w:type="dxa"/>
            <w:shd w:val="clear" w:color="auto" w:fill="auto"/>
          </w:tcPr>
          <w:p w14:paraId="663CC96E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33" w:type="dxa"/>
            <w:shd w:val="clear" w:color="auto" w:fill="auto"/>
          </w:tcPr>
          <w:p w14:paraId="4508703B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  <w:shd w:val="clear" w:color="auto" w:fill="auto"/>
          </w:tcPr>
          <w:p w14:paraId="6FC65728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8" w:type="dxa"/>
            <w:shd w:val="clear" w:color="auto" w:fill="auto"/>
          </w:tcPr>
          <w:p w14:paraId="270A7D90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8826677" w14:textId="77777777" w:rsidR="003E7166" w:rsidRPr="00154B6B" w:rsidRDefault="003E7166" w:rsidP="003E7166">
      <w:pPr>
        <w:spacing w:after="120"/>
        <w:ind w:firstLine="360"/>
        <w:rPr>
          <w:rFonts w:ascii="TH SarabunPSK" w:hAnsi="TH SarabunPSK" w:cs="TH SarabunPSK"/>
          <w:sz w:val="16"/>
          <w:szCs w:val="16"/>
        </w:rPr>
      </w:pPr>
    </w:p>
    <w:p w14:paraId="7DA1B9EB" w14:textId="30DED8BF" w:rsidR="003E7166" w:rsidRPr="00154B6B" w:rsidRDefault="00F06216" w:rsidP="00F06216">
      <w:pPr>
        <w:pStyle w:val="af9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="00707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166" w:rsidRPr="00154B6B">
        <w:rPr>
          <w:rFonts w:ascii="TH SarabunPSK" w:hAnsi="TH SarabunPSK" w:cs="TH SarabunPSK"/>
          <w:sz w:val="32"/>
          <w:szCs w:val="32"/>
          <w:cs/>
        </w:rPr>
        <w:t xml:space="preserve"> เงินจากการบริการวิชาการที่ได้รับจากแหล่งภายน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497"/>
        <w:gridCol w:w="1906"/>
        <w:gridCol w:w="1524"/>
        <w:gridCol w:w="1442"/>
        <w:gridCol w:w="1196"/>
      </w:tblGrid>
      <w:tr w:rsidR="003E7166" w:rsidRPr="009351AF" w14:paraId="2BFADF1D" w14:textId="77777777" w:rsidTr="00850C41">
        <w:trPr>
          <w:trHeight w:val="1139"/>
        </w:trPr>
        <w:tc>
          <w:tcPr>
            <w:tcW w:w="468" w:type="dxa"/>
            <w:shd w:val="clear" w:color="auto" w:fill="auto"/>
            <w:vAlign w:val="center"/>
          </w:tcPr>
          <w:p w14:paraId="406672A5" w14:textId="77777777" w:rsidR="003E7166" w:rsidRPr="009351AF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548EA9A" w14:textId="77777777" w:rsidR="003E7166" w:rsidRPr="009351AF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บริการวิชาการ/กิจกรรม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95CD46F" w14:textId="77777777" w:rsidR="003E7166" w:rsidRPr="009351AF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/สถานที่ ที่ดำเนินโครงการ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4E92E6" w14:textId="77777777" w:rsidR="003E7166" w:rsidRPr="009351AF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ผู้เข้าร่วมโครงการ( คน)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663C9A" w14:textId="77777777" w:rsidR="003E7166" w:rsidRPr="009351AF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ุนภายนอก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B2F9884" w14:textId="77777777" w:rsidR="003E7166" w:rsidRPr="009351AF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E7166" w:rsidRPr="009351AF" w14:paraId="1895858C" w14:textId="77777777" w:rsidTr="00850C41">
        <w:tc>
          <w:tcPr>
            <w:tcW w:w="468" w:type="dxa"/>
            <w:shd w:val="clear" w:color="auto" w:fill="auto"/>
          </w:tcPr>
          <w:p w14:paraId="524E293C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auto"/>
          </w:tcPr>
          <w:p w14:paraId="1B90CA80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2" w:type="dxa"/>
            <w:shd w:val="clear" w:color="auto" w:fill="auto"/>
          </w:tcPr>
          <w:p w14:paraId="1CB552F7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733C85A0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73DF384B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shd w:val="clear" w:color="auto" w:fill="auto"/>
          </w:tcPr>
          <w:p w14:paraId="557F881C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166" w:rsidRPr="009351AF" w14:paraId="15D3AEA9" w14:textId="77777777" w:rsidTr="00850C41">
        <w:tc>
          <w:tcPr>
            <w:tcW w:w="468" w:type="dxa"/>
            <w:shd w:val="clear" w:color="auto" w:fill="auto"/>
          </w:tcPr>
          <w:p w14:paraId="3B310A80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auto"/>
          </w:tcPr>
          <w:p w14:paraId="636CA4A5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2" w:type="dxa"/>
            <w:shd w:val="clear" w:color="auto" w:fill="auto"/>
          </w:tcPr>
          <w:p w14:paraId="59F5271B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2CEA167E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2B6DB7E4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shd w:val="clear" w:color="auto" w:fill="auto"/>
          </w:tcPr>
          <w:p w14:paraId="2B3470AF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166" w:rsidRPr="009351AF" w14:paraId="74A6CF66" w14:textId="77777777" w:rsidTr="00850C41">
        <w:tc>
          <w:tcPr>
            <w:tcW w:w="468" w:type="dxa"/>
            <w:shd w:val="clear" w:color="auto" w:fill="auto"/>
          </w:tcPr>
          <w:p w14:paraId="74E04F00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auto"/>
          </w:tcPr>
          <w:p w14:paraId="5C43A963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2" w:type="dxa"/>
            <w:shd w:val="clear" w:color="auto" w:fill="auto"/>
          </w:tcPr>
          <w:p w14:paraId="2AC61481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0C0D7507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7B4F510D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shd w:val="clear" w:color="auto" w:fill="auto"/>
          </w:tcPr>
          <w:p w14:paraId="2CE552D0" w14:textId="77777777" w:rsidR="003E7166" w:rsidRPr="009351AF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6F7417" w14:textId="77777777" w:rsidR="003E7166" w:rsidRDefault="003E7166" w:rsidP="003E7166">
      <w:pPr>
        <w:spacing w:after="120"/>
        <w:ind w:firstLine="360"/>
        <w:rPr>
          <w:rFonts w:ascii="TH SarabunPSK" w:hAnsi="TH SarabunPSK" w:cs="TH SarabunPSK"/>
          <w:sz w:val="32"/>
          <w:szCs w:val="32"/>
        </w:rPr>
      </w:pPr>
    </w:p>
    <w:p w14:paraId="54C56FE5" w14:textId="35A15E0D" w:rsidR="003E7166" w:rsidRPr="00154B6B" w:rsidRDefault="00F06216" w:rsidP="00F06216">
      <w:pPr>
        <w:pStyle w:val="af9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</w:t>
      </w:r>
      <w:r w:rsidR="003E7166" w:rsidRPr="00154B6B">
        <w:rPr>
          <w:rFonts w:ascii="TH SarabunPSK" w:hAnsi="TH SarabunPSK" w:cs="TH SarabunPSK"/>
          <w:sz w:val="32"/>
          <w:szCs w:val="32"/>
          <w:cs/>
        </w:rPr>
        <w:t xml:space="preserve"> จำนวนผู้ที่ได้รับการถ่ายทอดองค์ความรู้ เทคโนโลยีและนวัตกรร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1794"/>
        <w:gridCol w:w="1477"/>
        <w:gridCol w:w="1180"/>
        <w:gridCol w:w="1297"/>
        <w:gridCol w:w="1160"/>
        <w:gridCol w:w="1326"/>
      </w:tblGrid>
      <w:tr w:rsidR="003E7166" w:rsidRPr="00154B6B" w14:paraId="13EAB397" w14:textId="77777777" w:rsidTr="00850C41">
        <w:trPr>
          <w:trHeight w:val="352"/>
          <w:jc w:val="center"/>
        </w:trPr>
        <w:tc>
          <w:tcPr>
            <w:tcW w:w="408" w:type="dxa"/>
            <w:vMerge w:val="restart"/>
            <w:shd w:val="clear" w:color="auto" w:fill="auto"/>
            <w:vAlign w:val="center"/>
          </w:tcPr>
          <w:p w14:paraId="3562805B" w14:textId="77777777" w:rsidR="003E7166" w:rsidRPr="00154B6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1EE2E692" w14:textId="77777777" w:rsidR="003E7166" w:rsidRPr="00154B6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บริการวิชาการ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14:paraId="01B43BC5" w14:textId="77777777" w:rsidR="003E7166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/เดือน/ปี/สถานที่ </w:t>
            </w:r>
          </w:p>
          <w:p w14:paraId="7A65A80A" w14:textId="77777777" w:rsidR="003E7166" w:rsidRPr="00154B6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โครงการ</w:t>
            </w: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28EC7FAC" w14:textId="77777777" w:rsidR="003E7166" w:rsidRPr="00154B6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4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ที่ได้รับการถ่ายทอด (คน)</w:t>
            </w:r>
          </w:p>
        </w:tc>
      </w:tr>
      <w:tr w:rsidR="003E7166" w:rsidRPr="00154B6B" w14:paraId="3F3C405E" w14:textId="77777777" w:rsidTr="00850C41">
        <w:trPr>
          <w:trHeight w:val="320"/>
          <w:jc w:val="center"/>
        </w:trPr>
        <w:tc>
          <w:tcPr>
            <w:tcW w:w="408" w:type="dxa"/>
            <w:vMerge/>
            <w:shd w:val="clear" w:color="auto" w:fill="auto"/>
            <w:vAlign w:val="center"/>
          </w:tcPr>
          <w:p w14:paraId="2DF873FC" w14:textId="77777777" w:rsidR="003E7166" w:rsidRPr="00154B6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2F865301" w14:textId="77777777" w:rsidR="003E7166" w:rsidRPr="00154B6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4F2B19A4" w14:textId="77777777" w:rsidR="003E7166" w:rsidRPr="00154B6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43837EF8" w14:textId="77777777" w:rsidR="003E7166" w:rsidRPr="00154B6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4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6AADA7E" w14:textId="77777777" w:rsidR="003E7166" w:rsidRPr="00154B6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38CEAEB" w14:textId="77777777" w:rsidR="003E7166" w:rsidRPr="00154B6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326" w:type="dxa"/>
          </w:tcPr>
          <w:p w14:paraId="501CF65D" w14:textId="77777777" w:rsidR="003E7166" w:rsidRPr="00154B6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242215" w14:textId="77777777" w:rsidR="003E7166" w:rsidRPr="00154B6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4B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ื่นๆ</w:t>
            </w:r>
          </w:p>
        </w:tc>
      </w:tr>
      <w:tr w:rsidR="003E7166" w:rsidRPr="00154B6B" w14:paraId="79860209" w14:textId="77777777" w:rsidTr="00850C41">
        <w:trPr>
          <w:jc w:val="center"/>
        </w:trPr>
        <w:tc>
          <w:tcPr>
            <w:tcW w:w="408" w:type="dxa"/>
            <w:shd w:val="clear" w:color="auto" w:fill="auto"/>
          </w:tcPr>
          <w:p w14:paraId="057E2D99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14:paraId="54A7E9B9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shd w:val="clear" w:color="auto" w:fill="auto"/>
          </w:tcPr>
          <w:p w14:paraId="48BE3F50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14:paraId="458FC97D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shd w:val="clear" w:color="auto" w:fill="auto"/>
          </w:tcPr>
          <w:p w14:paraId="383189B1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  <w:shd w:val="clear" w:color="auto" w:fill="auto"/>
          </w:tcPr>
          <w:p w14:paraId="5F7C1780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69E7F4A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166" w:rsidRPr="00154B6B" w14:paraId="3EDACBAA" w14:textId="77777777" w:rsidTr="00850C41">
        <w:trPr>
          <w:jc w:val="center"/>
        </w:trPr>
        <w:tc>
          <w:tcPr>
            <w:tcW w:w="408" w:type="dxa"/>
            <w:shd w:val="clear" w:color="auto" w:fill="auto"/>
          </w:tcPr>
          <w:p w14:paraId="25091067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14:paraId="67C70014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shd w:val="clear" w:color="auto" w:fill="auto"/>
          </w:tcPr>
          <w:p w14:paraId="585AF61A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14:paraId="34A0206F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shd w:val="clear" w:color="auto" w:fill="auto"/>
          </w:tcPr>
          <w:p w14:paraId="7E0905C2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  <w:shd w:val="clear" w:color="auto" w:fill="auto"/>
          </w:tcPr>
          <w:p w14:paraId="3B2ECF99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DDEFE9F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166" w:rsidRPr="00154B6B" w14:paraId="3395212F" w14:textId="77777777" w:rsidTr="00850C41">
        <w:trPr>
          <w:jc w:val="center"/>
        </w:trPr>
        <w:tc>
          <w:tcPr>
            <w:tcW w:w="408" w:type="dxa"/>
            <w:shd w:val="clear" w:color="auto" w:fill="auto"/>
          </w:tcPr>
          <w:p w14:paraId="6AC4118C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14:paraId="7EE20B10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shd w:val="clear" w:color="auto" w:fill="auto"/>
          </w:tcPr>
          <w:p w14:paraId="40CF5189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14:paraId="6C77BDD2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shd w:val="clear" w:color="auto" w:fill="auto"/>
          </w:tcPr>
          <w:p w14:paraId="48BA2550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  <w:shd w:val="clear" w:color="auto" w:fill="auto"/>
          </w:tcPr>
          <w:p w14:paraId="28364A00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5C1B6F8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166" w:rsidRPr="00154B6B" w14:paraId="45530CA9" w14:textId="77777777" w:rsidTr="00850C41">
        <w:trPr>
          <w:jc w:val="center"/>
        </w:trPr>
        <w:tc>
          <w:tcPr>
            <w:tcW w:w="408" w:type="dxa"/>
            <w:shd w:val="clear" w:color="auto" w:fill="auto"/>
          </w:tcPr>
          <w:p w14:paraId="7B26E0C9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14:paraId="1D8A819F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shd w:val="clear" w:color="auto" w:fill="auto"/>
          </w:tcPr>
          <w:p w14:paraId="659B7B50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14:paraId="18D6A201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shd w:val="clear" w:color="auto" w:fill="auto"/>
          </w:tcPr>
          <w:p w14:paraId="7D11B017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  <w:shd w:val="clear" w:color="auto" w:fill="auto"/>
          </w:tcPr>
          <w:p w14:paraId="2A9D573F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128CD26" w14:textId="77777777" w:rsidR="003E7166" w:rsidRPr="00154B6B" w:rsidRDefault="003E7166" w:rsidP="00850C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03FE3E" w14:textId="77777777" w:rsidR="00CA0DE1" w:rsidRDefault="00CA0DE1" w:rsidP="003E7166">
      <w:pPr>
        <w:spacing w:after="120"/>
        <w:ind w:firstLine="360"/>
        <w:rPr>
          <w:rFonts w:ascii="TH SarabunPSK" w:hAnsi="TH SarabunPSK" w:cs="TH SarabunPSK"/>
          <w:sz w:val="32"/>
          <w:szCs w:val="32"/>
        </w:rPr>
      </w:pPr>
    </w:p>
    <w:p w14:paraId="1E1991ED" w14:textId="55C76E13" w:rsidR="003E7166" w:rsidRPr="00CA0DE1" w:rsidRDefault="00CA0DE1" w:rsidP="003E7166">
      <w:pPr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CA0DE1">
        <w:rPr>
          <w:rFonts w:ascii="TH SarabunPSK" w:hAnsi="TH SarabunPSK" w:cs="TH SarabunPSK" w:hint="cs"/>
          <w:sz w:val="32"/>
          <w:szCs w:val="32"/>
          <w:cs/>
        </w:rPr>
        <w:t xml:space="preserve">1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อื่น ๆ (ถ้ามี)</w:t>
      </w:r>
    </w:p>
    <w:p w14:paraId="74E7FFBD" w14:textId="77777777" w:rsidR="00CA0DE1" w:rsidRDefault="00CA0DE1" w:rsidP="003E7166">
      <w:pPr>
        <w:spacing w:after="120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6000577" w14:textId="77777777" w:rsidR="003E7166" w:rsidRDefault="003E7166" w:rsidP="003E716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ระทบทางสังคม</w:t>
      </w:r>
    </w:p>
    <w:p w14:paraId="59DE944D" w14:textId="77777777" w:rsidR="003E7166" w:rsidRPr="00154B6B" w:rsidRDefault="003E7166" w:rsidP="003E7166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3173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่วงโซ่ผลกระทบทางสังคม (</w:t>
      </w:r>
      <w:r w:rsidRPr="003173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ocial Impact Assessment </w:t>
      </w:r>
      <w:r w:rsidRPr="003173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3173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IA</w:t>
      </w:r>
      <w:r w:rsidRPr="003173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aa"/>
        <w:tblW w:w="1120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59"/>
        <w:gridCol w:w="1135"/>
        <w:gridCol w:w="2127"/>
        <w:gridCol w:w="1701"/>
        <w:gridCol w:w="1701"/>
        <w:gridCol w:w="1134"/>
        <w:gridCol w:w="1843"/>
      </w:tblGrid>
      <w:tr w:rsidR="003E7166" w:rsidRPr="008A3883" w14:paraId="1547BD1B" w14:textId="77777777" w:rsidTr="00850C41">
        <w:trPr>
          <w:tblHeader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EC214B" w14:textId="77777777" w:rsidR="003E7166" w:rsidRPr="008A3883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นำเข้า</w:t>
            </w: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C6137C" w14:textId="77777777" w:rsidR="003E7166" w:rsidRPr="008A3883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 </w:t>
            </w: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Activities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E662B3" w14:textId="77777777" w:rsidR="003E7166" w:rsidRPr="008A3883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ลิต</w:t>
            </w: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pu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654106" w14:textId="77777777" w:rsidR="003E7166" w:rsidRPr="008A3883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ใช้ประโยชน์</w:t>
            </w: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  <w:t>User</w:t>
            </w: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7C4E68" w14:textId="77777777" w:rsidR="003E7166" w:rsidRPr="008A3883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co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D8D3B4" w14:textId="77777777" w:rsidR="003E7166" w:rsidRPr="008A3883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3E9E31" w14:textId="77777777" w:rsidR="003E7166" w:rsidRPr="008A3883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ระทบ</w:t>
            </w: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8A38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mpact</w:t>
            </w:r>
          </w:p>
        </w:tc>
      </w:tr>
      <w:tr w:rsidR="003E7166" w:rsidRPr="008A3883" w14:paraId="544BAB7A" w14:textId="77777777" w:rsidTr="00850C41">
        <w:tc>
          <w:tcPr>
            <w:tcW w:w="1559" w:type="dxa"/>
            <w:tcBorders>
              <w:top w:val="single" w:sz="4" w:space="0" w:color="auto"/>
            </w:tcBorders>
          </w:tcPr>
          <w:p w14:paraId="7C2E7FA9" w14:textId="77777777" w:rsidR="003E7166" w:rsidRPr="008A3883" w:rsidRDefault="003E7166" w:rsidP="00850C41">
            <w:pPr>
              <w:tabs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38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EE461D8" w14:textId="77777777" w:rsidR="003E7166" w:rsidRPr="008A3883" w:rsidRDefault="003E7166" w:rsidP="00850C41">
            <w:pPr>
              <w:pStyle w:val="af9"/>
              <w:tabs>
                <w:tab w:val="left" w:pos="0"/>
                <w:tab w:val="left" w:pos="355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A8A613A" w14:textId="77777777" w:rsidR="003E7166" w:rsidRPr="008A3883" w:rsidRDefault="003E7166" w:rsidP="00850C41">
            <w:pPr>
              <w:tabs>
                <w:tab w:val="left" w:pos="3119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69C0CC07" w14:textId="77777777" w:rsidR="003E7166" w:rsidRPr="008A3883" w:rsidRDefault="003E7166" w:rsidP="00850C41">
            <w:pPr>
              <w:tabs>
                <w:tab w:val="left" w:pos="3119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602035" w14:textId="77777777" w:rsidR="003E7166" w:rsidRPr="008A3883" w:rsidRDefault="003E7166" w:rsidP="00850C41">
            <w:pPr>
              <w:tabs>
                <w:tab w:val="left" w:pos="3119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C047CE" w14:textId="77777777" w:rsidR="003E7166" w:rsidRPr="008A3883" w:rsidRDefault="003E7166" w:rsidP="00850C41">
            <w:pPr>
              <w:tabs>
                <w:tab w:val="left" w:pos="3119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98F664D" w14:textId="77777777" w:rsidR="003E7166" w:rsidRPr="008A3883" w:rsidRDefault="003E7166" w:rsidP="00850C41">
            <w:pPr>
              <w:tabs>
                <w:tab w:val="left" w:pos="3119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D548837" w14:textId="77777777" w:rsidR="003E7166" w:rsidRPr="008A3883" w:rsidRDefault="003E7166" w:rsidP="00850C41">
            <w:pPr>
              <w:tabs>
                <w:tab w:val="left" w:pos="3119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EFA8390" w14:textId="77777777" w:rsidR="003E7166" w:rsidRPr="008A3883" w:rsidRDefault="003E7166" w:rsidP="00850C41">
            <w:pPr>
              <w:tabs>
                <w:tab w:val="left" w:pos="3119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B96267F" w14:textId="77777777" w:rsidR="003E7166" w:rsidRPr="008A3883" w:rsidRDefault="003E7166" w:rsidP="00850C41">
            <w:pPr>
              <w:tabs>
                <w:tab w:val="left" w:pos="3119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4FA14A" w14:textId="77777777" w:rsidR="003E7166" w:rsidRPr="008A3883" w:rsidRDefault="003E7166" w:rsidP="00850C41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EB74D8" w14:textId="77777777" w:rsidR="003E7166" w:rsidRPr="008A3883" w:rsidRDefault="003E7166" w:rsidP="00850C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EE3797" w14:textId="77777777" w:rsidR="003E7166" w:rsidRPr="008A3883" w:rsidRDefault="003E7166" w:rsidP="00850C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D793BD" w14:textId="77777777" w:rsidR="003E7166" w:rsidRPr="008A3883" w:rsidRDefault="003E7166" w:rsidP="00850C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5FE3DC9" w14:textId="77777777" w:rsidR="003E7166" w:rsidRDefault="003E7166" w:rsidP="003E716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5953963" w14:textId="77777777" w:rsidR="003E7166" w:rsidRDefault="003E7166" w:rsidP="003E716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 ผลประโยชน์ที่เกิดขึ้นหลังการดำเนินโครงการ</w:t>
      </w:r>
    </w:p>
    <w:tbl>
      <w:tblPr>
        <w:tblStyle w:val="TableNormal1"/>
        <w:tblW w:w="107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28"/>
        <w:gridCol w:w="1276"/>
        <w:gridCol w:w="1418"/>
        <w:gridCol w:w="1294"/>
        <w:gridCol w:w="1257"/>
        <w:gridCol w:w="992"/>
      </w:tblGrid>
      <w:tr w:rsidR="003E7166" w:rsidRPr="00C249B1" w14:paraId="7AEDB275" w14:textId="77777777" w:rsidTr="00850C41">
        <w:trPr>
          <w:trHeight w:val="725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5E10" w14:textId="77777777" w:rsidR="003E7166" w:rsidRPr="00C249B1" w:rsidRDefault="003E7166" w:rsidP="006A2AEC">
            <w:pPr>
              <w:ind w:left="909" w:hanging="9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ของโครงการ (</w:t>
            </w:r>
            <w:r w:rsidRPr="00C24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nefit</w:t>
            </w:r>
            <w:r w:rsidRPr="00C24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705025" w14:textId="77777777" w:rsidR="003E7166" w:rsidRPr="00C249B1" w:rsidRDefault="003E7166" w:rsidP="006A2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C249B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BF8E76" w14:textId="77777777" w:rsidR="003E7166" w:rsidRPr="00C249B1" w:rsidRDefault="003E7166" w:rsidP="006A2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C249B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C8F160" w14:textId="77777777" w:rsidR="003E7166" w:rsidRPr="00C249B1" w:rsidRDefault="003E7166" w:rsidP="006A2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C249B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0C5AB" w14:textId="77777777" w:rsidR="003E7166" w:rsidRPr="00C249B1" w:rsidRDefault="003E7166" w:rsidP="006A2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C249B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0C0A23" w14:textId="77777777" w:rsidR="003E7166" w:rsidRPr="00C249B1" w:rsidRDefault="003E7166" w:rsidP="006A2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C249B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1</w:t>
            </w:r>
          </w:p>
        </w:tc>
      </w:tr>
      <w:tr w:rsidR="003E7166" w:rsidRPr="00C249B1" w14:paraId="1297C614" w14:textId="77777777" w:rsidTr="00850C41">
        <w:trPr>
          <w:trHeight w:val="725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4393A" w14:textId="77777777" w:rsidR="003E7166" w:rsidRPr="00C249B1" w:rsidRDefault="003E7166" w:rsidP="00850C41">
            <w:pPr>
              <w:ind w:left="909" w:hanging="9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743053" w14:textId="77777777" w:rsidR="003E7166" w:rsidRPr="002C0994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0994">
              <w:rPr>
                <w:rFonts w:ascii="TH SarabunPSK" w:hAnsi="TH SarabunPSK" w:cs="TH SarabunPSK" w:hint="cs"/>
                <w:b/>
                <w:bCs/>
                <w:cs/>
              </w:rPr>
              <w:t>ระบุมูลค่าที่คาดว่าจะเกิดขึ้นจากผลประโยชน์ เป็นจำนวนเงิน และคาดการณ์อีก 4 ปี</w:t>
            </w:r>
          </w:p>
          <w:p w14:paraId="676D4685" w14:textId="77777777" w:rsidR="003E7166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0994">
              <w:rPr>
                <w:rFonts w:ascii="TH SarabunPSK" w:hAnsi="TH SarabunPSK" w:cs="TH SarabunPSK" w:hint="cs"/>
                <w:b/>
                <w:bCs/>
                <w:cs/>
              </w:rPr>
              <w:t>โดยสามารถใช้อัตราการคาดการณ์เพิ่มขึ้น/ลดลง ร้อยละ 5 ต่อปี หรือ ใช้ตัวเลขจริงที่โครงการอ้างอิง</w:t>
            </w:r>
          </w:p>
          <w:p w14:paraId="7D6EBA36" w14:textId="77777777" w:rsidR="006A2AEC" w:rsidRPr="002C0994" w:rsidRDefault="006A2AEC" w:rsidP="00850C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EAB68F" w14:textId="77777777" w:rsidR="003E7166" w:rsidRPr="00C249B1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6A590E" w14:textId="77777777" w:rsidR="003E7166" w:rsidRPr="00C249B1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E71E0B" w14:textId="77777777" w:rsidR="003E7166" w:rsidRPr="00C249B1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784911" w14:textId="77777777" w:rsidR="003E7166" w:rsidRPr="00C249B1" w:rsidRDefault="003E7166" w:rsidP="0085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B6FE66D" w14:textId="77777777" w:rsidR="003E7166" w:rsidRDefault="003E7166" w:rsidP="003E7166">
      <w:pPr>
        <w:spacing w:after="12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 ผลกระทบกรณีฐาน</w:t>
      </w:r>
    </w:p>
    <w:tbl>
      <w:tblPr>
        <w:tblStyle w:val="aa"/>
        <w:tblW w:w="9616" w:type="dxa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</w:tblGrid>
      <w:tr w:rsidR="003E7166" w14:paraId="6A5D9B9F" w14:textId="77777777" w:rsidTr="002E57FB">
        <w:trPr>
          <w:trHeight w:val="3587"/>
        </w:trPr>
        <w:tc>
          <w:tcPr>
            <w:tcW w:w="2404" w:type="dxa"/>
            <w:shd w:val="clear" w:color="auto" w:fill="D9E2F3" w:themeFill="accent5" w:themeFillTint="33"/>
          </w:tcPr>
          <w:p w14:paraId="01A2BEAB" w14:textId="77777777" w:rsidR="002E57F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ประโยชน์ </w:t>
            </w:r>
          </w:p>
          <w:p w14:paraId="4EE7BA4A" w14:textId="0C85BCA5" w:rsidR="003E7166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ากข้อ 2.2)</w:t>
            </w:r>
          </w:p>
        </w:tc>
        <w:tc>
          <w:tcPr>
            <w:tcW w:w="2404" w:type="dxa"/>
            <w:shd w:val="clear" w:color="auto" w:fill="D9E2F3" w:themeFill="accent5" w:themeFillTint="33"/>
          </w:tcPr>
          <w:p w14:paraId="5692153B" w14:textId="77777777" w:rsidR="002E57F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กรอื่นร่วมทำ </w:t>
            </w:r>
          </w:p>
          <w:p w14:paraId="2AE288CB" w14:textId="5B79467D" w:rsidR="003E7166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ชื่อองค์กร/หน่วยงาน และร้อยละการมีส่วนร่วม)</w:t>
            </w:r>
          </w:p>
        </w:tc>
        <w:tc>
          <w:tcPr>
            <w:tcW w:w="2404" w:type="dxa"/>
            <w:shd w:val="clear" w:color="auto" w:fill="D9E2F3" w:themeFill="accent5" w:themeFillTint="33"/>
          </w:tcPr>
          <w:p w14:paraId="2B5A6C19" w14:textId="77777777" w:rsidR="002E57F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ที่เกิดขึ้นแม้โครงการนี้ไม่ได้ดำเนินการ </w:t>
            </w:r>
          </w:p>
          <w:p w14:paraId="4FA69A67" w14:textId="3D456C59" w:rsidR="003E7166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ิ่งที่เกิดขึ้น กับร้อยละของผลกระทบ)</w:t>
            </w:r>
          </w:p>
        </w:tc>
        <w:tc>
          <w:tcPr>
            <w:tcW w:w="2404" w:type="dxa"/>
            <w:shd w:val="clear" w:color="auto" w:fill="D9E2F3" w:themeFill="accent5" w:themeFillTint="33"/>
          </w:tcPr>
          <w:p w14:paraId="443D8D88" w14:textId="77777777" w:rsidR="002E57FB" w:rsidRDefault="003E7166" w:rsidP="00850C4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ทดแทน</w:t>
            </w:r>
          </w:p>
          <w:p w14:paraId="185AB1A4" w14:textId="1B8B7B41" w:rsidR="003E7166" w:rsidRDefault="003E7166" w:rsidP="002E57FB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ครงการนี้มี</w:t>
            </w:r>
            <w:r w:rsidRPr="001E1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เชิงบวกสำหรับผู้มีส่วนได้เสีย</w:t>
            </w:r>
            <w:r w:rsidR="002E5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1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หนึ่งได้รับการ “ชดเชย” ด้วยผลลัพธ์เชิงลบที่เกิดกับผู้มีส่วนได้เสียกลุ่มอื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E7166" w14:paraId="4E94B385" w14:textId="77777777" w:rsidTr="002E57FB">
        <w:trPr>
          <w:trHeight w:val="2212"/>
        </w:trPr>
        <w:tc>
          <w:tcPr>
            <w:tcW w:w="2404" w:type="dxa"/>
          </w:tcPr>
          <w:p w14:paraId="242801B3" w14:textId="77777777" w:rsidR="003E7166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4" w:type="dxa"/>
          </w:tcPr>
          <w:p w14:paraId="2DD5E8D3" w14:textId="77777777" w:rsidR="003E7166" w:rsidRPr="001E1BB1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E1BB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 สำนักงานเกษตรอำเภอคลองใหญ่ ร้อยละ 20</w:t>
            </w:r>
          </w:p>
        </w:tc>
        <w:tc>
          <w:tcPr>
            <w:tcW w:w="2404" w:type="dxa"/>
          </w:tcPr>
          <w:p w14:paraId="0251B45B" w14:textId="77777777" w:rsidR="003E7166" w:rsidRPr="001E1BB1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E1BB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กษตรกรเกิดความรู้จากการแลกเปลี่ยนและประสบการณ์ด้วยตนเอง ร้อยละ 30</w:t>
            </w:r>
          </w:p>
        </w:tc>
        <w:tc>
          <w:tcPr>
            <w:tcW w:w="2404" w:type="dxa"/>
          </w:tcPr>
          <w:p w14:paraId="1380C866" w14:textId="77777777" w:rsidR="003E7166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8C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จ้างงาน</w:t>
            </w:r>
            <w:r w:rsidRPr="00A508C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กษตรกรมา</w:t>
            </w:r>
            <w:r w:rsidRPr="00A508C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เป็นไกด์ มีส่วนต่างของค่าแรงประมาณ </w:t>
            </w:r>
            <w:r w:rsidRPr="00A508C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้อยละ 20 (</w:t>
            </w:r>
            <w:r w:rsidRPr="00A508C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00–20</w:t>
            </w:r>
            <w:r w:rsidRPr="00A508C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Pr="00A508C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บาทต่อวัน</w:t>
            </w:r>
            <w:r w:rsidRPr="00A508C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</w:p>
        </w:tc>
      </w:tr>
      <w:tr w:rsidR="003E7166" w14:paraId="2502B27C" w14:textId="77777777" w:rsidTr="002E57FB">
        <w:trPr>
          <w:trHeight w:val="525"/>
        </w:trPr>
        <w:tc>
          <w:tcPr>
            <w:tcW w:w="2404" w:type="dxa"/>
          </w:tcPr>
          <w:p w14:paraId="39B7C437" w14:textId="77777777" w:rsidR="003E7166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4" w:type="dxa"/>
          </w:tcPr>
          <w:p w14:paraId="59EF5615" w14:textId="77777777" w:rsidR="003E7166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4" w:type="dxa"/>
          </w:tcPr>
          <w:p w14:paraId="4DC6573E" w14:textId="77777777" w:rsidR="003E7166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4" w:type="dxa"/>
          </w:tcPr>
          <w:p w14:paraId="4D0DC9C7" w14:textId="77777777" w:rsidR="003E7166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166" w14:paraId="2784E7A3" w14:textId="77777777" w:rsidTr="002E57FB">
        <w:trPr>
          <w:trHeight w:val="537"/>
        </w:trPr>
        <w:tc>
          <w:tcPr>
            <w:tcW w:w="2404" w:type="dxa"/>
          </w:tcPr>
          <w:p w14:paraId="7385F4B1" w14:textId="77777777" w:rsidR="003E7166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4" w:type="dxa"/>
          </w:tcPr>
          <w:p w14:paraId="75092C99" w14:textId="77777777" w:rsidR="003E7166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4" w:type="dxa"/>
          </w:tcPr>
          <w:p w14:paraId="7C00E4FC" w14:textId="77777777" w:rsidR="003E7166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4" w:type="dxa"/>
          </w:tcPr>
          <w:p w14:paraId="495D9E0B" w14:textId="77777777" w:rsidR="003E7166" w:rsidRDefault="003E7166" w:rsidP="00850C4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B71150" w14:textId="77777777" w:rsidR="003E7166" w:rsidRPr="00EC3AF2" w:rsidRDefault="003E7166" w:rsidP="003E7166">
      <w:pPr>
        <w:spacing w:after="120"/>
        <w:ind w:firstLine="360"/>
        <w:rPr>
          <w:rFonts w:ascii="TH SarabunPSK" w:hAnsi="TH SarabunPSK" w:cs="TH SarabunPSK"/>
          <w:b/>
          <w:bCs/>
          <w:sz w:val="16"/>
          <w:szCs w:val="16"/>
        </w:rPr>
      </w:pPr>
    </w:p>
    <w:p w14:paraId="31213D44" w14:textId="77777777" w:rsidR="003E7166" w:rsidRPr="00154B6B" w:rsidRDefault="003E7166" w:rsidP="003E7166">
      <w:pPr>
        <w:tabs>
          <w:tab w:val="left" w:pos="340"/>
          <w:tab w:val="left" w:pos="426"/>
          <w:tab w:val="left" w:pos="851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54B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การใช้จ่าย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1915"/>
        <w:gridCol w:w="1915"/>
        <w:gridCol w:w="1916"/>
      </w:tblGrid>
      <w:tr w:rsidR="003E7166" w:rsidRPr="00154B6B" w14:paraId="25C6C994" w14:textId="77777777" w:rsidTr="004A625F">
        <w:trPr>
          <w:tblHeader/>
        </w:trPr>
        <w:tc>
          <w:tcPr>
            <w:tcW w:w="648" w:type="dxa"/>
            <w:vMerge w:val="restart"/>
            <w:vAlign w:val="center"/>
          </w:tcPr>
          <w:p w14:paraId="633829E0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7CAB5DD9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4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30" w:type="dxa"/>
            <w:gridSpan w:val="2"/>
          </w:tcPr>
          <w:p w14:paraId="553C481D" w14:textId="348B6865" w:rsidR="003E7166" w:rsidRPr="00154B6B" w:rsidRDefault="003E7166" w:rsidP="004A625F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4A62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ที่ 1</w:t>
            </w:r>
          </w:p>
        </w:tc>
        <w:tc>
          <w:tcPr>
            <w:tcW w:w="1916" w:type="dxa"/>
            <w:vMerge w:val="restart"/>
          </w:tcPr>
          <w:p w14:paraId="04A76B29" w14:textId="77777777" w:rsidR="003E7166" w:rsidRPr="00154B6B" w:rsidRDefault="003E7166" w:rsidP="004A625F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7166" w:rsidRPr="00154B6B" w14:paraId="3BF1600B" w14:textId="77777777" w:rsidTr="004A625F">
        <w:trPr>
          <w:trHeight w:val="226"/>
          <w:tblHeader/>
        </w:trPr>
        <w:tc>
          <w:tcPr>
            <w:tcW w:w="648" w:type="dxa"/>
            <w:vMerge/>
            <w:vAlign w:val="center"/>
          </w:tcPr>
          <w:p w14:paraId="563009C2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vMerge/>
            <w:vAlign w:val="center"/>
          </w:tcPr>
          <w:p w14:paraId="0BF32CE6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5" w:type="dxa"/>
          </w:tcPr>
          <w:p w14:paraId="3963AAEC" w14:textId="510426D5" w:rsidR="003E7166" w:rsidRPr="00154B6B" w:rsidRDefault="004A625F" w:rsidP="004A625F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="002E5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15" w:type="dxa"/>
          </w:tcPr>
          <w:p w14:paraId="1E45860F" w14:textId="50E1F45F" w:rsidR="003E7166" w:rsidRPr="00154B6B" w:rsidRDefault="004A625F" w:rsidP="004A625F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916" w:type="dxa"/>
            <w:vMerge/>
          </w:tcPr>
          <w:p w14:paraId="6C34AD83" w14:textId="77777777" w:rsidR="003E7166" w:rsidRPr="00154B6B" w:rsidRDefault="003E7166" w:rsidP="004A625F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166" w:rsidRPr="00154B6B" w14:paraId="3DD64050" w14:textId="77777777" w:rsidTr="00850C41">
        <w:tc>
          <w:tcPr>
            <w:tcW w:w="648" w:type="dxa"/>
          </w:tcPr>
          <w:p w14:paraId="35FE5DBD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A5EEA08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4534F6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D852D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9BAF7F3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6EEA2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BD9005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40" w:type="dxa"/>
          </w:tcPr>
          <w:p w14:paraId="494B017B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ตอบแทน</w:t>
            </w:r>
          </w:p>
          <w:p w14:paraId="5D84BAA7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>รายการ……..</w:t>
            </w:r>
          </w:p>
          <w:p w14:paraId="47F972E2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>รายการ…….</w:t>
            </w:r>
          </w:p>
          <w:p w14:paraId="47B91640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ใช้สอย</w:t>
            </w:r>
          </w:p>
          <w:p w14:paraId="22978066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>รายการ……..</w:t>
            </w:r>
          </w:p>
          <w:p w14:paraId="29259928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>รายการ…….</w:t>
            </w:r>
          </w:p>
          <w:p w14:paraId="22714DAE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>หมวด...........</w:t>
            </w:r>
          </w:p>
          <w:p w14:paraId="6FBDBDE3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>รายการ……..</w:t>
            </w:r>
          </w:p>
        </w:tc>
        <w:tc>
          <w:tcPr>
            <w:tcW w:w="1915" w:type="dxa"/>
          </w:tcPr>
          <w:p w14:paraId="5D2A97B6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460B10D6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3191B4EA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166" w:rsidRPr="00154B6B" w14:paraId="51A99C0D" w14:textId="77777777" w:rsidTr="00850C41">
        <w:tc>
          <w:tcPr>
            <w:tcW w:w="3888" w:type="dxa"/>
            <w:gridSpan w:val="2"/>
          </w:tcPr>
          <w:p w14:paraId="5F6E0597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4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915" w:type="dxa"/>
          </w:tcPr>
          <w:p w14:paraId="1AD96B77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5" w:type="dxa"/>
          </w:tcPr>
          <w:p w14:paraId="21FC8681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</w:tcPr>
          <w:p w14:paraId="6FC0C745" w14:textId="77777777" w:rsidR="003E7166" w:rsidRPr="00154B6B" w:rsidRDefault="003E7166" w:rsidP="00850C4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789120" w14:textId="77777777" w:rsidR="003E7166" w:rsidRPr="00154B6B" w:rsidRDefault="003E7166" w:rsidP="00EC3AF2">
      <w:pPr>
        <w:spacing w:before="120"/>
        <w:rPr>
          <w:rFonts w:ascii="TH SarabunPSK" w:eastAsia="Calibri" w:hAnsi="TH SarabunPSK" w:cs="TH SarabunPSK"/>
          <w:b/>
          <w:bCs/>
        </w:rPr>
      </w:pPr>
      <w:r w:rsidRPr="00154B6B">
        <w:rPr>
          <w:rFonts w:ascii="TH SarabunPSK" w:hAnsi="TH SarabunPSK" w:cs="TH SarabunPSK"/>
          <w:b/>
          <w:bCs/>
          <w:cs/>
        </w:rPr>
        <w:t xml:space="preserve">หมายเหตุ   </w:t>
      </w:r>
      <w:r w:rsidRPr="00154B6B">
        <w:rPr>
          <w:rFonts w:ascii="TH SarabunPSK" w:eastAsia="Calibri" w:hAnsi="TH SarabunPSK" w:cs="TH SarabunPSK"/>
          <w:b/>
          <w:bCs/>
          <w:cs/>
        </w:rPr>
        <w:t xml:space="preserve">หลักเกณฑ์ค่าใช้จ่ายที่หน่วยบริการวิชาการสามารถเบิกได้ </w:t>
      </w:r>
    </w:p>
    <w:p w14:paraId="5E644E44" w14:textId="77777777" w:rsidR="003E7166" w:rsidRPr="00154B6B" w:rsidRDefault="003E7166" w:rsidP="003E7166">
      <w:pPr>
        <w:numPr>
          <w:ilvl w:val="0"/>
          <w:numId w:val="22"/>
        </w:numPr>
        <w:spacing w:after="160" w:line="259" w:lineRule="auto"/>
        <w:contextualSpacing/>
        <w:rPr>
          <w:rFonts w:ascii="TH SarabunPSK" w:eastAsia="Calibri" w:hAnsi="TH SarabunPSK" w:cs="TH SarabunPSK"/>
        </w:rPr>
      </w:pPr>
      <w:r w:rsidRPr="00154B6B">
        <w:rPr>
          <w:rFonts w:ascii="TH SarabunPSK" w:eastAsia="Calibri" w:hAnsi="TH SarabunPSK" w:cs="TH SarabunPSK"/>
          <w:cs/>
        </w:rPr>
        <w:t>ค่าบริหารจัดการโครงการหรือค่าตอบแทนที่ปรึกษา ไม่เกินร้อยละ 15 ของงบประมาณรวมทั้งโครงการ</w:t>
      </w:r>
    </w:p>
    <w:p w14:paraId="491B7825" w14:textId="77777777" w:rsidR="003E7166" w:rsidRPr="00154B6B" w:rsidRDefault="003E7166" w:rsidP="003E7166">
      <w:pPr>
        <w:numPr>
          <w:ilvl w:val="0"/>
          <w:numId w:val="22"/>
        </w:numPr>
        <w:spacing w:after="160" w:line="259" w:lineRule="auto"/>
        <w:contextualSpacing/>
        <w:rPr>
          <w:rFonts w:ascii="TH SarabunPSK" w:eastAsia="Calibri" w:hAnsi="TH SarabunPSK" w:cs="TH SarabunPSK"/>
        </w:rPr>
      </w:pPr>
      <w:r w:rsidRPr="00154B6B">
        <w:rPr>
          <w:rFonts w:ascii="TH SarabunPSK" w:eastAsia="Calibri" w:hAnsi="TH SarabunPSK" w:cs="TH SarabunPSK"/>
          <w:cs/>
        </w:rPr>
        <w:t>การจัดซื้อวัสดุและอุปกรณ์เพื่อการดำเนินงานกิจกรรมของหน่วยที่จำเป็นและตอบสนองตัวชี้วัดของการดำเนินงาน ไม่สนับสนุนการจัดซื้อครุภัณฑ์และสิ่งก่อสร้าง</w:t>
      </w:r>
    </w:p>
    <w:p w14:paraId="3DDCFD6E" w14:textId="77777777" w:rsidR="003E7166" w:rsidRPr="00154B6B" w:rsidRDefault="003E7166" w:rsidP="003E7166">
      <w:pPr>
        <w:numPr>
          <w:ilvl w:val="0"/>
          <w:numId w:val="22"/>
        </w:numPr>
        <w:spacing w:after="160" w:line="259" w:lineRule="auto"/>
        <w:contextualSpacing/>
        <w:rPr>
          <w:rFonts w:ascii="TH SarabunPSK" w:eastAsia="Calibri" w:hAnsi="TH SarabunPSK" w:cs="TH SarabunPSK"/>
          <w:b/>
          <w:bCs/>
        </w:rPr>
      </w:pPr>
      <w:r w:rsidRPr="00154B6B">
        <w:rPr>
          <w:rFonts w:ascii="TH SarabunPSK" w:eastAsia="Calibri" w:hAnsi="TH SarabunPSK" w:cs="TH SarabunPSK"/>
          <w:cs/>
        </w:rPr>
        <w:t>เกณฑ์</w:t>
      </w:r>
      <w:r w:rsidRPr="00154B6B">
        <w:rPr>
          <w:rFonts w:ascii="TH SarabunPSK" w:hAnsi="TH SarabunPSK" w:cs="TH SarabunPSK"/>
          <w:cs/>
        </w:rPr>
        <w:t xml:space="preserve">ค่าใช้จ่าย หรืออัตราการจ่ายเงินของหน่วย </w:t>
      </w:r>
      <w:r w:rsidRPr="00154B6B">
        <w:rPr>
          <w:rFonts w:ascii="TH SarabunPSK" w:eastAsia="Angsana New" w:hAnsi="TH SarabunPSK" w:cs="TH SarabunPSK"/>
          <w:cs/>
        </w:rPr>
        <w:t>ให้เป็นไปตามระเบียบและหลักเกณฑ์การใช้จ่ายเงินที่มหาวิทยาลัยกำหนด</w:t>
      </w:r>
    </w:p>
    <w:p w14:paraId="5943C283" w14:textId="77777777" w:rsidR="006D77DA" w:rsidRPr="00154B6B" w:rsidRDefault="006D77DA" w:rsidP="00C1083A">
      <w:pPr>
        <w:pStyle w:val="Wittext"/>
        <w:rPr>
          <w:rFonts w:ascii="TH SarabunPSK" w:hAnsi="TH SarabunPSK" w:cs="TH SarabunPSK"/>
          <w:cs/>
        </w:rPr>
        <w:sectPr w:rsidR="006D77DA" w:rsidRPr="00154B6B" w:rsidSect="00B370C3">
          <w:pgSz w:w="11906" w:h="16838"/>
          <w:pgMar w:top="1213" w:right="1440" w:bottom="1440" w:left="1440" w:header="567" w:footer="720" w:gutter="0"/>
          <w:cols w:space="720"/>
          <w:titlePg/>
          <w:docGrid w:linePitch="381"/>
        </w:sectPr>
      </w:pPr>
    </w:p>
    <w:p w14:paraId="22B8ED36" w14:textId="0708C4F5" w:rsidR="006D77DA" w:rsidRPr="00154B6B" w:rsidRDefault="002816F7" w:rsidP="009B6E74">
      <w:pPr>
        <w:pStyle w:val="Wittext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6D77DA" w:rsidRPr="00154B6B">
        <w:rPr>
          <w:rFonts w:ascii="TH SarabunPSK" w:hAnsi="TH SarabunPSK" w:cs="TH SarabunPSK"/>
          <w:b/>
          <w:bCs/>
          <w:cs/>
        </w:rPr>
        <w:t>.  สรุปตาราง เป้าหมาย ผลผลิต ตัวชี้วัดและผลการดำเนินงาน ของหน่วยบริการวิชาการ</w:t>
      </w: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3874"/>
        <w:gridCol w:w="1620"/>
        <w:gridCol w:w="1080"/>
        <w:gridCol w:w="1080"/>
        <w:gridCol w:w="900"/>
        <w:gridCol w:w="1170"/>
        <w:gridCol w:w="990"/>
        <w:gridCol w:w="1080"/>
        <w:gridCol w:w="791"/>
        <w:gridCol w:w="1009"/>
        <w:gridCol w:w="900"/>
      </w:tblGrid>
      <w:tr w:rsidR="006D77DA" w:rsidRPr="00A85D17" w14:paraId="7C4CD4BC" w14:textId="77777777" w:rsidTr="00A85D17">
        <w:trPr>
          <w:trHeight w:val="184"/>
          <w:tblHeader/>
        </w:trPr>
        <w:tc>
          <w:tcPr>
            <w:tcW w:w="891" w:type="dxa"/>
            <w:vMerge w:val="restart"/>
            <w:shd w:val="clear" w:color="auto" w:fill="auto"/>
            <w:vAlign w:val="center"/>
          </w:tcPr>
          <w:p w14:paraId="2B71030A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D17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14:paraId="298E68FB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D1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75E308F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D17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379D3D0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A85D17">
              <w:rPr>
                <w:rFonts w:ascii="TH SarabunPSK" w:eastAsia="Angsana New" w:hAnsi="TH SarabunPSK" w:cs="TH SarabunPSK"/>
                <w:b/>
                <w:bCs/>
              </w:rPr>
              <w:t>Baseline</w:t>
            </w:r>
          </w:p>
          <w:p w14:paraId="03BFA1B1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A85D17">
              <w:rPr>
                <w:rFonts w:ascii="TH SarabunPSK" w:eastAsia="Angsana New" w:hAnsi="TH SarabunPSK" w:cs="TH SarabunPSK"/>
                <w:b/>
                <w:bCs/>
                <w:cs/>
              </w:rPr>
              <w:t>(ปี....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9AAAF95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41ECE61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CE0449E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A85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1909" w:type="dxa"/>
            <w:gridSpan w:val="2"/>
            <w:shd w:val="clear" w:color="auto" w:fill="auto"/>
          </w:tcPr>
          <w:p w14:paraId="02B53206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A85D1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85D17" w:rsidRPr="00A85D17" w14:paraId="784F4E5F" w14:textId="77777777" w:rsidTr="00A85D17">
        <w:trPr>
          <w:trHeight w:val="241"/>
          <w:tblHeader/>
        </w:trPr>
        <w:tc>
          <w:tcPr>
            <w:tcW w:w="891" w:type="dxa"/>
            <w:vMerge/>
            <w:shd w:val="clear" w:color="auto" w:fill="auto"/>
            <w:vAlign w:val="center"/>
          </w:tcPr>
          <w:p w14:paraId="2A8A3839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14:paraId="139B99EF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36D1447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AAFD950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7308CA8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D1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0E485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D17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9B93D6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D1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836A90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D17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9BC67E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D1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31AA1BF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A85D17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FBBEB4A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A85D1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E33A1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A85D17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</w:tr>
      <w:tr w:rsidR="00A85D17" w:rsidRPr="00A85D17" w14:paraId="07656C57" w14:textId="77777777" w:rsidTr="00A85D17">
        <w:trPr>
          <w:trHeight w:val="1259"/>
        </w:trPr>
        <w:tc>
          <w:tcPr>
            <w:tcW w:w="891" w:type="dxa"/>
            <w:shd w:val="clear" w:color="auto" w:fill="auto"/>
          </w:tcPr>
          <w:p w14:paraId="157E9D22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74" w:type="dxa"/>
            <w:shd w:val="clear" w:color="auto" w:fill="auto"/>
          </w:tcPr>
          <w:p w14:paraId="355ED654" w14:textId="77777777" w:rsidR="006D77DA" w:rsidRPr="00A85D17" w:rsidRDefault="006D77DA" w:rsidP="0093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ริการวิชาการหรือการทำนุบำรุงศิลปวัฒนธรรมที่ก่อให้เกิดนวัตกรรมสังคมหรือการเป็นผู้ประกอบการ </w:t>
            </w:r>
          </w:p>
        </w:tc>
        <w:tc>
          <w:tcPr>
            <w:tcW w:w="1620" w:type="dxa"/>
            <w:shd w:val="clear" w:color="auto" w:fill="auto"/>
          </w:tcPr>
          <w:p w14:paraId="1251181B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80" w:type="dxa"/>
            <w:shd w:val="clear" w:color="auto" w:fill="auto"/>
          </w:tcPr>
          <w:p w14:paraId="4C167124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13FF47CD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43722F28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0E87E767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shd w:val="clear" w:color="auto" w:fill="auto"/>
          </w:tcPr>
          <w:p w14:paraId="0EC5140B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399E9142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1" w:type="dxa"/>
            <w:shd w:val="clear" w:color="auto" w:fill="auto"/>
          </w:tcPr>
          <w:p w14:paraId="133771B6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09" w:type="dxa"/>
            <w:shd w:val="clear" w:color="auto" w:fill="auto"/>
          </w:tcPr>
          <w:p w14:paraId="511219B3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3E70C5EA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A85D17" w:rsidRPr="00A85D17" w14:paraId="03E6071F" w14:textId="77777777" w:rsidTr="00A85D17">
        <w:trPr>
          <w:trHeight w:val="770"/>
        </w:trPr>
        <w:tc>
          <w:tcPr>
            <w:tcW w:w="891" w:type="dxa"/>
            <w:shd w:val="clear" w:color="auto" w:fill="auto"/>
          </w:tcPr>
          <w:p w14:paraId="58FA0046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74" w:type="dxa"/>
            <w:shd w:val="clear" w:color="auto" w:fill="auto"/>
          </w:tcPr>
          <w:p w14:paraId="09E95FE4" w14:textId="77777777" w:rsidR="006D77DA" w:rsidRPr="00A85D17" w:rsidRDefault="006D77DA" w:rsidP="0093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นค้าและบริการในพื้นที่ที่ได้รับการสร้างมูลค่าเพิ่มจากบริการวิชาการ </w:t>
            </w:r>
          </w:p>
        </w:tc>
        <w:tc>
          <w:tcPr>
            <w:tcW w:w="1620" w:type="dxa"/>
            <w:shd w:val="clear" w:color="auto" w:fill="auto"/>
          </w:tcPr>
          <w:p w14:paraId="591054DD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ิตภัณฑ์/บริการ</w:t>
            </w:r>
          </w:p>
        </w:tc>
        <w:tc>
          <w:tcPr>
            <w:tcW w:w="1080" w:type="dxa"/>
            <w:shd w:val="clear" w:color="auto" w:fill="auto"/>
          </w:tcPr>
          <w:p w14:paraId="62949479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7910DF43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17521078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424E7A46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shd w:val="clear" w:color="auto" w:fill="auto"/>
          </w:tcPr>
          <w:p w14:paraId="57B5AF7D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701A2300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1" w:type="dxa"/>
            <w:shd w:val="clear" w:color="auto" w:fill="auto"/>
          </w:tcPr>
          <w:p w14:paraId="35BDB9FA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09" w:type="dxa"/>
            <w:shd w:val="clear" w:color="auto" w:fill="auto"/>
          </w:tcPr>
          <w:p w14:paraId="4A9472C7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3C0416A8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A85D17" w:rsidRPr="00A85D17" w14:paraId="4FFF5EF3" w14:textId="77777777" w:rsidTr="00A85D17">
        <w:trPr>
          <w:trHeight w:val="1214"/>
        </w:trPr>
        <w:tc>
          <w:tcPr>
            <w:tcW w:w="891" w:type="dxa"/>
            <w:shd w:val="clear" w:color="auto" w:fill="auto"/>
          </w:tcPr>
          <w:p w14:paraId="2AABECCE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74" w:type="dxa"/>
            <w:shd w:val="clear" w:color="auto" w:fill="auto"/>
          </w:tcPr>
          <w:p w14:paraId="20A86BB0" w14:textId="77777777" w:rsidR="006D77DA" w:rsidRPr="00A85D17" w:rsidRDefault="006D77DA" w:rsidP="009351AF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/พื้นที่/หน่วยงาน ที่ได้รับประโยชน์จากการบริการวิชาการเพื่อสร้างมูลค่าเพิ่มให้กับสินค้าและบริการ </w:t>
            </w:r>
          </w:p>
        </w:tc>
        <w:tc>
          <w:tcPr>
            <w:tcW w:w="1620" w:type="dxa"/>
            <w:shd w:val="clear" w:color="auto" w:fill="auto"/>
          </w:tcPr>
          <w:p w14:paraId="7837F209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มชน/พื้นที่/หน่วยงาน</w:t>
            </w:r>
          </w:p>
        </w:tc>
        <w:tc>
          <w:tcPr>
            <w:tcW w:w="1080" w:type="dxa"/>
            <w:shd w:val="clear" w:color="auto" w:fill="auto"/>
          </w:tcPr>
          <w:p w14:paraId="154D3ED4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4F7012B9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198B1688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07EC1249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shd w:val="clear" w:color="auto" w:fill="auto"/>
          </w:tcPr>
          <w:p w14:paraId="06863AD0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668AEB31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1" w:type="dxa"/>
            <w:shd w:val="clear" w:color="auto" w:fill="auto"/>
          </w:tcPr>
          <w:p w14:paraId="7A6DA864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09" w:type="dxa"/>
            <w:shd w:val="clear" w:color="auto" w:fill="auto"/>
          </w:tcPr>
          <w:p w14:paraId="5BE1EC41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531510F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A85D17" w:rsidRPr="00A85D17" w14:paraId="6E8BBDAB" w14:textId="77777777" w:rsidTr="00A85D17">
        <w:trPr>
          <w:trHeight w:val="1259"/>
        </w:trPr>
        <w:tc>
          <w:tcPr>
            <w:tcW w:w="891" w:type="dxa"/>
            <w:shd w:val="clear" w:color="auto" w:fill="auto"/>
          </w:tcPr>
          <w:p w14:paraId="12EA7A74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74" w:type="dxa"/>
            <w:shd w:val="clear" w:color="auto" w:fill="auto"/>
          </w:tcPr>
          <w:p w14:paraId="48687661" w14:textId="77777777" w:rsidR="006D77DA" w:rsidRPr="00A85D17" w:rsidRDefault="006D77DA" w:rsidP="009351AF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่วมมือเพื่อพัฒนาผู้ประกอบการและส่งเสริมการสร้างนวัตกรรมกับภาคธุรกิจ/อุตสาหกรรมของมหาวิทยาลัย </w:t>
            </w:r>
          </w:p>
        </w:tc>
        <w:tc>
          <w:tcPr>
            <w:tcW w:w="1620" w:type="dxa"/>
            <w:shd w:val="clear" w:color="auto" w:fill="auto"/>
          </w:tcPr>
          <w:p w14:paraId="6A923097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80" w:type="dxa"/>
            <w:shd w:val="clear" w:color="auto" w:fill="auto"/>
          </w:tcPr>
          <w:p w14:paraId="055F0A65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2A1E69A2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6BC73461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543166D9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shd w:val="clear" w:color="auto" w:fill="auto"/>
          </w:tcPr>
          <w:p w14:paraId="0643652F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628D6116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1" w:type="dxa"/>
            <w:shd w:val="clear" w:color="auto" w:fill="auto"/>
          </w:tcPr>
          <w:p w14:paraId="64D27EDA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09" w:type="dxa"/>
            <w:shd w:val="clear" w:color="auto" w:fill="auto"/>
          </w:tcPr>
          <w:p w14:paraId="7A5966AE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2C51A38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A85D17" w:rsidRPr="00A85D17" w14:paraId="0E64DB8E" w14:textId="77777777" w:rsidTr="00A85D17">
        <w:trPr>
          <w:trHeight w:val="513"/>
        </w:trPr>
        <w:tc>
          <w:tcPr>
            <w:tcW w:w="891" w:type="dxa"/>
            <w:shd w:val="clear" w:color="auto" w:fill="auto"/>
          </w:tcPr>
          <w:p w14:paraId="01F83579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74" w:type="dxa"/>
            <w:shd w:val="clear" w:color="auto" w:fill="auto"/>
          </w:tcPr>
          <w:p w14:paraId="2A28093F" w14:textId="77777777" w:rsidR="006D77DA" w:rsidRPr="00A85D17" w:rsidRDefault="006D77DA" w:rsidP="009351AF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จากการบริการวิชาการที่ได้รับจากแหล่งภายนอก </w:t>
            </w:r>
          </w:p>
        </w:tc>
        <w:tc>
          <w:tcPr>
            <w:tcW w:w="1620" w:type="dxa"/>
            <w:shd w:val="clear" w:color="auto" w:fill="auto"/>
          </w:tcPr>
          <w:p w14:paraId="5CF788C2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1080" w:type="dxa"/>
            <w:shd w:val="clear" w:color="auto" w:fill="auto"/>
          </w:tcPr>
          <w:p w14:paraId="1F466746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6AF4B860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495233CF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719A6CA1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shd w:val="clear" w:color="auto" w:fill="auto"/>
          </w:tcPr>
          <w:p w14:paraId="4C4653EC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410E7341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1" w:type="dxa"/>
            <w:shd w:val="clear" w:color="auto" w:fill="auto"/>
          </w:tcPr>
          <w:p w14:paraId="62685B61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14:paraId="58867F1D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3AC7646F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A85D17" w:rsidRPr="00A85D17" w14:paraId="7246A385" w14:textId="77777777" w:rsidTr="00A85D17">
        <w:trPr>
          <w:trHeight w:val="831"/>
        </w:trPr>
        <w:tc>
          <w:tcPr>
            <w:tcW w:w="891" w:type="dxa"/>
            <w:shd w:val="clear" w:color="auto" w:fill="auto"/>
          </w:tcPr>
          <w:p w14:paraId="4E479946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74" w:type="dxa"/>
            <w:shd w:val="clear" w:color="auto" w:fill="auto"/>
          </w:tcPr>
          <w:p w14:paraId="2BCFDF3C" w14:textId="77777777" w:rsidR="006D77DA" w:rsidRPr="00A85D17" w:rsidRDefault="006D77DA" w:rsidP="009351AF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ที่ได้รับการถ่ายทอดองค์ความรู้ เทคโนโลยีและนวัตกรรม </w:t>
            </w:r>
          </w:p>
        </w:tc>
        <w:tc>
          <w:tcPr>
            <w:tcW w:w="1620" w:type="dxa"/>
            <w:shd w:val="clear" w:color="auto" w:fill="auto"/>
          </w:tcPr>
          <w:p w14:paraId="60B3BB3D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080" w:type="dxa"/>
            <w:shd w:val="clear" w:color="auto" w:fill="auto"/>
          </w:tcPr>
          <w:p w14:paraId="6A230712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5CD33DAA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2EF193D3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04C0E32B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6D7901B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46C05172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1" w:type="dxa"/>
            <w:shd w:val="clear" w:color="auto" w:fill="auto"/>
          </w:tcPr>
          <w:p w14:paraId="5B016325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14:paraId="5F456F63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05CF06DB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A85D17" w:rsidRPr="00A85D17" w14:paraId="355B1B74" w14:textId="77777777" w:rsidTr="00A85D17">
        <w:trPr>
          <w:trHeight w:val="413"/>
        </w:trPr>
        <w:tc>
          <w:tcPr>
            <w:tcW w:w="891" w:type="dxa"/>
            <w:shd w:val="clear" w:color="auto" w:fill="auto"/>
          </w:tcPr>
          <w:p w14:paraId="1AFC2CB7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A85D1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74" w:type="dxa"/>
            <w:shd w:val="clear" w:color="auto" w:fill="auto"/>
          </w:tcPr>
          <w:p w14:paraId="574C24A6" w14:textId="77777777" w:rsidR="006D77DA" w:rsidRPr="00A85D17" w:rsidRDefault="006D77DA" w:rsidP="009351AF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1620" w:type="dxa"/>
            <w:shd w:val="clear" w:color="auto" w:fill="auto"/>
          </w:tcPr>
          <w:p w14:paraId="1F26C8AD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2DED5C8E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060486E9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76B84B85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173613F9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10A8E53E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3A6F2E53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791" w:type="dxa"/>
            <w:shd w:val="clear" w:color="auto" w:fill="auto"/>
          </w:tcPr>
          <w:p w14:paraId="565105D6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14:paraId="7D59BADB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766254C6" w14:textId="77777777" w:rsidR="006D77DA" w:rsidRPr="00A85D17" w:rsidRDefault="006D77DA" w:rsidP="009351AF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14:paraId="0338FDCC" w14:textId="77777777" w:rsidR="006D77DA" w:rsidRPr="00154B6B" w:rsidRDefault="006D77DA" w:rsidP="006D77DA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  <w:sectPr w:rsidR="006D77DA" w:rsidRPr="00154B6B" w:rsidSect="00B370C3">
          <w:pgSz w:w="16838" w:h="11906" w:orient="landscape"/>
          <w:pgMar w:top="1080" w:right="706" w:bottom="1282" w:left="994" w:header="706" w:footer="191" w:gutter="0"/>
          <w:cols w:space="708"/>
          <w:docGrid w:linePitch="360"/>
        </w:sectPr>
      </w:pPr>
    </w:p>
    <w:p w14:paraId="662D298A" w14:textId="77777777" w:rsidR="00C1083A" w:rsidRPr="00154B6B" w:rsidRDefault="00C1083A" w:rsidP="00C1083A">
      <w:pPr>
        <w:pStyle w:val="Wittext"/>
        <w:rPr>
          <w:rFonts w:ascii="TH SarabunPSK" w:hAnsi="TH SarabunPSK" w:cs="TH SarabunPSK"/>
        </w:rPr>
      </w:pPr>
    </w:p>
    <w:p w14:paraId="1CF6BFA4" w14:textId="1A3E00F1" w:rsidR="000202D5" w:rsidRPr="00154B6B" w:rsidRDefault="000202D5" w:rsidP="000202D5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PSK" w:hAnsi="TH SarabunPSK" w:cs="TH SarabunPSK"/>
          <w:sz w:val="36"/>
          <w:szCs w:val="36"/>
          <w:cs/>
        </w:rPr>
      </w:pPr>
      <w:bookmarkStart w:id="20" w:name="_Toc156784086"/>
      <w:r w:rsidRPr="00154B6B">
        <w:rPr>
          <w:rFonts w:ascii="TH SarabunPSK" w:hAnsi="TH SarabunPSK" w:cs="TH SarabunPSK"/>
          <w:sz w:val="36"/>
          <w:szCs w:val="36"/>
          <w:cs/>
        </w:rPr>
        <w:t>ภาคผนวก</w:t>
      </w:r>
      <w:bookmarkEnd w:id="20"/>
    </w:p>
    <w:p w14:paraId="5F24AC66" w14:textId="77777777" w:rsidR="000202D5" w:rsidRPr="00154B6B" w:rsidRDefault="000202D5" w:rsidP="000202D5">
      <w:pPr>
        <w:pStyle w:val="Wittext"/>
        <w:rPr>
          <w:rFonts w:ascii="TH SarabunPSK" w:hAnsi="TH SarabunPSK" w:cs="TH SarabunPSK"/>
        </w:rPr>
      </w:pPr>
    </w:p>
    <w:p w14:paraId="18D3AAF5" w14:textId="31528E3C" w:rsidR="00231CBF" w:rsidRPr="00154B6B" w:rsidRDefault="003F58A0" w:rsidP="000202D5">
      <w:pPr>
        <w:pStyle w:val="Wittext"/>
        <w:rPr>
          <w:rFonts w:ascii="TH SarabunPSK" w:hAnsi="TH SarabunPSK" w:cs="TH SarabunPSK"/>
          <w:i/>
          <w:iCs/>
          <w:color w:val="FF0000"/>
        </w:rPr>
      </w:pPr>
      <w:r w:rsidRPr="00154B6B">
        <w:rPr>
          <w:rFonts w:ascii="TH SarabunPSK" w:hAnsi="TH SarabunPSK" w:cs="TH SarabunPSK"/>
          <w:i/>
          <w:iCs/>
          <w:color w:val="FF0000"/>
          <w:cs/>
        </w:rPr>
        <w:t xml:space="preserve">ตัวอย่างเช่น </w:t>
      </w:r>
    </w:p>
    <w:tbl>
      <w:tblPr>
        <w:tblW w:w="8930" w:type="dxa"/>
        <w:tblInd w:w="108" w:type="dxa"/>
        <w:tblLook w:val="01E0" w:firstRow="1" w:lastRow="1" w:firstColumn="1" w:lastColumn="1" w:noHBand="0" w:noVBand="0"/>
      </w:tblPr>
      <w:tblGrid>
        <w:gridCol w:w="8930"/>
      </w:tblGrid>
      <w:tr w:rsidR="00662742" w:rsidRPr="00154B6B" w14:paraId="0C2DF56F" w14:textId="77777777" w:rsidTr="00662742">
        <w:tc>
          <w:tcPr>
            <w:tcW w:w="8930" w:type="dxa"/>
          </w:tcPr>
          <w:p w14:paraId="2729DDC7" w14:textId="19533ED3" w:rsidR="00662742" w:rsidRPr="00154B6B" w:rsidRDefault="00662742" w:rsidP="0066274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ภาคผนว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>. รูปภาพประกอบการดำเนินโครงการ</w:t>
            </w:r>
          </w:p>
        </w:tc>
      </w:tr>
      <w:tr w:rsidR="00662742" w:rsidRPr="00154B6B" w14:paraId="1B5BC622" w14:textId="77777777" w:rsidTr="00662742">
        <w:tc>
          <w:tcPr>
            <w:tcW w:w="8930" w:type="dxa"/>
          </w:tcPr>
          <w:p w14:paraId="5A2D6A81" w14:textId="2B5EAEC9" w:rsidR="00662742" w:rsidRPr="00154B6B" w:rsidRDefault="00662742" w:rsidP="0066274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ภาคผนว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>. หลักฐานการเข้าร่วมโครงการของผู้รับบริการ เช่น รายชื่อ</w:t>
            </w:r>
          </w:p>
        </w:tc>
      </w:tr>
      <w:tr w:rsidR="00662742" w:rsidRPr="00154B6B" w14:paraId="0F3D7AEF" w14:textId="77777777" w:rsidTr="00662742">
        <w:tc>
          <w:tcPr>
            <w:tcW w:w="8930" w:type="dxa"/>
          </w:tcPr>
          <w:p w14:paraId="2ACCD614" w14:textId="393FF817" w:rsidR="00662742" w:rsidRPr="00154B6B" w:rsidRDefault="00662742" w:rsidP="0066274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ภาคผนว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ประกอบการถ่ายทอด เช่น คู่มือ</w:t>
            </w:r>
          </w:p>
        </w:tc>
      </w:tr>
      <w:tr w:rsidR="00662742" w:rsidRPr="00154B6B" w14:paraId="37997AE3" w14:textId="77777777" w:rsidTr="00662742">
        <w:tc>
          <w:tcPr>
            <w:tcW w:w="8930" w:type="dxa"/>
          </w:tcPr>
          <w:p w14:paraId="4CFF120F" w14:textId="11547B6F" w:rsidR="00662742" w:rsidRPr="00154B6B" w:rsidRDefault="00662742" w:rsidP="00662742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54B6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      ภาคผนวก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ง</w:t>
            </w:r>
            <w:r w:rsidRPr="00154B6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. รายงานผลการประเมินความสอดคล้องกับการพัฒนาอย่างยั่งยืน </w:t>
            </w:r>
          </w:p>
          <w:p w14:paraId="12789930" w14:textId="7064B75E" w:rsidR="00662742" w:rsidRPr="00154B6B" w:rsidRDefault="00662742" w:rsidP="0066274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4B6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                      </w:t>
            </w: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54B6B">
              <w:rPr>
                <w:rFonts w:ascii="TH SarabunPSK" w:hAnsi="TH SarabunPSK" w:cs="TH SarabunPSK"/>
                <w:sz w:val="32"/>
                <w:szCs w:val="32"/>
              </w:rPr>
              <w:t>Sustainable Development Goals</w:t>
            </w: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154B6B">
              <w:rPr>
                <w:rFonts w:ascii="TH SarabunPSK" w:hAnsi="TH SarabunPSK" w:cs="TH SarabunPSK"/>
                <w:sz w:val="32"/>
                <w:szCs w:val="32"/>
              </w:rPr>
              <w:t>SDGs</w:t>
            </w:r>
            <w:r w:rsidRPr="00154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</w:tc>
      </w:tr>
    </w:tbl>
    <w:p w14:paraId="00E8C7F7" w14:textId="77777777" w:rsidR="003F58A0" w:rsidRPr="00154B6B" w:rsidRDefault="003F58A0" w:rsidP="003F58A0">
      <w:pPr>
        <w:pStyle w:val="Wittext"/>
        <w:rPr>
          <w:rFonts w:ascii="TH SarabunPSK" w:hAnsi="TH SarabunPSK" w:cs="TH SarabunPSK"/>
        </w:rPr>
      </w:pPr>
    </w:p>
    <w:p w14:paraId="6873579F" w14:textId="5C5D9D22" w:rsidR="003F58A0" w:rsidRDefault="003F58A0" w:rsidP="003F58A0">
      <w:pPr>
        <w:pStyle w:val="Wittext"/>
        <w:rPr>
          <w:rFonts w:ascii="TH SarabunPSK" w:hAnsi="TH SarabunPSK" w:cs="TH SarabunPSK"/>
        </w:rPr>
      </w:pPr>
      <w:r w:rsidRPr="00154B6B">
        <w:rPr>
          <w:rFonts w:ascii="TH SarabunPSK" w:hAnsi="TH SarabunPSK" w:cs="TH SarabunPSK"/>
          <w:cs/>
        </w:rPr>
        <w:t xml:space="preserve"> </w:t>
      </w:r>
    </w:p>
    <w:p w14:paraId="0E620F33" w14:textId="62EDD5F1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59356427" w14:textId="705011B1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4AC3B839" w14:textId="517F4589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1A9B8904" w14:textId="5BE415AD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582062AA" w14:textId="6D760546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63B52F63" w14:textId="38E7C49A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2E6E2768" w14:textId="52EA83FE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09D67E7E" w14:textId="04BF6BBD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3E94DB78" w14:textId="6FB47211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7888F075" w14:textId="387DA321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46E7EEBF" w14:textId="4ABEF359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1A8A6EA2" w14:textId="4BC2F366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110072E3" w14:textId="59443858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2932658E" w14:textId="0D6ECD68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6ECAD9EF" w14:textId="771786C7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5C9A824B" w14:textId="2E8556C8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4C5F00D6" w14:textId="73AFE4D6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3DEAD071" w14:textId="744B4BB3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07A40B44" w14:textId="3B50DF49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2892B41C" w14:textId="1F145FAE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6BA750F4" w14:textId="71100506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0E9D9DC3" w14:textId="4FB9E894" w:rsidR="00662742" w:rsidRDefault="00662742" w:rsidP="003F58A0">
      <w:pPr>
        <w:pStyle w:val="Wittext"/>
        <w:rPr>
          <w:rFonts w:ascii="TH SarabunPSK" w:hAnsi="TH SarabunPSK" w:cs="TH SarabunPSK"/>
        </w:rPr>
      </w:pPr>
    </w:p>
    <w:p w14:paraId="2A1C4C16" w14:textId="1A9FA510" w:rsidR="00662742" w:rsidRDefault="00662742" w:rsidP="003F58A0">
      <w:pPr>
        <w:pStyle w:val="Wittext"/>
        <w:rPr>
          <w:rFonts w:ascii="TH SarabunPSK" w:hAnsi="TH SarabunPSK" w:cs="TH SarabunPSK"/>
        </w:rPr>
      </w:pPr>
    </w:p>
    <w:sectPr w:rsidR="00662742" w:rsidSect="00B370C3">
      <w:pgSz w:w="11906" w:h="16838"/>
      <w:pgMar w:top="1213" w:right="1440" w:bottom="1440" w:left="1440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AD3C" w14:textId="77777777" w:rsidR="00FF25A1" w:rsidRDefault="00FF25A1">
      <w:r>
        <w:separator/>
      </w:r>
    </w:p>
  </w:endnote>
  <w:endnote w:type="continuationSeparator" w:id="0">
    <w:p w14:paraId="1C5BF8FA" w14:textId="77777777" w:rsidR="00FF25A1" w:rsidRDefault="00FF25A1">
      <w:r>
        <w:continuationSeparator/>
      </w:r>
    </w:p>
  </w:endnote>
  <w:endnote w:type="continuationNotice" w:id="1">
    <w:p w14:paraId="22F796F8" w14:textId="77777777" w:rsidR="00FF25A1" w:rsidRDefault="00FF2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DE"/>
    <w:family w:val="auto"/>
    <w:pitch w:val="variable"/>
    <w:sig w:usb0="00000000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utiger 45 Ligh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New">
    <w:altName w:val="Angsana New"/>
    <w:charset w:val="DE"/>
    <w:family w:val="auto"/>
    <w:pitch w:val="default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B06A" w14:textId="446E1231" w:rsidR="009351AF" w:rsidRPr="000034C1" w:rsidRDefault="009351AF" w:rsidP="000034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H SarabunPSK" w:hAnsi="TH SarabunPSK" w:cs="TH SarabunPSK"/>
        <w:color w:val="000000"/>
      </w:rPr>
    </w:pPr>
    <w:r w:rsidRPr="000034C1">
      <w:rPr>
        <w:rFonts w:ascii="TH SarabunPSK" w:hAnsi="TH SarabunPSK" w:cs="TH SarabunPSK"/>
        <w:color w:val="000000"/>
        <w:cs/>
      </w:rPr>
      <w:t xml:space="preserve">หน้า </w:t>
    </w:r>
    <w:r w:rsidRPr="000034C1">
      <w:rPr>
        <w:rFonts w:ascii="TH SarabunPSK" w:hAnsi="TH SarabunPSK" w:cs="TH SarabunPSK"/>
        <w:color w:val="000000"/>
      </w:rPr>
      <w:t xml:space="preserve">| </w:t>
    </w:r>
    <w:r w:rsidRPr="000034C1">
      <w:rPr>
        <w:rFonts w:ascii="TH SarabunPSK" w:hAnsi="TH SarabunPSK" w:cs="TH SarabunPSK"/>
        <w:color w:val="000000"/>
      </w:rPr>
      <w:fldChar w:fldCharType="begin"/>
    </w:r>
    <w:r w:rsidRPr="000034C1">
      <w:rPr>
        <w:rFonts w:ascii="TH SarabunPSK" w:hAnsi="TH SarabunPSK" w:cs="TH SarabunPSK"/>
        <w:color w:val="000000"/>
      </w:rPr>
      <w:instrText>PAGE</w:instrText>
    </w:r>
    <w:r w:rsidRPr="000034C1">
      <w:rPr>
        <w:rFonts w:ascii="TH SarabunPSK" w:hAnsi="TH SarabunPSK" w:cs="TH SarabunPSK"/>
        <w:color w:val="000000"/>
      </w:rPr>
      <w:fldChar w:fldCharType="separate"/>
    </w:r>
    <w:r w:rsidR="00A508CA">
      <w:rPr>
        <w:rFonts w:ascii="TH SarabunPSK" w:hAnsi="TH SarabunPSK" w:cs="TH SarabunPSK"/>
        <w:noProof/>
        <w:color w:val="000000"/>
      </w:rPr>
      <w:t>12</w:t>
    </w:r>
    <w:r w:rsidRPr="000034C1">
      <w:rPr>
        <w:rFonts w:ascii="TH SarabunPSK" w:hAnsi="TH SarabunPSK" w:cs="TH SarabunPSK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02F6" w14:textId="30900B67" w:rsidR="009351AF" w:rsidRPr="000034C1" w:rsidRDefault="009351AF" w:rsidP="00E046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H SarabunPSK" w:hAnsi="TH SarabunPSK" w:cs="TH SarabunPSK"/>
        <w:color w:val="000000"/>
      </w:rPr>
    </w:pPr>
    <w:r w:rsidRPr="000034C1">
      <w:rPr>
        <w:rFonts w:ascii="TH SarabunPSK" w:hAnsi="TH SarabunPSK" w:cs="TH SarabunPSK"/>
        <w:color w:val="000000"/>
        <w:cs/>
      </w:rPr>
      <w:t xml:space="preserve">หน้า </w:t>
    </w:r>
    <w:r w:rsidRPr="000034C1">
      <w:rPr>
        <w:rFonts w:ascii="TH SarabunPSK" w:hAnsi="TH SarabunPSK" w:cs="TH SarabunPSK"/>
        <w:color w:val="000000"/>
      </w:rPr>
      <w:t xml:space="preserve">| </w:t>
    </w:r>
    <w:r w:rsidRPr="000034C1">
      <w:rPr>
        <w:rFonts w:ascii="TH SarabunPSK" w:hAnsi="TH SarabunPSK" w:cs="TH SarabunPSK"/>
        <w:color w:val="000000"/>
      </w:rPr>
      <w:fldChar w:fldCharType="begin"/>
    </w:r>
    <w:r w:rsidRPr="000034C1">
      <w:rPr>
        <w:rFonts w:ascii="TH SarabunPSK" w:hAnsi="TH SarabunPSK" w:cs="TH SarabunPSK"/>
        <w:color w:val="000000"/>
      </w:rPr>
      <w:instrText>PAGE</w:instrText>
    </w:r>
    <w:r w:rsidRPr="000034C1">
      <w:rPr>
        <w:rFonts w:ascii="TH SarabunPSK" w:hAnsi="TH SarabunPSK" w:cs="TH SarabunPSK"/>
        <w:color w:val="000000"/>
      </w:rPr>
      <w:fldChar w:fldCharType="separate"/>
    </w:r>
    <w:r w:rsidR="00A508CA">
      <w:rPr>
        <w:rFonts w:ascii="TH SarabunPSK" w:hAnsi="TH SarabunPSK" w:cs="TH SarabunPSK"/>
        <w:noProof/>
        <w:color w:val="000000"/>
      </w:rPr>
      <w:t>15</w:t>
    </w:r>
    <w:r w:rsidRPr="000034C1">
      <w:rPr>
        <w:rFonts w:ascii="TH SarabunPSK" w:hAnsi="TH SarabunPSK" w:cs="TH SarabunPSK"/>
        <w:color w:val="000000"/>
      </w:rPr>
      <w:fldChar w:fldCharType="end"/>
    </w:r>
  </w:p>
  <w:p w14:paraId="6695F5B8" w14:textId="77777777" w:rsidR="009351AF" w:rsidRDefault="009351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C66F1" w14:textId="77777777" w:rsidR="00FF25A1" w:rsidRDefault="00FF25A1">
      <w:r>
        <w:separator/>
      </w:r>
    </w:p>
  </w:footnote>
  <w:footnote w:type="continuationSeparator" w:id="0">
    <w:p w14:paraId="055A153B" w14:textId="77777777" w:rsidR="00FF25A1" w:rsidRDefault="00FF25A1">
      <w:r>
        <w:continuationSeparator/>
      </w:r>
    </w:p>
  </w:footnote>
  <w:footnote w:type="continuationNotice" w:id="1">
    <w:p w14:paraId="0666A80D" w14:textId="77777777" w:rsidR="00FF25A1" w:rsidRDefault="00FF25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4934" w14:textId="34EEDF0E" w:rsidR="009351AF" w:rsidRPr="00231CBF" w:rsidRDefault="009351AF" w:rsidP="00231CBF">
    <w:pPr>
      <w:pStyle w:val="a5"/>
      <w:ind w:left="1607" w:firstLine="2546"/>
      <w:rPr>
        <w:rFonts w:ascii="TH SarabunPSK" w:hAnsi="TH SarabunPSK" w:cs="TH SarabunPSK"/>
        <w:i/>
        <w:iCs/>
        <w:szCs w:val="28"/>
        <w:cs/>
      </w:rPr>
    </w:pPr>
    <w:r w:rsidRPr="00231CBF">
      <w:rPr>
        <w:rFonts w:ascii="TH SarabunPSK" w:hAnsi="TH SarabunPSK" w:cs="TH SarabunPSK"/>
        <w:i/>
        <w:iCs/>
        <w:noProof/>
        <w:szCs w:val="28"/>
        <w:lang w:eastAsia="en-US"/>
      </w:rPr>
      <w:drawing>
        <wp:anchor distT="0" distB="0" distL="114300" distR="114300" simplePos="0" relativeHeight="251661312" behindDoc="0" locked="0" layoutInCell="1" allowOverlap="1" wp14:anchorId="6B3FC58E" wp14:editId="5AC962FD">
          <wp:simplePos x="0" y="0"/>
          <wp:positionH relativeFrom="margin">
            <wp:align>left</wp:align>
          </wp:positionH>
          <wp:positionV relativeFrom="paragraph">
            <wp:posOffset>-265430</wp:posOffset>
          </wp:positionV>
          <wp:extent cx="958850" cy="678079"/>
          <wp:effectExtent l="0" t="0" r="0" b="0"/>
          <wp:wrapNone/>
          <wp:docPr id="1392268757" name="Picture 1392268757" descr="A logo with text and 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476946" name="Picture 3" descr="A logo with text and arrow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6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1CBF">
      <w:rPr>
        <w:rFonts w:ascii="TH SarabunPSK" w:hAnsi="TH SarabunPSK" w:cs="TH SarabunPSK" w:hint="cs"/>
        <w:i/>
        <w:iCs/>
        <w:noProof/>
        <w:szCs w:val="28"/>
        <w:cs/>
      </w:rPr>
      <w:t>ก</w:t>
    </w:r>
    <w:r w:rsidRPr="00231CBF">
      <w:rPr>
        <w:rFonts w:ascii="TH SarabunPSK" w:hAnsi="TH SarabunPSK" w:cs="TH SarabunPSK"/>
        <w:i/>
        <w:iCs/>
        <w:noProof/>
        <w:szCs w:val="28"/>
        <w:cs/>
      </w:rPr>
      <w:t>องทุนบริการวิชาการและนวัตกรรม</w:t>
    </w:r>
    <w:r w:rsidRPr="00231CBF">
      <w:rPr>
        <w:rFonts w:ascii="TH SarabunPSK" w:hAnsi="TH SarabunPSK" w:cs="TH SarabunPSK"/>
        <w:i/>
        <w:iCs/>
        <w:szCs w:val="28"/>
        <w:cs/>
      </w:rPr>
      <w:t xml:space="preserve"> </w:t>
    </w:r>
    <w:r w:rsidRPr="00231CBF">
      <w:rPr>
        <w:rFonts w:ascii="TH SarabunPSK" w:hAnsi="TH SarabunPSK" w:cs="TH SarabunPSK" w:hint="cs"/>
        <w:i/>
        <w:iCs/>
        <w:szCs w:val="28"/>
        <w:cs/>
      </w:rPr>
      <w:t>มหาวิทยาลัยทักษิณ</w:t>
    </w:r>
  </w:p>
  <w:p w14:paraId="6A19CDB7" w14:textId="00626E99" w:rsidR="009351AF" w:rsidRDefault="009351AF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D82336" wp14:editId="14587A16">
              <wp:simplePos x="0" y="0"/>
              <wp:positionH relativeFrom="column">
                <wp:posOffset>-116840</wp:posOffset>
              </wp:positionH>
              <wp:positionV relativeFrom="paragraph">
                <wp:posOffset>78740</wp:posOffset>
              </wp:positionV>
              <wp:extent cx="58369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5EC96A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6.2pt" to="450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" strokecolor="black [3200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A2C1" w14:textId="47E17259" w:rsidR="009351AF" w:rsidRPr="00231CBF" w:rsidRDefault="009351AF" w:rsidP="003F58A0">
    <w:pPr>
      <w:pStyle w:val="a5"/>
      <w:ind w:left="2327" w:firstLine="1826"/>
      <w:rPr>
        <w:rFonts w:ascii="TH SarabunPSK" w:hAnsi="TH SarabunPSK" w:cs="TH SarabunPSK"/>
        <w:i/>
        <w:iCs/>
        <w:szCs w:val="28"/>
      </w:rPr>
    </w:pPr>
    <w:r w:rsidRPr="00231CBF">
      <w:rPr>
        <w:rFonts w:ascii="TH SarabunPSK" w:hAnsi="TH SarabunPSK" w:cs="TH SarabunPSK"/>
        <w:i/>
        <w:iCs/>
        <w:noProof/>
        <w:szCs w:val="28"/>
        <w:lang w:eastAsia="en-US"/>
      </w:rPr>
      <w:drawing>
        <wp:anchor distT="0" distB="0" distL="114300" distR="114300" simplePos="0" relativeHeight="251663360" behindDoc="0" locked="0" layoutInCell="1" allowOverlap="1" wp14:anchorId="13341FEB" wp14:editId="51B92C33">
          <wp:simplePos x="0" y="0"/>
          <wp:positionH relativeFrom="margin">
            <wp:align>left</wp:align>
          </wp:positionH>
          <wp:positionV relativeFrom="paragraph">
            <wp:posOffset>-265430</wp:posOffset>
          </wp:positionV>
          <wp:extent cx="958850" cy="678079"/>
          <wp:effectExtent l="0" t="0" r="0" b="0"/>
          <wp:wrapNone/>
          <wp:docPr id="665042816" name="Picture 665042816" descr="A logo with text and 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476946" name="Picture 3" descr="A logo with text and arrow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6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1CBF">
      <w:rPr>
        <w:rFonts w:ascii="TH SarabunPSK" w:hAnsi="TH SarabunPSK" w:cs="TH SarabunPSK" w:hint="cs"/>
        <w:i/>
        <w:iCs/>
        <w:noProof/>
        <w:szCs w:val="28"/>
        <w:cs/>
      </w:rPr>
      <w:t>ก</w:t>
    </w:r>
    <w:r w:rsidRPr="00231CBF">
      <w:rPr>
        <w:rFonts w:ascii="TH SarabunPSK" w:hAnsi="TH SarabunPSK" w:cs="TH SarabunPSK"/>
        <w:i/>
        <w:iCs/>
        <w:noProof/>
        <w:szCs w:val="28"/>
        <w:cs/>
      </w:rPr>
      <w:t>องทุนบริการวิชาการและนวัตกรรม</w:t>
    </w:r>
    <w:r w:rsidRPr="00231CBF">
      <w:rPr>
        <w:rFonts w:ascii="TH SarabunPSK" w:hAnsi="TH SarabunPSK" w:cs="TH SarabunPSK"/>
        <w:i/>
        <w:iCs/>
        <w:szCs w:val="28"/>
        <w:cs/>
      </w:rPr>
      <w:t xml:space="preserve"> </w:t>
    </w:r>
    <w:r w:rsidRPr="00231CBF">
      <w:rPr>
        <w:rFonts w:ascii="TH SarabunPSK" w:hAnsi="TH SarabunPSK" w:cs="TH SarabunPSK" w:hint="cs"/>
        <w:i/>
        <w:iCs/>
        <w:szCs w:val="28"/>
        <w:cs/>
      </w:rPr>
      <w:t>มหาวิทยาลัยทักษิ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C20"/>
    <w:multiLevelType w:val="multilevel"/>
    <w:tmpl w:val="D22680FC"/>
    <w:lvl w:ilvl="0">
      <w:start w:val="1"/>
      <w:numFmt w:val="decimal"/>
      <w:lvlText w:val="%1."/>
      <w:lvlJc w:val="left"/>
      <w:pPr>
        <w:ind w:left="305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341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413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449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521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557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629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665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7374" w:hanging="1800"/>
      </w:pPr>
      <w:rPr>
        <w:rFonts w:eastAsia="Cordia New" w:hint="default"/>
      </w:rPr>
    </w:lvl>
  </w:abstractNum>
  <w:abstractNum w:abstractNumId="1" w15:restartNumberingAfterBreak="0">
    <w:nsid w:val="0B9E4D32"/>
    <w:multiLevelType w:val="hybridMultilevel"/>
    <w:tmpl w:val="1F2AFD2C"/>
    <w:lvl w:ilvl="0" w:tplc="FA60BCA6">
      <w:start w:val="8"/>
      <w:numFmt w:val="bullet"/>
      <w:lvlText w:val="-"/>
      <w:lvlJc w:val="left"/>
      <w:pPr>
        <w:ind w:left="1287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32E7D"/>
    <w:multiLevelType w:val="multilevel"/>
    <w:tmpl w:val="D22680FC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3" w15:restartNumberingAfterBreak="0">
    <w:nsid w:val="1D016BD0"/>
    <w:multiLevelType w:val="multilevel"/>
    <w:tmpl w:val="D22680FC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4" w15:restartNumberingAfterBreak="0">
    <w:nsid w:val="20B74FF3"/>
    <w:multiLevelType w:val="hybridMultilevel"/>
    <w:tmpl w:val="812AC3BE"/>
    <w:lvl w:ilvl="0" w:tplc="E5126BA8">
      <w:start w:val="1"/>
      <w:numFmt w:val="decimal"/>
      <w:lvlText w:val="%1."/>
      <w:lvlJc w:val="left"/>
      <w:pPr>
        <w:ind w:left="720" w:hanging="360"/>
      </w:pPr>
      <w:rPr>
        <w:rFonts w:eastAsia="Sarab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966FB"/>
    <w:multiLevelType w:val="hybridMultilevel"/>
    <w:tmpl w:val="59AC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32F6D"/>
    <w:multiLevelType w:val="hybridMultilevel"/>
    <w:tmpl w:val="B1906FB8"/>
    <w:lvl w:ilvl="0" w:tplc="708E7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49F2"/>
    <w:multiLevelType w:val="hybridMultilevel"/>
    <w:tmpl w:val="36AE0180"/>
    <w:lvl w:ilvl="0" w:tplc="FA60BCA6">
      <w:start w:val="8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27741D7"/>
    <w:multiLevelType w:val="multilevel"/>
    <w:tmpl w:val="0030A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H SarabunPSK" w:hAnsi="TH SarabunPSK" w:cs="TH SarabunPSK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F20263"/>
    <w:multiLevelType w:val="multilevel"/>
    <w:tmpl w:val="471C59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6B7EDB"/>
    <w:multiLevelType w:val="hybridMultilevel"/>
    <w:tmpl w:val="F41EBF18"/>
    <w:lvl w:ilvl="0" w:tplc="FA60BCA6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76F1E"/>
    <w:multiLevelType w:val="hybridMultilevel"/>
    <w:tmpl w:val="D778958E"/>
    <w:lvl w:ilvl="0" w:tplc="7B3C4522">
      <w:start w:val="1"/>
      <w:numFmt w:val="decimal"/>
      <w:pStyle w:val="Witlist"/>
      <w:lvlText w:val="%1)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3559"/>
    <w:multiLevelType w:val="multilevel"/>
    <w:tmpl w:val="D22680FC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13" w15:restartNumberingAfterBreak="0">
    <w:nsid w:val="73C93913"/>
    <w:multiLevelType w:val="multilevel"/>
    <w:tmpl w:val="1F5EC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2C3743"/>
    <w:multiLevelType w:val="multilevel"/>
    <w:tmpl w:val="6C1AA7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80287A"/>
    <w:multiLevelType w:val="multilevel"/>
    <w:tmpl w:val="E1DC3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A23034"/>
    <w:multiLevelType w:val="hybridMultilevel"/>
    <w:tmpl w:val="E1A662EC"/>
    <w:lvl w:ilvl="0" w:tplc="FA60BCA6">
      <w:start w:val="8"/>
      <w:numFmt w:val="bullet"/>
      <w:lvlText w:val="-"/>
      <w:lvlJc w:val="left"/>
      <w:pPr>
        <w:ind w:left="1004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1047754">
    <w:abstractNumId w:val="11"/>
  </w:num>
  <w:num w:numId="2" w16cid:durableId="2085953127">
    <w:abstractNumId w:val="9"/>
  </w:num>
  <w:num w:numId="3" w16cid:durableId="1638026285">
    <w:abstractNumId w:val="8"/>
  </w:num>
  <w:num w:numId="4" w16cid:durableId="1093480394">
    <w:abstractNumId w:val="13"/>
  </w:num>
  <w:num w:numId="5" w16cid:durableId="670565385">
    <w:abstractNumId w:val="15"/>
  </w:num>
  <w:num w:numId="6" w16cid:durableId="1019282076">
    <w:abstractNumId w:val="2"/>
  </w:num>
  <w:num w:numId="7" w16cid:durableId="943264652">
    <w:abstractNumId w:val="7"/>
  </w:num>
  <w:num w:numId="8" w16cid:durableId="1453550172">
    <w:abstractNumId w:val="0"/>
  </w:num>
  <w:num w:numId="9" w16cid:durableId="1489974846">
    <w:abstractNumId w:val="14"/>
  </w:num>
  <w:num w:numId="10" w16cid:durableId="1948393501">
    <w:abstractNumId w:val="1"/>
  </w:num>
  <w:num w:numId="11" w16cid:durableId="1988972532">
    <w:abstractNumId w:val="16"/>
  </w:num>
  <w:num w:numId="12" w16cid:durableId="602496150">
    <w:abstractNumId w:val="5"/>
  </w:num>
  <w:num w:numId="13" w16cid:durableId="1041393544">
    <w:abstractNumId w:val="3"/>
  </w:num>
  <w:num w:numId="14" w16cid:durableId="2115393795">
    <w:abstractNumId w:val="12"/>
  </w:num>
  <w:num w:numId="15" w16cid:durableId="2134900829">
    <w:abstractNumId w:val="9"/>
  </w:num>
  <w:num w:numId="16" w16cid:durableId="1792629813">
    <w:abstractNumId w:val="9"/>
  </w:num>
  <w:num w:numId="17" w16cid:durableId="1407455952">
    <w:abstractNumId w:val="9"/>
  </w:num>
  <w:num w:numId="18" w16cid:durableId="224684658">
    <w:abstractNumId w:val="9"/>
  </w:num>
  <w:num w:numId="19" w16cid:durableId="1537155844">
    <w:abstractNumId w:val="9"/>
  </w:num>
  <w:num w:numId="20" w16cid:durableId="1354498991">
    <w:abstractNumId w:val="9"/>
  </w:num>
  <w:num w:numId="21" w16cid:durableId="1655254139">
    <w:abstractNumId w:val="10"/>
  </w:num>
  <w:num w:numId="22" w16cid:durableId="84494935">
    <w:abstractNumId w:val="6"/>
  </w:num>
  <w:num w:numId="23" w16cid:durableId="185318243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71"/>
    <w:rsid w:val="00001969"/>
    <w:rsid w:val="000034C1"/>
    <w:rsid w:val="00003CD3"/>
    <w:rsid w:val="000045FF"/>
    <w:rsid w:val="000047ED"/>
    <w:rsid w:val="00005C72"/>
    <w:rsid w:val="00006C64"/>
    <w:rsid w:val="00010145"/>
    <w:rsid w:val="0001194A"/>
    <w:rsid w:val="000123D0"/>
    <w:rsid w:val="00012DF3"/>
    <w:rsid w:val="00017D50"/>
    <w:rsid w:val="000202D5"/>
    <w:rsid w:val="00022A66"/>
    <w:rsid w:val="00022FB0"/>
    <w:rsid w:val="000236F1"/>
    <w:rsid w:val="000241EF"/>
    <w:rsid w:val="00024C79"/>
    <w:rsid w:val="0002724C"/>
    <w:rsid w:val="00027348"/>
    <w:rsid w:val="0003051C"/>
    <w:rsid w:val="00030625"/>
    <w:rsid w:val="0003239A"/>
    <w:rsid w:val="000324B2"/>
    <w:rsid w:val="00033334"/>
    <w:rsid w:val="00034C3F"/>
    <w:rsid w:val="000359E9"/>
    <w:rsid w:val="0004155E"/>
    <w:rsid w:val="00041A27"/>
    <w:rsid w:val="00041E1F"/>
    <w:rsid w:val="00042399"/>
    <w:rsid w:val="0004385B"/>
    <w:rsid w:val="0004433F"/>
    <w:rsid w:val="000450F0"/>
    <w:rsid w:val="0004630B"/>
    <w:rsid w:val="00047308"/>
    <w:rsid w:val="00047FFE"/>
    <w:rsid w:val="000505BB"/>
    <w:rsid w:val="00050980"/>
    <w:rsid w:val="000527DA"/>
    <w:rsid w:val="0005286C"/>
    <w:rsid w:val="00052B80"/>
    <w:rsid w:val="000540A5"/>
    <w:rsid w:val="00054B29"/>
    <w:rsid w:val="00054D23"/>
    <w:rsid w:val="00054EF7"/>
    <w:rsid w:val="00057731"/>
    <w:rsid w:val="0006078A"/>
    <w:rsid w:val="00061445"/>
    <w:rsid w:val="00062119"/>
    <w:rsid w:val="00063566"/>
    <w:rsid w:val="00063CF5"/>
    <w:rsid w:val="0006448A"/>
    <w:rsid w:val="00065980"/>
    <w:rsid w:val="00070C25"/>
    <w:rsid w:val="00071237"/>
    <w:rsid w:val="00071387"/>
    <w:rsid w:val="000717B0"/>
    <w:rsid w:val="00072119"/>
    <w:rsid w:val="00072A19"/>
    <w:rsid w:val="00072D8D"/>
    <w:rsid w:val="00073EB3"/>
    <w:rsid w:val="00077233"/>
    <w:rsid w:val="00080151"/>
    <w:rsid w:val="00081370"/>
    <w:rsid w:val="00081641"/>
    <w:rsid w:val="0008371D"/>
    <w:rsid w:val="00084735"/>
    <w:rsid w:val="000854D4"/>
    <w:rsid w:val="00085EC5"/>
    <w:rsid w:val="0008604F"/>
    <w:rsid w:val="000875D5"/>
    <w:rsid w:val="00087614"/>
    <w:rsid w:val="000878A3"/>
    <w:rsid w:val="000915DD"/>
    <w:rsid w:val="00092CA5"/>
    <w:rsid w:val="00093665"/>
    <w:rsid w:val="00094C42"/>
    <w:rsid w:val="000A021B"/>
    <w:rsid w:val="000A10E5"/>
    <w:rsid w:val="000A2485"/>
    <w:rsid w:val="000A62F0"/>
    <w:rsid w:val="000A7AEF"/>
    <w:rsid w:val="000A7DD1"/>
    <w:rsid w:val="000B155C"/>
    <w:rsid w:val="000B16FC"/>
    <w:rsid w:val="000B1913"/>
    <w:rsid w:val="000B2377"/>
    <w:rsid w:val="000B32C1"/>
    <w:rsid w:val="000B3E73"/>
    <w:rsid w:val="000B6A2B"/>
    <w:rsid w:val="000B6B0A"/>
    <w:rsid w:val="000C0A4D"/>
    <w:rsid w:val="000C2B71"/>
    <w:rsid w:val="000C4523"/>
    <w:rsid w:val="000C53D7"/>
    <w:rsid w:val="000D0186"/>
    <w:rsid w:val="000D0953"/>
    <w:rsid w:val="000D0B77"/>
    <w:rsid w:val="000D18AE"/>
    <w:rsid w:val="000D29AE"/>
    <w:rsid w:val="000E0A44"/>
    <w:rsid w:val="000E1FA7"/>
    <w:rsid w:val="000E3FCF"/>
    <w:rsid w:val="000E5FC3"/>
    <w:rsid w:val="000E7187"/>
    <w:rsid w:val="000F1F50"/>
    <w:rsid w:val="000F6055"/>
    <w:rsid w:val="000F638E"/>
    <w:rsid w:val="000F6A91"/>
    <w:rsid w:val="000F6FCF"/>
    <w:rsid w:val="000F7C07"/>
    <w:rsid w:val="0010077D"/>
    <w:rsid w:val="001018E0"/>
    <w:rsid w:val="00101ECB"/>
    <w:rsid w:val="001033A4"/>
    <w:rsid w:val="00103722"/>
    <w:rsid w:val="0010506B"/>
    <w:rsid w:val="00107FDA"/>
    <w:rsid w:val="0011149B"/>
    <w:rsid w:val="0011316B"/>
    <w:rsid w:val="00113500"/>
    <w:rsid w:val="00113F24"/>
    <w:rsid w:val="00114EA4"/>
    <w:rsid w:val="00117742"/>
    <w:rsid w:val="0011778D"/>
    <w:rsid w:val="00121B6C"/>
    <w:rsid w:val="00121C5A"/>
    <w:rsid w:val="00123BF3"/>
    <w:rsid w:val="001247D9"/>
    <w:rsid w:val="001258F5"/>
    <w:rsid w:val="00125AC9"/>
    <w:rsid w:val="0013157D"/>
    <w:rsid w:val="00131D3C"/>
    <w:rsid w:val="00133B42"/>
    <w:rsid w:val="001351CE"/>
    <w:rsid w:val="001354B2"/>
    <w:rsid w:val="00135A8C"/>
    <w:rsid w:val="001374AE"/>
    <w:rsid w:val="00137BC1"/>
    <w:rsid w:val="00140945"/>
    <w:rsid w:val="00142C91"/>
    <w:rsid w:val="001431AA"/>
    <w:rsid w:val="00143305"/>
    <w:rsid w:val="001439C7"/>
    <w:rsid w:val="00146AB6"/>
    <w:rsid w:val="00147D59"/>
    <w:rsid w:val="00150F02"/>
    <w:rsid w:val="00151C82"/>
    <w:rsid w:val="0015243D"/>
    <w:rsid w:val="00153763"/>
    <w:rsid w:val="00154151"/>
    <w:rsid w:val="0015424E"/>
    <w:rsid w:val="00154B6B"/>
    <w:rsid w:val="00155BC9"/>
    <w:rsid w:val="00157285"/>
    <w:rsid w:val="00160C57"/>
    <w:rsid w:val="001636B0"/>
    <w:rsid w:val="001638C5"/>
    <w:rsid w:val="001644BE"/>
    <w:rsid w:val="00164932"/>
    <w:rsid w:val="00164E2B"/>
    <w:rsid w:val="00165B71"/>
    <w:rsid w:val="00166E0D"/>
    <w:rsid w:val="00167E8A"/>
    <w:rsid w:val="00170836"/>
    <w:rsid w:val="00170A9D"/>
    <w:rsid w:val="001714D2"/>
    <w:rsid w:val="0017164C"/>
    <w:rsid w:val="00173128"/>
    <w:rsid w:val="00174F88"/>
    <w:rsid w:val="00175008"/>
    <w:rsid w:val="00177035"/>
    <w:rsid w:val="00177037"/>
    <w:rsid w:val="001776BB"/>
    <w:rsid w:val="00177C5D"/>
    <w:rsid w:val="001832CE"/>
    <w:rsid w:val="00183A8E"/>
    <w:rsid w:val="001844E8"/>
    <w:rsid w:val="0018460B"/>
    <w:rsid w:val="00186667"/>
    <w:rsid w:val="0019009D"/>
    <w:rsid w:val="0019045F"/>
    <w:rsid w:val="001934B4"/>
    <w:rsid w:val="0019368F"/>
    <w:rsid w:val="001952A8"/>
    <w:rsid w:val="00195A7E"/>
    <w:rsid w:val="001A0119"/>
    <w:rsid w:val="001A0C6C"/>
    <w:rsid w:val="001A29A7"/>
    <w:rsid w:val="001A2D1C"/>
    <w:rsid w:val="001A3150"/>
    <w:rsid w:val="001A41F0"/>
    <w:rsid w:val="001A4472"/>
    <w:rsid w:val="001A5FF0"/>
    <w:rsid w:val="001B3413"/>
    <w:rsid w:val="001B41AC"/>
    <w:rsid w:val="001B5136"/>
    <w:rsid w:val="001B5B08"/>
    <w:rsid w:val="001B6411"/>
    <w:rsid w:val="001C1012"/>
    <w:rsid w:val="001C4D1B"/>
    <w:rsid w:val="001C5709"/>
    <w:rsid w:val="001C5F28"/>
    <w:rsid w:val="001C793C"/>
    <w:rsid w:val="001D082A"/>
    <w:rsid w:val="001D0857"/>
    <w:rsid w:val="001D1CFF"/>
    <w:rsid w:val="001D22A5"/>
    <w:rsid w:val="001D33F9"/>
    <w:rsid w:val="001E0913"/>
    <w:rsid w:val="001E1BB1"/>
    <w:rsid w:val="001E3878"/>
    <w:rsid w:val="001E38F6"/>
    <w:rsid w:val="001E3CE9"/>
    <w:rsid w:val="001E5A27"/>
    <w:rsid w:val="001E75A9"/>
    <w:rsid w:val="001E7A9B"/>
    <w:rsid w:val="001E7CE7"/>
    <w:rsid w:val="001F1FAC"/>
    <w:rsid w:val="001F3AE2"/>
    <w:rsid w:val="001F410B"/>
    <w:rsid w:val="001F4373"/>
    <w:rsid w:val="001F577B"/>
    <w:rsid w:val="001F6B41"/>
    <w:rsid w:val="001F7FB1"/>
    <w:rsid w:val="00202215"/>
    <w:rsid w:val="00202480"/>
    <w:rsid w:val="00203687"/>
    <w:rsid w:val="002040BB"/>
    <w:rsid w:val="00204D69"/>
    <w:rsid w:val="00212542"/>
    <w:rsid w:val="00213698"/>
    <w:rsid w:val="0021372D"/>
    <w:rsid w:val="002137C5"/>
    <w:rsid w:val="002139F2"/>
    <w:rsid w:val="00213A47"/>
    <w:rsid w:val="00215659"/>
    <w:rsid w:val="00215F0E"/>
    <w:rsid w:val="002165AA"/>
    <w:rsid w:val="00221B90"/>
    <w:rsid w:val="00222EB7"/>
    <w:rsid w:val="0022312B"/>
    <w:rsid w:val="002231D8"/>
    <w:rsid w:val="0022420D"/>
    <w:rsid w:val="002252F1"/>
    <w:rsid w:val="002255DF"/>
    <w:rsid w:val="002261B0"/>
    <w:rsid w:val="00227342"/>
    <w:rsid w:val="00227466"/>
    <w:rsid w:val="002300A8"/>
    <w:rsid w:val="00231467"/>
    <w:rsid w:val="002316DE"/>
    <w:rsid w:val="00231CBF"/>
    <w:rsid w:val="00232018"/>
    <w:rsid w:val="00232D02"/>
    <w:rsid w:val="0023300B"/>
    <w:rsid w:val="00234620"/>
    <w:rsid w:val="00234C38"/>
    <w:rsid w:val="00234F1A"/>
    <w:rsid w:val="002377D8"/>
    <w:rsid w:val="002403D2"/>
    <w:rsid w:val="00243BD9"/>
    <w:rsid w:val="00244AB3"/>
    <w:rsid w:val="00244C04"/>
    <w:rsid w:val="00244C2C"/>
    <w:rsid w:val="00244DAB"/>
    <w:rsid w:val="0024537E"/>
    <w:rsid w:val="00245653"/>
    <w:rsid w:val="0024580B"/>
    <w:rsid w:val="00246098"/>
    <w:rsid w:val="00246190"/>
    <w:rsid w:val="002475DC"/>
    <w:rsid w:val="00247A0A"/>
    <w:rsid w:val="00247E10"/>
    <w:rsid w:val="00251D25"/>
    <w:rsid w:val="00251F91"/>
    <w:rsid w:val="002522A3"/>
    <w:rsid w:val="0025379B"/>
    <w:rsid w:val="00254269"/>
    <w:rsid w:val="00255B6F"/>
    <w:rsid w:val="00256634"/>
    <w:rsid w:val="0025797B"/>
    <w:rsid w:val="002608DA"/>
    <w:rsid w:val="002608E6"/>
    <w:rsid w:val="00262B65"/>
    <w:rsid w:val="00263420"/>
    <w:rsid w:val="0026392C"/>
    <w:rsid w:val="002639DB"/>
    <w:rsid w:val="00265BDE"/>
    <w:rsid w:val="00265F13"/>
    <w:rsid w:val="00266C1F"/>
    <w:rsid w:val="00270A39"/>
    <w:rsid w:val="0027314D"/>
    <w:rsid w:val="002759EB"/>
    <w:rsid w:val="00276D9B"/>
    <w:rsid w:val="002770D9"/>
    <w:rsid w:val="002816F7"/>
    <w:rsid w:val="002816F8"/>
    <w:rsid w:val="002822F3"/>
    <w:rsid w:val="0028564D"/>
    <w:rsid w:val="002871D0"/>
    <w:rsid w:val="002873EE"/>
    <w:rsid w:val="002877DE"/>
    <w:rsid w:val="00290088"/>
    <w:rsid w:val="002905F8"/>
    <w:rsid w:val="00290B94"/>
    <w:rsid w:val="002923DE"/>
    <w:rsid w:val="0029299E"/>
    <w:rsid w:val="002933EF"/>
    <w:rsid w:val="00295D94"/>
    <w:rsid w:val="00295F4A"/>
    <w:rsid w:val="00295F9C"/>
    <w:rsid w:val="002A076D"/>
    <w:rsid w:val="002A157B"/>
    <w:rsid w:val="002A2F62"/>
    <w:rsid w:val="002A4C94"/>
    <w:rsid w:val="002A7AB3"/>
    <w:rsid w:val="002B11FF"/>
    <w:rsid w:val="002B15BD"/>
    <w:rsid w:val="002B2397"/>
    <w:rsid w:val="002B3291"/>
    <w:rsid w:val="002B68D9"/>
    <w:rsid w:val="002B7FCB"/>
    <w:rsid w:val="002C0994"/>
    <w:rsid w:val="002C0F7F"/>
    <w:rsid w:val="002C13F6"/>
    <w:rsid w:val="002C1C3E"/>
    <w:rsid w:val="002C2C70"/>
    <w:rsid w:val="002C2EF6"/>
    <w:rsid w:val="002C2F58"/>
    <w:rsid w:val="002C59CB"/>
    <w:rsid w:val="002C5EB6"/>
    <w:rsid w:val="002C6186"/>
    <w:rsid w:val="002C695E"/>
    <w:rsid w:val="002C6D0A"/>
    <w:rsid w:val="002C71BD"/>
    <w:rsid w:val="002D108D"/>
    <w:rsid w:val="002D2B0C"/>
    <w:rsid w:val="002D392C"/>
    <w:rsid w:val="002D3AC8"/>
    <w:rsid w:val="002D505B"/>
    <w:rsid w:val="002D569C"/>
    <w:rsid w:val="002D5BD4"/>
    <w:rsid w:val="002D781A"/>
    <w:rsid w:val="002E0546"/>
    <w:rsid w:val="002E1C72"/>
    <w:rsid w:val="002E2610"/>
    <w:rsid w:val="002E4316"/>
    <w:rsid w:val="002E57FB"/>
    <w:rsid w:val="002E6EE0"/>
    <w:rsid w:val="002E7290"/>
    <w:rsid w:val="002F13C9"/>
    <w:rsid w:val="002F225D"/>
    <w:rsid w:val="002F3329"/>
    <w:rsid w:val="002F365F"/>
    <w:rsid w:val="002F4262"/>
    <w:rsid w:val="002F5B05"/>
    <w:rsid w:val="00302A94"/>
    <w:rsid w:val="003032DB"/>
    <w:rsid w:val="00303615"/>
    <w:rsid w:val="0030450F"/>
    <w:rsid w:val="00304AEB"/>
    <w:rsid w:val="00304C9C"/>
    <w:rsid w:val="00305B3F"/>
    <w:rsid w:val="003067B2"/>
    <w:rsid w:val="00306EB4"/>
    <w:rsid w:val="00307120"/>
    <w:rsid w:val="00312E4A"/>
    <w:rsid w:val="0031499A"/>
    <w:rsid w:val="00314B7E"/>
    <w:rsid w:val="0031572C"/>
    <w:rsid w:val="00315AE5"/>
    <w:rsid w:val="00316984"/>
    <w:rsid w:val="00316D3B"/>
    <w:rsid w:val="00316FC6"/>
    <w:rsid w:val="00317435"/>
    <w:rsid w:val="0031781D"/>
    <w:rsid w:val="00321996"/>
    <w:rsid w:val="00321DA8"/>
    <w:rsid w:val="00322F47"/>
    <w:rsid w:val="00324F3B"/>
    <w:rsid w:val="00325C32"/>
    <w:rsid w:val="00325CCC"/>
    <w:rsid w:val="003261B4"/>
    <w:rsid w:val="00332070"/>
    <w:rsid w:val="00333485"/>
    <w:rsid w:val="00333B84"/>
    <w:rsid w:val="00334A20"/>
    <w:rsid w:val="003350A0"/>
    <w:rsid w:val="0033537A"/>
    <w:rsid w:val="003354FC"/>
    <w:rsid w:val="0033553B"/>
    <w:rsid w:val="00335654"/>
    <w:rsid w:val="00335B30"/>
    <w:rsid w:val="00336522"/>
    <w:rsid w:val="003369C6"/>
    <w:rsid w:val="0033775B"/>
    <w:rsid w:val="00341072"/>
    <w:rsid w:val="0034119B"/>
    <w:rsid w:val="00342A17"/>
    <w:rsid w:val="00342DC2"/>
    <w:rsid w:val="00344205"/>
    <w:rsid w:val="00346046"/>
    <w:rsid w:val="00346D18"/>
    <w:rsid w:val="0035087B"/>
    <w:rsid w:val="00353DCF"/>
    <w:rsid w:val="00356AD2"/>
    <w:rsid w:val="00357842"/>
    <w:rsid w:val="00357ADD"/>
    <w:rsid w:val="00360303"/>
    <w:rsid w:val="003627B7"/>
    <w:rsid w:val="00362922"/>
    <w:rsid w:val="0036294D"/>
    <w:rsid w:val="00362E53"/>
    <w:rsid w:val="00363E25"/>
    <w:rsid w:val="00364860"/>
    <w:rsid w:val="003658DE"/>
    <w:rsid w:val="003667E6"/>
    <w:rsid w:val="003668F9"/>
    <w:rsid w:val="003703C9"/>
    <w:rsid w:val="003711FF"/>
    <w:rsid w:val="003714F8"/>
    <w:rsid w:val="00371AD0"/>
    <w:rsid w:val="003739E7"/>
    <w:rsid w:val="00376919"/>
    <w:rsid w:val="003822CD"/>
    <w:rsid w:val="0038249D"/>
    <w:rsid w:val="003904FA"/>
    <w:rsid w:val="0039077B"/>
    <w:rsid w:val="00390E60"/>
    <w:rsid w:val="003914B8"/>
    <w:rsid w:val="0039174B"/>
    <w:rsid w:val="00391A87"/>
    <w:rsid w:val="00392891"/>
    <w:rsid w:val="00392D7D"/>
    <w:rsid w:val="003931E1"/>
    <w:rsid w:val="00393210"/>
    <w:rsid w:val="00395915"/>
    <w:rsid w:val="00395DFD"/>
    <w:rsid w:val="00396500"/>
    <w:rsid w:val="00396B33"/>
    <w:rsid w:val="0039744B"/>
    <w:rsid w:val="003A0B5E"/>
    <w:rsid w:val="003A17BE"/>
    <w:rsid w:val="003A1B70"/>
    <w:rsid w:val="003A2F05"/>
    <w:rsid w:val="003A6FF1"/>
    <w:rsid w:val="003B0826"/>
    <w:rsid w:val="003B0BAD"/>
    <w:rsid w:val="003B11B5"/>
    <w:rsid w:val="003B42B9"/>
    <w:rsid w:val="003B4C9F"/>
    <w:rsid w:val="003B646B"/>
    <w:rsid w:val="003C1836"/>
    <w:rsid w:val="003C1F1D"/>
    <w:rsid w:val="003C2EEE"/>
    <w:rsid w:val="003C3552"/>
    <w:rsid w:val="003C38B1"/>
    <w:rsid w:val="003C3C47"/>
    <w:rsid w:val="003C4969"/>
    <w:rsid w:val="003D1121"/>
    <w:rsid w:val="003D367A"/>
    <w:rsid w:val="003D4733"/>
    <w:rsid w:val="003D494F"/>
    <w:rsid w:val="003D4DD7"/>
    <w:rsid w:val="003D52D0"/>
    <w:rsid w:val="003D7260"/>
    <w:rsid w:val="003D7FC7"/>
    <w:rsid w:val="003E100B"/>
    <w:rsid w:val="003E248A"/>
    <w:rsid w:val="003E2546"/>
    <w:rsid w:val="003E49DF"/>
    <w:rsid w:val="003E6A55"/>
    <w:rsid w:val="003E7166"/>
    <w:rsid w:val="003E7DCE"/>
    <w:rsid w:val="003E7EBF"/>
    <w:rsid w:val="003F0439"/>
    <w:rsid w:val="003F1839"/>
    <w:rsid w:val="003F3DBE"/>
    <w:rsid w:val="003F54DC"/>
    <w:rsid w:val="003F58A0"/>
    <w:rsid w:val="003F5A33"/>
    <w:rsid w:val="003F5B67"/>
    <w:rsid w:val="003F62A0"/>
    <w:rsid w:val="003F6F1D"/>
    <w:rsid w:val="003F789A"/>
    <w:rsid w:val="0040217B"/>
    <w:rsid w:val="00405B34"/>
    <w:rsid w:val="00405E0F"/>
    <w:rsid w:val="00410265"/>
    <w:rsid w:val="00411FEA"/>
    <w:rsid w:val="004120E8"/>
    <w:rsid w:val="004125F8"/>
    <w:rsid w:val="00412D3D"/>
    <w:rsid w:val="0041392E"/>
    <w:rsid w:val="00414AC6"/>
    <w:rsid w:val="00415A3B"/>
    <w:rsid w:val="00416088"/>
    <w:rsid w:val="00416B1E"/>
    <w:rsid w:val="004215D0"/>
    <w:rsid w:val="0042199F"/>
    <w:rsid w:val="00422765"/>
    <w:rsid w:val="0043040E"/>
    <w:rsid w:val="0043043C"/>
    <w:rsid w:val="0043120A"/>
    <w:rsid w:val="0043212A"/>
    <w:rsid w:val="0043323C"/>
    <w:rsid w:val="004335B4"/>
    <w:rsid w:val="0043681D"/>
    <w:rsid w:val="00436FB7"/>
    <w:rsid w:val="0044113B"/>
    <w:rsid w:val="004420AC"/>
    <w:rsid w:val="0044226D"/>
    <w:rsid w:val="0044286A"/>
    <w:rsid w:val="004462FF"/>
    <w:rsid w:val="004467AB"/>
    <w:rsid w:val="00447A34"/>
    <w:rsid w:val="00447EDB"/>
    <w:rsid w:val="00450A1E"/>
    <w:rsid w:val="00451A77"/>
    <w:rsid w:val="00453F7F"/>
    <w:rsid w:val="00455FE7"/>
    <w:rsid w:val="004560E3"/>
    <w:rsid w:val="004561DF"/>
    <w:rsid w:val="004604B5"/>
    <w:rsid w:val="0046073C"/>
    <w:rsid w:val="00461835"/>
    <w:rsid w:val="00462BF2"/>
    <w:rsid w:val="0046451D"/>
    <w:rsid w:val="004662FF"/>
    <w:rsid w:val="0046680C"/>
    <w:rsid w:val="004669FA"/>
    <w:rsid w:val="00467113"/>
    <w:rsid w:val="004747A6"/>
    <w:rsid w:val="00474B23"/>
    <w:rsid w:val="00475645"/>
    <w:rsid w:val="0047662C"/>
    <w:rsid w:val="00477843"/>
    <w:rsid w:val="00477869"/>
    <w:rsid w:val="00480284"/>
    <w:rsid w:val="00481592"/>
    <w:rsid w:val="004818EB"/>
    <w:rsid w:val="00483590"/>
    <w:rsid w:val="0048441D"/>
    <w:rsid w:val="004850EE"/>
    <w:rsid w:val="004869A3"/>
    <w:rsid w:val="00487AEB"/>
    <w:rsid w:val="00490065"/>
    <w:rsid w:val="004917E7"/>
    <w:rsid w:val="00491DB2"/>
    <w:rsid w:val="004924BA"/>
    <w:rsid w:val="004928AD"/>
    <w:rsid w:val="00492968"/>
    <w:rsid w:val="0049517C"/>
    <w:rsid w:val="0049529D"/>
    <w:rsid w:val="00495510"/>
    <w:rsid w:val="004962C3"/>
    <w:rsid w:val="00496841"/>
    <w:rsid w:val="004A02FC"/>
    <w:rsid w:val="004A16F2"/>
    <w:rsid w:val="004A260C"/>
    <w:rsid w:val="004A2624"/>
    <w:rsid w:val="004A35DF"/>
    <w:rsid w:val="004A3A7F"/>
    <w:rsid w:val="004A3AF3"/>
    <w:rsid w:val="004A4FB6"/>
    <w:rsid w:val="004A563E"/>
    <w:rsid w:val="004A583F"/>
    <w:rsid w:val="004A5ADE"/>
    <w:rsid w:val="004A61A4"/>
    <w:rsid w:val="004A625F"/>
    <w:rsid w:val="004B15C4"/>
    <w:rsid w:val="004B332F"/>
    <w:rsid w:val="004B3C7E"/>
    <w:rsid w:val="004B3D08"/>
    <w:rsid w:val="004B3FD9"/>
    <w:rsid w:val="004B4EE1"/>
    <w:rsid w:val="004B5EEC"/>
    <w:rsid w:val="004B7387"/>
    <w:rsid w:val="004C2703"/>
    <w:rsid w:val="004C2704"/>
    <w:rsid w:val="004C280F"/>
    <w:rsid w:val="004C2AE5"/>
    <w:rsid w:val="004C426E"/>
    <w:rsid w:val="004C6A00"/>
    <w:rsid w:val="004C736D"/>
    <w:rsid w:val="004C7724"/>
    <w:rsid w:val="004D06CB"/>
    <w:rsid w:val="004D0CF9"/>
    <w:rsid w:val="004D2723"/>
    <w:rsid w:val="004D4720"/>
    <w:rsid w:val="004D54FB"/>
    <w:rsid w:val="004D5EA6"/>
    <w:rsid w:val="004D62D7"/>
    <w:rsid w:val="004D6694"/>
    <w:rsid w:val="004D6B1C"/>
    <w:rsid w:val="004D75DC"/>
    <w:rsid w:val="004E1D3F"/>
    <w:rsid w:val="004E456A"/>
    <w:rsid w:val="004E684F"/>
    <w:rsid w:val="004E76AD"/>
    <w:rsid w:val="004E7C9B"/>
    <w:rsid w:val="004F0E6B"/>
    <w:rsid w:val="004F11CF"/>
    <w:rsid w:val="004F1587"/>
    <w:rsid w:val="004F1EC2"/>
    <w:rsid w:val="004F21E6"/>
    <w:rsid w:val="004F33F7"/>
    <w:rsid w:val="004F42C4"/>
    <w:rsid w:val="004F4B45"/>
    <w:rsid w:val="0050040F"/>
    <w:rsid w:val="00501765"/>
    <w:rsid w:val="005018A7"/>
    <w:rsid w:val="005019B9"/>
    <w:rsid w:val="00501A16"/>
    <w:rsid w:val="0050253B"/>
    <w:rsid w:val="00503A3D"/>
    <w:rsid w:val="00503E0F"/>
    <w:rsid w:val="0050416F"/>
    <w:rsid w:val="00506A4D"/>
    <w:rsid w:val="005119D9"/>
    <w:rsid w:val="0051403A"/>
    <w:rsid w:val="00516839"/>
    <w:rsid w:val="005178E6"/>
    <w:rsid w:val="0052134E"/>
    <w:rsid w:val="005219F2"/>
    <w:rsid w:val="00522805"/>
    <w:rsid w:val="005233D7"/>
    <w:rsid w:val="0052357F"/>
    <w:rsid w:val="0052472A"/>
    <w:rsid w:val="00524F4A"/>
    <w:rsid w:val="005254D8"/>
    <w:rsid w:val="0052554C"/>
    <w:rsid w:val="00526692"/>
    <w:rsid w:val="0052692E"/>
    <w:rsid w:val="00526A0B"/>
    <w:rsid w:val="00527157"/>
    <w:rsid w:val="00531270"/>
    <w:rsid w:val="0053289E"/>
    <w:rsid w:val="00532C91"/>
    <w:rsid w:val="00533CBE"/>
    <w:rsid w:val="005349CD"/>
    <w:rsid w:val="00534A38"/>
    <w:rsid w:val="00534C68"/>
    <w:rsid w:val="00534DD5"/>
    <w:rsid w:val="00536726"/>
    <w:rsid w:val="00537E0D"/>
    <w:rsid w:val="0054216F"/>
    <w:rsid w:val="00545FEA"/>
    <w:rsid w:val="0054661E"/>
    <w:rsid w:val="00550525"/>
    <w:rsid w:val="005533ED"/>
    <w:rsid w:val="00553C98"/>
    <w:rsid w:val="00554020"/>
    <w:rsid w:val="00556B60"/>
    <w:rsid w:val="005609EB"/>
    <w:rsid w:val="00563589"/>
    <w:rsid w:val="005635EB"/>
    <w:rsid w:val="00564EE2"/>
    <w:rsid w:val="00564FCF"/>
    <w:rsid w:val="00565711"/>
    <w:rsid w:val="00567BDE"/>
    <w:rsid w:val="00570885"/>
    <w:rsid w:val="005737E7"/>
    <w:rsid w:val="0057475A"/>
    <w:rsid w:val="0057523D"/>
    <w:rsid w:val="005753AA"/>
    <w:rsid w:val="00581D2A"/>
    <w:rsid w:val="00582224"/>
    <w:rsid w:val="005844F5"/>
    <w:rsid w:val="005905F1"/>
    <w:rsid w:val="0059206C"/>
    <w:rsid w:val="00593016"/>
    <w:rsid w:val="0059428D"/>
    <w:rsid w:val="00595D6D"/>
    <w:rsid w:val="0059605D"/>
    <w:rsid w:val="00596D34"/>
    <w:rsid w:val="005A02DF"/>
    <w:rsid w:val="005A6EB1"/>
    <w:rsid w:val="005A78BE"/>
    <w:rsid w:val="005B0FE7"/>
    <w:rsid w:val="005B244A"/>
    <w:rsid w:val="005B29FD"/>
    <w:rsid w:val="005B2ED0"/>
    <w:rsid w:val="005B48A0"/>
    <w:rsid w:val="005B4CBC"/>
    <w:rsid w:val="005B5792"/>
    <w:rsid w:val="005B6A75"/>
    <w:rsid w:val="005B7031"/>
    <w:rsid w:val="005B771C"/>
    <w:rsid w:val="005C3825"/>
    <w:rsid w:val="005C4806"/>
    <w:rsid w:val="005C4852"/>
    <w:rsid w:val="005C4D5B"/>
    <w:rsid w:val="005C4E21"/>
    <w:rsid w:val="005C4F30"/>
    <w:rsid w:val="005C5F69"/>
    <w:rsid w:val="005C6943"/>
    <w:rsid w:val="005C6C44"/>
    <w:rsid w:val="005D0101"/>
    <w:rsid w:val="005D1DDF"/>
    <w:rsid w:val="005D2331"/>
    <w:rsid w:val="005D2FBA"/>
    <w:rsid w:val="005D4125"/>
    <w:rsid w:val="005D45F2"/>
    <w:rsid w:val="005D4E56"/>
    <w:rsid w:val="005D5DAB"/>
    <w:rsid w:val="005D681A"/>
    <w:rsid w:val="005D6B5A"/>
    <w:rsid w:val="005E15C2"/>
    <w:rsid w:val="005E2F83"/>
    <w:rsid w:val="005E7B02"/>
    <w:rsid w:val="005E7F99"/>
    <w:rsid w:val="005F0AD6"/>
    <w:rsid w:val="005F2AE2"/>
    <w:rsid w:val="005F30D7"/>
    <w:rsid w:val="005F389D"/>
    <w:rsid w:val="005F6865"/>
    <w:rsid w:val="00600798"/>
    <w:rsid w:val="00600A9C"/>
    <w:rsid w:val="00601A65"/>
    <w:rsid w:val="00601E94"/>
    <w:rsid w:val="0060230D"/>
    <w:rsid w:val="006034AB"/>
    <w:rsid w:val="00604D47"/>
    <w:rsid w:val="00604F86"/>
    <w:rsid w:val="00605C2C"/>
    <w:rsid w:val="00605DDA"/>
    <w:rsid w:val="0060685A"/>
    <w:rsid w:val="00606BAB"/>
    <w:rsid w:val="00606CB0"/>
    <w:rsid w:val="006077DD"/>
    <w:rsid w:val="0060798D"/>
    <w:rsid w:val="006109AB"/>
    <w:rsid w:val="00610B6E"/>
    <w:rsid w:val="00611227"/>
    <w:rsid w:val="0061137F"/>
    <w:rsid w:val="0061284F"/>
    <w:rsid w:val="006158C8"/>
    <w:rsid w:val="00620053"/>
    <w:rsid w:val="0062068C"/>
    <w:rsid w:val="00620A28"/>
    <w:rsid w:val="00620FA3"/>
    <w:rsid w:val="00625C81"/>
    <w:rsid w:val="00625DC2"/>
    <w:rsid w:val="006270E7"/>
    <w:rsid w:val="00627CA9"/>
    <w:rsid w:val="00627CF1"/>
    <w:rsid w:val="00630745"/>
    <w:rsid w:val="00630C87"/>
    <w:rsid w:val="00632029"/>
    <w:rsid w:val="00632510"/>
    <w:rsid w:val="00632820"/>
    <w:rsid w:val="00632999"/>
    <w:rsid w:val="00633AAA"/>
    <w:rsid w:val="00636146"/>
    <w:rsid w:val="006362AE"/>
    <w:rsid w:val="00636345"/>
    <w:rsid w:val="00636419"/>
    <w:rsid w:val="00637AAB"/>
    <w:rsid w:val="00640651"/>
    <w:rsid w:val="006406D5"/>
    <w:rsid w:val="006423C1"/>
    <w:rsid w:val="00642A0B"/>
    <w:rsid w:val="00642C96"/>
    <w:rsid w:val="00643D73"/>
    <w:rsid w:val="00644E00"/>
    <w:rsid w:val="00644E9C"/>
    <w:rsid w:val="0064509A"/>
    <w:rsid w:val="00645820"/>
    <w:rsid w:val="0064688C"/>
    <w:rsid w:val="00650812"/>
    <w:rsid w:val="00650E64"/>
    <w:rsid w:val="00651C99"/>
    <w:rsid w:val="00652640"/>
    <w:rsid w:val="00653080"/>
    <w:rsid w:val="00654E43"/>
    <w:rsid w:val="00654E7D"/>
    <w:rsid w:val="00657341"/>
    <w:rsid w:val="00657AED"/>
    <w:rsid w:val="0066099C"/>
    <w:rsid w:val="00660D51"/>
    <w:rsid w:val="00660FA7"/>
    <w:rsid w:val="006626B2"/>
    <w:rsid w:val="00662742"/>
    <w:rsid w:val="00663E54"/>
    <w:rsid w:val="00664A83"/>
    <w:rsid w:val="006702DA"/>
    <w:rsid w:val="00671B60"/>
    <w:rsid w:val="00672595"/>
    <w:rsid w:val="00674907"/>
    <w:rsid w:val="0067503B"/>
    <w:rsid w:val="00675970"/>
    <w:rsid w:val="00675FF3"/>
    <w:rsid w:val="00676159"/>
    <w:rsid w:val="006762AC"/>
    <w:rsid w:val="00677697"/>
    <w:rsid w:val="00677B5A"/>
    <w:rsid w:val="00680156"/>
    <w:rsid w:val="00681F3F"/>
    <w:rsid w:val="00682551"/>
    <w:rsid w:val="00682D07"/>
    <w:rsid w:val="006841BD"/>
    <w:rsid w:val="00687097"/>
    <w:rsid w:val="00687CB7"/>
    <w:rsid w:val="0069055E"/>
    <w:rsid w:val="006906D8"/>
    <w:rsid w:val="00691AEB"/>
    <w:rsid w:val="0069383C"/>
    <w:rsid w:val="0069492C"/>
    <w:rsid w:val="00694A09"/>
    <w:rsid w:val="00696059"/>
    <w:rsid w:val="006A0A8C"/>
    <w:rsid w:val="006A0C65"/>
    <w:rsid w:val="006A2AEC"/>
    <w:rsid w:val="006A3B88"/>
    <w:rsid w:val="006A3F78"/>
    <w:rsid w:val="006A665E"/>
    <w:rsid w:val="006A792A"/>
    <w:rsid w:val="006B03DD"/>
    <w:rsid w:val="006B0506"/>
    <w:rsid w:val="006B198A"/>
    <w:rsid w:val="006B31F5"/>
    <w:rsid w:val="006B52A7"/>
    <w:rsid w:val="006B7075"/>
    <w:rsid w:val="006C16FD"/>
    <w:rsid w:val="006C41B5"/>
    <w:rsid w:val="006C4447"/>
    <w:rsid w:val="006C64A5"/>
    <w:rsid w:val="006C7595"/>
    <w:rsid w:val="006C76C4"/>
    <w:rsid w:val="006C787D"/>
    <w:rsid w:val="006D0AA9"/>
    <w:rsid w:val="006D2116"/>
    <w:rsid w:val="006D2FB0"/>
    <w:rsid w:val="006D37DA"/>
    <w:rsid w:val="006D6A5B"/>
    <w:rsid w:val="006D6E50"/>
    <w:rsid w:val="006D6FD4"/>
    <w:rsid w:val="006D77DA"/>
    <w:rsid w:val="006E19B2"/>
    <w:rsid w:val="006E1F96"/>
    <w:rsid w:val="006E39CB"/>
    <w:rsid w:val="006E603B"/>
    <w:rsid w:val="006E6275"/>
    <w:rsid w:val="006E6E6B"/>
    <w:rsid w:val="006F0F85"/>
    <w:rsid w:val="006F1429"/>
    <w:rsid w:val="006F4429"/>
    <w:rsid w:val="006F5453"/>
    <w:rsid w:val="006F68AE"/>
    <w:rsid w:val="006F7721"/>
    <w:rsid w:val="0070056D"/>
    <w:rsid w:val="007022C4"/>
    <w:rsid w:val="00703721"/>
    <w:rsid w:val="00704025"/>
    <w:rsid w:val="007041D7"/>
    <w:rsid w:val="00704E20"/>
    <w:rsid w:val="00705778"/>
    <w:rsid w:val="00705896"/>
    <w:rsid w:val="007058E7"/>
    <w:rsid w:val="0070746A"/>
    <w:rsid w:val="00707636"/>
    <w:rsid w:val="00710216"/>
    <w:rsid w:val="00714592"/>
    <w:rsid w:val="00714B55"/>
    <w:rsid w:val="00715073"/>
    <w:rsid w:val="00716719"/>
    <w:rsid w:val="00717D0D"/>
    <w:rsid w:val="00721ABB"/>
    <w:rsid w:val="00722FDC"/>
    <w:rsid w:val="007241F6"/>
    <w:rsid w:val="0072548F"/>
    <w:rsid w:val="00726EBD"/>
    <w:rsid w:val="00731B7C"/>
    <w:rsid w:val="00733FCA"/>
    <w:rsid w:val="007357F9"/>
    <w:rsid w:val="00736FE0"/>
    <w:rsid w:val="007406EA"/>
    <w:rsid w:val="00741A7B"/>
    <w:rsid w:val="0074301C"/>
    <w:rsid w:val="00744D95"/>
    <w:rsid w:val="0074673D"/>
    <w:rsid w:val="00750447"/>
    <w:rsid w:val="00751434"/>
    <w:rsid w:val="0075277E"/>
    <w:rsid w:val="007603CF"/>
    <w:rsid w:val="00761F32"/>
    <w:rsid w:val="0076200C"/>
    <w:rsid w:val="00762023"/>
    <w:rsid w:val="00767570"/>
    <w:rsid w:val="00767792"/>
    <w:rsid w:val="00767935"/>
    <w:rsid w:val="00770733"/>
    <w:rsid w:val="00772F41"/>
    <w:rsid w:val="00773567"/>
    <w:rsid w:val="00773602"/>
    <w:rsid w:val="00776798"/>
    <w:rsid w:val="00777B66"/>
    <w:rsid w:val="0078188C"/>
    <w:rsid w:val="007828E4"/>
    <w:rsid w:val="0078479F"/>
    <w:rsid w:val="007858E6"/>
    <w:rsid w:val="0078600B"/>
    <w:rsid w:val="0078613A"/>
    <w:rsid w:val="007871F9"/>
    <w:rsid w:val="007872C9"/>
    <w:rsid w:val="00787791"/>
    <w:rsid w:val="00793725"/>
    <w:rsid w:val="00793E70"/>
    <w:rsid w:val="00794914"/>
    <w:rsid w:val="0079506D"/>
    <w:rsid w:val="0079634C"/>
    <w:rsid w:val="007A1B7A"/>
    <w:rsid w:val="007A1CA8"/>
    <w:rsid w:val="007A285A"/>
    <w:rsid w:val="007A37B1"/>
    <w:rsid w:val="007A3C8A"/>
    <w:rsid w:val="007A419A"/>
    <w:rsid w:val="007A6D0E"/>
    <w:rsid w:val="007B0448"/>
    <w:rsid w:val="007B058B"/>
    <w:rsid w:val="007B1305"/>
    <w:rsid w:val="007B3645"/>
    <w:rsid w:val="007B3C0F"/>
    <w:rsid w:val="007B4450"/>
    <w:rsid w:val="007B5A1C"/>
    <w:rsid w:val="007B5AA6"/>
    <w:rsid w:val="007B7D5C"/>
    <w:rsid w:val="007C0770"/>
    <w:rsid w:val="007C118B"/>
    <w:rsid w:val="007C1263"/>
    <w:rsid w:val="007C1903"/>
    <w:rsid w:val="007C1988"/>
    <w:rsid w:val="007C24F6"/>
    <w:rsid w:val="007C3C61"/>
    <w:rsid w:val="007C4295"/>
    <w:rsid w:val="007C691C"/>
    <w:rsid w:val="007C77D6"/>
    <w:rsid w:val="007D0A33"/>
    <w:rsid w:val="007D170D"/>
    <w:rsid w:val="007D33A4"/>
    <w:rsid w:val="007D4450"/>
    <w:rsid w:val="007D4BB1"/>
    <w:rsid w:val="007D7710"/>
    <w:rsid w:val="007E0B33"/>
    <w:rsid w:val="007E177B"/>
    <w:rsid w:val="007E38C0"/>
    <w:rsid w:val="007E4809"/>
    <w:rsid w:val="007E4C3A"/>
    <w:rsid w:val="007E5814"/>
    <w:rsid w:val="007E6684"/>
    <w:rsid w:val="007E7E24"/>
    <w:rsid w:val="007F19F1"/>
    <w:rsid w:val="007F1E52"/>
    <w:rsid w:val="007F23AC"/>
    <w:rsid w:val="007F429D"/>
    <w:rsid w:val="007F42C5"/>
    <w:rsid w:val="007F4F0A"/>
    <w:rsid w:val="007F5150"/>
    <w:rsid w:val="007F5204"/>
    <w:rsid w:val="007F783C"/>
    <w:rsid w:val="00801E65"/>
    <w:rsid w:val="00802129"/>
    <w:rsid w:val="008030D0"/>
    <w:rsid w:val="008045F5"/>
    <w:rsid w:val="00807381"/>
    <w:rsid w:val="008077F8"/>
    <w:rsid w:val="00810610"/>
    <w:rsid w:val="00811A75"/>
    <w:rsid w:val="00812786"/>
    <w:rsid w:val="00813007"/>
    <w:rsid w:val="00814701"/>
    <w:rsid w:val="0081538D"/>
    <w:rsid w:val="00815BF4"/>
    <w:rsid w:val="00816B1D"/>
    <w:rsid w:val="00823683"/>
    <w:rsid w:val="0082376C"/>
    <w:rsid w:val="00824FF5"/>
    <w:rsid w:val="008267AB"/>
    <w:rsid w:val="00826D6F"/>
    <w:rsid w:val="00826E05"/>
    <w:rsid w:val="008274AD"/>
    <w:rsid w:val="008333D3"/>
    <w:rsid w:val="00833551"/>
    <w:rsid w:val="008352DF"/>
    <w:rsid w:val="008357E5"/>
    <w:rsid w:val="008359B4"/>
    <w:rsid w:val="00836415"/>
    <w:rsid w:val="00837D23"/>
    <w:rsid w:val="00840D4F"/>
    <w:rsid w:val="008425DD"/>
    <w:rsid w:val="00842C19"/>
    <w:rsid w:val="00842E0E"/>
    <w:rsid w:val="008443B5"/>
    <w:rsid w:val="008445A2"/>
    <w:rsid w:val="008457D3"/>
    <w:rsid w:val="008459D4"/>
    <w:rsid w:val="0084647B"/>
    <w:rsid w:val="00846962"/>
    <w:rsid w:val="00847B12"/>
    <w:rsid w:val="00850A82"/>
    <w:rsid w:val="008514DE"/>
    <w:rsid w:val="00853107"/>
    <w:rsid w:val="008537F8"/>
    <w:rsid w:val="008555C2"/>
    <w:rsid w:val="00855A3A"/>
    <w:rsid w:val="008560EC"/>
    <w:rsid w:val="008574AE"/>
    <w:rsid w:val="00857634"/>
    <w:rsid w:val="008579AA"/>
    <w:rsid w:val="00857E8E"/>
    <w:rsid w:val="008615D9"/>
    <w:rsid w:val="00862223"/>
    <w:rsid w:val="008634F9"/>
    <w:rsid w:val="008651CC"/>
    <w:rsid w:val="00865925"/>
    <w:rsid w:val="00867C26"/>
    <w:rsid w:val="00867C97"/>
    <w:rsid w:val="00870A43"/>
    <w:rsid w:val="008724B8"/>
    <w:rsid w:val="00872BE9"/>
    <w:rsid w:val="00873915"/>
    <w:rsid w:val="00873C47"/>
    <w:rsid w:val="00874966"/>
    <w:rsid w:val="00875293"/>
    <w:rsid w:val="008757AF"/>
    <w:rsid w:val="00875836"/>
    <w:rsid w:val="00880228"/>
    <w:rsid w:val="008805C1"/>
    <w:rsid w:val="00881AD2"/>
    <w:rsid w:val="00882FEF"/>
    <w:rsid w:val="0088356E"/>
    <w:rsid w:val="00884571"/>
    <w:rsid w:val="00884BB8"/>
    <w:rsid w:val="008872D1"/>
    <w:rsid w:val="0089022F"/>
    <w:rsid w:val="00890EE9"/>
    <w:rsid w:val="00891777"/>
    <w:rsid w:val="00895309"/>
    <w:rsid w:val="008964E4"/>
    <w:rsid w:val="008A2369"/>
    <w:rsid w:val="008A4453"/>
    <w:rsid w:val="008A648C"/>
    <w:rsid w:val="008A6538"/>
    <w:rsid w:val="008A683D"/>
    <w:rsid w:val="008A6C1A"/>
    <w:rsid w:val="008B18AD"/>
    <w:rsid w:val="008B3293"/>
    <w:rsid w:val="008B6813"/>
    <w:rsid w:val="008C1901"/>
    <w:rsid w:val="008C1A07"/>
    <w:rsid w:val="008C318D"/>
    <w:rsid w:val="008C3ABA"/>
    <w:rsid w:val="008C40D5"/>
    <w:rsid w:val="008C452B"/>
    <w:rsid w:val="008C4BA3"/>
    <w:rsid w:val="008C4DAE"/>
    <w:rsid w:val="008C4F2A"/>
    <w:rsid w:val="008C7748"/>
    <w:rsid w:val="008C7C5D"/>
    <w:rsid w:val="008D0E7C"/>
    <w:rsid w:val="008D10BF"/>
    <w:rsid w:val="008D1229"/>
    <w:rsid w:val="008D22A2"/>
    <w:rsid w:val="008D2D5D"/>
    <w:rsid w:val="008D3C29"/>
    <w:rsid w:val="008D3F72"/>
    <w:rsid w:val="008D4435"/>
    <w:rsid w:val="008D5DBC"/>
    <w:rsid w:val="008D65D2"/>
    <w:rsid w:val="008D6AB1"/>
    <w:rsid w:val="008D7407"/>
    <w:rsid w:val="008E0AB4"/>
    <w:rsid w:val="008E1184"/>
    <w:rsid w:val="008E14A4"/>
    <w:rsid w:val="008E292B"/>
    <w:rsid w:val="008E3BCB"/>
    <w:rsid w:val="008E55D8"/>
    <w:rsid w:val="008E6A18"/>
    <w:rsid w:val="008E798D"/>
    <w:rsid w:val="008F1171"/>
    <w:rsid w:val="008F37F0"/>
    <w:rsid w:val="008F3A8D"/>
    <w:rsid w:val="008F633A"/>
    <w:rsid w:val="008F6AB0"/>
    <w:rsid w:val="008F71EB"/>
    <w:rsid w:val="009004D7"/>
    <w:rsid w:val="009012F3"/>
    <w:rsid w:val="0090216D"/>
    <w:rsid w:val="00902899"/>
    <w:rsid w:val="00903B6D"/>
    <w:rsid w:val="00904F1B"/>
    <w:rsid w:val="009068B5"/>
    <w:rsid w:val="009068D5"/>
    <w:rsid w:val="009069B1"/>
    <w:rsid w:val="00906D34"/>
    <w:rsid w:val="00907718"/>
    <w:rsid w:val="00907B8C"/>
    <w:rsid w:val="0091050B"/>
    <w:rsid w:val="00910C7A"/>
    <w:rsid w:val="00916B02"/>
    <w:rsid w:val="00916BE8"/>
    <w:rsid w:val="009177A5"/>
    <w:rsid w:val="00917F04"/>
    <w:rsid w:val="00917FD0"/>
    <w:rsid w:val="009206DA"/>
    <w:rsid w:val="00922BFB"/>
    <w:rsid w:val="00922CC0"/>
    <w:rsid w:val="00925C4D"/>
    <w:rsid w:val="00925FC7"/>
    <w:rsid w:val="00930732"/>
    <w:rsid w:val="009322EC"/>
    <w:rsid w:val="00932F04"/>
    <w:rsid w:val="00934CA5"/>
    <w:rsid w:val="009351AF"/>
    <w:rsid w:val="009357F5"/>
    <w:rsid w:val="00935F2D"/>
    <w:rsid w:val="00936FC3"/>
    <w:rsid w:val="0093716B"/>
    <w:rsid w:val="0094245B"/>
    <w:rsid w:val="009433E9"/>
    <w:rsid w:val="00944B67"/>
    <w:rsid w:val="0094533E"/>
    <w:rsid w:val="009503BB"/>
    <w:rsid w:val="00953FA0"/>
    <w:rsid w:val="0095485A"/>
    <w:rsid w:val="00957084"/>
    <w:rsid w:val="0096014D"/>
    <w:rsid w:val="00961764"/>
    <w:rsid w:val="009622BF"/>
    <w:rsid w:val="009624DB"/>
    <w:rsid w:val="00964BB0"/>
    <w:rsid w:val="009650F6"/>
    <w:rsid w:val="009653F1"/>
    <w:rsid w:val="0097229C"/>
    <w:rsid w:val="00972DC7"/>
    <w:rsid w:val="00972FA5"/>
    <w:rsid w:val="00973941"/>
    <w:rsid w:val="00975BF6"/>
    <w:rsid w:val="00976C6A"/>
    <w:rsid w:val="00977864"/>
    <w:rsid w:val="00980C5B"/>
    <w:rsid w:val="009834E1"/>
    <w:rsid w:val="0098383D"/>
    <w:rsid w:val="0098580E"/>
    <w:rsid w:val="00985E89"/>
    <w:rsid w:val="00986DFA"/>
    <w:rsid w:val="00987241"/>
    <w:rsid w:val="00987DB1"/>
    <w:rsid w:val="00991B95"/>
    <w:rsid w:val="0099398E"/>
    <w:rsid w:val="00993DA5"/>
    <w:rsid w:val="00994A48"/>
    <w:rsid w:val="00995F82"/>
    <w:rsid w:val="00996744"/>
    <w:rsid w:val="0099698D"/>
    <w:rsid w:val="00996DAE"/>
    <w:rsid w:val="009A04DA"/>
    <w:rsid w:val="009A1AFE"/>
    <w:rsid w:val="009A3DC7"/>
    <w:rsid w:val="009A5F29"/>
    <w:rsid w:val="009A6DA4"/>
    <w:rsid w:val="009A7609"/>
    <w:rsid w:val="009B0B44"/>
    <w:rsid w:val="009B1033"/>
    <w:rsid w:val="009B1A80"/>
    <w:rsid w:val="009B2F35"/>
    <w:rsid w:val="009B4C5D"/>
    <w:rsid w:val="009B5BA7"/>
    <w:rsid w:val="009B60A8"/>
    <w:rsid w:val="009B6E74"/>
    <w:rsid w:val="009B7129"/>
    <w:rsid w:val="009B7214"/>
    <w:rsid w:val="009B733D"/>
    <w:rsid w:val="009C1644"/>
    <w:rsid w:val="009C16DD"/>
    <w:rsid w:val="009C18EE"/>
    <w:rsid w:val="009C2457"/>
    <w:rsid w:val="009C555C"/>
    <w:rsid w:val="009D2A3E"/>
    <w:rsid w:val="009D377C"/>
    <w:rsid w:val="009D472A"/>
    <w:rsid w:val="009D6808"/>
    <w:rsid w:val="009D6B69"/>
    <w:rsid w:val="009D753B"/>
    <w:rsid w:val="009D7E3D"/>
    <w:rsid w:val="009E1B96"/>
    <w:rsid w:val="009E26FB"/>
    <w:rsid w:val="009E678A"/>
    <w:rsid w:val="009F00E0"/>
    <w:rsid w:val="009F2E80"/>
    <w:rsid w:val="009F3267"/>
    <w:rsid w:val="009F5922"/>
    <w:rsid w:val="009F6521"/>
    <w:rsid w:val="009F7788"/>
    <w:rsid w:val="00A007A1"/>
    <w:rsid w:val="00A00D3D"/>
    <w:rsid w:val="00A03E99"/>
    <w:rsid w:val="00A03EEC"/>
    <w:rsid w:val="00A03FCC"/>
    <w:rsid w:val="00A0495E"/>
    <w:rsid w:val="00A04CEF"/>
    <w:rsid w:val="00A07BDD"/>
    <w:rsid w:val="00A10617"/>
    <w:rsid w:val="00A12614"/>
    <w:rsid w:val="00A13DF3"/>
    <w:rsid w:val="00A14D50"/>
    <w:rsid w:val="00A156E9"/>
    <w:rsid w:val="00A176C7"/>
    <w:rsid w:val="00A20D91"/>
    <w:rsid w:val="00A212DE"/>
    <w:rsid w:val="00A21505"/>
    <w:rsid w:val="00A2276A"/>
    <w:rsid w:val="00A2325A"/>
    <w:rsid w:val="00A23C54"/>
    <w:rsid w:val="00A25560"/>
    <w:rsid w:val="00A25B12"/>
    <w:rsid w:val="00A3029E"/>
    <w:rsid w:val="00A32064"/>
    <w:rsid w:val="00A340F9"/>
    <w:rsid w:val="00A34D38"/>
    <w:rsid w:val="00A350E7"/>
    <w:rsid w:val="00A35627"/>
    <w:rsid w:val="00A362B2"/>
    <w:rsid w:val="00A371ED"/>
    <w:rsid w:val="00A37B55"/>
    <w:rsid w:val="00A37DF4"/>
    <w:rsid w:val="00A407FC"/>
    <w:rsid w:val="00A42116"/>
    <w:rsid w:val="00A426D2"/>
    <w:rsid w:val="00A42BB0"/>
    <w:rsid w:val="00A42E86"/>
    <w:rsid w:val="00A45BA5"/>
    <w:rsid w:val="00A47159"/>
    <w:rsid w:val="00A47A87"/>
    <w:rsid w:val="00A508CA"/>
    <w:rsid w:val="00A513AF"/>
    <w:rsid w:val="00A5203B"/>
    <w:rsid w:val="00A55689"/>
    <w:rsid w:val="00A558E7"/>
    <w:rsid w:val="00A55E26"/>
    <w:rsid w:val="00A56B95"/>
    <w:rsid w:val="00A56DC1"/>
    <w:rsid w:val="00A60CD1"/>
    <w:rsid w:val="00A6156E"/>
    <w:rsid w:val="00A619C8"/>
    <w:rsid w:val="00A62726"/>
    <w:rsid w:val="00A630BE"/>
    <w:rsid w:val="00A6491C"/>
    <w:rsid w:val="00A64F74"/>
    <w:rsid w:val="00A654E7"/>
    <w:rsid w:val="00A65D54"/>
    <w:rsid w:val="00A66A39"/>
    <w:rsid w:val="00A66E6A"/>
    <w:rsid w:val="00A72950"/>
    <w:rsid w:val="00A73A15"/>
    <w:rsid w:val="00A73CE6"/>
    <w:rsid w:val="00A73E1E"/>
    <w:rsid w:val="00A742B5"/>
    <w:rsid w:val="00A74CAA"/>
    <w:rsid w:val="00A74CB4"/>
    <w:rsid w:val="00A75012"/>
    <w:rsid w:val="00A75E2D"/>
    <w:rsid w:val="00A764F5"/>
    <w:rsid w:val="00A76F2E"/>
    <w:rsid w:val="00A80B0D"/>
    <w:rsid w:val="00A83177"/>
    <w:rsid w:val="00A837FF"/>
    <w:rsid w:val="00A83A76"/>
    <w:rsid w:val="00A85D17"/>
    <w:rsid w:val="00A86977"/>
    <w:rsid w:val="00A874F3"/>
    <w:rsid w:val="00A9346C"/>
    <w:rsid w:val="00A94932"/>
    <w:rsid w:val="00A95C18"/>
    <w:rsid w:val="00A97EB1"/>
    <w:rsid w:val="00AA0842"/>
    <w:rsid w:val="00AA158A"/>
    <w:rsid w:val="00AA260B"/>
    <w:rsid w:val="00AA4556"/>
    <w:rsid w:val="00AA4C39"/>
    <w:rsid w:val="00AA75A8"/>
    <w:rsid w:val="00AB0126"/>
    <w:rsid w:val="00AB13F8"/>
    <w:rsid w:val="00AB181B"/>
    <w:rsid w:val="00AB188D"/>
    <w:rsid w:val="00AB1A35"/>
    <w:rsid w:val="00AB2A71"/>
    <w:rsid w:val="00AB342C"/>
    <w:rsid w:val="00AB3BB8"/>
    <w:rsid w:val="00AB58F2"/>
    <w:rsid w:val="00AB5D7B"/>
    <w:rsid w:val="00AB5F13"/>
    <w:rsid w:val="00AB684A"/>
    <w:rsid w:val="00AB71DC"/>
    <w:rsid w:val="00AC6CC6"/>
    <w:rsid w:val="00AD4E0E"/>
    <w:rsid w:val="00AD6211"/>
    <w:rsid w:val="00AD75E3"/>
    <w:rsid w:val="00AE0AE8"/>
    <w:rsid w:val="00AE0D83"/>
    <w:rsid w:val="00AE4663"/>
    <w:rsid w:val="00AE4AC8"/>
    <w:rsid w:val="00AE5850"/>
    <w:rsid w:val="00AE62A4"/>
    <w:rsid w:val="00AE7970"/>
    <w:rsid w:val="00AF1C0D"/>
    <w:rsid w:val="00AF3630"/>
    <w:rsid w:val="00AF3869"/>
    <w:rsid w:val="00AF432A"/>
    <w:rsid w:val="00AF4506"/>
    <w:rsid w:val="00AF71EC"/>
    <w:rsid w:val="00AF75BD"/>
    <w:rsid w:val="00AF7C05"/>
    <w:rsid w:val="00B0070F"/>
    <w:rsid w:val="00B017A8"/>
    <w:rsid w:val="00B028F3"/>
    <w:rsid w:val="00B03F9C"/>
    <w:rsid w:val="00B04F10"/>
    <w:rsid w:val="00B0587B"/>
    <w:rsid w:val="00B074F3"/>
    <w:rsid w:val="00B076CB"/>
    <w:rsid w:val="00B07ABA"/>
    <w:rsid w:val="00B12F68"/>
    <w:rsid w:val="00B13DE3"/>
    <w:rsid w:val="00B14FE5"/>
    <w:rsid w:val="00B1706D"/>
    <w:rsid w:val="00B210FD"/>
    <w:rsid w:val="00B23413"/>
    <w:rsid w:val="00B25513"/>
    <w:rsid w:val="00B25CF6"/>
    <w:rsid w:val="00B25E8A"/>
    <w:rsid w:val="00B272C7"/>
    <w:rsid w:val="00B27C25"/>
    <w:rsid w:val="00B3121E"/>
    <w:rsid w:val="00B31A30"/>
    <w:rsid w:val="00B31C39"/>
    <w:rsid w:val="00B32732"/>
    <w:rsid w:val="00B33515"/>
    <w:rsid w:val="00B33A2B"/>
    <w:rsid w:val="00B3404A"/>
    <w:rsid w:val="00B340F8"/>
    <w:rsid w:val="00B34261"/>
    <w:rsid w:val="00B369F4"/>
    <w:rsid w:val="00B36F71"/>
    <w:rsid w:val="00B370C3"/>
    <w:rsid w:val="00B405E9"/>
    <w:rsid w:val="00B409CE"/>
    <w:rsid w:val="00B4276E"/>
    <w:rsid w:val="00B43648"/>
    <w:rsid w:val="00B45501"/>
    <w:rsid w:val="00B46B46"/>
    <w:rsid w:val="00B46F13"/>
    <w:rsid w:val="00B47930"/>
    <w:rsid w:val="00B508BD"/>
    <w:rsid w:val="00B522BC"/>
    <w:rsid w:val="00B525CB"/>
    <w:rsid w:val="00B538B8"/>
    <w:rsid w:val="00B54585"/>
    <w:rsid w:val="00B55A5A"/>
    <w:rsid w:val="00B57FA0"/>
    <w:rsid w:val="00B6015E"/>
    <w:rsid w:val="00B60356"/>
    <w:rsid w:val="00B6044C"/>
    <w:rsid w:val="00B60743"/>
    <w:rsid w:val="00B60848"/>
    <w:rsid w:val="00B60B3F"/>
    <w:rsid w:val="00B60F1C"/>
    <w:rsid w:val="00B62591"/>
    <w:rsid w:val="00B627B8"/>
    <w:rsid w:val="00B62977"/>
    <w:rsid w:val="00B6360F"/>
    <w:rsid w:val="00B64303"/>
    <w:rsid w:val="00B64752"/>
    <w:rsid w:val="00B64B8A"/>
    <w:rsid w:val="00B64BE2"/>
    <w:rsid w:val="00B65F82"/>
    <w:rsid w:val="00B671A9"/>
    <w:rsid w:val="00B67ADC"/>
    <w:rsid w:val="00B709A8"/>
    <w:rsid w:val="00B736E5"/>
    <w:rsid w:val="00B73DBA"/>
    <w:rsid w:val="00B73E71"/>
    <w:rsid w:val="00B75289"/>
    <w:rsid w:val="00B76CA8"/>
    <w:rsid w:val="00B76E48"/>
    <w:rsid w:val="00B77E8C"/>
    <w:rsid w:val="00B80EB8"/>
    <w:rsid w:val="00B821FF"/>
    <w:rsid w:val="00B82C75"/>
    <w:rsid w:val="00B83724"/>
    <w:rsid w:val="00B83EC5"/>
    <w:rsid w:val="00B847EF"/>
    <w:rsid w:val="00B84BE8"/>
    <w:rsid w:val="00B8580D"/>
    <w:rsid w:val="00B933AA"/>
    <w:rsid w:val="00B94DFA"/>
    <w:rsid w:val="00B94F2A"/>
    <w:rsid w:val="00B9701F"/>
    <w:rsid w:val="00BA12D6"/>
    <w:rsid w:val="00BA245D"/>
    <w:rsid w:val="00BA29F9"/>
    <w:rsid w:val="00BA2A1F"/>
    <w:rsid w:val="00BA436A"/>
    <w:rsid w:val="00BA4598"/>
    <w:rsid w:val="00BA58F4"/>
    <w:rsid w:val="00BA61AA"/>
    <w:rsid w:val="00BA65A6"/>
    <w:rsid w:val="00BA7264"/>
    <w:rsid w:val="00BB1708"/>
    <w:rsid w:val="00BB18ED"/>
    <w:rsid w:val="00BB2394"/>
    <w:rsid w:val="00BB2E5E"/>
    <w:rsid w:val="00BB3DA4"/>
    <w:rsid w:val="00BB63AE"/>
    <w:rsid w:val="00BB6C4F"/>
    <w:rsid w:val="00BB7043"/>
    <w:rsid w:val="00BB71D9"/>
    <w:rsid w:val="00BB7624"/>
    <w:rsid w:val="00BC2923"/>
    <w:rsid w:val="00BC3BE3"/>
    <w:rsid w:val="00BC41D9"/>
    <w:rsid w:val="00BC46C7"/>
    <w:rsid w:val="00BC4DB5"/>
    <w:rsid w:val="00BC5C15"/>
    <w:rsid w:val="00BD1B4E"/>
    <w:rsid w:val="00BD32F7"/>
    <w:rsid w:val="00BD4597"/>
    <w:rsid w:val="00BD4AC5"/>
    <w:rsid w:val="00BD5528"/>
    <w:rsid w:val="00BD6A2F"/>
    <w:rsid w:val="00BD79EC"/>
    <w:rsid w:val="00BD7B07"/>
    <w:rsid w:val="00BD7DA6"/>
    <w:rsid w:val="00BE0BA9"/>
    <w:rsid w:val="00BE2047"/>
    <w:rsid w:val="00BE2A3F"/>
    <w:rsid w:val="00BE2FC8"/>
    <w:rsid w:val="00BE4D91"/>
    <w:rsid w:val="00BE5365"/>
    <w:rsid w:val="00BE5FAE"/>
    <w:rsid w:val="00BE725A"/>
    <w:rsid w:val="00BF1C45"/>
    <w:rsid w:val="00BF1F3E"/>
    <w:rsid w:val="00BF217B"/>
    <w:rsid w:val="00BF32D8"/>
    <w:rsid w:val="00BF365E"/>
    <w:rsid w:val="00BF505E"/>
    <w:rsid w:val="00BF5A6F"/>
    <w:rsid w:val="00BF624D"/>
    <w:rsid w:val="00C003B5"/>
    <w:rsid w:val="00C00651"/>
    <w:rsid w:val="00C01674"/>
    <w:rsid w:val="00C01FD6"/>
    <w:rsid w:val="00C02756"/>
    <w:rsid w:val="00C03D1C"/>
    <w:rsid w:val="00C07FC3"/>
    <w:rsid w:val="00C1083A"/>
    <w:rsid w:val="00C114DF"/>
    <w:rsid w:val="00C115E8"/>
    <w:rsid w:val="00C11831"/>
    <w:rsid w:val="00C126E9"/>
    <w:rsid w:val="00C13C55"/>
    <w:rsid w:val="00C1560B"/>
    <w:rsid w:val="00C16B53"/>
    <w:rsid w:val="00C206E5"/>
    <w:rsid w:val="00C209F0"/>
    <w:rsid w:val="00C20DCD"/>
    <w:rsid w:val="00C217FF"/>
    <w:rsid w:val="00C21CD3"/>
    <w:rsid w:val="00C23CD2"/>
    <w:rsid w:val="00C23E52"/>
    <w:rsid w:val="00C2404F"/>
    <w:rsid w:val="00C24524"/>
    <w:rsid w:val="00C24DC7"/>
    <w:rsid w:val="00C25C5C"/>
    <w:rsid w:val="00C313B2"/>
    <w:rsid w:val="00C31830"/>
    <w:rsid w:val="00C32FBD"/>
    <w:rsid w:val="00C3452A"/>
    <w:rsid w:val="00C346D0"/>
    <w:rsid w:val="00C34B5A"/>
    <w:rsid w:val="00C350D8"/>
    <w:rsid w:val="00C35EC9"/>
    <w:rsid w:val="00C36350"/>
    <w:rsid w:val="00C3721E"/>
    <w:rsid w:val="00C41BD8"/>
    <w:rsid w:val="00C432F9"/>
    <w:rsid w:val="00C4586B"/>
    <w:rsid w:val="00C46E2F"/>
    <w:rsid w:val="00C47559"/>
    <w:rsid w:val="00C47572"/>
    <w:rsid w:val="00C500FF"/>
    <w:rsid w:val="00C50E65"/>
    <w:rsid w:val="00C53F2F"/>
    <w:rsid w:val="00C54EFB"/>
    <w:rsid w:val="00C55003"/>
    <w:rsid w:val="00C551FA"/>
    <w:rsid w:val="00C56A24"/>
    <w:rsid w:val="00C601DB"/>
    <w:rsid w:val="00C60D15"/>
    <w:rsid w:val="00C61023"/>
    <w:rsid w:val="00C64674"/>
    <w:rsid w:val="00C667B0"/>
    <w:rsid w:val="00C67826"/>
    <w:rsid w:val="00C67E4B"/>
    <w:rsid w:val="00C70CB3"/>
    <w:rsid w:val="00C70D10"/>
    <w:rsid w:val="00C725FE"/>
    <w:rsid w:val="00C72A77"/>
    <w:rsid w:val="00C730E6"/>
    <w:rsid w:val="00C73AE7"/>
    <w:rsid w:val="00C76119"/>
    <w:rsid w:val="00C76B25"/>
    <w:rsid w:val="00C77317"/>
    <w:rsid w:val="00C776FF"/>
    <w:rsid w:val="00C8051D"/>
    <w:rsid w:val="00C81E02"/>
    <w:rsid w:val="00C83235"/>
    <w:rsid w:val="00C844CD"/>
    <w:rsid w:val="00C87CD7"/>
    <w:rsid w:val="00C91392"/>
    <w:rsid w:val="00C9147A"/>
    <w:rsid w:val="00C95ACC"/>
    <w:rsid w:val="00C95C00"/>
    <w:rsid w:val="00C96AF6"/>
    <w:rsid w:val="00CA03ED"/>
    <w:rsid w:val="00CA0DE1"/>
    <w:rsid w:val="00CA1B41"/>
    <w:rsid w:val="00CA1F89"/>
    <w:rsid w:val="00CA257C"/>
    <w:rsid w:val="00CA3ED7"/>
    <w:rsid w:val="00CA3FDC"/>
    <w:rsid w:val="00CA53F8"/>
    <w:rsid w:val="00CA714D"/>
    <w:rsid w:val="00CA757F"/>
    <w:rsid w:val="00CB037C"/>
    <w:rsid w:val="00CB259A"/>
    <w:rsid w:val="00CB2C50"/>
    <w:rsid w:val="00CB3309"/>
    <w:rsid w:val="00CB4892"/>
    <w:rsid w:val="00CB49F1"/>
    <w:rsid w:val="00CB51DF"/>
    <w:rsid w:val="00CB7BFE"/>
    <w:rsid w:val="00CC2EFB"/>
    <w:rsid w:val="00CC4957"/>
    <w:rsid w:val="00CC4CB6"/>
    <w:rsid w:val="00CC59AF"/>
    <w:rsid w:val="00CC6056"/>
    <w:rsid w:val="00CD0025"/>
    <w:rsid w:val="00CD0089"/>
    <w:rsid w:val="00CD1872"/>
    <w:rsid w:val="00CD2A16"/>
    <w:rsid w:val="00CD2E72"/>
    <w:rsid w:val="00CD4307"/>
    <w:rsid w:val="00CD5D72"/>
    <w:rsid w:val="00CE116D"/>
    <w:rsid w:val="00CE61E4"/>
    <w:rsid w:val="00CE7077"/>
    <w:rsid w:val="00CF07E7"/>
    <w:rsid w:val="00CF0D40"/>
    <w:rsid w:val="00CF15BE"/>
    <w:rsid w:val="00CF5472"/>
    <w:rsid w:val="00CF6592"/>
    <w:rsid w:val="00CF6A28"/>
    <w:rsid w:val="00D00074"/>
    <w:rsid w:val="00D016D9"/>
    <w:rsid w:val="00D04B11"/>
    <w:rsid w:val="00D0612E"/>
    <w:rsid w:val="00D06688"/>
    <w:rsid w:val="00D11DE8"/>
    <w:rsid w:val="00D12A31"/>
    <w:rsid w:val="00D13789"/>
    <w:rsid w:val="00D21FD6"/>
    <w:rsid w:val="00D228DE"/>
    <w:rsid w:val="00D233A1"/>
    <w:rsid w:val="00D27089"/>
    <w:rsid w:val="00D2790E"/>
    <w:rsid w:val="00D30D67"/>
    <w:rsid w:val="00D324E2"/>
    <w:rsid w:val="00D32F0A"/>
    <w:rsid w:val="00D36137"/>
    <w:rsid w:val="00D36F69"/>
    <w:rsid w:val="00D4080F"/>
    <w:rsid w:val="00D40C40"/>
    <w:rsid w:val="00D4184C"/>
    <w:rsid w:val="00D42574"/>
    <w:rsid w:val="00D42C11"/>
    <w:rsid w:val="00D43298"/>
    <w:rsid w:val="00D4344F"/>
    <w:rsid w:val="00D4488A"/>
    <w:rsid w:val="00D44F09"/>
    <w:rsid w:val="00D453C6"/>
    <w:rsid w:val="00D45F5A"/>
    <w:rsid w:val="00D468CF"/>
    <w:rsid w:val="00D47949"/>
    <w:rsid w:val="00D503B9"/>
    <w:rsid w:val="00D50938"/>
    <w:rsid w:val="00D52379"/>
    <w:rsid w:val="00D5273B"/>
    <w:rsid w:val="00D53309"/>
    <w:rsid w:val="00D540C1"/>
    <w:rsid w:val="00D5518E"/>
    <w:rsid w:val="00D553E6"/>
    <w:rsid w:val="00D5662F"/>
    <w:rsid w:val="00D56F2C"/>
    <w:rsid w:val="00D57846"/>
    <w:rsid w:val="00D5785F"/>
    <w:rsid w:val="00D60127"/>
    <w:rsid w:val="00D6053F"/>
    <w:rsid w:val="00D60571"/>
    <w:rsid w:val="00D6331C"/>
    <w:rsid w:val="00D6356A"/>
    <w:rsid w:val="00D63C1E"/>
    <w:rsid w:val="00D643FC"/>
    <w:rsid w:val="00D64637"/>
    <w:rsid w:val="00D648C1"/>
    <w:rsid w:val="00D662F4"/>
    <w:rsid w:val="00D6639A"/>
    <w:rsid w:val="00D7042A"/>
    <w:rsid w:val="00D70549"/>
    <w:rsid w:val="00D70799"/>
    <w:rsid w:val="00D728A9"/>
    <w:rsid w:val="00D73F8E"/>
    <w:rsid w:val="00D74A21"/>
    <w:rsid w:val="00D75529"/>
    <w:rsid w:val="00D76832"/>
    <w:rsid w:val="00D77D35"/>
    <w:rsid w:val="00D82333"/>
    <w:rsid w:val="00D82A30"/>
    <w:rsid w:val="00D85A4D"/>
    <w:rsid w:val="00D86643"/>
    <w:rsid w:val="00D86AD6"/>
    <w:rsid w:val="00D86F33"/>
    <w:rsid w:val="00D878AE"/>
    <w:rsid w:val="00D91E88"/>
    <w:rsid w:val="00D91F5D"/>
    <w:rsid w:val="00D93C6A"/>
    <w:rsid w:val="00D9442E"/>
    <w:rsid w:val="00D96057"/>
    <w:rsid w:val="00D96687"/>
    <w:rsid w:val="00D96975"/>
    <w:rsid w:val="00D977A5"/>
    <w:rsid w:val="00D978CD"/>
    <w:rsid w:val="00D97AE6"/>
    <w:rsid w:val="00DA08B7"/>
    <w:rsid w:val="00DA251E"/>
    <w:rsid w:val="00DA3836"/>
    <w:rsid w:val="00DA7854"/>
    <w:rsid w:val="00DB40AB"/>
    <w:rsid w:val="00DB45C3"/>
    <w:rsid w:val="00DB5396"/>
    <w:rsid w:val="00DB66F4"/>
    <w:rsid w:val="00DB69A1"/>
    <w:rsid w:val="00DB71B3"/>
    <w:rsid w:val="00DB75EA"/>
    <w:rsid w:val="00DC065E"/>
    <w:rsid w:val="00DC132D"/>
    <w:rsid w:val="00DC151D"/>
    <w:rsid w:val="00DC2952"/>
    <w:rsid w:val="00DC2FB3"/>
    <w:rsid w:val="00DD09FE"/>
    <w:rsid w:val="00DD1910"/>
    <w:rsid w:val="00DD2687"/>
    <w:rsid w:val="00DD3E28"/>
    <w:rsid w:val="00DD416E"/>
    <w:rsid w:val="00DD6413"/>
    <w:rsid w:val="00DD7CF0"/>
    <w:rsid w:val="00DE1D03"/>
    <w:rsid w:val="00DE2933"/>
    <w:rsid w:val="00DE34FD"/>
    <w:rsid w:val="00DE3D6A"/>
    <w:rsid w:val="00DE3EB7"/>
    <w:rsid w:val="00DE5727"/>
    <w:rsid w:val="00DE597B"/>
    <w:rsid w:val="00DE5DF2"/>
    <w:rsid w:val="00DE76BB"/>
    <w:rsid w:val="00DE774C"/>
    <w:rsid w:val="00DE7C73"/>
    <w:rsid w:val="00DF006C"/>
    <w:rsid w:val="00DF2ED6"/>
    <w:rsid w:val="00DF3DD9"/>
    <w:rsid w:val="00DF624E"/>
    <w:rsid w:val="00DF68B0"/>
    <w:rsid w:val="00DF6A32"/>
    <w:rsid w:val="00DF7DA5"/>
    <w:rsid w:val="00E004F0"/>
    <w:rsid w:val="00E01541"/>
    <w:rsid w:val="00E0168E"/>
    <w:rsid w:val="00E030F2"/>
    <w:rsid w:val="00E039A9"/>
    <w:rsid w:val="00E03F0B"/>
    <w:rsid w:val="00E0465F"/>
    <w:rsid w:val="00E05707"/>
    <w:rsid w:val="00E06226"/>
    <w:rsid w:val="00E06792"/>
    <w:rsid w:val="00E10B6D"/>
    <w:rsid w:val="00E11377"/>
    <w:rsid w:val="00E11525"/>
    <w:rsid w:val="00E12B01"/>
    <w:rsid w:val="00E12B58"/>
    <w:rsid w:val="00E12DB2"/>
    <w:rsid w:val="00E12E97"/>
    <w:rsid w:val="00E14DC0"/>
    <w:rsid w:val="00E17053"/>
    <w:rsid w:val="00E20508"/>
    <w:rsid w:val="00E223E2"/>
    <w:rsid w:val="00E230E9"/>
    <w:rsid w:val="00E24D8D"/>
    <w:rsid w:val="00E26AE2"/>
    <w:rsid w:val="00E26BF2"/>
    <w:rsid w:val="00E2743A"/>
    <w:rsid w:val="00E277F4"/>
    <w:rsid w:val="00E307B7"/>
    <w:rsid w:val="00E31E25"/>
    <w:rsid w:val="00E3243C"/>
    <w:rsid w:val="00E334B2"/>
    <w:rsid w:val="00E33794"/>
    <w:rsid w:val="00E33D9A"/>
    <w:rsid w:val="00E348A8"/>
    <w:rsid w:val="00E41C09"/>
    <w:rsid w:val="00E42F10"/>
    <w:rsid w:val="00E43F02"/>
    <w:rsid w:val="00E44031"/>
    <w:rsid w:val="00E450A7"/>
    <w:rsid w:val="00E502D9"/>
    <w:rsid w:val="00E503C1"/>
    <w:rsid w:val="00E51355"/>
    <w:rsid w:val="00E51781"/>
    <w:rsid w:val="00E529A4"/>
    <w:rsid w:val="00E52E2E"/>
    <w:rsid w:val="00E55388"/>
    <w:rsid w:val="00E55545"/>
    <w:rsid w:val="00E5702F"/>
    <w:rsid w:val="00E57AB6"/>
    <w:rsid w:val="00E60507"/>
    <w:rsid w:val="00E6066E"/>
    <w:rsid w:val="00E616E0"/>
    <w:rsid w:val="00E6210E"/>
    <w:rsid w:val="00E62D9B"/>
    <w:rsid w:val="00E646D9"/>
    <w:rsid w:val="00E64801"/>
    <w:rsid w:val="00E65E05"/>
    <w:rsid w:val="00E66846"/>
    <w:rsid w:val="00E66F12"/>
    <w:rsid w:val="00E70560"/>
    <w:rsid w:val="00E712AE"/>
    <w:rsid w:val="00E71F86"/>
    <w:rsid w:val="00E72292"/>
    <w:rsid w:val="00E72D61"/>
    <w:rsid w:val="00E76DE8"/>
    <w:rsid w:val="00E77462"/>
    <w:rsid w:val="00E836F2"/>
    <w:rsid w:val="00E849F9"/>
    <w:rsid w:val="00E851D6"/>
    <w:rsid w:val="00E862AE"/>
    <w:rsid w:val="00E871A4"/>
    <w:rsid w:val="00E87FB3"/>
    <w:rsid w:val="00E9242A"/>
    <w:rsid w:val="00E9369B"/>
    <w:rsid w:val="00E93AF6"/>
    <w:rsid w:val="00E93E59"/>
    <w:rsid w:val="00E965A0"/>
    <w:rsid w:val="00EA0ADB"/>
    <w:rsid w:val="00EA2F88"/>
    <w:rsid w:val="00EA350B"/>
    <w:rsid w:val="00EA3A48"/>
    <w:rsid w:val="00EA553A"/>
    <w:rsid w:val="00EA75C2"/>
    <w:rsid w:val="00EB1959"/>
    <w:rsid w:val="00EB3A09"/>
    <w:rsid w:val="00EB5BB1"/>
    <w:rsid w:val="00EB5E2F"/>
    <w:rsid w:val="00EB6124"/>
    <w:rsid w:val="00EB75B8"/>
    <w:rsid w:val="00EB798F"/>
    <w:rsid w:val="00EC1110"/>
    <w:rsid w:val="00EC1D7A"/>
    <w:rsid w:val="00EC2254"/>
    <w:rsid w:val="00EC2E3C"/>
    <w:rsid w:val="00EC3AF2"/>
    <w:rsid w:val="00EC76AF"/>
    <w:rsid w:val="00EC7732"/>
    <w:rsid w:val="00ED195D"/>
    <w:rsid w:val="00ED3219"/>
    <w:rsid w:val="00ED347E"/>
    <w:rsid w:val="00ED51F0"/>
    <w:rsid w:val="00ED573E"/>
    <w:rsid w:val="00ED62E6"/>
    <w:rsid w:val="00ED7B0F"/>
    <w:rsid w:val="00EE0513"/>
    <w:rsid w:val="00EE119E"/>
    <w:rsid w:val="00EE38E2"/>
    <w:rsid w:val="00EE3CB7"/>
    <w:rsid w:val="00EE4CA7"/>
    <w:rsid w:val="00EE69BB"/>
    <w:rsid w:val="00EE7020"/>
    <w:rsid w:val="00EE780B"/>
    <w:rsid w:val="00EE7E04"/>
    <w:rsid w:val="00EF010C"/>
    <w:rsid w:val="00EF5DDF"/>
    <w:rsid w:val="00EF79F4"/>
    <w:rsid w:val="00EF7EF7"/>
    <w:rsid w:val="00F00924"/>
    <w:rsid w:val="00F0254E"/>
    <w:rsid w:val="00F0386E"/>
    <w:rsid w:val="00F04861"/>
    <w:rsid w:val="00F06216"/>
    <w:rsid w:val="00F06CA1"/>
    <w:rsid w:val="00F07DAF"/>
    <w:rsid w:val="00F11036"/>
    <w:rsid w:val="00F11117"/>
    <w:rsid w:val="00F1308D"/>
    <w:rsid w:val="00F14467"/>
    <w:rsid w:val="00F15FAE"/>
    <w:rsid w:val="00F17002"/>
    <w:rsid w:val="00F2312D"/>
    <w:rsid w:val="00F231E4"/>
    <w:rsid w:val="00F25702"/>
    <w:rsid w:val="00F25719"/>
    <w:rsid w:val="00F25F8A"/>
    <w:rsid w:val="00F26382"/>
    <w:rsid w:val="00F265CA"/>
    <w:rsid w:val="00F27102"/>
    <w:rsid w:val="00F307DC"/>
    <w:rsid w:val="00F32669"/>
    <w:rsid w:val="00F32B7E"/>
    <w:rsid w:val="00F338CB"/>
    <w:rsid w:val="00F3397E"/>
    <w:rsid w:val="00F33A18"/>
    <w:rsid w:val="00F354F3"/>
    <w:rsid w:val="00F35A3A"/>
    <w:rsid w:val="00F35C3C"/>
    <w:rsid w:val="00F3612F"/>
    <w:rsid w:val="00F40EC1"/>
    <w:rsid w:val="00F427FF"/>
    <w:rsid w:val="00F432DE"/>
    <w:rsid w:val="00F43D8F"/>
    <w:rsid w:val="00F43EB0"/>
    <w:rsid w:val="00F45489"/>
    <w:rsid w:val="00F47948"/>
    <w:rsid w:val="00F50858"/>
    <w:rsid w:val="00F5434F"/>
    <w:rsid w:val="00F548CC"/>
    <w:rsid w:val="00F56854"/>
    <w:rsid w:val="00F56C0D"/>
    <w:rsid w:val="00F56CDF"/>
    <w:rsid w:val="00F60D77"/>
    <w:rsid w:val="00F61B02"/>
    <w:rsid w:val="00F637C8"/>
    <w:rsid w:val="00F644A2"/>
    <w:rsid w:val="00F64BDB"/>
    <w:rsid w:val="00F64D9D"/>
    <w:rsid w:val="00F6509E"/>
    <w:rsid w:val="00F673B4"/>
    <w:rsid w:val="00F70138"/>
    <w:rsid w:val="00F7041D"/>
    <w:rsid w:val="00F709BB"/>
    <w:rsid w:val="00F70FA9"/>
    <w:rsid w:val="00F71FE9"/>
    <w:rsid w:val="00F741E8"/>
    <w:rsid w:val="00F74674"/>
    <w:rsid w:val="00F7570D"/>
    <w:rsid w:val="00F77B6E"/>
    <w:rsid w:val="00F80E0E"/>
    <w:rsid w:val="00F818F0"/>
    <w:rsid w:val="00F83E89"/>
    <w:rsid w:val="00F84536"/>
    <w:rsid w:val="00F84C77"/>
    <w:rsid w:val="00F8613B"/>
    <w:rsid w:val="00F90CDF"/>
    <w:rsid w:val="00F93E54"/>
    <w:rsid w:val="00F965C9"/>
    <w:rsid w:val="00F96FA8"/>
    <w:rsid w:val="00F96FF6"/>
    <w:rsid w:val="00F97D54"/>
    <w:rsid w:val="00F97FAC"/>
    <w:rsid w:val="00FA16DF"/>
    <w:rsid w:val="00FA1AAA"/>
    <w:rsid w:val="00FA2122"/>
    <w:rsid w:val="00FA4F08"/>
    <w:rsid w:val="00FA5C6A"/>
    <w:rsid w:val="00FB0BAE"/>
    <w:rsid w:val="00FB2F86"/>
    <w:rsid w:val="00FB3788"/>
    <w:rsid w:val="00FB3AE6"/>
    <w:rsid w:val="00FB4681"/>
    <w:rsid w:val="00FB57C5"/>
    <w:rsid w:val="00FB690A"/>
    <w:rsid w:val="00FC0256"/>
    <w:rsid w:val="00FC027F"/>
    <w:rsid w:val="00FC02D4"/>
    <w:rsid w:val="00FC1674"/>
    <w:rsid w:val="00FC18BD"/>
    <w:rsid w:val="00FC3AC2"/>
    <w:rsid w:val="00FC3E49"/>
    <w:rsid w:val="00FC4BE0"/>
    <w:rsid w:val="00FC5FD9"/>
    <w:rsid w:val="00FD0C8D"/>
    <w:rsid w:val="00FD316E"/>
    <w:rsid w:val="00FD78EA"/>
    <w:rsid w:val="00FE0173"/>
    <w:rsid w:val="00FE0B2E"/>
    <w:rsid w:val="00FE1A1C"/>
    <w:rsid w:val="00FE3048"/>
    <w:rsid w:val="00FE35EA"/>
    <w:rsid w:val="00FE3A7A"/>
    <w:rsid w:val="00FE5365"/>
    <w:rsid w:val="00FE5F25"/>
    <w:rsid w:val="00FE6902"/>
    <w:rsid w:val="00FE6C93"/>
    <w:rsid w:val="00FE6D16"/>
    <w:rsid w:val="00FF25A1"/>
    <w:rsid w:val="00FF31EE"/>
    <w:rsid w:val="00FF3746"/>
    <w:rsid w:val="00FF5EA6"/>
    <w:rsid w:val="00FF68E2"/>
    <w:rsid w:val="00FF77B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2CC97"/>
  <w15:docId w15:val="{BC35FD30-8A17-4327-974E-2D9E40B1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67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Wittext"/>
    <w:link w:val="10"/>
    <w:uiPriority w:val="9"/>
    <w:qFormat/>
    <w:rsid w:val="00266C1F"/>
    <w:pPr>
      <w:jc w:val="thaiDistribute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2">
    <w:name w:val="heading 2"/>
    <w:basedOn w:val="1"/>
    <w:next w:val="Wittext"/>
    <w:link w:val="20"/>
    <w:uiPriority w:val="9"/>
    <w:qFormat/>
    <w:rsid w:val="00266C1F"/>
    <w:pPr>
      <w:numPr>
        <w:ilvl w:val="1"/>
        <w:numId w:val="2"/>
      </w:numPr>
      <w:outlineLvl w:val="1"/>
    </w:pPr>
  </w:style>
  <w:style w:type="paragraph" w:styleId="3">
    <w:name w:val="heading 3"/>
    <w:basedOn w:val="2"/>
    <w:next w:val="Wittext"/>
    <w:link w:val="30"/>
    <w:uiPriority w:val="9"/>
    <w:unhideWhenUsed/>
    <w:qFormat/>
    <w:rsid w:val="00CB037C"/>
    <w:pPr>
      <w:keepNext/>
      <w:numPr>
        <w:ilvl w:val="2"/>
        <w:numId w:val="3"/>
      </w:numPr>
      <w:spacing w:before="240" w:after="60"/>
      <w:outlineLvl w:val="2"/>
    </w:pPr>
    <w:rPr>
      <w:rFonts w:ascii="TH SarabunPSK" w:eastAsia="Times New Roman" w:hAnsi="TH SarabunPSK" w:cs="TH SarabunPSK"/>
    </w:rPr>
  </w:style>
  <w:style w:type="paragraph" w:styleId="4">
    <w:name w:val="heading 4"/>
    <w:basedOn w:val="Wittext"/>
    <w:next w:val="Wittext"/>
    <w:uiPriority w:val="9"/>
    <w:qFormat/>
    <w:rsid w:val="0041392E"/>
    <w:pPr>
      <w:keepNext/>
      <w:numPr>
        <w:ilvl w:val="3"/>
        <w:numId w:val="3"/>
      </w:numPr>
      <w:spacing w:before="240" w:after="60"/>
      <w:outlineLvl w:val="3"/>
    </w:pPr>
    <w:rPr>
      <w:rFonts w:ascii="TH SarabunPSK" w:hAnsi="TH SarabunPSK" w:cs="TH SarabunPSK"/>
      <w:b/>
      <w:bCs/>
    </w:rPr>
  </w:style>
  <w:style w:type="paragraph" w:styleId="5">
    <w:name w:val="heading 5"/>
    <w:basedOn w:val="a"/>
    <w:next w:val="Wittext"/>
    <w:link w:val="50"/>
    <w:uiPriority w:val="9"/>
    <w:unhideWhenUsed/>
    <w:qFormat/>
    <w:rsid w:val="00AF4506"/>
    <w:pPr>
      <w:numPr>
        <w:ilvl w:val="4"/>
        <w:numId w:val="3"/>
      </w:numPr>
      <w:spacing w:before="240" w:after="60"/>
      <w:outlineLvl w:val="4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E44031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7">
    <w:name w:val="heading 7"/>
    <w:basedOn w:val="a"/>
    <w:next w:val="a"/>
    <w:uiPriority w:val="9"/>
    <w:qFormat/>
    <w:rsid w:val="003D494F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uiPriority w:val="9"/>
    <w:qFormat/>
    <w:rsid w:val="003D494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031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C5D"/>
    <w:pPr>
      <w:jc w:val="thaiDistribute"/>
    </w:pPr>
    <w:rPr>
      <w:rFonts w:ascii="Angsana New" w:hAnsi="Angsana New"/>
      <w:sz w:val="32"/>
      <w:szCs w:val="32"/>
    </w:rPr>
  </w:style>
  <w:style w:type="paragraph" w:styleId="a5">
    <w:name w:val="header"/>
    <w:basedOn w:val="a"/>
    <w:link w:val="a6"/>
    <w:uiPriority w:val="99"/>
    <w:rsid w:val="005B703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5B703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Hyperlink"/>
    <w:uiPriority w:val="99"/>
    <w:rsid w:val="00346D18"/>
    <w:rPr>
      <w:color w:val="0000FF"/>
      <w:u w:val="single"/>
    </w:rPr>
  </w:style>
  <w:style w:type="paragraph" w:styleId="a9">
    <w:name w:val="Title"/>
    <w:basedOn w:val="a"/>
    <w:qFormat/>
    <w:rsid w:val="00FE5F25"/>
    <w:pPr>
      <w:jc w:val="center"/>
    </w:pPr>
    <w:rPr>
      <w:rFonts w:ascii="AngsanaUPC" w:hAnsi="AngsanaUPC" w:cs="AngsanaUPC"/>
      <w:b/>
      <w:bCs/>
      <w:sz w:val="32"/>
      <w:szCs w:val="32"/>
    </w:rPr>
  </w:style>
  <w:style w:type="table" w:styleId="aa">
    <w:name w:val="Table Grid"/>
    <w:basedOn w:val="a1"/>
    <w:uiPriority w:val="39"/>
    <w:qFormat/>
    <w:rsid w:val="0002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B67ADC"/>
  </w:style>
  <w:style w:type="paragraph" w:styleId="ac">
    <w:name w:val="Balloon Text"/>
    <w:basedOn w:val="a"/>
    <w:link w:val="ad"/>
    <w:unhideWhenUsed/>
    <w:rsid w:val="001C5709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C5709"/>
    <w:rPr>
      <w:rFonts w:ascii="Tahoma" w:eastAsia="Cordia New" w:hAnsi="Tahoma"/>
      <w:sz w:val="16"/>
      <w:lang w:eastAsia="zh-CN"/>
    </w:rPr>
  </w:style>
  <w:style w:type="character" w:styleId="ae">
    <w:name w:val="annotation reference"/>
    <w:uiPriority w:val="99"/>
    <w:semiHidden/>
    <w:unhideWhenUsed/>
    <w:rsid w:val="00CA257C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257C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CA257C"/>
    <w:rPr>
      <w:rFonts w:ascii="Cordia New" w:eastAsia="Cordia New" w:hAnsi="Cordia New"/>
      <w:szCs w:val="25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257C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CA257C"/>
    <w:rPr>
      <w:rFonts w:ascii="Cordia New" w:eastAsia="Cordia New" w:hAnsi="Cordia New"/>
      <w:b/>
      <w:bCs/>
      <w:szCs w:val="25"/>
      <w:lang w:eastAsia="zh-CN"/>
    </w:rPr>
  </w:style>
  <w:style w:type="paragraph" w:customStyle="1" w:styleId="Wittext">
    <w:name w:val="Wit text"/>
    <w:basedOn w:val="a"/>
    <w:qFormat/>
    <w:rsid w:val="007828E4"/>
    <w:pPr>
      <w:spacing w:line="400" w:lineRule="exact"/>
    </w:pPr>
    <w:rPr>
      <w:rFonts w:ascii="TH Sarabun New" w:hAnsi="TH Sarabun New" w:cs="TH Sarabun New"/>
      <w:sz w:val="32"/>
      <w:szCs w:val="32"/>
    </w:rPr>
  </w:style>
  <w:style w:type="paragraph" w:customStyle="1" w:styleId="Witfigure">
    <w:name w:val="Wit figure"/>
    <w:basedOn w:val="a"/>
    <w:next w:val="Wittext"/>
    <w:qFormat/>
    <w:rsid w:val="004E7C9B"/>
    <w:pPr>
      <w:jc w:val="center"/>
    </w:pPr>
    <w:rPr>
      <w:noProof/>
      <w:lang w:eastAsia="en-US"/>
    </w:rPr>
  </w:style>
  <w:style w:type="paragraph" w:customStyle="1" w:styleId="Witcaption">
    <w:name w:val="Wit caption"/>
    <w:basedOn w:val="Wittext"/>
    <w:next w:val="Wittext"/>
    <w:qFormat/>
    <w:rsid w:val="00714B55"/>
    <w:pPr>
      <w:spacing w:before="120" w:after="240"/>
      <w:ind w:left="1080" w:right="1109"/>
      <w:contextualSpacing/>
      <w:jc w:val="center"/>
    </w:pPr>
    <w:rPr>
      <w:rFonts w:eastAsia="Calibri"/>
      <w:lang w:val="en-GB" w:eastAsia="en-US"/>
    </w:rPr>
  </w:style>
  <w:style w:type="paragraph" w:customStyle="1" w:styleId="Witlist">
    <w:name w:val="Wit list"/>
    <w:basedOn w:val="Wittext"/>
    <w:qFormat/>
    <w:rsid w:val="00047FFE"/>
    <w:pPr>
      <w:numPr>
        <w:numId w:val="1"/>
      </w:numPr>
    </w:pPr>
    <w:rPr>
      <w:lang w:eastAsia="en-US"/>
    </w:rPr>
  </w:style>
  <w:style w:type="paragraph" w:customStyle="1" w:styleId="Wittable">
    <w:name w:val="Wit table"/>
    <w:basedOn w:val="Wittext"/>
    <w:next w:val="Wittext"/>
    <w:qFormat/>
    <w:rsid w:val="00A37DF4"/>
  </w:style>
  <w:style w:type="paragraph" w:customStyle="1" w:styleId="Wittablecaption">
    <w:name w:val="Wit table caption"/>
    <w:basedOn w:val="Witcaption"/>
    <w:next w:val="Wittext"/>
    <w:qFormat/>
    <w:rsid w:val="00A37DF4"/>
    <w:pPr>
      <w:widowControl w:val="0"/>
      <w:autoSpaceDE w:val="0"/>
      <w:autoSpaceDN w:val="0"/>
      <w:adjustRightInd w:val="0"/>
      <w:spacing w:line="300" w:lineRule="atLeast"/>
    </w:pPr>
  </w:style>
  <w:style w:type="paragraph" w:styleId="af3">
    <w:name w:val="caption"/>
    <w:basedOn w:val="a"/>
    <w:next w:val="a"/>
    <w:uiPriority w:val="35"/>
    <w:unhideWhenUsed/>
    <w:qFormat/>
    <w:rsid w:val="00A37DF4"/>
    <w:rPr>
      <w:b/>
      <w:bCs/>
      <w:sz w:val="20"/>
      <w:szCs w:val="25"/>
    </w:rPr>
  </w:style>
  <w:style w:type="paragraph" w:styleId="af4">
    <w:name w:val="footnote text"/>
    <w:basedOn w:val="a"/>
    <w:link w:val="af5"/>
    <w:uiPriority w:val="99"/>
    <w:semiHidden/>
    <w:unhideWhenUsed/>
    <w:rsid w:val="00FA2122"/>
    <w:rPr>
      <w:sz w:val="20"/>
      <w:szCs w:val="25"/>
    </w:rPr>
  </w:style>
  <w:style w:type="character" w:customStyle="1" w:styleId="af5">
    <w:name w:val="ข้อความเชิงอรรถ อักขระ"/>
    <w:link w:val="af4"/>
    <w:uiPriority w:val="99"/>
    <w:semiHidden/>
    <w:rsid w:val="00FA2122"/>
    <w:rPr>
      <w:rFonts w:ascii="Cordia New" w:eastAsia="Cordia New" w:hAnsi="Cordia New"/>
      <w:szCs w:val="25"/>
      <w:lang w:eastAsia="zh-CN"/>
    </w:rPr>
  </w:style>
  <w:style w:type="character" w:styleId="af6">
    <w:name w:val="footnote reference"/>
    <w:uiPriority w:val="99"/>
    <w:semiHidden/>
    <w:unhideWhenUsed/>
    <w:rsid w:val="00FA2122"/>
    <w:rPr>
      <w:vertAlign w:val="superscript"/>
    </w:rPr>
  </w:style>
  <w:style w:type="character" w:customStyle="1" w:styleId="a4">
    <w:name w:val="เนื้อความ อักขระ"/>
    <w:link w:val="a3"/>
    <w:rsid w:val="005A78BE"/>
    <w:rPr>
      <w:rFonts w:ascii="Angsana New" w:eastAsia="Cordia New" w:hAnsi="Angsana New"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4F0E6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166E0D"/>
    <w:rPr>
      <w:rFonts w:ascii="Cordia New" w:eastAsia="Cordia New" w:hAnsi="Cordia New"/>
      <w:sz w:val="28"/>
      <w:szCs w:val="35"/>
      <w:lang w:eastAsia="zh-CN"/>
    </w:rPr>
  </w:style>
  <w:style w:type="paragraph" w:styleId="af8">
    <w:name w:val="Normal (Web)"/>
    <w:basedOn w:val="a"/>
    <w:uiPriority w:val="99"/>
    <w:unhideWhenUsed/>
    <w:rsid w:val="008457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9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,text"/>
    <w:basedOn w:val="a"/>
    <w:link w:val="afa"/>
    <w:uiPriority w:val="34"/>
    <w:qFormat/>
    <w:rsid w:val="008457D3"/>
    <w:pPr>
      <w:ind w:left="720"/>
      <w:contextualSpacing/>
    </w:pPr>
    <w:rPr>
      <w:rFonts w:ascii="Times New Roman" w:eastAsia="Times New Roman" w:hAnsi="Times New Roman"/>
      <w:sz w:val="24"/>
      <w:szCs w:val="30"/>
      <w:lang w:val="en-GB" w:eastAsia="en-GB"/>
    </w:rPr>
  </w:style>
  <w:style w:type="paragraph" w:customStyle="1" w:styleId="Text">
    <w:name w:val="Text"/>
    <w:basedOn w:val="a"/>
    <w:qFormat/>
    <w:rsid w:val="00595D6D"/>
    <w:pPr>
      <w:spacing w:after="160" w:line="259" w:lineRule="auto"/>
    </w:pPr>
    <w:rPr>
      <w:rFonts w:eastAsia="Calibri" w:cs="Cordia New"/>
      <w:lang w:eastAsia="en-US"/>
    </w:rPr>
  </w:style>
  <w:style w:type="character" w:customStyle="1" w:styleId="30">
    <w:name w:val="หัวเรื่อง 3 อักขระ"/>
    <w:link w:val="3"/>
    <w:uiPriority w:val="9"/>
    <w:rsid w:val="00D27089"/>
    <w:rPr>
      <w:rFonts w:ascii="TH SarabunPSK" w:eastAsia="Times New Roman" w:hAnsi="TH SarabunPSK" w:cs="TH SarabunPSK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uiPriority w:val="9"/>
    <w:rsid w:val="00AF4506"/>
    <w:rPr>
      <w:rFonts w:ascii="TH SarabunPSK" w:eastAsia="Times New Roman" w:hAnsi="TH SarabunPSK" w:cs="TH SarabunPSK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link w:val="6"/>
    <w:uiPriority w:val="9"/>
    <w:rsid w:val="00E44031"/>
    <w:rPr>
      <w:rFonts w:ascii="Calibri" w:eastAsia="Times New Roman" w:hAnsi="Calibri" w:cs="Cordia New"/>
      <w:b/>
      <w:bCs/>
      <w:sz w:val="22"/>
      <w:szCs w:val="28"/>
      <w:lang w:eastAsia="zh-CN"/>
    </w:rPr>
  </w:style>
  <w:style w:type="character" w:customStyle="1" w:styleId="90">
    <w:name w:val="หัวเรื่อง 9 อักขระ"/>
    <w:link w:val="9"/>
    <w:uiPriority w:val="9"/>
    <w:semiHidden/>
    <w:rsid w:val="00E44031"/>
    <w:rPr>
      <w:rFonts w:ascii="Calibri Light" w:eastAsia="Times New Roman" w:hAnsi="Calibri Light"/>
      <w:sz w:val="22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90CDF"/>
    <w:pPr>
      <w:tabs>
        <w:tab w:val="left" w:pos="360"/>
        <w:tab w:val="right" w:leader="dot" w:pos="9000"/>
      </w:tabs>
    </w:pPr>
    <w:rPr>
      <w:rFonts w:ascii="TH SarabunPSK" w:hAnsi="TH SarabunPSK" w:cs="TH SarabunPSK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40D4F"/>
    <w:pPr>
      <w:tabs>
        <w:tab w:val="left" w:pos="720"/>
        <w:tab w:val="left" w:pos="810"/>
        <w:tab w:val="right" w:leader="dot" w:pos="9000"/>
      </w:tabs>
      <w:ind w:left="360"/>
    </w:pPr>
    <w:rPr>
      <w:rFonts w:ascii="TH SarabunPSK" w:hAnsi="TH SarabunPSK" w:cs="TH SarabunPSK"/>
      <w:noProof/>
      <w:sz w:val="32"/>
      <w:szCs w:val="32"/>
    </w:rPr>
  </w:style>
  <w:style w:type="character" w:styleId="afb">
    <w:name w:val="FollowedHyperlink"/>
    <w:uiPriority w:val="99"/>
    <w:semiHidden/>
    <w:unhideWhenUsed/>
    <w:rsid w:val="008D22A2"/>
    <w:rPr>
      <w:color w:val="954F7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53C6"/>
    <w:pPr>
      <w:tabs>
        <w:tab w:val="left" w:pos="1260"/>
        <w:tab w:val="right" w:leader="dot" w:pos="9000"/>
      </w:tabs>
      <w:ind w:left="720"/>
    </w:pPr>
    <w:rPr>
      <w:rFonts w:ascii="TH SarabunPSK" w:hAnsi="TH SarabunPSK" w:cs="TH SarabunPSK"/>
      <w:noProof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3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534C68"/>
    <w:rPr>
      <w:rFonts w:ascii="Courier New" w:eastAsia="Times New Roman" w:hAnsi="Courier New" w:cs="Courier New"/>
    </w:rPr>
  </w:style>
  <w:style w:type="paragraph" w:customStyle="1" w:styleId="Witequation">
    <w:name w:val="Wit equation"/>
    <w:basedOn w:val="Wittext"/>
    <w:next w:val="Wittext"/>
    <w:qFormat/>
    <w:rsid w:val="0033553B"/>
    <w:pPr>
      <w:tabs>
        <w:tab w:val="center" w:pos="4500"/>
        <w:tab w:val="right" w:pos="9000"/>
      </w:tabs>
      <w:spacing w:before="120" w:after="120" w:line="240" w:lineRule="auto"/>
      <w:jc w:val="center"/>
    </w:pPr>
    <w:rPr>
      <w:lang w:eastAsia="en-US"/>
    </w:rPr>
  </w:style>
  <w:style w:type="paragraph" w:customStyle="1" w:styleId="afc">
    <w:name w:val="เนื้อเรื่อง"/>
    <w:basedOn w:val="a"/>
    <w:rsid w:val="00762023"/>
    <w:pPr>
      <w:ind w:right="386"/>
    </w:pPr>
    <w:rPr>
      <w:rFonts w:eastAsia="Times New Roman" w:cs="Wingdings"/>
      <w:sz w:val="20"/>
      <w:szCs w:val="20"/>
      <w:lang w:val="en-GB" w:eastAsia="en-US"/>
    </w:rPr>
  </w:style>
  <w:style w:type="paragraph" w:customStyle="1" w:styleId="Print-ReverseHeader">
    <w:name w:val="Print- Reverse Header"/>
    <w:basedOn w:val="a"/>
    <w:next w:val="a"/>
    <w:rsid w:val="00762023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eastAsia="Times New Roman" w:hAnsi="Arial" w:cs="Cordia New"/>
      <w:b/>
      <w:bCs/>
      <w:sz w:val="22"/>
      <w:szCs w:val="26"/>
      <w:lang w:eastAsia="en-US"/>
    </w:rPr>
  </w:style>
  <w:style w:type="paragraph" w:styleId="afd">
    <w:name w:val="List"/>
    <w:basedOn w:val="a"/>
    <w:rsid w:val="00762023"/>
    <w:pPr>
      <w:ind w:left="360" w:hanging="360"/>
    </w:pPr>
    <w:rPr>
      <w:rFonts w:ascii="Times New Roman" w:eastAsia="Times New Roman" w:hAnsi="Times New Roman" w:cs="CordiaUPC"/>
      <w:lang w:val="th-TH" w:eastAsia="en-US"/>
    </w:rPr>
  </w:style>
  <w:style w:type="paragraph" w:styleId="22">
    <w:name w:val="List 2"/>
    <w:basedOn w:val="a"/>
    <w:rsid w:val="00762023"/>
    <w:pPr>
      <w:ind w:left="720" w:hanging="360"/>
    </w:pPr>
    <w:rPr>
      <w:rFonts w:ascii="Times New Roman" w:eastAsia="Times New Roman" w:hAnsi="Times New Roman" w:cs="CordiaUPC"/>
      <w:lang w:val="th-TH" w:eastAsia="en-US"/>
    </w:rPr>
  </w:style>
  <w:style w:type="paragraph" w:styleId="afe">
    <w:name w:val="Body Text Indent"/>
    <w:basedOn w:val="a"/>
    <w:link w:val="aff"/>
    <w:rsid w:val="00762023"/>
    <w:pPr>
      <w:spacing w:after="120"/>
      <w:ind w:left="360"/>
    </w:pPr>
    <w:rPr>
      <w:rFonts w:cs="Cordia New"/>
      <w:szCs w:val="32"/>
      <w:lang w:eastAsia="en-US"/>
    </w:rPr>
  </w:style>
  <w:style w:type="character" w:customStyle="1" w:styleId="aff">
    <w:name w:val="การเยื้องเนื้อความ อักขระ"/>
    <w:basedOn w:val="a0"/>
    <w:link w:val="afe"/>
    <w:rsid w:val="00762023"/>
    <w:rPr>
      <w:rFonts w:ascii="Cordia New" w:eastAsia="Cordia New" w:hAnsi="Cordia New" w:cs="Cordia New"/>
      <w:sz w:val="28"/>
      <w:szCs w:val="32"/>
    </w:rPr>
  </w:style>
  <w:style w:type="table" w:customStyle="1" w:styleId="TableNormal1">
    <w:name w:val="Table Normal1"/>
    <w:next w:val="a1"/>
    <w:rsid w:val="00762023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62023"/>
    <w:pPr>
      <w:spacing w:after="120" w:line="480" w:lineRule="auto"/>
    </w:pPr>
    <w:rPr>
      <w:szCs w:val="35"/>
      <w:lang w:val="x-none" w:eastAsia="x-none"/>
    </w:rPr>
  </w:style>
  <w:style w:type="character" w:customStyle="1" w:styleId="24">
    <w:name w:val="เนื้อความ 2 อักขระ"/>
    <w:basedOn w:val="a0"/>
    <w:link w:val="23"/>
    <w:rsid w:val="00762023"/>
    <w:rPr>
      <w:rFonts w:ascii="Cordia New" w:eastAsia="Cordia New" w:hAnsi="Cordia New"/>
      <w:sz w:val="28"/>
      <w:szCs w:val="35"/>
      <w:lang w:val="x-none" w:eastAsia="x-none"/>
    </w:rPr>
  </w:style>
  <w:style w:type="character" w:customStyle="1" w:styleId="UnresolvedMention11">
    <w:name w:val="Unresolved Mention11"/>
    <w:basedOn w:val="a0"/>
    <w:uiPriority w:val="99"/>
    <w:semiHidden/>
    <w:unhideWhenUsed/>
    <w:rsid w:val="00762023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a"/>
    <w:uiPriority w:val="39"/>
    <w:rsid w:val="00762023"/>
    <w:rPr>
      <w:rFonts w:ascii="Cordia New" w:eastAsia="Cordia New" w:hAnsi="Cordia New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a"/>
    <w:uiPriority w:val="39"/>
    <w:rsid w:val="00762023"/>
    <w:rPr>
      <w:rFonts w:ascii="Cordia New" w:eastAsia="Cordia New" w:hAnsi="Cordia New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762023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D27089"/>
    <w:rPr>
      <w:rFonts w:ascii="TH Sarabun New" w:eastAsia="Cordia New" w:hAnsi="TH Sarabun New" w:cs="TH Sarabun New"/>
      <w:b/>
      <w:bCs/>
      <w:sz w:val="32"/>
      <w:szCs w:val="32"/>
      <w:lang w:eastAsia="zh-CN"/>
    </w:rPr>
  </w:style>
  <w:style w:type="paragraph" w:styleId="40">
    <w:name w:val="toc 4"/>
    <w:basedOn w:val="a"/>
    <w:next w:val="a"/>
    <w:autoRedefine/>
    <w:uiPriority w:val="39"/>
    <w:rsid w:val="006E39CB"/>
    <w:pPr>
      <w:tabs>
        <w:tab w:val="left" w:pos="1800"/>
        <w:tab w:val="right" w:leader="dot" w:pos="9016"/>
      </w:tabs>
      <w:ind w:left="1080"/>
    </w:pPr>
    <w:rPr>
      <w:rFonts w:ascii="TH SarabunPSK" w:hAnsi="TH SarabunPSK" w:cs="TH SarabunPSK"/>
      <w:sz w:val="32"/>
      <w:szCs w:val="32"/>
      <w:lang w:eastAsia="en-US"/>
    </w:rPr>
  </w:style>
  <w:style w:type="paragraph" w:styleId="51">
    <w:name w:val="toc 5"/>
    <w:basedOn w:val="a"/>
    <w:next w:val="a"/>
    <w:autoRedefine/>
    <w:uiPriority w:val="39"/>
    <w:rsid w:val="00AF4506"/>
    <w:pPr>
      <w:tabs>
        <w:tab w:val="left" w:pos="2340"/>
        <w:tab w:val="right" w:leader="dot" w:pos="9016"/>
      </w:tabs>
      <w:ind w:left="1440"/>
    </w:pPr>
    <w:rPr>
      <w:rFonts w:ascii="TH SarabunPSK" w:hAnsi="TH SarabunPSK" w:cs="TH SarabunPSK"/>
      <w:sz w:val="32"/>
      <w:szCs w:val="32"/>
      <w:lang w:eastAsia="en-US"/>
    </w:rPr>
  </w:style>
  <w:style w:type="paragraph" w:styleId="61">
    <w:name w:val="toc 6"/>
    <w:basedOn w:val="a"/>
    <w:next w:val="a"/>
    <w:autoRedefine/>
    <w:rsid w:val="00762023"/>
    <w:pPr>
      <w:ind w:left="1120"/>
    </w:pPr>
    <w:rPr>
      <w:rFonts w:asciiTheme="minorHAnsi" w:hAnsiTheme="minorHAnsi" w:cstheme="majorBidi"/>
      <w:sz w:val="20"/>
      <w:szCs w:val="23"/>
      <w:lang w:eastAsia="en-US"/>
    </w:rPr>
  </w:style>
  <w:style w:type="paragraph" w:styleId="70">
    <w:name w:val="toc 7"/>
    <w:basedOn w:val="a"/>
    <w:next w:val="a"/>
    <w:autoRedefine/>
    <w:rsid w:val="00762023"/>
    <w:pPr>
      <w:ind w:left="1400"/>
    </w:pPr>
    <w:rPr>
      <w:rFonts w:asciiTheme="minorHAnsi" w:hAnsiTheme="minorHAnsi" w:cstheme="majorBidi"/>
      <w:sz w:val="20"/>
      <w:szCs w:val="23"/>
      <w:lang w:eastAsia="en-US"/>
    </w:rPr>
  </w:style>
  <w:style w:type="paragraph" w:styleId="81">
    <w:name w:val="toc 8"/>
    <w:basedOn w:val="a"/>
    <w:next w:val="a"/>
    <w:autoRedefine/>
    <w:rsid w:val="00762023"/>
    <w:pPr>
      <w:ind w:left="1680"/>
    </w:pPr>
    <w:rPr>
      <w:rFonts w:asciiTheme="minorHAnsi" w:hAnsiTheme="minorHAnsi" w:cstheme="majorBidi"/>
      <w:sz w:val="20"/>
      <w:szCs w:val="23"/>
      <w:lang w:eastAsia="en-US"/>
    </w:rPr>
  </w:style>
  <w:style w:type="paragraph" w:styleId="91">
    <w:name w:val="toc 9"/>
    <w:basedOn w:val="a"/>
    <w:next w:val="a"/>
    <w:autoRedefine/>
    <w:rsid w:val="00762023"/>
    <w:pPr>
      <w:ind w:left="1960"/>
    </w:pPr>
    <w:rPr>
      <w:rFonts w:asciiTheme="minorHAnsi" w:hAnsiTheme="minorHAnsi" w:cstheme="majorBidi"/>
      <w:sz w:val="20"/>
      <w:szCs w:val="23"/>
      <w:lang w:eastAsia="en-US"/>
    </w:rPr>
  </w:style>
  <w:style w:type="character" w:customStyle="1" w:styleId="20">
    <w:name w:val="หัวเรื่อง 2 อักขระ"/>
    <w:basedOn w:val="a0"/>
    <w:link w:val="2"/>
    <w:uiPriority w:val="9"/>
    <w:rsid w:val="00266C1F"/>
    <w:rPr>
      <w:rFonts w:ascii="TH Sarabun New" w:eastAsia="Cordia New" w:hAnsi="TH Sarabun New" w:cs="TH Sarabun New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rsid w:val="00762023"/>
    <w:rPr>
      <w:rFonts w:eastAsia="Cordia New"/>
      <w:i/>
      <w:iCs/>
      <w:sz w:val="24"/>
      <w:szCs w:val="28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3D7FC7"/>
    <w:rPr>
      <w:rFonts w:ascii="Cordia New" w:eastAsia="Cordia New" w:hAnsi="Cordia New" w:cs="Cordia New"/>
      <w:sz w:val="28"/>
      <w:szCs w:val="32"/>
      <w:lang w:eastAsia="zh-CN"/>
    </w:rPr>
  </w:style>
  <w:style w:type="paragraph" w:customStyle="1" w:styleId="Default">
    <w:name w:val="Default"/>
    <w:rsid w:val="003D7FC7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Ourtext">
    <w:name w:val="Our text"/>
    <w:qFormat/>
    <w:rsid w:val="003D7FC7"/>
    <w:pPr>
      <w:widowControl w:val="0"/>
      <w:spacing w:after="160" w:line="259" w:lineRule="auto"/>
    </w:pPr>
    <w:rPr>
      <w:rFonts w:ascii="TH SarabunPSK" w:eastAsia="Calibri" w:hAnsi="TH SarabunPSK" w:cs="TH SarabunPSK"/>
      <w:sz w:val="32"/>
      <w:szCs w:val="32"/>
    </w:rPr>
  </w:style>
  <w:style w:type="paragraph" w:customStyle="1" w:styleId="Ourfigure">
    <w:name w:val="Our figure"/>
    <w:next w:val="Ourtext"/>
    <w:rsid w:val="003D7FC7"/>
    <w:pPr>
      <w:spacing w:after="160" w:line="259" w:lineRule="auto"/>
      <w:jc w:val="center"/>
    </w:pPr>
    <w:rPr>
      <w:rFonts w:ascii="TH SarabunPSK" w:eastAsia="Calibri" w:hAnsi="TH SarabunPSK" w:cs="TH SarabunPSK"/>
      <w:noProof/>
      <w:sz w:val="32"/>
      <w:szCs w:val="32"/>
    </w:rPr>
  </w:style>
  <w:style w:type="paragraph" w:customStyle="1" w:styleId="Ourcaption">
    <w:name w:val="Our caption"/>
    <w:next w:val="Ourtext"/>
    <w:rsid w:val="003D7FC7"/>
    <w:pPr>
      <w:spacing w:after="160" w:line="259" w:lineRule="auto"/>
      <w:ind w:left="1440" w:right="1467"/>
      <w:jc w:val="center"/>
    </w:pPr>
    <w:rPr>
      <w:rFonts w:ascii="TH SarabunPSK" w:eastAsia="Calibri" w:hAnsi="TH SarabunPSK" w:cs="TH SarabunPSK"/>
      <w:sz w:val="32"/>
      <w:szCs w:val="32"/>
    </w:rPr>
  </w:style>
  <w:style w:type="paragraph" w:customStyle="1" w:styleId="Witreference">
    <w:name w:val="Wit reference"/>
    <w:basedOn w:val="Wittext"/>
    <w:next w:val="Wittext"/>
    <w:qFormat/>
    <w:rsid w:val="00D40C40"/>
    <w:pPr>
      <w:spacing w:before="120"/>
    </w:pPr>
  </w:style>
  <w:style w:type="character" w:customStyle="1" w:styleId="fontstyle01">
    <w:name w:val="fontstyle01"/>
    <w:basedOn w:val="a0"/>
    <w:rsid w:val="006E39CB"/>
    <w:rPr>
      <w:rFonts w:ascii="Frutiger 45 Light" w:hAnsi="Frutiger 45 Ligh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MTEquationSection">
    <w:name w:val="MTEquationSection"/>
    <w:basedOn w:val="a0"/>
    <w:rsid w:val="002759EB"/>
    <w:rPr>
      <w:vanish/>
      <w:color w:val="FF0000"/>
    </w:rPr>
  </w:style>
  <w:style w:type="paragraph" w:styleId="aff0">
    <w:name w:val="No Spacing"/>
    <w:uiPriority w:val="1"/>
    <w:qFormat/>
    <w:rsid w:val="004747A6"/>
    <w:rPr>
      <w:rFonts w:ascii="Calibri" w:eastAsia="Calibri" w:hAnsi="Calibri" w:cs="Cordia New"/>
      <w:sz w:val="22"/>
      <w:szCs w:val="28"/>
    </w:rPr>
  </w:style>
  <w:style w:type="character" w:customStyle="1" w:styleId="afa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f9"/>
    <w:uiPriority w:val="34"/>
    <w:qFormat/>
    <w:rsid w:val="00412D3D"/>
    <w:rPr>
      <w:rFonts w:eastAsia="Times New Roman"/>
      <w:sz w:val="24"/>
      <w:szCs w:val="30"/>
      <w:lang w:val="en-GB" w:eastAsia="en-GB"/>
    </w:rPr>
  </w:style>
  <w:style w:type="paragraph" w:customStyle="1" w:styleId="Normal1">
    <w:name w:val="Normal1"/>
    <w:qFormat/>
    <w:rsid w:val="008615D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f1">
    <w:name w:val="Placeholder Text"/>
    <w:basedOn w:val="a0"/>
    <w:uiPriority w:val="99"/>
    <w:semiHidden/>
    <w:rsid w:val="000875D5"/>
    <w:rPr>
      <w:color w:val="666666"/>
    </w:rPr>
  </w:style>
  <w:style w:type="character" w:customStyle="1" w:styleId="apple-tab-span">
    <w:name w:val="apple-tab-span"/>
    <w:basedOn w:val="a0"/>
    <w:rsid w:val="0045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3C56-5F21-4C8C-884E-AA5091CD9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1D583-7B50-453F-A2F2-9A13CF1A1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13A0B-CCF5-438A-8805-684BD7C8C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358A0-005F-4E3E-9A42-E0CAB56D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0</vt:i4>
      </vt:variant>
      <vt:variant>
        <vt:lpstr>Title</vt:lpstr>
      </vt:variant>
      <vt:variant>
        <vt:i4>1</vt:i4>
      </vt:variant>
    </vt:vector>
  </HeadingPairs>
  <TitlesOfParts>
    <vt:vector size="22" baseType="lpstr">
      <vt:lpstr>3</vt:lpstr>
      <vt:lpstr>    </vt:lpstr>
      <vt:lpstr>    บทสรุปผู้บริหาร</vt:lpstr>
      <vt:lpstr>    สรุปการดำเนินงานโครงการ</vt:lpstr>
      <vt:lpstr>    บทที่ 1 บทนำ</vt:lpstr>
      <vt:lpstr>    </vt:lpstr>
      <vt:lpstr>    หลักการและที่มาของการดำเนินงาน</vt:lpstr>
      <vt:lpstr>    วัตถุประสงค์ </vt:lpstr>
      <vt:lpstr>    องค์ความรู้/เทคโนโลยี/นวัตกรรมที่ถ่ายทอด </vt:lpstr>
      <vt:lpstr>    พื้นที่ดำเนินการ /บริบท</vt:lpstr>
      <vt:lpstr>    ระยะเวลาและสถานที่ในการดําเนินงานโครงการ  </vt:lpstr>
      <vt:lpstr>    หน่วยงานที่รับผิดชอบ </vt:lpstr>
      <vt:lpstr>    กลุ่มเป้าหมาย </vt:lpstr>
      <vt:lpstr>    ผลที่คาดวาจะได้รับ </vt:lpstr>
      <vt:lpstr>    งบประมาณในการดําเนินงาน</vt:lpstr>
      <vt:lpstr>    ตัวชี้วัดเป้าหมายผลผลิต</vt:lpstr>
      <vt:lpstr>    บทที่ 2 ขั้นตอนการดำเนินงาน</vt:lpstr>
      <vt:lpstr>    </vt:lpstr>
      <vt:lpstr>    บทที่ 3 ผลการดําเนินงาน</vt:lpstr>
      <vt:lpstr>    บทที่ 4 สรุปผลการดำเนินงาน</vt:lpstr>
      <vt:lpstr>    ภาคผนวก</vt:lpstr>
      <vt:lpstr>3</vt:lpstr>
    </vt:vector>
  </TitlesOfParts>
  <Company>TRF</Company>
  <LinksUpToDate>false</LinksUpToDate>
  <CharactersWithSpaces>10246</CharactersWithSpaces>
  <SharedDoc>false</SharedDoc>
  <HLinks>
    <vt:vector size="270" baseType="variant">
      <vt:variant>
        <vt:i4>1245207</vt:i4>
      </vt:variant>
      <vt:variant>
        <vt:i4>231</vt:i4>
      </vt:variant>
      <vt:variant>
        <vt:i4>0</vt:i4>
      </vt:variant>
      <vt:variant>
        <vt:i4>5</vt:i4>
      </vt:variant>
      <vt:variant>
        <vt:lpwstr>http://www.headlightmag.com/news-rivian-r1t-launched/</vt:lpwstr>
      </vt:variant>
      <vt:variant>
        <vt:lpwstr/>
      </vt:variant>
      <vt:variant>
        <vt:i4>3407922</vt:i4>
      </vt:variant>
      <vt:variant>
        <vt:i4>207</vt:i4>
      </vt:variant>
      <vt:variant>
        <vt:i4>0</vt:i4>
      </vt:variant>
      <vt:variant>
        <vt:i4>5</vt:i4>
      </vt:variant>
      <vt:variant>
        <vt:lpwstr>https://www.renault.co.nz/electric-cars/zoe-ev</vt:lpwstr>
      </vt:variant>
      <vt:variant>
        <vt:lpwstr/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03676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0367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03674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03673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0367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03671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03670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03669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03668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0366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0366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0366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03664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03663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03662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03661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03660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03659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03658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0365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0365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0365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0365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03653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03652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0365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03650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03649</vt:lpwstr>
      </vt:variant>
      <vt:variant>
        <vt:i4>2687095</vt:i4>
      </vt:variant>
      <vt:variant>
        <vt:i4>28976</vt:i4>
      </vt:variant>
      <vt:variant>
        <vt:i4>1056</vt:i4>
      </vt:variant>
      <vt:variant>
        <vt:i4>1</vt:i4>
      </vt:variant>
      <vt:variant>
        <vt:lpwstr>https://www.evwest.com/catalog/images/thumbs/def/display/products/dual-ac-35-brushless-motor-kit-144-volt-1.jpg</vt:lpwstr>
      </vt:variant>
      <vt:variant>
        <vt:lpwstr/>
      </vt:variant>
      <vt:variant>
        <vt:i4>6291563</vt:i4>
      </vt:variant>
      <vt:variant>
        <vt:i4>44104</vt:i4>
      </vt:variant>
      <vt:variant>
        <vt:i4>1057</vt:i4>
      </vt:variant>
      <vt:variant>
        <vt:i4>1</vt:i4>
      </vt:variant>
      <vt:variant>
        <vt:lpwstr>https://cleantechnica.com/files/2018/10/Tesla-Model-3-California-Coast.jpg</vt:lpwstr>
      </vt:variant>
      <vt:variant>
        <vt:lpwstr/>
      </vt:variant>
      <vt:variant>
        <vt:i4>5767187</vt:i4>
      </vt:variant>
      <vt:variant>
        <vt:i4>45300</vt:i4>
      </vt:variant>
      <vt:variant>
        <vt:i4>1058</vt:i4>
      </vt:variant>
      <vt:variant>
        <vt:i4>1</vt:i4>
      </vt:variant>
      <vt:variant>
        <vt:lpwstr>http://chinaautoweb.com/blog1/wp-content/uploads/2013/04/baic-e150-ev-10.jpg</vt:lpwstr>
      </vt:variant>
      <vt:variant>
        <vt:lpwstr/>
      </vt:variant>
      <vt:variant>
        <vt:i4>2162798</vt:i4>
      </vt:variant>
      <vt:variant>
        <vt:i4>46768</vt:i4>
      </vt:variant>
      <vt:variant>
        <vt:i4>1059</vt:i4>
      </vt:variant>
      <vt:variant>
        <vt:i4>1</vt:i4>
      </vt:variant>
      <vt:variant>
        <vt:lpwstr>https://www.autoguide.com/blog/wp-content/gallery/byc-e6-e-taxi-feature/BYD-E6-review-photo-Benjamin-Hunting-AutoGuide00063.jpg</vt:lpwstr>
      </vt:variant>
      <vt:variant>
        <vt:lpwstr/>
      </vt:variant>
      <vt:variant>
        <vt:i4>5373987</vt:i4>
      </vt:variant>
      <vt:variant>
        <vt:i4>48190</vt:i4>
      </vt:variant>
      <vt:variant>
        <vt:i4>1060</vt:i4>
      </vt:variant>
      <vt:variant>
        <vt:i4>1</vt:i4>
      </vt:variant>
      <vt:variant>
        <vt:lpwstr>https://cars.usnews.com/static/images/Auto/izmo/i113036072/2019_nissan_leaf_angularfront.jpg</vt:lpwstr>
      </vt:variant>
      <vt:variant>
        <vt:lpwstr/>
      </vt:variant>
      <vt:variant>
        <vt:i4>5832771</vt:i4>
      </vt:variant>
      <vt:variant>
        <vt:i4>49550</vt:i4>
      </vt:variant>
      <vt:variant>
        <vt:i4>1061</vt:i4>
      </vt:variant>
      <vt:variant>
        <vt:i4>1</vt:i4>
      </vt:variant>
      <vt:variant>
        <vt:lpwstr>https://cdn.automote.co.nz/5/248/Z8XxrRK4-emmAx7.png</vt:lpwstr>
      </vt:variant>
      <vt:variant>
        <vt:lpwstr/>
      </vt:variant>
      <vt:variant>
        <vt:i4>2490486</vt:i4>
      </vt:variant>
      <vt:variant>
        <vt:i4>51056</vt:i4>
      </vt:variant>
      <vt:variant>
        <vt:i4>1062</vt:i4>
      </vt:variant>
      <vt:variant>
        <vt:i4>1</vt:i4>
      </vt:variant>
      <vt:variant>
        <vt:lpwstr>https://icdn7.digitaltrends.com/image/2017-hyundai-ioniq-ev-side-angle-640x640.jpg</vt:lpwstr>
      </vt:variant>
      <vt:variant>
        <vt:lpwstr/>
      </vt:variant>
      <vt:variant>
        <vt:i4>2687050</vt:i4>
      </vt:variant>
      <vt:variant>
        <vt:i4>54016</vt:i4>
      </vt:variant>
      <vt:variant>
        <vt:i4>1063</vt:i4>
      </vt:variant>
      <vt:variant>
        <vt:i4>1</vt:i4>
      </vt:variant>
      <vt:variant>
        <vt:lpwstr>https://s.aolcdn.com/dims-global/dims3/GLOB/legacy_thumbnail/350x197/quality/95/https:/s.blogcdn.com/slideshows/images/slides/744/317/6/S7443176/slug/l/bollinger-motors-b1-ev-02-1.jpg</vt:lpwstr>
      </vt:variant>
      <vt:variant>
        <vt:lpwstr/>
      </vt:variant>
      <vt:variant>
        <vt:i4>1245279</vt:i4>
      </vt:variant>
      <vt:variant>
        <vt:i4>55046</vt:i4>
      </vt:variant>
      <vt:variant>
        <vt:i4>1064</vt:i4>
      </vt:variant>
      <vt:variant>
        <vt:i4>1</vt:i4>
      </vt:variant>
      <vt:variant>
        <vt:lpwstr>http://www.headlightmag.com/hlmwp/wp-content/uploads/2018/11/e845b929-rivian-unveils-r1t-electric-truck-1.jpg</vt:lpwstr>
      </vt:variant>
      <vt:variant>
        <vt:lpwstr/>
      </vt:variant>
      <vt:variant>
        <vt:i4>4456543</vt:i4>
      </vt:variant>
      <vt:variant>
        <vt:i4>113858</vt:i4>
      </vt:variant>
      <vt:variant>
        <vt:i4>1065</vt:i4>
      </vt:variant>
      <vt:variant>
        <vt:i4>1</vt:i4>
      </vt:variant>
      <vt:variant>
        <vt:lpwstr>https://images.hgmsites.net/hug/atlis-xt_100685211_h.jpg</vt:lpwstr>
      </vt:variant>
      <vt:variant>
        <vt:lpwstr/>
      </vt:variant>
      <vt:variant>
        <vt:i4>64</vt:i4>
      </vt:variant>
      <vt:variant>
        <vt:i4>115944</vt:i4>
      </vt:variant>
      <vt:variant>
        <vt:i4>1066</vt:i4>
      </vt:variant>
      <vt:variant>
        <vt:i4>1</vt:i4>
      </vt:variant>
      <vt:variant>
        <vt:lpwstr>https://evbite.com/wp-content/uploads/2019/01/Workhorse-W-15-1024x614.png</vt:lpwstr>
      </vt:variant>
      <vt:variant>
        <vt:lpwstr/>
      </vt:variant>
      <vt:variant>
        <vt:i4>2031620</vt:i4>
      </vt:variant>
      <vt:variant>
        <vt:i4>117238</vt:i4>
      </vt:variant>
      <vt:variant>
        <vt:i4>1067</vt:i4>
      </vt:variant>
      <vt:variant>
        <vt:i4>1</vt:i4>
      </vt:variant>
      <vt:variant>
        <vt:lpwstr>https://cdn.motor1.com/images/mgl/RALk9/s3/truck.jpg</vt:lpwstr>
      </vt:variant>
      <vt:variant>
        <vt:lpwstr/>
      </vt:variant>
      <vt:variant>
        <vt:i4>2949163</vt:i4>
      </vt:variant>
      <vt:variant>
        <vt:i4>117764</vt:i4>
      </vt:variant>
      <vt:variant>
        <vt:i4>1068</vt:i4>
      </vt:variant>
      <vt:variant>
        <vt:i4>1</vt:i4>
      </vt:variant>
      <vt:variant>
        <vt:lpwstr>https://cdn.motor1.com/images/mgl/NQR0j/s3/future-electric-pickup-trucks-worth-waiting-for.jpg</vt:lpwstr>
      </vt:variant>
      <vt:variant>
        <vt:lpwstr/>
      </vt:variant>
      <vt:variant>
        <vt:i4>4325446</vt:i4>
      </vt:variant>
      <vt:variant>
        <vt:i4>118448</vt:i4>
      </vt:variant>
      <vt:variant>
        <vt:i4>1069</vt:i4>
      </vt:variant>
      <vt:variant>
        <vt:i4>1</vt:i4>
      </vt:variant>
      <vt:variant>
        <vt:lpwstr>https://assets.bwbx.io/images/users/iqjWHBFdfxIU/iZBJ6MjKXgCc/v0/1800x-1.jpg</vt:lpwstr>
      </vt:variant>
      <vt:variant>
        <vt:lpwstr/>
      </vt:variant>
      <vt:variant>
        <vt:i4>6160460</vt:i4>
      </vt:variant>
      <vt:variant>
        <vt:i4>125964</vt:i4>
      </vt:variant>
      <vt:variant>
        <vt:i4>1070</vt:i4>
      </vt:variant>
      <vt:variant>
        <vt:i4>1</vt:i4>
      </vt:variant>
      <vt:variant>
        <vt:lpwstr>C:\Users\Wit\AppData\Local\Temp\SNAGHTML1a7a8b9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suteera</dc:creator>
  <cp:keywords/>
  <dc:description/>
  <cp:lastModifiedBy>Bownit</cp:lastModifiedBy>
  <cp:revision>18</cp:revision>
  <cp:lastPrinted>2025-02-05T05:21:00Z</cp:lastPrinted>
  <dcterms:created xsi:type="dcterms:W3CDTF">2025-02-04T04:59:00Z</dcterms:created>
  <dcterms:modified xsi:type="dcterms:W3CDTF">2025-02-0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  <property fmtid="{D5CDD505-2E9C-101B-9397-08002B2CF9AE}" pid="5" name="GrammarlyDocumentId">
    <vt:lpwstr>888de236c2ce21c672e9a93c6cc97395c042366b1c3712a854a5e2be2cdabe3d</vt:lpwstr>
  </property>
</Properties>
</file>